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D53" w:rsidRPr="002A2F4E" w:rsidRDefault="001F0D53" w:rsidP="00F37628">
      <w:pPr>
        <w:rPr>
          <w:rFonts w:ascii="Arial" w:hAnsi="Arial" w:cs="Arial"/>
          <w:b/>
          <w:sz w:val="32"/>
          <w:szCs w:val="32"/>
        </w:rPr>
      </w:pPr>
      <w:r w:rsidRPr="002A2F4E">
        <w:rPr>
          <w:rFonts w:ascii="Arial" w:hAnsi="Arial" w:cs="Arial"/>
          <w:b/>
          <w:sz w:val="32"/>
          <w:szCs w:val="32"/>
        </w:rPr>
        <w:t xml:space="preserve">Corso di laurea </w:t>
      </w:r>
      <w:r w:rsidR="002C120C">
        <w:rPr>
          <w:rFonts w:ascii="Arial" w:hAnsi="Arial" w:cs="Arial"/>
          <w:b/>
          <w:sz w:val="32"/>
          <w:szCs w:val="32"/>
        </w:rPr>
        <w:t>in “Logopedia</w:t>
      </w:r>
      <w:r w:rsidR="003B195D">
        <w:rPr>
          <w:rFonts w:ascii="Arial" w:hAnsi="Arial" w:cs="Arial"/>
          <w:b/>
          <w:sz w:val="32"/>
          <w:szCs w:val="32"/>
        </w:rPr>
        <w:t>”</w:t>
      </w:r>
      <w:r w:rsidR="0092216B" w:rsidRPr="002A2F4E">
        <w:rPr>
          <w:rFonts w:ascii="Arial" w:hAnsi="Arial" w:cs="Arial"/>
          <w:b/>
          <w:sz w:val="32"/>
          <w:szCs w:val="32"/>
        </w:rPr>
        <w:t xml:space="preserve"> sede Ariccia</w:t>
      </w:r>
    </w:p>
    <w:p w:rsidR="001F0D53" w:rsidRDefault="00D558E9" w:rsidP="00F3762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rario delle le</w:t>
      </w:r>
      <w:r w:rsidR="005A5346">
        <w:rPr>
          <w:rFonts w:ascii="Arial" w:hAnsi="Arial" w:cs="Arial"/>
          <w:b/>
          <w:sz w:val="32"/>
          <w:szCs w:val="32"/>
        </w:rPr>
        <w:t>zioni del I semestre – a.</w:t>
      </w:r>
      <w:r w:rsidR="006C29C3">
        <w:rPr>
          <w:rFonts w:ascii="Arial" w:hAnsi="Arial" w:cs="Arial"/>
          <w:b/>
          <w:sz w:val="32"/>
          <w:szCs w:val="32"/>
        </w:rPr>
        <w:t xml:space="preserve"> </w:t>
      </w:r>
      <w:r w:rsidR="005A5346">
        <w:rPr>
          <w:rFonts w:ascii="Arial" w:hAnsi="Arial" w:cs="Arial"/>
          <w:b/>
          <w:sz w:val="32"/>
          <w:szCs w:val="32"/>
        </w:rPr>
        <w:t>a. 2022-2023</w:t>
      </w:r>
      <w:r w:rsidR="001C1325">
        <w:rPr>
          <w:rFonts w:ascii="Arial" w:hAnsi="Arial" w:cs="Arial"/>
          <w:b/>
          <w:sz w:val="32"/>
          <w:szCs w:val="32"/>
        </w:rPr>
        <w:t xml:space="preserve"> – I</w:t>
      </w:r>
      <w:r w:rsidR="00EA4BC0">
        <w:rPr>
          <w:rFonts w:ascii="Arial" w:hAnsi="Arial" w:cs="Arial"/>
          <w:b/>
          <w:sz w:val="32"/>
          <w:szCs w:val="32"/>
        </w:rPr>
        <w:t>I</w:t>
      </w:r>
      <w:r w:rsidR="001C1325">
        <w:rPr>
          <w:rFonts w:ascii="Arial" w:hAnsi="Arial" w:cs="Arial"/>
          <w:b/>
          <w:sz w:val="32"/>
          <w:szCs w:val="32"/>
        </w:rPr>
        <w:t xml:space="preserve"> anno</w:t>
      </w:r>
    </w:p>
    <w:p w:rsidR="008345EB" w:rsidRDefault="004D635E" w:rsidP="008345E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 lezioni inizieran</w:t>
      </w:r>
      <w:r w:rsidR="00B8784C">
        <w:rPr>
          <w:rFonts w:ascii="Arial" w:hAnsi="Arial" w:cs="Arial"/>
          <w:b/>
          <w:sz w:val="20"/>
          <w:szCs w:val="20"/>
        </w:rPr>
        <w:t xml:space="preserve">no </w:t>
      </w:r>
      <w:r w:rsidR="00FC1A4F">
        <w:rPr>
          <w:rFonts w:ascii="Arial" w:hAnsi="Arial" w:cs="Arial"/>
          <w:b/>
          <w:sz w:val="20"/>
          <w:szCs w:val="20"/>
        </w:rPr>
        <w:t xml:space="preserve">il 5 Ottobre </w:t>
      </w:r>
    </w:p>
    <w:p w:rsidR="00253183" w:rsidRDefault="00253183" w:rsidP="008345EB">
      <w:pPr>
        <w:ind w:right="-3573"/>
        <w:rPr>
          <w:rFonts w:ascii="Arial" w:hAnsi="Arial" w:cs="Arial"/>
          <w:b/>
          <w:sz w:val="20"/>
          <w:szCs w:val="20"/>
        </w:rPr>
      </w:pPr>
    </w:p>
    <w:tbl>
      <w:tblPr>
        <w:tblW w:w="1474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268"/>
        <w:gridCol w:w="1985"/>
        <w:gridCol w:w="2126"/>
        <w:gridCol w:w="2410"/>
        <w:gridCol w:w="2693"/>
        <w:gridCol w:w="1701"/>
      </w:tblGrid>
      <w:tr w:rsidR="00253183" w:rsidRPr="00ED2E3C" w:rsidTr="005A5346">
        <w:tc>
          <w:tcPr>
            <w:tcW w:w="1560" w:type="dxa"/>
            <w:shd w:val="clear" w:color="auto" w:fill="92D050"/>
          </w:tcPr>
          <w:p w:rsidR="00253183" w:rsidRPr="00ED2E3C" w:rsidRDefault="00253183" w:rsidP="009C77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92D050"/>
          </w:tcPr>
          <w:p w:rsidR="00253183" w:rsidRPr="00ED2E3C" w:rsidRDefault="00253183" w:rsidP="009C77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Lunedì</w:t>
            </w:r>
            <w:r w:rsidR="00060E3B">
              <w:rPr>
                <w:rFonts w:ascii="Arial" w:hAnsi="Arial" w:cs="Arial"/>
                <w:b/>
                <w:sz w:val="20"/>
                <w:szCs w:val="20"/>
              </w:rPr>
              <w:t xml:space="preserve"> 03.10.22</w:t>
            </w:r>
          </w:p>
        </w:tc>
        <w:tc>
          <w:tcPr>
            <w:tcW w:w="1985" w:type="dxa"/>
            <w:shd w:val="clear" w:color="auto" w:fill="92D050"/>
          </w:tcPr>
          <w:p w:rsidR="00253183" w:rsidRPr="00ED2E3C" w:rsidRDefault="00253183" w:rsidP="009C77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artedì</w:t>
            </w:r>
            <w:r w:rsidR="00060E3B">
              <w:rPr>
                <w:rFonts w:ascii="Arial" w:hAnsi="Arial" w:cs="Arial"/>
                <w:b/>
                <w:sz w:val="20"/>
                <w:szCs w:val="20"/>
              </w:rPr>
              <w:t xml:space="preserve"> 04.10.22</w:t>
            </w:r>
          </w:p>
        </w:tc>
        <w:tc>
          <w:tcPr>
            <w:tcW w:w="2126" w:type="dxa"/>
            <w:shd w:val="clear" w:color="auto" w:fill="92D050"/>
          </w:tcPr>
          <w:p w:rsidR="00253183" w:rsidRPr="00ED2E3C" w:rsidRDefault="00253183" w:rsidP="009C77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060E3B">
              <w:rPr>
                <w:rFonts w:ascii="Arial" w:hAnsi="Arial" w:cs="Arial"/>
                <w:b/>
                <w:sz w:val="20"/>
                <w:szCs w:val="20"/>
              </w:rPr>
              <w:t>ercol</w:t>
            </w:r>
            <w:r w:rsidR="00CB0773">
              <w:rPr>
                <w:rFonts w:ascii="Arial" w:hAnsi="Arial" w:cs="Arial"/>
                <w:b/>
                <w:sz w:val="20"/>
                <w:szCs w:val="20"/>
              </w:rPr>
              <w:t>edì</w:t>
            </w:r>
            <w:r w:rsidR="00060E3B">
              <w:rPr>
                <w:rFonts w:ascii="Arial" w:hAnsi="Arial" w:cs="Arial"/>
                <w:b/>
                <w:sz w:val="20"/>
                <w:szCs w:val="20"/>
              </w:rPr>
              <w:t>. 05.10.22</w:t>
            </w:r>
          </w:p>
        </w:tc>
        <w:tc>
          <w:tcPr>
            <w:tcW w:w="2410" w:type="dxa"/>
            <w:shd w:val="clear" w:color="auto" w:fill="92D050"/>
          </w:tcPr>
          <w:p w:rsidR="00253183" w:rsidRPr="00ED2E3C" w:rsidRDefault="00253183" w:rsidP="009C77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Giovedì</w:t>
            </w:r>
            <w:r w:rsidR="00060E3B">
              <w:rPr>
                <w:rFonts w:ascii="Arial" w:hAnsi="Arial" w:cs="Arial"/>
                <w:b/>
                <w:sz w:val="20"/>
                <w:szCs w:val="20"/>
              </w:rPr>
              <w:t xml:space="preserve"> 06.10.22</w:t>
            </w:r>
          </w:p>
        </w:tc>
        <w:tc>
          <w:tcPr>
            <w:tcW w:w="2693" w:type="dxa"/>
            <w:shd w:val="clear" w:color="auto" w:fill="92D050"/>
          </w:tcPr>
          <w:p w:rsidR="00253183" w:rsidRPr="00ED2E3C" w:rsidRDefault="00253183" w:rsidP="009C77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Venerdì</w:t>
            </w:r>
            <w:r w:rsidR="00060E3B">
              <w:rPr>
                <w:rFonts w:ascii="Arial" w:hAnsi="Arial" w:cs="Arial"/>
                <w:b/>
                <w:sz w:val="20"/>
                <w:szCs w:val="20"/>
              </w:rPr>
              <w:t xml:space="preserve"> 07.10.22</w:t>
            </w:r>
          </w:p>
        </w:tc>
        <w:tc>
          <w:tcPr>
            <w:tcW w:w="1701" w:type="dxa"/>
            <w:shd w:val="clear" w:color="auto" w:fill="92D050"/>
          </w:tcPr>
          <w:p w:rsidR="00253183" w:rsidRPr="00ED2E3C" w:rsidRDefault="00253183" w:rsidP="009C778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ED2E3C">
              <w:rPr>
                <w:rFonts w:ascii="Arial" w:hAnsi="Arial" w:cs="Arial"/>
                <w:b/>
                <w:sz w:val="20"/>
                <w:szCs w:val="20"/>
              </w:rPr>
              <w:t>Sabato</w:t>
            </w:r>
            <w:r w:rsidR="00060E3B">
              <w:rPr>
                <w:rFonts w:ascii="Arial" w:hAnsi="Arial" w:cs="Arial"/>
                <w:b/>
                <w:sz w:val="20"/>
                <w:szCs w:val="20"/>
              </w:rPr>
              <w:t xml:space="preserve">  08.10.22</w:t>
            </w:r>
            <w:proofErr w:type="gramEnd"/>
          </w:p>
        </w:tc>
      </w:tr>
      <w:tr w:rsidR="00253183" w:rsidRPr="00C54DC0" w:rsidTr="00F15190">
        <w:tc>
          <w:tcPr>
            <w:tcW w:w="1560" w:type="dxa"/>
            <w:shd w:val="clear" w:color="auto" w:fill="auto"/>
          </w:tcPr>
          <w:p w:rsidR="00253183" w:rsidRPr="00C54DC0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E</w:t>
            </w:r>
          </w:p>
        </w:tc>
        <w:tc>
          <w:tcPr>
            <w:tcW w:w="2268" w:type="dxa"/>
            <w:shd w:val="clear" w:color="auto" w:fill="auto"/>
          </w:tcPr>
          <w:p w:rsidR="00253183" w:rsidRPr="00C54DC0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53183" w:rsidRPr="00C54DC0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53183" w:rsidRPr="00C54DC0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53183" w:rsidRPr="00C54DC0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253183" w:rsidRPr="00C54DC0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53183" w:rsidRPr="00C54DC0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183" w:rsidRPr="00A7284F" w:rsidTr="00F15190">
        <w:tc>
          <w:tcPr>
            <w:tcW w:w="1560" w:type="dxa"/>
            <w:shd w:val="clear" w:color="auto" w:fill="auto"/>
          </w:tcPr>
          <w:p w:rsidR="00253183" w:rsidRPr="00C54DC0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30-9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268" w:type="dxa"/>
            <w:shd w:val="clear" w:color="auto" w:fill="auto"/>
          </w:tcPr>
          <w:p w:rsidR="00253183" w:rsidRPr="00C54DC0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53183" w:rsidRPr="00C54DC0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53183" w:rsidRPr="007E35E6" w:rsidRDefault="00253183" w:rsidP="009C7789">
            <w:pPr>
              <w:rPr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253183" w:rsidRDefault="00253183" w:rsidP="009C7789"/>
        </w:tc>
        <w:tc>
          <w:tcPr>
            <w:tcW w:w="2693" w:type="dxa"/>
            <w:shd w:val="clear" w:color="auto" w:fill="auto"/>
          </w:tcPr>
          <w:p w:rsidR="00253183" w:rsidRPr="00C54DC0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53183" w:rsidRPr="00C54DC0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183" w:rsidRPr="00A7284F" w:rsidTr="00F15190">
        <w:tc>
          <w:tcPr>
            <w:tcW w:w="1560" w:type="dxa"/>
            <w:shd w:val="clear" w:color="auto" w:fill="auto"/>
          </w:tcPr>
          <w:p w:rsidR="00253183" w:rsidRPr="00C54DC0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183" w:rsidRPr="00C54DC0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53183" w:rsidRPr="00C54DC0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53183" w:rsidRPr="007E35E6" w:rsidRDefault="00253183" w:rsidP="009C7789">
            <w:pPr>
              <w:rPr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253183" w:rsidRDefault="00253183" w:rsidP="009C7789"/>
        </w:tc>
        <w:tc>
          <w:tcPr>
            <w:tcW w:w="2693" w:type="dxa"/>
            <w:shd w:val="clear" w:color="auto" w:fill="auto"/>
          </w:tcPr>
          <w:p w:rsidR="00253183" w:rsidRPr="00C54DC0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53183" w:rsidRPr="00C54DC0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183" w:rsidRPr="00C54DC0" w:rsidTr="00F15190">
        <w:tc>
          <w:tcPr>
            <w:tcW w:w="1560" w:type="dxa"/>
            <w:shd w:val="clear" w:color="auto" w:fill="auto"/>
          </w:tcPr>
          <w:p w:rsidR="00253183" w:rsidRPr="00C54DC0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183" w:rsidRPr="00C54DC0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53183" w:rsidRPr="00B93C98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53183" w:rsidRPr="007E35E6" w:rsidRDefault="00253183" w:rsidP="009C7789">
            <w:pPr>
              <w:rPr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253183" w:rsidRDefault="00253183" w:rsidP="009C7789"/>
        </w:tc>
        <w:tc>
          <w:tcPr>
            <w:tcW w:w="2693" w:type="dxa"/>
            <w:shd w:val="clear" w:color="auto" w:fill="auto"/>
          </w:tcPr>
          <w:p w:rsidR="00253183" w:rsidRPr="00C54DC0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53183" w:rsidRPr="00C54DC0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183" w:rsidRPr="00C54DC0" w:rsidTr="00F15190">
        <w:tc>
          <w:tcPr>
            <w:tcW w:w="1560" w:type="dxa"/>
            <w:shd w:val="clear" w:color="auto" w:fill="auto"/>
          </w:tcPr>
          <w:p w:rsidR="00253183" w:rsidRPr="00C54DC0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268" w:type="dxa"/>
            <w:shd w:val="clear" w:color="auto" w:fill="auto"/>
          </w:tcPr>
          <w:p w:rsidR="00253183" w:rsidRPr="00C54DC0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53183" w:rsidRPr="00B93C98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53183" w:rsidRPr="00C54DC0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53183" w:rsidRPr="00C54DC0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253183" w:rsidRPr="00C54DC0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53183" w:rsidRPr="00C54DC0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183" w:rsidRPr="00C54DC0" w:rsidTr="00F15190">
        <w:tc>
          <w:tcPr>
            <w:tcW w:w="1560" w:type="dxa"/>
            <w:shd w:val="clear" w:color="auto" w:fill="auto"/>
          </w:tcPr>
          <w:p w:rsidR="00253183" w:rsidRPr="00C54DC0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53183" w:rsidRPr="00C54DC0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53183" w:rsidRPr="00B93C98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53183" w:rsidRPr="00C54DC0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53183" w:rsidRPr="00C54DC0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253183" w:rsidRPr="00C54DC0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53183" w:rsidRPr="00C54DC0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183" w:rsidRPr="00C54DC0" w:rsidTr="00356431">
        <w:tc>
          <w:tcPr>
            <w:tcW w:w="1560" w:type="dxa"/>
            <w:shd w:val="clear" w:color="auto" w:fill="auto"/>
          </w:tcPr>
          <w:p w:rsidR="00253183" w:rsidRPr="00C54DC0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.0</w:t>
            </w:r>
            <w:r w:rsidRPr="00C54DC0">
              <w:rPr>
                <w:rFonts w:ascii="Arial" w:hAnsi="Arial" w:cs="Arial"/>
                <w:sz w:val="20"/>
                <w:szCs w:val="20"/>
              </w:rPr>
              <w:t>0-1</w:t>
            </w:r>
            <w:r>
              <w:rPr>
                <w:rFonts w:ascii="Arial" w:hAnsi="Arial" w:cs="Arial"/>
                <w:sz w:val="20"/>
                <w:szCs w:val="20"/>
              </w:rPr>
              <w:t>5.0</w:t>
            </w:r>
            <w:r w:rsidRPr="00C54D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253183" w:rsidRPr="00C54DC0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53183" w:rsidRPr="00B93C98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00"/>
          </w:tcPr>
          <w:p w:rsidR="00253183" w:rsidRPr="00C54DC0" w:rsidRDefault="00356431" w:rsidP="009C77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NAGHETTI 14,30/16,30</w:t>
            </w:r>
            <w:r w:rsidR="00021DAC">
              <w:rPr>
                <w:rFonts w:ascii="Arial" w:hAnsi="Arial" w:cs="Arial"/>
                <w:sz w:val="20"/>
                <w:szCs w:val="20"/>
              </w:rPr>
              <w:t xml:space="preserve"> in presenza</w:t>
            </w:r>
          </w:p>
        </w:tc>
        <w:tc>
          <w:tcPr>
            <w:tcW w:w="2410" w:type="dxa"/>
            <w:shd w:val="clear" w:color="auto" w:fill="auto"/>
          </w:tcPr>
          <w:p w:rsidR="00253183" w:rsidRPr="00C54DC0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253183" w:rsidRPr="00060E3B" w:rsidRDefault="000C5163" w:rsidP="009C778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SALTARELLI 15,15/17;</w:t>
            </w:r>
            <w:proofErr w:type="gramStart"/>
            <w:r>
              <w:rPr>
                <w:rFonts w:ascii="Arial" w:hAnsi="Arial" w:cs="Arial"/>
                <w:sz w:val="20"/>
                <w:szCs w:val="20"/>
                <w:highlight w:val="yellow"/>
              </w:rPr>
              <w:t>15  in</w:t>
            </w:r>
            <w:proofErr w:type="gramEnd"/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presenza </w:t>
            </w:r>
          </w:p>
        </w:tc>
        <w:tc>
          <w:tcPr>
            <w:tcW w:w="1701" w:type="dxa"/>
            <w:shd w:val="clear" w:color="auto" w:fill="auto"/>
          </w:tcPr>
          <w:p w:rsidR="00253183" w:rsidRPr="00C54DC0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183" w:rsidRPr="00C54DC0" w:rsidTr="00356431">
        <w:tc>
          <w:tcPr>
            <w:tcW w:w="1560" w:type="dxa"/>
            <w:shd w:val="clear" w:color="auto" w:fill="auto"/>
          </w:tcPr>
          <w:p w:rsidR="00253183" w:rsidRPr="00C54DC0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.00-16.0</w:t>
            </w:r>
            <w:r w:rsidRPr="00C54D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253183" w:rsidRPr="00C54DC0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53183" w:rsidRPr="00B93C98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00"/>
          </w:tcPr>
          <w:p w:rsidR="00253183" w:rsidRPr="00C54DC0" w:rsidRDefault="00356431" w:rsidP="009C77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NAGHETTI</w:t>
            </w:r>
          </w:p>
        </w:tc>
        <w:tc>
          <w:tcPr>
            <w:tcW w:w="2410" w:type="dxa"/>
            <w:shd w:val="clear" w:color="auto" w:fill="auto"/>
          </w:tcPr>
          <w:p w:rsidR="00253183" w:rsidRPr="00C54DC0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253183" w:rsidRPr="00060E3B" w:rsidRDefault="000C5163" w:rsidP="009C778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SALTARELLI </w:t>
            </w:r>
          </w:p>
        </w:tc>
        <w:tc>
          <w:tcPr>
            <w:tcW w:w="1701" w:type="dxa"/>
            <w:shd w:val="clear" w:color="auto" w:fill="auto"/>
          </w:tcPr>
          <w:p w:rsidR="00253183" w:rsidRPr="00A7284F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183" w:rsidRPr="00C54DC0" w:rsidTr="00697722">
        <w:tc>
          <w:tcPr>
            <w:tcW w:w="1560" w:type="dxa"/>
            <w:shd w:val="clear" w:color="auto" w:fill="auto"/>
          </w:tcPr>
          <w:p w:rsidR="00253183" w:rsidRPr="00C54DC0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-17.00</w:t>
            </w:r>
          </w:p>
        </w:tc>
        <w:tc>
          <w:tcPr>
            <w:tcW w:w="2268" w:type="dxa"/>
            <w:shd w:val="clear" w:color="auto" w:fill="auto"/>
          </w:tcPr>
          <w:p w:rsidR="00253183" w:rsidRDefault="00253183" w:rsidP="009C7789"/>
        </w:tc>
        <w:tc>
          <w:tcPr>
            <w:tcW w:w="1985" w:type="dxa"/>
            <w:shd w:val="clear" w:color="auto" w:fill="auto"/>
          </w:tcPr>
          <w:p w:rsidR="00253183" w:rsidRPr="00B93C98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53183" w:rsidRDefault="00253183" w:rsidP="009C7789"/>
        </w:tc>
        <w:tc>
          <w:tcPr>
            <w:tcW w:w="2410" w:type="dxa"/>
            <w:shd w:val="clear" w:color="auto" w:fill="auto"/>
          </w:tcPr>
          <w:p w:rsidR="00253183" w:rsidRDefault="00253183" w:rsidP="009C7789"/>
        </w:tc>
        <w:tc>
          <w:tcPr>
            <w:tcW w:w="2693" w:type="dxa"/>
            <w:shd w:val="clear" w:color="auto" w:fill="auto"/>
          </w:tcPr>
          <w:p w:rsidR="00253183" w:rsidRPr="00060E3B" w:rsidRDefault="00253183" w:rsidP="009C778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253183" w:rsidRPr="00A7284F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183" w:rsidRPr="00C54DC0" w:rsidTr="00697722">
        <w:tc>
          <w:tcPr>
            <w:tcW w:w="1560" w:type="dxa"/>
            <w:shd w:val="clear" w:color="auto" w:fill="auto"/>
          </w:tcPr>
          <w:p w:rsidR="00253183" w:rsidRPr="00C54DC0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0-18.00</w:t>
            </w:r>
          </w:p>
        </w:tc>
        <w:tc>
          <w:tcPr>
            <w:tcW w:w="2268" w:type="dxa"/>
            <w:shd w:val="clear" w:color="auto" w:fill="auto"/>
          </w:tcPr>
          <w:p w:rsidR="00253183" w:rsidRDefault="00253183" w:rsidP="009C7789"/>
        </w:tc>
        <w:tc>
          <w:tcPr>
            <w:tcW w:w="1985" w:type="dxa"/>
            <w:shd w:val="clear" w:color="auto" w:fill="auto"/>
          </w:tcPr>
          <w:p w:rsidR="00253183" w:rsidRPr="00C54DC0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53183" w:rsidRDefault="00253183" w:rsidP="009C7789"/>
        </w:tc>
        <w:tc>
          <w:tcPr>
            <w:tcW w:w="2410" w:type="dxa"/>
            <w:shd w:val="clear" w:color="auto" w:fill="auto"/>
          </w:tcPr>
          <w:p w:rsidR="00253183" w:rsidRDefault="00253183" w:rsidP="009C7789"/>
        </w:tc>
        <w:tc>
          <w:tcPr>
            <w:tcW w:w="2693" w:type="dxa"/>
            <w:shd w:val="clear" w:color="auto" w:fill="auto"/>
          </w:tcPr>
          <w:p w:rsidR="00253183" w:rsidRPr="00060E3B" w:rsidRDefault="00253183" w:rsidP="009C778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253183" w:rsidRPr="00A7284F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5EB" w:rsidRPr="00ED2E3C" w:rsidTr="005A5346">
        <w:tc>
          <w:tcPr>
            <w:tcW w:w="1560" w:type="dxa"/>
            <w:shd w:val="clear" w:color="auto" w:fill="92D050"/>
          </w:tcPr>
          <w:p w:rsidR="008345EB" w:rsidRPr="00ED2E3C" w:rsidRDefault="008345EB" w:rsidP="009C77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92D050"/>
          </w:tcPr>
          <w:p w:rsidR="008345EB" w:rsidRPr="00ED2E3C" w:rsidRDefault="008345EB" w:rsidP="009C77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Lunedì</w:t>
            </w:r>
            <w:r w:rsidR="00060E3B">
              <w:rPr>
                <w:rFonts w:ascii="Arial" w:hAnsi="Arial" w:cs="Arial"/>
                <w:b/>
                <w:sz w:val="20"/>
                <w:szCs w:val="20"/>
              </w:rPr>
              <w:t xml:space="preserve"> 10.10.22</w:t>
            </w:r>
          </w:p>
        </w:tc>
        <w:tc>
          <w:tcPr>
            <w:tcW w:w="1985" w:type="dxa"/>
            <w:shd w:val="clear" w:color="auto" w:fill="92D050"/>
          </w:tcPr>
          <w:p w:rsidR="008345EB" w:rsidRPr="00ED2E3C" w:rsidRDefault="008345EB" w:rsidP="009C77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artedì</w:t>
            </w:r>
            <w:r w:rsidR="00787A14">
              <w:rPr>
                <w:rFonts w:ascii="Arial" w:hAnsi="Arial" w:cs="Arial"/>
                <w:b/>
                <w:sz w:val="20"/>
                <w:szCs w:val="20"/>
              </w:rPr>
              <w:t xml:space="preserve"> 11</w:t>
            </w:r>
            <w:r w:rsidR="00D558E9">
              <w:rPr>
                <w:rFonts w:ascii="Arial" w:hAnsi="Arial" w:cs="Arial"/>
                <w:b/>
                <w:sz w:val="20"/>
                <w:szCs w:val="20"/>
              </w:rPr>
              <w:t>.10.21</w:t>
            </w:r>
          </w:p>
        </w:tc>
        <w:tc>
          <w:tcPr>
            <w:tcW w:w="2126" w:type="dxa"/>
            <w:shd w:val="clear" w:color="auto" w:fill="92D050"/>
          </w:tcPr>
          <w:p w:rsidR="008345EB" w:rsidRPr="00ED2E3C" w:rsidRDefault="008345EB" w:rsidP="009C77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CB0773">
              <w:rPr>
                <w:rFonts w:ascii="Arial" w:hAnsi="Arial" w:cs="Arial"/>
                <w:b/>
                <w:sz w:val="20"/>
                <w:szCs w:val="20"/>
              </w:rPr>
              <w:t>ercoled</w:t>
            </w:r>
            <w:r w:rsidR="00EF4002">
              <w:rPr>
                <w:rFonts w:ascii="Arial" w:hAnsi="Arial" w:cs="Arial"/>
                <w:b/>
                <w:sz w:val="20"/>
                <w:szCs w:val="20"/>
              </w:rPr>
              <w:t>ì</w:t>
            </w:r>
            <w:r w:rsidR="00060E3B">
              <w:rPr>
                <w:rFonts w:ascii="Arial" w:hAnsi="Arial" w:cs="Arial"/>
                <w:b/>
                <w:sz w:val="20"/>
                <w:szCs w:val="20"/>
              </w:rPr>
              <w:t xml:space="preserve"> 12.10.22</w:t>
            </w:r>
          </w:p>
        </w:tc>
        <w:tc>
          <w:tcPr>
            <w:tcW w:w="2410" w:type="dxa"/>
            <w:shd w:val="clear" w:color="auto" w:fill="92D050"/>
          </w:tcPr>
          <w:p w:rsidR="008345EB" w:rsidRPr="00ED2E3C" w:rsidRDefault="008345EB" w:rsidP="009C77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Giovedì</w:t>
            </w:r>
            <w:r w:rsidR="00060E3B">
              <w:rPr>
                <w:rFonts w:ascii="Arial" w:hAnsi="Arial" w:cs="Arial"/>
                <w:b/>
                <w:sz w:val="20"/>
                <w:szCs w:val="20"/>
              </w:rPr>
              <w:t xml:space="preserve"> 13.10.22</w:t>
            </w:r>
          </w:p>
        </w:tc>
        <w:tc>
          <w:tcPr>
            <w:tcW w:w="2693" w:type="dxa"/>
            <w:shd w:val="clear" w:color="auto" w:fill="92D050"/>
          </w:tcPr>
          <w:p w:rsidR="008345EB" w:rsidRPr="00ED2E3C" w:rsidRDefault="008345EB" w:rsidP="009C77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Venerdì</w:t>
            </w:r>
            <w:r w:rsidR="00060E3B">
              <w:rPr>
                <w:rFonts w:ascii="Arial" w:hAnsi="Arial" w:cs="Arial"/>
                <w:b/>
                <w:sz w:val="20"/>
                <w:szCs w:val="20"/>
              </w:rPr>
              <w:t xml:space="preserve"> 14.10.22</w:t>
            </w:r>
          </w:p>
        </w:tc>
        <w:tc>
          <w:tcPr>
            <w:tcW w:w="1701" w:type="dxa"/>
            <w:shd w:val="clear" w:color="auto" w:fill="92D050"/>
          </w:tcPr>
          <w:p w:rsidR="008345EB" w:rsidRPr="00ED2E3C" w:rsidRDefault="008345EB" w:rsidP="009C778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ED2E3C">
              <w:rPr>
                <w:rFonts w:ascii="Arial" w:hAnsi="Arial" w:cs="Arial"/>
                <w:b/>
                <w:sz w:val="20"/>
                <w:szCs w:val="20"/>
              </w:rPr>
              <w:t>Sabato</w:t>
            </w:r>
            <w:r w:rsidR="00060E3B">
              <w:rPr>
                <w:rFonts w:ascii="Arial" w:hAnsi="Arial" w:cs="Arial"/>
                <w:b/>
                <w:sz w:val="20"/>
                <w:szCs w:val="20"/>
              </w:rPr>
              <w:t xml:space="preserve">  15.10.22</w:t>
            </w:r>
            <w:proofErr w:type="gramEnd"/>
          </w:p>
        </w:tc>
      </w:tr>
      <w:tr w:rsidR="008345EB" w:rsidRPr="00C54DC0" w:rsidTr="00F15190">
        <w:tc>
          <w:tcPr>
            <w:tcW w:w="1560" w:type="dxa"/>
            <w:shd w:val="clear" w:color="auto" w:fill="auto"/>
          </w:tcPr>
          <w:p w:rsidR="008345EB" w:rsidRPr="00C54DC0" w:rsidRDefault="008345EB" w:rsidP="009C77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E</w:t>
            </w:r>
          </w:p>
        </w:tc>
        <w:tc>
          <w:tcPr>
            <w:tcW w:w="2268" w:type="dxa"/>
            <w:shd w:val="clear" w:color="auto" w:fill="auto"/>
          </w:tcPr>
          <w:p w:rsidR="008345EB" w:rsidRPr="00C54DC0" w:rsidRDefault="008345EB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345EB" w:rsidRPr="00C54DC0" w:rsidRDefault="008345EB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345EB" w:rsidRPr="00C54DC0" w:rsidRDefault="008345EB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345EB" w:rsidRPr="00C54DC0" w:rsidRDefault="008345EB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8345EB" w:rsidRPr="00C54DC0" w:rsidRDefault="008345EB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345EB" w:rsidRPr="00C54DC0" w:rsidRDefault="008345EB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5EB" w:rsidRPr="00DE0FF0" w:rsidTr="005B4B58">
        <w:tc>
          <w:tcPr>
            <w:tcW w:w="1560" w:type="dxa"/>
            <w:shd w:val="clear" w:color="auto" w:fill="auto"/>
          </w:tcPr>
          <w:p w:rsidR="008345EB" w:rsidRPr="00DE0FF0" w:rsidRDefault="008345EB" w:rsidP="009C7789">
            <w:pPr>
              <w:rPr>
                <w:rFonts w:ascii="Arial" w:hAnsi="Arial" w:cs="Arial"/>
                <w:sz w:val="20"/>
                <w:szCs w:val="20"/>
              </w:rPr>
            </w:pPr>
            <w:r w:rsidRPr="00DE0FF0">
              <w:rPr>
                <w:rFonts w:ascii="Arial" w:hAnsi="Arial" w:cs="Arial"/>
                <w:sz w:val="20"/>
                <w:szCs w:val="20"/>
              </w:rPr>
              <w:t>08.30-9.30</w:t>
            </w:r>
          </w:p>
        </w:tc>
        <w:tc>
          <w:tcPr>
            <w:tcW w:w="2268" w:type="dxa"/>
            <w:shd w:val="clear" w:color="auto" w:fill="FFFFFF" w:themeFill="background1"/>
          </w:tcPr>
          <w:p w:rsidR="008345EB" w:rsidRPr="00DE0FF0" w:rsidRDefault="008345EB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345EB" w:rsidRPr="00DE0FF0" w:rsidRDefault="008345EB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00"/>
          </w:tcPr>
          <w:p w:rsidR="008345EB" w:rsidRPr="005B4B58" w:rsidRDefault="005B4B58" w:rsidP="009C77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4B58">
              <w:rPr>
                <w:rFonts w:asciiTheme="minorHAnsi" w:hAnsiTheme="minorHAnsi" w:cstheme="minorHAnsi"/>
                <w:sz w:val="22"/>
                <w:szCs w:val="22"/>
              </w:rPr>
              <w:t>MAN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presenza</w:t>
            </w:r>
            <w:r w:rsidR="006B613C">
              <w:rPr>
                <w:rFonts w:asciiTheme="minorHAnsi" w:hAnsiTheme="minorHAnsi" w:cstheme="minorHAnsi"/>
                <w:sz w:val="22"/>
                <w:szCs w:val="22"/>
              </w:rPr>
              <w:t xml:space="preserve"> 8,30</w:t>
            </w:r>
          </w:p>
        </w:tc>
        <w:tc>
          <w:tcPr>
            <w:tcW w:w="2410" w:type="dxa"/>
            <w:shd w:val="clear" w:color="auto" w:fill="FFFF00"/>
          </w:tcPr>
          <w:p w:rsidR="008345EB" w:rsidRPr="00285432" w:rsidRDefault="00027A9D" w:rsidP="009C77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5432">
              <w:rPr>
                <w:rFonts w:asciiTheme="minorHAnsi" w:hAnsiTheme="minorHAnsi" w:cstheme="minorHAnsi"/>
                <w:sz w:val="22"/>
                <w:szCs w:val="22"/>
              </w:rPr>
              <w:t>DEL GADO</w:t>
            </w:r>
            <w:r w:rsidR="004815DF">
              <w:rPr>
                <w:rFonts w:asciiTheme="minorHAnsi" w:hAnsiTheme="minorHAnsi" w:cstheme="minorHAnsi"/>
                <w:sz w:val="22"/>
                <w:szCs w:val="22"/>
              </w:rPr>
              <w:t xml:space="preserve"> in presenza</w:t>
            </w:r>
          </w:p>
        </w:tc>
        <w:tc>
          <w:tcPr>
            <w:tcW w:w="2693" w:type="dxa"/>
            <w:shd w:val="clear" w:color="auto" w:fill="auto"/>
          </w:tcPr>
          <w:p w:rsidR="008345EB" w:rsidRPr="00DE0FF0" w:rsidRDefault="008345EB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345EB" w:rsidRPr="00DE0FF0" w:rsidRDefault="008345EB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5EB" w:rsidRPr="00DE0FF0" w:rsidTr="005B4B58">
        <w:tc>
          <w:tcPr>
            <w:tcW w:w="1560" w:type="dxa"/>
            <w:shd w:val="clear" w:color="auto" w:fill="auto"/>
          </w:tcPr>
          <w:p w:rsidR="008345EB" w:rsidRPr="00DE0FF0" w:rsidRDefault="008345EB" w:rsidP="009C7789">
            <w:pPr>
              <w:rPr>
                <w:rFonts w:ascii="Arial" w:hAnsi="Arial" w:cs="Arial"/>
                <w:sz w:val="20"/>
                <w:szCs w:val="20"/>
              </w:rPr>
            </w:pPr>
            <w:r w:rsidRPr="00DE0FF0">
              <w:rPr>
                <w:rFonts w:ascii="Arial" w:hAnsi="Arial" w:cs="Arial"/>
                <w:sz w:val="20"/>
                <w:szCs w:val="20"/>
              </w:rPr>
              <w:t>9.30-10.3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345EB" w:rsidRPr="00DE0FF0" w:rsidRDefault="008345EB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345EB" w:rsidRPr="00DE0FF0" w:rsidRDefault="008345EB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00"/>
          </w:tcPr>
          <w:p w:rsidR="008345EB" w:rsidRPr="005B4B58" w:rsidRDefault="005B4B58" w:rsidP="009C77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4B58">
              <w:rPr>
                <w:rFonts w:asciiTheme="minorHAnsi" w:hAnsiTheme="minorHAnsi" w:cstheme="minorHAnsi"/>
                <w:sz w:val="22"/>
                <w:szCs w:val="22"/>
              </w:rPr>
              <w:t>MANNA</w:t>
            </w:r>
            <w:r w:rsidR="008D25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shd w:val="clear" w:color="auto" w:fill="FFFF00"/>
          </w:tcPr>
          <w:p w:rsidR="008345EB" w:rsidRPr="00285432" w:rsidRDefault="00027A9D" w:rsidP="009C77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5432">
              <w:rPr>
                <w:rFonts w:asciiTheme="minorHAnsi" w:hAnsiTheme="minorHAnsi" w:cstheme="minorHAnsi"/>
                <w:sz w:val="22"/>
                <w:szCs w:val="22"/>
              </w:rPr>
              <w:t>DEL GADO</w:t>
            </w:r>
            <w:r w:rsidR="008D25E0">
              <w:rPr>
                <w:rFonts w:asciiTheme="minorHAnsi" w:hAnsiTheme="minorHAnsi" w:cstheme="minorHAnsi"/>
                <w:sz w:val="22"/>
                <w:szCs w:val="22"/>
              </w:rPr>
              <w:t xml:space="preserve"> 9/12</w:t>
            </w:r>
          </w:p>
        </w:tc>
        <w:tc>
          <w:tcPr>
            <w:tcW w:w="2693" w:type="dxa"/>
            <w:shd w:val="clear" w:color="auto" w:fill="auto"/>
          </w:tcPr>
          <w:p w:rsidR="008345EB" w:rsidRPr="00DE0FF0" w:rsidRDefault="008345EB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345EB" w:rsidRPr="00DE0FF0" w:rsidRDefault="008345EB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5EB" w:rsidRPr="00DE0FF0" w:rsidTr="005B4B58">
        <w:tc>
          <w:tcPr>
            <w:tcW w:w="1560" w:type="dxa"/>
            <w:shd w:val="clear" w:color="auto" w:fill="auto"/>
          </w:tcPr>
          <w:p w:rsidR="008345EB" w:rsidRPr="00DE0FF0" w:rsidRDefault="008345EB" w:rsidP="009C7789">
            <w:pPr>
              <w:rPr>
                <w:rFonts w:ascii="Arial" w:hAnsi="Arial" w:cs="Arial"/>
                <w:sz w:val="20"/>
                <w:szCs w:val="20"/>
              </w:rPr>
            </w:pPr>
            <w:r w:rsidRPr="00DE0FF0">
              <w:rPr>
                <w:rFonts w:ascii="Arial" w:hAnsi="Arial" w:cs="Arial"/>
                <w:sz w:val="20"/>
                <w:szCs w:val="20"/>
              </w:rPr>
              <w:t>10.30-11.3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345EB" w:rsidRPr="00DE0FF0" w:rsidRDefault="008345EB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345EB" w:rsidRPr="00DE0FF0" w:rsidRDefault="008345EB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00"/>
          </w:tcPr>
          <w:p w:rsidR="008345EB" w:rsidRPr="005B4B58" w:rsidRDefault="005B4B58" w:rsidP="009C77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4B58">
              <w:rPr>
                <w:rFonts w:asciiTheme="minorHAnsi" w:hAnsiTheme="minorHAnsi" w:cstheme="minorHAnsi"/>
                <w:sz w:val="22"/>
                <w:szCs w:val="22"/>
              </w:rPr>
              <w:t>MANNA</w:t>
            </w:r>
          </w:p>
        </w:tc>
        <w:tc>
          <w:tcPr>
            <w:tcW w:w="2410" w:type="dxa"/>
            <w:shd w:val="clear" w:color="auto" w:fill="FFFF00"/>
          </w:tcPr>
          <w:p w:rsidR="008345EB" w:rsidRPr="00285432" w:rsidRDefault="00027A9D" w:rsidP="009C77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5432">
              <w:rPr>
                <w:rFonts w:asciiTheme="minorHAnsi" w:hAnsiTheme="minorHAnsi" w:cstheme="minorHAnsi"/>
                <w:sz w:val="22"/>
                <w:szCs w:val="22"/>
              </w:rPr>
              <w:t>DEL GADO</w:t>
            </w:r>
          </w:p>
        </w:tc>
        <w:tc>
          <w:tcPr>
            <w:tcW w:w="2693" w:type="dxa"/>
            <w:shd w:val="clear" w:color="auto" w:fill="auto"/>
          </w:tcPr>
          <w:p w:rsidR="008345EB" w:rsidRPr="00DE0FF0" w:rsidRDefault="008345EB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345EB" w:rsidRPr="00DE0FF0" w:rsidRDefault="008345EB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5EB" w:rsidRPr="00DE0FF0" w:rsidTr="00BE3BBB">
        <w:trPr>
          <w:trHeight w:val="70"/>
        </w:trPr>
        <w:tc>
          <w:tcPr>
            <w:tcW w:w="1560" w:type="dxa"/>
            <w:shd w:val="clear" w:color="auto" w:fill="auto"/>
          </w:tcPr>
          <w:p w:rsidR="008345EB" w:rsidRPr="00DE0FF0" w:rsidRDefault="008345EB" w:rsidP="009C7789">
            <w:pPr>
              <w:rPr>
                <w:rFonts w:ascii="Arial" w:hAnsi="Arial" w:cs="Arial"/>
                <w:sz w:val="20"/>
                <w:szCs w:val="20"/>
              </w:rPr>
            </w:pPr>
            <w:r w:rsidRPr="00DE0FF0">
              <w:rPr>
                <w:rFonts w:ascii="Arial" w:hAnsi="Arial" w:cs="Arial"/>
                <w:sz w:val="20"/>
                <w:szCs w:val="20"/>
              </w:rPr>
              <w:t>11.30-12.30</w:t>
            </w:r>
          </w:p>
        </w:tc>
        <w:tc>
          <w:tcPr>
            <w:tcW w:w="2268" w:type="dxa"/>
            <w:shd w:val="clear" w:color="auto" w:fill="FFFFFF" w:themeFill="background1"/>
          </w:tcPr>
          <w:p w:rsidR="008345EB" w:rsidRPr="00DE0FF0" w:rsidRDefault="008345EB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345EB" w:rsidRPr="00DE0FF0" w:rsidRDefault="008345EB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345EB" w:rsidRPr="00DE0FF0" w:rsidRDefault="008345EB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8345EB" w:rsidRPr="00DE0FF0" w:rsidRDefault="008345EB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8345EB" w:rsidRPr="00DE0FF0" w:rsidRDefault="008345EB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345EB" w:rsidRPr="00DE0FF0" w:rsidRDefault="008345EB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5EB" w:rsidRPr="00DE0FF0" w:rsidTr="00BE3BBB">
        <w:tc>
          <w:tcPr>
            <w:tcW w:w="1560" w:type="dxa"/>
            <w:shd w:val="clear" w:color="auto" w:fill="auto"/>
          </w:tcPr>
          <w:p w:rsidR="008345EB" w:rsidRPr="00DE0FF0" w:rsidRDefault="008345EB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345EB" w:rsidRPr="00DE0FF0" w:rsidRDefault="008345EB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345EB" w:rsidRPr="00DE0FF0" w:rsidRDefault="008345EB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345EB" w:rsidRPr="00DE0FF0" w:rsidRDefault="008345EB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8345EB" w:rsidRPr="00E52456" w:rsidRDefault="00E52456" w:rsidP="009C778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2456">
              <w:rPr>
                <w:rFonts w:ascii="Arial" w:hAnsi="Arial" w:cs="Arial"/>
                <w:sz w:val="20"/>
                <w:szCs w:val="20"/>
                <w:highlight w:val="yellow"/>
              </w:rPr>
              <w:t>DI PIETRO in presenza 13/16</w:t>
            </w:r>
          </w:p>
        </w:tc>
        <w:tc>
          <w:tcPr>
            <w:tcW w:w="2693" w:type="dxa"/>
            <w:shd w:val="clear" w:color="auto" w:fill="auto"/>
          </w:tcPr>
          <w:p w:rsidR="008345EB" w:rsidRPr="00DE0FF0" w:rsidRDefault="008345EB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345EB" w:rsidRPr="00DE0FF0" w:rsidRDefault="008345EB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5EB" w:rsidRPr="00DE0FF0" w:rsidTr="000C5163">
        <w:trPr>
          <w:trHeight w:val="448"/>
        </w:trPr>
        <w:tc>
          <w:tcPr>
            <w:tcW w:w="1560" w:type="dxa"/>
            <w:shd w:val="clear" w:color="auto" w:fill="auto"/>
          </w:tcPr>
          <w:p w:rsidR="008345EB" w:rsidRPr="00DE0FF0" w:rsidRDefault="008345EB" w:rsidP="009C7789">
            <w:pPr>
              <w:rPr>
                <w:rFonts w:ascii="Arial" w:hAnsi="Arial" w:cs="Arial"/>
                <w:sz w:val="20"/>
                <w:szCs w:val="20"/>
              </w:rPr>
            </w:pPr>
            <w:r w:rsidRPr="00DE0FF0">
              <w:rPr>
                <w:rFonts w:ascii="Arial" w:hAnsi="Arial" w:cs="Arial"/>
                <w:sz w:val="20"/>
                <w:szCs w:val="20"/>
              </w:rPr>
              <w:t>14.00-15.00</w:t>
            </w:r>
          </w:p>
        </w:tc>
        <w:tc>
          <w:tcPr>
            <w:tcW w:w="2268" w:type="dxa"/>
            <w:shd w:val="clear" w:color="auto" w:fill="FFFFFF" w:themeFill="background1"/>
          </w:tcPr>
          <w:p w:rsidR="008345EB" w:rsidRPr="00DE0FF0" w:rsidRDefault="008345EB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345EB" w:rsidRPr="00DE0FF0" w:rsidRDefault="008345EB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00"/>
          </w:tcPr>
          <w:p w:rsidR="008345EB" w:rsidRPr="00DE0FF0" w:rsidRDefault="00356431" w:rsidP="009C77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NAGHETTI</w:t>
            </w:r>
            <w:r w:rsidR="00021D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:rsidR="008345EB" w:rsidRPr="00E52456" w:rsidRDefault="00E52456" w:rsidP="009C778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2456">
              <w:rPr>
                <w:rFonts w:ascii="Arial" w:hAnsi="Arial" w:cs="Arial"/>
                <w:sz w:val="20"/>
                <w:szCs w:val="20"/>
                <w:highlight w:val="yellow"/>
              </w:rPr>
              <w:t>DI PIETRO</w:t>
            </w:r>
          </w:p>
        </w:tc>
        <w:tc>
          <w:tcPr>
            <w:tcW w:w="2693" w:type="dxa"/>
            <w:shd w:val="clear" w:color="auto" w:fill="FFFF00"/>
          </w:tcPr>
          <w:p w:rsidR="008345EB" w:rsidRPr="00DE0FF0" w:rsidRDefault="000C5163" w:rsidP="009C77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TARELLI 15,15/17,15</w:t>
            </w:r>
          </w:p>
        </w:tc>
        <w:tc>
          <w:tcPr>
            <w:tcW w:w="1701" w:type="dxa"/>
            <w:shd w:val="clear" w:color="auto" w:fill="auto"/>
          </w:tcPr>
          <w:p w:rsidR="008345EB" w:rsidRPr="00DE0FF0" w:rsidRDefault="008345EB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5EB" w:rsidRPr="00DE0FF0" w:rsidTr="000C5163">
        <w:tc>
          <w:tcPr>
            <w:tcW w:w="1560" w:type="dxa"/>
            <w:shd w:val="clear" w:color="auto" w:fill="auto"/>
          </w:tcPr>
          <w:p w:rsidR="008345EB" w:rsidRPr="00DE0FF0" w:rsidRDefault="008345EB" w:rsidP="009C7789">
            <w:pPr>
              <w:rPr>
                <w:rFonts w:ascii="Arial" w:hAnsi="Arial" w:cs="Arial"/>
                <w:sz w:val="20"/>
                <w:szCs w:val="20"/>
              </w:rPr>
            </w:pPr>
            <w:r w:rsidRPr="00DE0FF0">
              <w:rPr>
                <w:rFonts w:ascii="Arial" w:hAnsi="Arial" w:cs="Arial"/>
                <w:sz w:val="20"/>
                <w:szCs w:val="20"/>
              </w:rPr>
              <w:t>15.00-16.00</w:t>
            </w:r>
          </w:p>
        </w:tc>
        <w:tc>
          <w:tcPr>
            <w:tcW w:w="2268" w:type="dxa"/>
            <w:shd w:val="clear" w:color="auto" w:fill="FFFFFF" w:themeFill="background1"/>
          </w:tcPr>
          <w:p w:rsidR="008345EB" w:rsidRPr="00DE0FF0" w:rsidRDefault="008345EB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345EB" w:rsidRPr="00E52456" w:rsidRDefault="00787A14" w:rsidP="009C778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2456">
              <w:rPr>
                <w:rFonts w:ascii="Arial" w:hAnsi="Arial" w:cs="Arial"/>
                <w:sz w:val="20"/>
                <w:szCs w:val="20"/>
                <w:highlight w:val="yellow"/>
              </w:rPr>
              <w:t>PEZONE online 15/17</w:t>
            </w:r>
          </w:p>
        </w:tc>
        <w:tc>
          <w:tcPr>
            <w:tcW w:w="2126" w:type="dxa"/>
            <w:shd w:val="clear" w:color="auto" w:fill="FFFF00"/>
          </w:tcPr>
          <w:p w:rsidR="008345EB" w:rsidRPr="00DE0FF0" w:rsidRDefault="00021DAC" w:rsidP="009C77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NAGHETTI</w:t>
            </w:r>
          </w:p>
        </w:tc>
        <w:tc>
          <w:tcPr>
            <w:tcW w:w="2410" w:type="dxa"/>
            <w:shd w:val="clear" w:color="auto" w:fill="FFFFFF" w:themeFill="background1"/>
          </w:tcPr>
          <w:p w:rsidR="008345EB" w:rsidRPr="00E52456" w:rsidRDefault="00E52456" w:rsidP="009C778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2456">
              <w:rPr>
                <w:rFonts w:ascii="Arial" w:hAnsi="Arial" w:cs="Arial"/>
                <w:sz w:val="20"/>
                <w:szCs w:val="20"/>
                <w:highlight w:val="yellow"/>
              </w:rPr>
              <w:t>DI PIETRO</w:t>
            </w:r>
          </w:p>
        </w:tc>
        <w:tc>
          <w:tcPr>
            <w:tcW w:w="2693" w:type="dxa"/>
            <w:shd w:val="clear" w:color="auto" w:fill="FFFF00"/>
          </w:tcPr>
          <w:p w:rsidR="008345EB" w:rsidRPr="00060E3B" w:rsidRDefault="000C5163" w:rsidP="009C778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SALTARELLI</w:t>
            </w:r>
          </w:p>
        </w:tc>
        <w:tc>
          <w:tcPr>
            <w:tcW w:w="1701" w:type="dxa"/>
            <w:shd w:val="clear" w:color="auto" w:fill="auto"/>
          </w:tcPr>
          <w:p w:rsidR="008345EB" w:rsidRPr="00DE0FF0" w:rsidRDefault="008345EB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41" w:rightFromText="141" w:horzAnchor="page" w:tblpX="1501" w:tblpY="495"/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268"/>
        <w:gridCol w:w="1985"/>
        <w:gridCol w:w="2126"/>
        <w:gridCol w:w="2410"/>
        <w:gridCol w:w="2693"/>
        <w:gridCol w:w="1701"/>
      </w:tblGrid>
      <w:tr w:rsidR="00A7019B" w:rsidRPr="00ED2E3C" w:rsidTr="005A5346">
        <w:tc>
          <w:tcPr>
            <w:tcW w:w="1560" w:type="dxa"/>
            <w:shd w:val="clear" w:color="auto" w:fill="92D050"/>
          </w:tcPr>
          <w:p w:rsidR="00A7019B" w:rsidRPr="00ED2E3C" w:rsidRDefault="00A7019B" w:rsidP="00B766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92D050"/>
          </w:tcPr>
          <w:p w:rsidR="00A7019B" w:rsidRPr="00ED2E3C" w:rsidRDefault="00A7019B" w:rsidP="00B766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Lunedì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60E3B">
              <w:rPr>
                <w:rFonts w:ascii="Arial" w:hAnsi="Arial" w:cs="Arial"/>
                <w:b/>
                <w:sz w:val="20"/>
                <w:szCs w:val="20"/>
              </w:rPr>
              <w:t>17.10.22</w:t>
            </w:r>
          </w:p>
        </w:tc>
        <w:tc>
          <w:tcPr>
            <w:tcW w:w="1985" w:type="dxa"/>
            <w:shd w:val="clear" w:color="auto" w:fill="92D050"/>
          </w:tcPr>
          <w:p w:rsidR="00A7019B" w:rsidRPr="00ED2E3C" w:rsidRDefault="00A7019B" w:rsidP="00B766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artedì</w:t>
            </w:r>
            <w:r w:rsidR="00060E3B">
              <w:rPr>
                <w:rFonts w:ascii="Arial" w:hAnsi="Arial" w:cs="Arial"/>
                <w:b/>
                <w:sz w:val="20"/>
                <w:szCs w:val="20"/>
              </w:rPr>
              <w:t xml:space="preserve"> 18</w:t>
            </w:r>
            <w:r>
              <w:rPr>
                <w:rFonts w:ascii="Arial" w:hAnsi="Arial" w:cs="Arial"/>
                <w:b/>
                <w:sz w:val="20"/>
                <w:szCs w:val="20"/>
              </w:rPr>
              <w:t>.10.20</w:t>
            </w:r>
            <w:r w:rsidR="00060E3B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2126" w:type="dxa"/>
            <w:shd w:val="clear" w:color="auto" w:fill="92D050"/>
          </w:tcPr>
          <w:p w:rsidR="00A7019B" w:rsidRPr="00ED2E3C" w:rsidRDefault="00A7019B" w:rsidP="00B766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EF4002">
              <w:rPr>
                <w:rFonts w:ascii="Arial" w:hAnsi="Arial" w:cs="Arial"/>
                <w:b/>
                <w:sz w:val="20"/>
                <w:szCs w:val="20"/>
              </w:rPr>
              <w:t>ercoledì</w:t>
            </w:r>
            <w:r w:rsidR="00060E3B">
              <w:rPr>
                <w:rFonts w:ascii="Arial" w:hAnsi="Arial" w:cs="Arial"/>
                <w:b/>
                <w:sz w:val="20"/>
                <w:szCs w:val="20"/>
              </w:rPr>
              <w:t xml:space="preserve"> 19.10.22</w:t>
            </w:r>
          </w:p>
        </w:tc>
        <w:tc>
          <w:tcPr>
            <w:tcW w:w="2410" w:type="dxa"/>
            <w:shd w:val="clear" w:color="auto" w:fill="92D050"/>
          </w:tcPr>
          <w:p w:rsidR="00A7019B" w:rsidRPr="00ED2E3C" w:rsidRDefault="00A7019B" w:rsidP="00B766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Giovedì</w:t>
            </w:r>
            <w:r w:rsidR="00060E3B">
              <w:rPr>
                <w:rFonts w:ascii="Arial" w:hAnsi="Arial" w:cs="Arial"/>
                <w:b/>
                <w:sz w:val="20"/>
                <w:szCs w:val="20"/>
              </w:rPr>
              <w:t xml:space="preserve"> 20</w:t>
            </w:r>
            <w:r w:rsidR="008345E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060E3B">
              <w:rPr>
                <w:rFonts w:ascii="Arial" w:hAnsi="Arial" w:cs="Arial"/>
                <w:b/>
                <w:sz w:val="20"/>
                <w:szCs w:val="20"/>
              </w:rPr>
              <w:t>10.22</w:t>
            </w:r>
          </w:p>
        </w:tc>
        <w:tc>
          <w:tcPr>
            <w:tcW w:w="2693" w:type="dxa"/>
            <w:shd w:val="clear" w:color="auto" w:fill="92D050"/>
          </w:tcPr>
          <w:p w:rsidR="00A7019B" w:rsidRPr="00ED2E3C" w:rsidRDefault="00A7019B" w:rsidP="00B766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Venerdì</w:t>
            </w:r>
            <w:r w:rsidR="005A5346">
              <w:rPr>
                <w:rFonts w:ascii="Arial" w:hAnsi="Arial" w:cs="Arial"/>
                <w:b/>
                <w:sz w:val="20"/>
                <w:szCs w:val="20"/>
              </w:rPr>
              <w:t xml:space="preserve"> 21.10.22</w:t>
            </w:r>
          </w:p>
        </w:tc>
        <w:tc>
          <w:tcPr>
            <w:tcW w:w="1701" w:type="dxa"/>
            <w:shd w:val="clear" w:color="auto" w:fill="92D050"/>
          </w:tcPr>
          <w:p w:rsidR="00A7019B" w:rsidRPr="00ED2E3C" w:rsidRDefault="00A7019B" w:rsidP="00B766F6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ED2E3C">
              <w:rPr>
                <w:rFonts w:ascii="Arial" w:hAnsi="Arial" w:cs="Arial"/>
                <w:b/>
                <w:sz w:val="20"/>
                <w:szCs w:val="20"/>
              </w:rPr>
              <w:t>Sabato</w:t>
            </w:r>
            <w:r w:rsidR="005A5346">
              <w:rPr>
                <w:rFonts w:ascii="Arial" w:hAnsi="Arial" w:cs="Arial"/>
                <w:b/>
                <w:sz w:val="20"/>
                <w:szCs w:val="20"/>
              </w:rPr>
              <w:t xml:space="preserve">  22.10.22</w:t>
            </w:r>
            <w:proofErr w:type="gramEnd"/>
          </w:p>
        </w:tc>
      </w:tr>
      <w:tr w:rsidR="00A7019B" w:rsidRPr="00C54DC0" w:rsidTr="00B766F6">
        <w:tc>
          <w:tcPr>
            <w:tcW w:w="1560" w:type="dxa"/>
            <w:shd w:val="clear" w:color="auto" w:fill="auto"/>
          </w:tcPr>
          <w:p w:rsidR="00A7019B" w:rsidRPr="00C54DC0" w:rsidRDefault="00A7019B" w:rsidP="00B766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E</w:t>
            </w:r>
          </w:p>
        </w:tc>
        <w:tc>
          <w:tcPr>
            <w:tcW w:w="2268" w:type="dxa"/>
            <w:shd w:val="clear" w:color="auto" w:fill="auto"/>
          </w:tcPr>
          <w:p w:rsidR="00A7019B" w:rsidRPr="00C54DC0" w:rsidRDefault="00A7019B" w:rsidP="00B76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7019B" w:rsidRPr="00C54DC0" w:rsidRDefault="00A7019B" w:rsidP="00B76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7019B" w:rsidRPr="00C54DC0" w:rsidRDefault="00A7019B" w:rsidP="00B76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7019B" w:rsidRPr="00C54DC0" w:rsidRDefault="00A7019B" w:rsidP="00B76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A7019B" w:rsidRPr="00C54DC0" w:rsidRDefault="00A7019B" w:rsidP="00B76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7019B" w:rsidRPr="00C54DC0" w:rsidRDefault="00A7019B" w:rsidP="00B766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19B" w:rsidRPr="00DE0FF0" w:rsidTr="0084095D">
        <w:tc>
          <w:tcPr>
            <w:tcW w:w="1560" w:type="dxa"/>
            <w:shd w:val="clear" w:color="auto" w:fill="auto"/>
          </w:tcPr>
          <w:p w:rsidR="00A7019B" w:rsidRPr="00DE0FF0" w:rsidRDefault="00A7019B" w:rsidP="00B766F6">
            <w:pPr>
              <w:rPr>
                <w:rFonts w:ascii="Arial" w:hAnsi="Arial" w:cs="Arial"/>
                <w:sz w:val="20"/>
                <w:szCs w:val="20"/>
              </w:rPr>
            </w:pPr>
            <w:r w:rsidRPr="00DE0FF0">
              <w:rPr>
                <w:rFonts w:ascii="Arial" w:hAnsi="Arial" w:cs="Arial"/>
                <w:sz w:val="20"/>
                <w:szCs w:val="20"/>
              </w:rPr>
              <w:t>08.30-9.30</w:t>
            </w:r>
          </w:p>
        </w:tc>
        <w:tc>
          <w:tcPr>
            <w:tcW w:w="2268" w:type="dxa"/>
            <w:shd w:val="clear" w:color="auto" w:fill="FFFF00"/>
          </w:tcPr>
          <w:p w:rsidR="00A7019B" w:rsidRPr="00DE0FF0" w:rsidRDefault="00293F5D" w:rsidP="00B766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ARDA online h 9</w:t>
            </w:r>
          </w:p>
        </w:tc>
        <w:tc>
          <w:tcPr>
            <w:tcW w:w="1985" w:type="dxa"/>
            <w:shd w:val="clear" w:color="auto" w:fill="auto"/>
          </w:tcPr>
          <w:p w:rsidR="00A7019B" w:rsidRPr="00AC0D13" w:rsidRDefault="00AC0D13" w:rsidP="00B766F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C0D13">
              <w:rPr>
                <w:rFonts w:ascii="Arial" w:hAnsi="Arial" w:cs="Arial"/>
                <w:sz w:val="20"/>
                <w:szCs w:val="20"/>
                <w:highlight w:val="yellow"/>
              </w:rPr>
              <w:t>MAGLIULO in presenza 8,30/11,30</w:t>
            </w:r>
          </w:p>
        </w:tc>
        <w:tc>
          <w:tcPr>
            <w:tcW w:w="2126" w:type="dxa"/>
            <w:shd w:val="clear" w:color="auto" w:fill="FFFF00"/>
          </w:tcPr>
          <w:p w:rsidR="00A7019B" w:rsidRPr="005B4B58" w:rsidRDefault="005B4B58" w:rsidP="00B76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4B58">
              <w:rPr>
                <w:rFonts w:asciiTheme="minorHAnsi" w:hAnsiTheme="minorHAnsi" w:cstheme="minorHAnsi"/>
                <w:sz w:val="22"/>
                <w:szCs w:val="22"/>
              </w:rPr>
              <w:t>MANNA in presenza</w:t>
            </w:r>
          </w:p>
        </w:tc>
        <w:tc>
          <w:tcPr>
            <w:tcW w:w="2410" w:type="dxa"/>
            <w:shd w:val="clear" w:color="auto" w:fill="FFFF00"/>
          </w:tcPr>
          <w:p w:rsidR="00A7019B" w:rsidRPr="000C5186" w:rsidRDefault="00027A9D" w:rsidP="00B76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5186">
              <w:rPr>
                <w:rFonts w:asciiTheme="minorHAnsi" w:hAnsiTheme="minorHAnsi" w:cstheme="minorHAnsi"/>
                <w:sz w:val="22"/>
                <w:szCs w:val="22"/>
              </w:rPr>
              <w:t>DEL GADO</w:t>
            </w:r>
            <w:r w:rsidR="004815DF">
              <w:rPr>
                <w:rFonts w:asciiTheme="minorHAnsi" w:hAnsiTheme="minorHAnsi" w:cstheme="minorHAnsi"/>
                <w:sz w:val="22"/>
                <w:szCs w:val="22"/>
              </w:rPr>
              <w:t xml:space="preserve"> in presenza</w:t>
            </w:r>
          </w:p>
        </w:tc>
        <w:tc>
          <w:tcPr>
            <w:tcW w:w="2693" w:type="dxa"/>
            <w:shd w:val="clear" w:color="auto" w:fill="auto"/>
          </w:tcPr>
          <w:p w:rsidR="00A7019B" w:rsidRPr="00DE0FF0" w:rsidRDefault="00A7019B" w:rsidP="00B76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7019B" w:rsidRPr="00DE0FF0" w:rsidRDefault="00A7019B" w:rsidP="00B766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19B" w:rsidRPr="00DE0FF0" w:rsidTr="0084095D">
        <w:tc>
          <w:tcPr>
            <w:tcW w:w="1560" w:type="dxa"/>
            <w:shd w:val="clear" w:color="auto" w:fill="auto"/>
          </w:tcPr>
          <w:p w:rsidR="00A7019B" w:rsidRPr="00DE0FF0" w:rsidRDefault="00A7019B" w:rsidP="00B766F6">
            <w:pPr>
              <w:rPr>
                <w:rFonts w:ascii="Arial" w:hAnsi="Arial" w:cs="Arial"/>
                <w:sz w:val="20"/>
                <w:szCs w:val="20"/>
              </w:rPr>
            </w:pPr>
            <w:r w:rsidRPr="00DE0FF0">
              <w:rPr>
                <w:rFonts w:ascii="Arial" w:hAnsi="Arial" w:cs="Arial"/>
                <w:sz w:val="20"/>
                <w:szCs w:val="20"/>
              </w:rPr>
              <w:t>9.30-10.3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A7019B" w:rsidRPr="00DE0FF0" w:rsidRDefault="00293F5D" w:rsidP="00B766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ARDA</w:t>
            </w:r>
          </w:p>
        </w:tc>
        <w:tc>
          <w:tcPr>
            <w:tcW w:w="1985" w:type="dxa"/>
            <w:shd w:val="clear" w:color="auto" w:fill="auto"/>
          </w:tcPr>
          <w:p w:rsidR="00A7019B" w:rsidRPr="00AC0D13" w:rsidRDefault="00AC0D13" w:rsidP="00B766F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C0D13">
              <w:rPr>
                <w:rFonts w:ascii="Arial" w:hAnsi="Arial" w:cs="Arial"/>
                <w:sz w:val="20"/>
                <w:szCs w:val="20"/>
                <w:highlight w:val="yellow"/>
              </w:rPr>
              <w:t>MAGLIULO</w:t>
            </w:r>
          </w:p>
        </w:tc>
        <w:tc>
          <w:tcPr>
            <w:tcW w:w="2126" w:type="dxa"/>
            <w:shd w:val="clear" w:color="auto" w:fill="FFFF00"/>
          </w:tcPr>
          <w:p w:rsidR="00A7019B" w:rsidRPr="005B4B58" w:rsidRDefault="005B4B58" w:rsidP="00B76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4B58">
              <w:rPr>
                <w:rFonts w:asciiTheme="minorHAnsi" w:hAnsiTheme="minorHAnsi" w:cstheme="minorHAnsi"/>
                <w:sz w:val="22"/>
                <w:szCs w:val="22"/>
              </w:rPr>
              <w:t>MANNA</w:t>
            </w:r>
          </w:p>
        </w:tc>
        <w:tc>
          <w:tcPr>
            <w:tcW w:w="2410" w:type="dxa"/>
            <w:shd w:val="clear" w:color="auto" w:fill="FFFF00"/>
          </w:tcPr>
          <w:p w:rsidR="00A7019B" w:rsidRPr="000C5186" w:rsidRDefault="00027A9D" w:rsidP="00B76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5186">
              <w:rPr>
                <w:rFonts w:asciiTheme="minorHAnsi" w:hAnsiTheme="minorHAnsi" w:cstheme="minorHAnsi"/>
                <w:sz w:val="22"/>
                <w:szCs w:val="22"/>
              </w:rPr>
              <w:t>DEL GADO</w:t>
            </w:r>
          </w:p>
        </w:tc>
        <w:tc>
          <w:tcPr>
            <w:tcW w:w="2693" w:type="dxa"/>
            <w:shd w:val="clear" w:color="auto" w:fill="auto"/>
          </w:tcPr>
          <w:p w:rsidR="00A7019B" w:rsidRPr="00DE0FF0" w:rsidRDefault="00A7019B" w:rsidP="00B76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7019B" w:rsidRPr="00DE0FF0" w:rsidRDefault="00A7019B" w:rsidP="00B766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19B" w:rsidRPr="00DE0FF0" w:rsidTr="0084095D">
        <w:tc>
          <w:tcPr>
            <w:tcW w:w="1560" w:type="dxa"/>
            <w:shd w:val="clear" w:color="auto" w:fill="auto"/>
          </w:tcPr>
          <w:p w:rsidR="00A7019B" w:rsidRPr="00DE0FF0" w:rsidRDefault="00A7019B" w:rsidP="00B766F6">
            <w:pPr>
              <w:rPr>
                <w:rFonts w:ascii="Arial" w:hAnsi="Arial" w:cs="Arial"/>
                <w:sz w:val="20"/>
                <w:szCs w:val="20"/>
              </w:rPr>
            </w:pPr>
            <w:r w:rsidRPr="00DE0FF0">
              <w:rPr>
                <w:rFonts w:ascii="Arial" w:hAnsi="Arial" w:cs="Arial"/>
                <w:sz w:val="20"/>
                <w:szCs w:val="20"/>
              </w:rPr>
              <w:t>10.30-11.3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A7019B" w:rsidRPr="00DE0FF0" w:rsidRDefault="00293F5D" w:rsidP="00B766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ARDA</w:t>
            </w:r>
          </w:p>
        </w:tc>
        <w:tc>
          <w:tcPr>
            <w:tcW w:w="1985" w:type="dxa"/>
            <w:shd w:val="clear" w:color="auto" w:fill="auto"/>
          </w:tcPr>
          <w:p w:rsidR="00A7019B" w:rsidRPr="00AC0D13" w:rsidRDefault="00AC0D13" w:rsidP="00B766F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C0D13">
              <w:rPr>
                <w:rFonts w:ascii="Arial" w:hAnsi="Arial" w:cs="Arial"/>
                <w:sz w:val="20"/>
                <w:szCs w:val="20"/>
                <w:highlight w:val="yellow"/>
              </w:rPr>
              <w:t>MAGLIULO</w:t>
            </w:r>
          </w:p>
        </w:tc>
        <w:tc>
          <w:tcPr>
            <w:tcW w:w="2126" w:type="dxa"/>
            <w:shd w:val="clear" w:color="auto" w:fill="FFFF00"/>
          </w:tcPr>
          <w:p w:rsidR="00A7019B" w:rsidRPr="005B4B58" w:rsidRDefault="005B4B58" w:rsidP="00B76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4B58">
              <w:rPr>
                <w:rFonts w:asciiTheme="minorHAnsi" w:hAnsiTheme="minorHAnsi" w:cstheme="minorHAnsi"/>
                <w:sz w:val="22"/>
                <w:szCs w:val="22"/>
              </w:rPr>
              <w:t>MANNA</w:t>
            </w:r>
          </w:p>
        </w:tc>
        <w:tc>
          <w:tcPr>
            <w:tcW w:w="2410" w:type="dxa"/>
            <w:shd w:val="clear" w:color="auto" w:fill="FFFF00"/>
          </w:tcPr>
          <w:p w:rsidR="00A7019B" w:rsidRPr="000C5186" w:rsidRDefault="00027A9D" w:rsidP="00B76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5186">
              <w:rPr>
                <w:rFonts w:asciiTheme="minorHAnsi" w:hAnsiTheme="minorHAnsi" w:cstheme="minorHAnsi"/>
                <w:sz w:val="22"/>
                <w:szCs w:val="22"/>
              </w:rPr>
              <w:t>DEL GADO</w:t>
            </w:r>
          </w:p>
        </w:tc>
        <w:tc>
          <w:tcPr>
            <w:tcW w:w="2693" w:type="dxa"/>
            <w:shd w:val="clear" w:color="auto" w:fill="auto"/>
          </w:tcPr>
          <w:p w:rsidR="00A7019B" w:rsidRPr="00DE0FF0" w:rsidRDefault="00A7019B" w:rsidP="00B76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7019B" w:rsidRPr="00DE0FF0" w:rsidRDefault="00A7019B" w:rsidP="00B766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19B" w:rsidRPr="00DE0FF0" w:rsidTr="00B766F6">
        <w:tc>
          <w:tcPr>
            <w:tcW w:w="1560" w:type="dxa"/>
            <w:shd w:val="clear" w:color="auto" w:fill="auto"/>
          </w:tcPr>
          <w:p w:rsidR="00A7019B" w:rsidRPr="00DE0FF0" w:rsidRDefault="00A7019B" w:rsidP="00B766F6">
            <w:pPr>
              <w:rPr>
                <w:rFonts w:ascii="Arial" w:hAnsi="Arial" w:cs="Arial"/>
                <w:sz w:val="20"/>
                <w:szCs w:val="20"/>
              </w:rPr>
            </w:pPr>
            <w:r w:rsidRPr="00DE0FF0">
              <w:rPr>
                <w:rFonts w:ascii="Arial" w:hAnsi="Arial" w:cs="Arial"/>
                <w:sz w:val="20"/>
                <w:szCs w:val="20"/>
              </w:rPr>
              <w:t>11.30-12.30</w:t>
            </w:r>
          </w:p>
        </w:tc>
        <w:tc>
          <w:tcPr>
            <w:tcW w:w="2268" w:type="dxa"/>
            <w:shd w:val="clear" w:color="auto" w:fill="auto"/>
          </w:tcPr>
          <w:p w:rsidR="00A7019B" w:rsidRPr="00DE0FF0" w:rsidRDefault="00A7019B" w:rsidP="00B76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7019B" w:rsidRPr="00DE0FF0" w:rsidRDefault="00A7019B" w:rsidP="00B76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7019B" w:rsidRPr="00DE0FF0" w:rsidRDefault="00A7019B" w:rsidP="00B76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7019B" w:rsidRPr="00DE0FF0" w:rsidRDefault="00A7019B" w:rsidP="00B76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A7019B" w:rsidRPr="00DE0FF0" w:rsidRDefault="00A7019B" w:rsidP="00B76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7019B" w:rsidRPr="00DE0FF0" w:rsidRDefault="00A7019B" w:rsidP="00B766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19B" w:rsidRPr="00DE0FF0" w:rsidTr="00E52456">
        <w:tc>
          <w:tcPr>
            <w:tcW w:w="1560" w:type="dxa"/>
            <w:shd w:val="clear" w:color="auto" w:fill="auto"/>
          </w:tcPr>
          <w:p w:rsidR="00A7019B" w:rsidRPr="00DE0FF0" w:rsidRDefault="00A7019B" w:rsidP="00B76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7019B" w:rsidRPr="00DE0FF0" w:rsidRDefault="00A7019B" w:rsidP="00B76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7019B" w:rsidRPr="00DE0FF0" w:rsidRDefault="00A7019B" w:rsidP="00B76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7019B" w:rsidRPr="00DE0FF0" w:rsidRDefault="00A7019B" w:rsidP="00B76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00"/>
          </w:tcPr>
          <w:p w:rsidR="00A7019B" w:rsidRPr="00DE0FF0" w:rsidRDefault="00E52456" w:rsidP="00B766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PIETRO in presenza</w:t>
            </w:r>
          </w:p>
        </w:tc>
        <w:tc>
          <w:tcPr>
            <w:tcW w:w="2693" w:type="dxa"/>
            <w:shd w:val="clear" w:color="auto" w:fill="auto"/>
          </w:tcPr>
          <w:p w:rsidR="00A7019B" w:rsidRPr="00DE0FF0" w:rsidRDefault="00A7019B" w:rsidP="00B76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7019B" w:rsidRPr="00DE0FF0" w:rsidRDefault="00A7019B" w:rsidP="00B766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19B" w:rsidRPr="00DE0FF0" w:rsidTr="0091109C">
        <w:tc>
          <w:tcPr>
            <w:tcW w:w="1560" w:type="dxa"/>
            <w:shd w:val="clear" w:color="auto" w:fill="auto"/>
          </w:tcPr>
          <w:p w:rsidR="00A7019B" w:rsidRPr="00DE0FF0" w:rsidRDefault="00A7019B" w:rsidP="00B766F6">
            <w:pPr>
              <w:rPr>
                <w:rFonts w:ascii="Arial" w:hAnsi="Arial" w:cs="Arial"/>
                <w:sz w:val="20"/>
                <w:szCs w:val="20"/>
              </w:rPr>
            </w:pPr>
            <w:r w:rsidRPr="00DE0FF0">
              <w:rPr>
                <w:rFonts w:ascii="Arial" w:hAnsi="Arial" w:cs="Arial"/>
                <w:sz w:val="20"/>
                <w:szCs w:val="20"/>
              </w:rPr>
              <w:t>14.00-15.00</w:t>
            </w:r>
          </w:p>
        </w:tc>
        <w:tc>
          <w:tcPr>
            <w:tcW w:w="2268" w:type="dxa"/>
            <w:shd w:val="clear" w:color="auto" w:fill="auto"/>
          </w:tcPr>
          <w:p w:rsidR="00A7019B" w:rsidRPr="00DE0FF0" w:rsidRDefault="00A7019B" w:rsidP="00B76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7019B" w:rsidRPr="00DE0FF0" w:rsidRDefault="00A7019B" w:rsidP="00B76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00"/>
          </w:tcPr>
          <w:p w:rsidR="00A7019B" w:rsidRPr="00DE0FF0" w:rsidRDefault="00356431" w:rsidP="00B766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NAGHETTI</w:t>
            </w:r>
          </w:p>
        </w:tc>
        <w:tc>
          <w:tcPr>
            <w:tcW w:w="2410" w:type="dxa"/>
            <w:shd w:val="clear" w:color="auto" w:fill="FFFF00"/>
          </w:tcPr>
          <w:p w:rsidR="00A7019B" w:rsidRPr="00DE0FF0" w:rsidRDefault="00E52456" w:rsidP="00B766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PIETRO</w:t>
            </w:r>
          </w:p>
        </w:tc>
        <w:tc>
          <w:tcPr>
            <w:tcW w:w="2693" w:type="dxa"/>
            <w:shd w:val="clear" w:color="auto" w:fill="auto"/>
          </w:tcPr>
          <w:p w:rsidR="00A7019B" w:rsidRPr="00DE0FF0" w:rsidRDefault="00A7019B" w:rsidP="00B76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7019B" w:rsidRPr="00DE0FF0" w:rsidRDefault="00A7019B" w:rsidP="00B766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19B" w:rsidRPr="00DE0FF0" w:rsidTr="0091109C">
        <w:tc>
          <w:tcPr>
            <w:tcW w:w="1560" w:type="dxa"/>
            <w:shd w:val="clear" w:color="auto" w:fill="auto"/>
          </w:tcPr>
          <w:p w:rsidR="00A7019B" w:rsidRPr="00DE0FF0" w:rsidRDefault="00A7019B" w:rsidP="00B766F6">
            <w:pPr>
              <w:rPr>
                <w:rFonts w:ascii="Arial" w:hAnsi="Arial" w:cs="Arial"/>
                <w:sz w:val="20"/>
                <w:szCs w:val="20"/>
              </w:rPr>
            </w:pPr>
            <w:r w:rsidRPr="00DE0FF0">
              <w:rPr>
                <w:rFonts w:ascii="Arial" w:hAnsi="Arial" w:cs="Arial"/>
                <w:sz w:val="20"/>
                <w:szCs w:val="20"/>
              </w:rPr>
              <w:t>15.00-16.00</w:t>
            </w:r>
          </w:p>
        </w:tc>
        <w:tc>
          <w:tcPr>
            <w:tcW w:w="2268" w:type="dxa"/>
            <w:shd w:val="clear" w:color="auto" w:fill="auto"/>
          </w:tcPr>
          <w:p w:rsidR="00A7019B" w:rsidRPr="00DE0FF0" w:rsidRDefault="00A7019B" w:rsidP="00B76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7019B" w:rsidRPr="00787A14" w:rsidRDefault="00787A14" w:rsidP="00B766F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87A14">
              <w:rPr>
                <w:rFonts w:ascii="Arial" w:hAnsi="Arial" w:cs="Arial"/>
                <w:sz w:val="20"/>
                <w:szCs w:val="20"/>
                <w:highlight w:val="yellow"/>
              </w:rPr>
              <w:t>PEZONE online</w:t>
            </w:r>
          </w:p>
        </w:tc>
        <w:tc>
          <w:tcPr>
            <w:tcW w:w="2126" w:type="dxa"/>
            <w:shd w:val="clear" w:color="auto" w:fill="FFFF00"/>
          </w:tcPr>
          <w:p w:rsidR="00A7019B" w:rsidRPr="00DE0FF0" w:rsidRDefault="0091109C" w:rsidP="00B766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NAGHETTI</w:t>
            </w:r>
          </w:p>
        </w:tc>
        <w:tc>
          <w:tcPr>
            <w:tcW w:w="2410" w:type="dxa"/>
            <w:shd w:val="clear" w:color="auto" w:fill="FFFF00"/>
          </w:tcPr>
          <w:p w:rsidR="00A7019B" w:rsidRPr="00DE0FF0" w:rsidRDefault="00E52456" w:rsidP="00B766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PIETRO</w:t>
            </w:r>
          </w:p>
        </w:tc>
        <w:tc>
          <w:tcPr>
            <w:tcW w:w="2693" w:type="dxa"/>
            <w:shd w:val="clear" w:color="auto" w:fill="FFFF00"/>
          </w:tcPr>
          <w:p w:rsidR="00A7019B" w:rsidRPr="005A5346" w:rsidRDefault="005A5346" w:rsidP="00B766F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A5346">
              <w:rPr>
                <w:rFonts w:ascii="Arial" w:hAnsi="Arial" w:cs="Arial"/>
                <w:sz w:val="20"/>
                <w:szCs w:val="20"/>
                <w:highlight w:val="yellow"/>
              </w:rPr>
              <w:t>BOLOGNA</w:t>
            </w:r>
            <w:r w:rsidR="00293F5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356ED4">
              <w:rPr>
                <w:rFonts w:ascii="Arial" w:hAnsi="Arial" w:cs="Arial"/>
                <w:sz w:val="20"/>
                <w:szCs w:val="20"/>
                <w:highlight w:val="yellow"/>
              </w:rPr>
              <w:t>15/19 online</w:t>
            </w:r>
          </w:p>
        </w:tc>
        <w:tc>
          <w:tcPr>
            <w:tcW w:w="1701" w:type="dxa"/>
            <w:shd w:val="clear" w:color="auto" w:fill="auto"/>
          </w:tcPr>
          <w:p w:rsidR="00A7019B" w:rsidRPr="00DE0FF0" w:rsidRDefault="00A7019B" w:rsidP="00B766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19B" w:rsidRPr="00DE0FF0" w:rsidTr="005A5346">
        <w:tc>
          <w:tcPr>
            <w:tcW w:w="1560" w:type="dxa"/>
            <w:shd w:val="clear" w:color="auto" w:fill="auto"/>
          </w:tcPr>
          <w:p w:rsidR="00A7019B" w:rsidRPr="00DE0FF0" w:rsidRDefault="00A7019B" w:rsidP="00B766F6">
            <w:pPr>
              <w:rPr>
                <w:rFonts w:ascii="Arial" w:hAnsi="Arial" w:cs="Arial"/>
                <w:sz w:val="20"/>
                <w:szCs w:val="20"/>
              </w:rPr>
            </w:pPr>
            <w:r w:rsidRPr="00DE0FF0">
              <w:rPr>
                <w:rFonts w:ascii="Arial" w:hAnsi="Arial" w:cs="Arial"/>
                <w:sz w:val="20"/>
                <w:szCs w:val="20"/>
              </w:rPr>
              <w:t>16.00-17.00</w:t>
            </w:r>
          </w:p>
        </w:tc>
        <w:tc>
          <w:tcPr>
            <w:tcW w:w="2268" w:type="dxa"/>
            <w:shd w:val="clear" w:color="auto" w:fill="auto"/>
          </w:tcPr>
          <w:p w:rsidR="00A7019B" w:rsidRPr="00DE0FF0" w:rsidRDefault="00A7019B" w:rsidP="00B766F6"/>
        </w:tc>
        <w:tc>
          <w:tcPr>
            <w:tcW w:w="1985" w:type="dxa"/>
            <w:shd w:val="clear" w:color="auto" w:fill="auto"/>
          </w:tcPr>
          <w:p w:rsidR="00A7019B" w:rsidRPr="00787A14" w:rsidRDefault="00787A14" w:rsidP="00B766F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87A14">
              <w:rPr>
                <w:rFonts w:ascii="Arial" w:hAnsi="Arial" w:cs="Arial"/>
                <w:sz w:val="20"/>
                <w:szCs w:val="20"/>
                <w:highlight w:val="yellow"/>
              </w:rPr>
              <w:t>PEZONE</w:t>
            </w:r>
          </w:p>
        </w:tc>
        <w:tc>
          <w:tcPr>
            <w:tcW w:w="2126" w:type="dxa"/>
            <w:shd w:val="clear" w:color="auto" w:fill="auto"/>
          </w:tcPr>
          <w:p w:rsidR="00A7019B" w:rsidRPr="00DE0FF0" w:rsidRDefault="00A7019B" w:rsidP="00B766F6"/>
        </w:tc>
        <w:tc>
          <w:tcPr>
            <w:tcW w:w="2410" w:type="dxa"/>
            <w:shd w:val="clear" w:color="auto" w:fill="auto"/>
          </w:tcPr>
          <w:p w:rsidR="00A7019B" w:rsidRPr="00DE0FF0" w:rsidRDefault="00A7019B" w:rsidP="00B766F6"/>
        </w:tc>
        <w:tc>
          <w:tcPr>
            <w:tcW w:w="2693" w:type="dxa"/>
            <w:shd w:val="clear" w:color="auto" w:fill="FFFF00"/>
          </w:tcPr>
          <w:p w:rsidR="00A7019B" w:rsidRPr="005A5346" w:rsidRDefault="005A5346" w:rsidP="00B766F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A5346">
              <w:rPr>
                <w:rFonts w:ascii="Arial" w:hAnsi="Arial" w:cs="Arial"/>
                <w:sz w:val="20"/>
                <w:szCs w:val="20"/>
                <w:highlight w:val="yellow"/>
              </w:rPr>
              <w:t>BOLOGNA</w:t>
            </w:r>
          </w:p>
        </w:tc>
        <w:tc>
          <w:tcPr>
            <w:tcW w:w="1701" w:type="dxa"/>
            <w:shd w:val="clear" w:color="auto" w:fill="auto"/>
          </w:tcPr>
          <w:p w:rsidR="00A7019B" w:rsidRPr="00DE0FF0" w:rsidRDefault="00A7019B" w:rsidP="00B766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19B" w:rsidRPr="00DE0FF0" w:rsidTr="005A5346">
        <w:tc>
          <w:tcPr>
            <w:tcW w:w="1560" w:type="dxa"/>
            <w:shd w:val="clear" w:color="auto" w:fill="auto"/>
          </w:tcPr>
          <w:p w:rsidR="00A7019B" w:rsidRPr="00DE0FF0" w:rsidRDefault="00A7019B" w:rsidP="00B766F6">
            <w:pPr>
              <w:rPr>
                <w:rFonts w:ascii="Arial" w:hAnsi="Arial" w:cs="Arial"/>
                <w:sz w:val="20"/>
                <w:szCs w:val="20"/>
              </w:rPr>
            </w:pPr>
            <w:r w:rsidRPr="00DE0FF0">
              <w:rPr>
                <w:rFonts w:ascii="Arial" w:hAnsi="Arial" w:cs="Arial"/>
                <w:sz w:val="20"/>
                <w:szCs w:val="20"/>
              </w:rPr>
              <w:t>17.00-18.00</w:t>
            </w:r>
          </w:p>
        </w:tc>
        <w:tc>
          <w:tcPr>
            <w:tcW w:w="2268" w:type="dxa"/>
            <w:shd w:val="clear" w:color="auto" w:fill="auto"/>
          </w:tcPr>
          <w:p w:rsidR="00A7019B" w:rsidRPr="00DE0FF0" w:rsidRDefault="00A7019B" w:rsidP="00B766F6"/>
        </w:tc>
        <w:tc>
          <w:tcPr>
            <w:tcW w:w="1985" w:type="dxa"/>
            <w:shd w:val="clear" w:color="auto" w:fill="auto"/>
          </w:tcPr>
          <w:p w:rsidR="00A7019B" w:rsidRPr="00DE0FF0" w:rsidRDefault="00A7019B" w:rsidP="00B76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7019B" w:rsidRPr="00DE0FF0" w:rsidRDefault="00A7019B" w:rsidP="00B766F6"/>
        </w:tc>
        <w:tc>
          <w:tcPr>
            <w:tcW w:w="2410" w:type="dxa"/>
            <w:shd w:val="clear" w:color="auto" w:fill="auto"/>
          </w:tcPr>
          <w:p w:rsidR="00A7019B" w:rsidRPr="00DE0FF0" w:rsidRDefault="00A7019B" w:rsidP="00B766F6"/>
        </w:tc>
        <w:tc>
          <w:tcPr>
            <w:tcW w:w="2693" w:type="dxa"/>
            <w:shd w:val="clear" w:color="auto" w:fill="FFFF00"/>
          </w:tcPr>
          <w:p w:rsidR="00A7019B" w:rsidRPr="005A5346" w:rsidRDefault="005A5346" w:rsidP="00B766F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A5346">
              <w:rPr>
                <w:rFonts w:ascii="Arial" w:hAnsi="Arial" w:cs="Arial"/>
                <w:sz w:val="20"/>
                <w:szCs w:val="20"/>
                <w:highlight w:val="yellow"/>
              </w:rPr>
              <w:t>BOLOGNA</w:t>
            </w:r>
          </w:p>
        </w:tc>
        <w:tc>
          <w:tcPr>
            <w:tcW w:w="1701" w:type="dxa"/>
            <w:shd w:val="clear" w:color="auto" w:fill="auto"/>
          </w:tcPr>
          <w:p w:rsidR="00A7019B" w:rsidRPr="00DE0FF0" w:rsidRDefault="00A7019B" w:rsidP="00B766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346" w:rsidRPr="00DE0FF0" w:rsidTr="005A5346">
        <w:tc>
          <w:tcPr>
            <w:tcW w:w="1560" w:type="dxa"/>
            <w:shd w:val="clear" w:color="auto" w:fill="auto"/>
          </w:tcPr>
          <w:p w:rsidR="005A5346" w:rsidRPr="00DE0FF0" w:rsidRDefault="005A5346" w:rsidP="00B766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0-19.00</w:t>
            </w:r>
          </w:p>
        </w:tc>
        <w:tc>
          <w:tcPr>
            <w:tcW w:w="2268" w:type="dxa"/>
            <w:shd w:val="clear" w:color="auto" w:fill="auto"/>
          </w:tcPr>
          <w:p w:rsidR="005A5346" w:rsidRPr="00DE0FF0" w:rsidRDefault="005A5346" w:rsidP="00B766F6"/>
        </w:tc>
        <w:tc>
          <w:tcPr>
            <w:tcW w:w="1985" w:type="dxa"/>
            <w:shd w:val="clear" w:color="auto" w:fill="auto"/>
          </w:tcPr>
          <w:p w:rsidR="005A5346" w:rsidRPr="00DE0FF0" w:rsidRDefault="005A5346" w:rsidP="00B76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A5346" w:rsidRPr="00DE0FF0" w:rsidRDefault="005A5346" w:rsidP="00B766F6"/>
        </w:tc>
        <w:tc>
          <w:tcPr>
            <w:tcW w:w="2410" w:type="dxa"/>
            <w:shd w:val="clear" w:color="auto" w:fill="auto"/>
          </w:tcPr>
          <w:p w:rsidR="005A5346" w:rsidRPr="00DE0FF0" w:rsidRDefault="005A5346" w:rsidP="00B766F6"/>
        </w:tc>
        <w:tc>
          <w:tcPr>
            <w:tcW w:w="2693" w:type="dxa"/>
            <w:shd w:val="clear" w:color="auto" w:fill="FFFF00"/>
          </w:tcPr>
          <w:p w:rsidR="005A5346" w:rsidRPr="005A5346" w:rsidRDefault="005A5346" w:rsidP="00B766F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A5346">
              <w:rPr>
                <w:rFonts w:ascii="Arial" w:hAnsi="Arial" w:cs="Arial"/>
                <w:sz w:val="20"/>
                <w:szCs w:val="20"/>
                <w:highlight w:val="yellow"/>
              </w:rPr>
              <w:t>BOLOGNA</w:t>
            </w:r>
          </w:p>
        </w:tc>
        <w:tc>
          <w:tcPr>
            <w:tcW w:w="1701" w:type="dxa"/>
            <w:shd w:val="clear" w:color="auto" w:fill="auto"/>
          </w:tcPr>
          <w:p w:rsidR="005A5346" w:rsidRPr="00DE0FF0" w:rsidRDefault="005A5346" w:rsidP="00B766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019B" w:rsidRPr="00DE0FF0" w:rsidRDefault="00A7019B" w:rsidP="002A2F4E">
      <w:pPr>
        <w:ind w:right="-3573"/>
        <w:rPr>
          <w:rFonts w:ascii="Arial" w:hAnsi="Arial" w:cs="Arial"/>
          <w:b/>
          <w:sz w:val="20"/>
          <w:szCs w:val="20"/>
        </w:rPr>
      </w:pPr>
    </w:p>
    <w:p w:rsidR="00ED4729" w:rsidRPr="00DE0FF0" w:rsidRDefault="00ED4729" w:rsidP="002A2F4E">
      <w:pPr>
        <w:ind w:right="-3573"/>
        <w:rPr>
          <w:rFonts w:ascii="Arial" w:hAnsi="Arial" w:cs="Arial"/>
          <w:b/>
          <w:sz w:val="20"/>
          <w:szCs w:val="20"/>
        </w:rPr>
      </w:pPr>
    </w:p>
    <w:tbl>
      <w:tblPr>
        <w:tblW w:w="1474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268"/>
        <w:gridCol w:w="1985"/>
        <w:gridCol w:w="2126"/>
        <w:gridCol w:w="2410"/>
        <w:gridCol w:w="2693"/>
        <w:gridCol w:w="1701"/>
      </w:tblGrid>
      <w:tr w:rsidR="005A1987" w:rsidRPr="00DE0FF0" w:rsidTr="005A5346">
        <w:tc>
          <w:tcPr>
            <w:tcW w:w="1560" w:type="dxa"/>
            <w:shd w:val="clear" w:color="auto" w:fill="92D050"/>
          </w:tcPr>
          <w:p w:rsidR="005A1987" w:rsidRPr="00DE0FF0" w:rsidRDefault="005A1987" w:rsidP="001F0D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92D050"/>
          </w:tcPr>
          <w:p w:rsidR="005A1987" w:rsidRPr="00DE0FF0" w:rsidRDefault="00BF350C" w:rsidP="00E162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0FF0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5A1987" w:rsidRPr="00DE0FF0">
              <w:rPr>
                <w:rFonts w:ascii="Arial" w:hAnsi="Arial" w:cs="Arial"/>
                <w:b/>
                <w:sz w:val="20"/>
                <w:szCs w:val="20"/>
              </w:rPr>
              <w:t>unedì</w:t>
            </w:r>
            <w:r w:rsidR="005A5346">
              <w:rPr>
                <w:rFonts w:ascii="Arial" w:hAnsi="Arial" w:cs="Arial"/>
                <w:b/>
                <w:sz w:val="20"/>
                <w:szCs w:val="20"/>
              </w:rPr>
              <w:t xml:space="preserve"> 24.10.22</w:t>
            </w:r>
          </w:p>
        </w:tc>
        <w:tc>
          <w:tcPr>
            <w:tcW w:w="1985" w:type="dxa"/>
            <w:shd w:val="clear" w:color="auto" w:fill="92D050"/>
          </w:tcPr>
          <w:p w:rsidR="005A1987" w:rsidRPr="00DE0FF0" w:rsidRDefault="00BF350C" w:rsidP="001F0D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0FF0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5A1987" w:rsidRPr="00DE0FF0">
              <w:rPr>
                <w:rFonts w:ascii="Arial" w:hAnsi="Arial" w:cs="Arial"/>
                <w:b/>
                <w:sz w:val="20"/>
                <w:szCs w:val="20"/>
              </w:rPr>
              <w:t>artedì</w:t>
            </w:r>
            <w:r w:rsidR="005A5346">
              <w:rPr>
                <w:rFonts w:ascii="Arial" w:hAnsi="Arial" w:cs="Arial"/>
                <w:b/>
                <w:sz w:val="20"/>
                <w:szCs w:val="20"/>
              </w:rPr>
              <w:t xml:space="preserve"> 25.10.22</w:t>
            </w:r>
          </w:p>
        </w:tc>
        <w:tc>
          <w:tcPr>
            <w:tcW w:w="2126" w:type="dxa"/>
            <w:shd w:val="clear" w:color="auto" w:fill="92D050"/>
          </w:tcPr>
          <w:p w:rsidR="005A1987" w:rsidRPr="00DE0FF0" w:rsidRDefault="00BF350C" w:rsidP="001F0D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0FF0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EF4002">
              <w:rPr>
                <w:rFonts w:ascii="Arial" w:hAnsi="Arial" w:cs="Arial"/>
                <w:b/>
                <w:sz w:val="20"/>
                <w:szCs w:val="20"/>
              </w:rPr>
              <w:t xml:space="preserve">ercoledì </w:t>
            </w:r>
            <w:r w:rsidR="005A5346">
              <w:rPr>
                <w:rFonts w:ascii="Arial" w:hAnsi="Arial" w:cs="Arial"/>
                <w:b/>
                <w:sz w:val="20"/>
                <w:szCs w:val="20"/>
              </w:rPr>
              <w:t>26</w:t>
            </w:r>
            <w:r w:rsidR="00A17058" w:rsidRPr="00DE0FF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5A5346">
              <w:rPr>
                <w:rFonts w:ascii="Arial" w:hAnsi="Arial" w:cs="Arial"/>
                <w:b/>
                <w:sz w:val="20"/>
                <w:szCs w:val="20"/>
              </w:rPr>
              <w:t>10.22</w:t>
            </w:r>
          </w:p>
        </w:tc>
        <w:tc>
          <w:tcPr>
            <w:tcW w:w="2410" w:type="dxa"/>
            <w:shd w:val="clear" w:color="auto" w:fill="92D050"/>
          </w:tcPr>
          <w:p w:rsidR="005A1987" w:rsidRPr="00DE0FF0" w:rsidRDefault="00BF350C" w:rsidP="001F0D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0FF0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5A1987" w:rsidRPr="00DE0FF0">
              <w:rPr>
                <w:rFonts w:ascii="Arial" w:hAnsi="Arial" w:cs="Arial"/>
                <w:b/>
                <w:sz w:val="20"/>
                <w:szCs w:val="20"/>
              </w:rPr>
              <w:t>iovedì</w:t>
            </w:r>
            <w:r w:rsidR="0010270E" w:rsidRPr="00DE0FF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A5346">
              <w:rPr>
                <w:rFonts w:ascii="Arial" w:hAnsi="Arial" w:cs="Arial"/>
                <w:b/>
                <w:sz w:val="20"/>
                <w:szCs w:val="20"/>
              </w:rPr>
              <w:t>27.10.22</w:t>
            </w:r>
          </w:p>
        </w:tc>
        <w:tc>
          <w:tcPr>
            <w:tcW w:w="2693" w:type="dxa"/>
            <w:shd w:val="clear" w:color="auto" w:fill="92D050"/>
          </w:tcPr>
          <w:p w:rsidR="005A1987" w:rsidRPr="00DE0FF0" w:rsidRDefault="00BF350C" w:rsidP="001F0D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0FF0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5A1987" w:rsidRPr="00DE0FF0">
              <w:rPr>
                <w:rFonts w:ascii="Arial" w:hAnsi="Arial" w:cs="Arial"/>
                <w:b/>
                <w:sz w:val="20"/>
                <w:szCs w:val="20"/>
              </w:rPr>
              <w:t>enerdì</w:t>
            </w:r>
            <w:r w:rsidR="005A5346">
              <w:rPr>
                <w:rFonts w:ascii="Arial" w:hAnsi="Arial" w:cs="Arial"/>
                <w:b/>
                <w:sz w:val="20"/>
                <w:szCs w:val="20"/>
              </w:rPr>
              <w:t xml:space="preserve"> 28.10.22</w:t>
            </w:r>
          </w:p>
        </w:tc>
        <w:tc>
          <w:tcPr>
            <w:tcW w:w="1701" w:type="dxa"/>
            <w:shd w:val="clear" w:color="auto" w:fill="92D050"/>
          </w:tcPr>
          <w:p w:rsidR="005A1987" w:rsidRPr="00DE0FF0" w:rsidRDefault="00BF350C" w:rsidP="00AD79C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DE0FF0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5A1987" w:rsidRPr="00DE0FF0">
              <w:rPr>
                <w:rFonts w:ascii="Arial" w:hAnsi="Arial" w:cs="Arial"/>
                <w:b/>
                <w:sz w:val="20"/>
                <w:szCs w:val="20"/>
              </w:rPr>
              <w:t>abato</w:t>
            </w:r>
            <w:r w:rsidR="00ED4729" w:rsidRPr="00DE0FF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A5346">
              <w:rPr>
                <w:rFonts w:ascii="Arial" w:hAnsi="Arial" w:cs="Arial"/>
                <w:b/>
                <w:sz w:val="20"/>
                <w:szCs w:val="20"/>
              </w:rPr>
              <w:t>29.10.22</w:t>
            </w:r>
            <w:proofErr w:type="gramEnd"/>
          </w:p>
        </w:tc>
      </w:tr>
      <w:tr w:rsidR="00A7019B" w:rsidRPr="00DE0FF0" w:rsidTr="0084095D">
        <w:tc>
          <w:tcPr>
            <w:tcW w:w="1560" w:type="dxa"/>
            <w:shd w:val="clear" w:color="auto" w:fill="auto"/>
          </w:tcPr>
          <w:p w:rsidR="00A7019B" w:rsidRPr="00DE0FF0" w:rsidRDefault="00A7019B" w:rsidP="007E35E6">
            <w:pPr>
              <w:rPr>
                <w:rFonts w:ascii="Arial" w:hAnsi="Arial" w:cs="Arial"/>
                <w:sz w:val="20"/>
                <w:szCs w:val="20"/>
              </w:rPr>
            </w:pPr>
            <w:r w:rsidRPr="00DE0FF0">
              <w:rPr>
                <w:rFonts w:ascii="Arial" w:hAnsi="Arial" w:cs="Arial"/>
                <w:sz w:val="20"/>
                <w:szCs w:val="20"/>
              </w:rPr>
              <w:t>SEDE</w:t>
            </w:r>
          </w:p>
        </w:tc>
        <w:tc>
          <w:tcPr>
            <w:tcW w:w="2268" w:type="dxa"/>
            <w:shd w:val="clear" w:color="auto" w:fill="FFFF00"/>
          </w:tcPr>
          <w:p w:rsidR="00A7019B" w:rsidRPr="00DE0FF0" w:rsidRDefault="00A7019B" w:rsidP="007E3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7019B" w:rsidRPr="00DE0FF0" w:rsidRDefault="00A7019B" w:rsidP="007E3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7019B" w:rsidRPr="00DE0FF0" w:rsidRDefault="00A7019B" w:rsidP="007E3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7019B" w:rsidRPr="00DE0FF0" w:rsidRDefault="00A7019B" w:rsidP="007E3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A7019B" w:rsidRPr="00DE0FF0" w:rsidRDefault="00A7019B" w:rsidP="005456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7019B" w:rsidRPr="00DE0FF0" w:rsidRDefault="00A7019B" w:rsidP="007E35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19B" w:rsidRPr="00DE0FF0" w:rsidTr="0084095D">
        <w:tc>
          <w:tcPr>
            <w:tcW w:w="1560" w:type="dxa"/>
            <w:shd w:val="clear" w:color="auto" w:fill="auto"/>
          </w:tcPr>
          <w:p w:rsidR="00A7019B" w:rsidRPr="00DE0FF0" w:rsidRDefault="00A7019B" w:rsidP="007E35E6">
            <w:pPr>
              <w:rPr>
                <w:rFonts w:ascii="Arial" w:hAnsi="Arial" w:cs="Arial"/>
                <w:sz w:val="20"/>
                <w:szCs w:val="20"/>
              </w:rPr>
            </w:pPr>
            <w:r w:rsidRPr="00DE0FF0">
              <w:rPr>
                <w:rFonts w:ascii="Arial" w:hAnsi="Arial" w:cs="Arial"/>
                <w:sz w:val="20"/>
                <w:szCs w:val="20"/>
              </w:rPr>
              <w:t>08.30-9.30</w:t>
            </w:r>
          </w:p>
        </w:tc>
        <w:tc>
          <w:tcPr>
            <w:tcW w:w="2268" w:type="dxa"/>
            <w:shd w:val="clear" w:color="auto" w:fill="FFFF00"/>
          </w:tcPr>
          <w:p w:rsidR="00A7019B" w:rsidRPr="00DE0FF0" w:rsidRDefault="00293F5D" w:rsidP="007E3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ARDA online h 9</w:t>
            </w:r>
          </w:p>
        </w:tc>
        <w:tc>
          <w:tcPr>
            <w:tcW w:w="1985" w:type="dxa"/>
            <w:shd w:val="clear" w:color="auto" w:fill="auto"/>
          </w:tcPr>
          <w:p w:rsidR="00A7019B" w:rsidRPr="00AC0D13" w:rsidRDefault="00AC0D13" w:rsidP="007E35E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C0D13">
              <w:rPr>
                <w:rFonts w:ascii="Arial" w:hAnsi="Arial" w:cs="Arial"/>
                <w:sz w:val="20"/>
                <w:szCs w:val="20"/>
                <w:highlight w:val="yellow"/>
              </w:rPr>
              <w:t>MAGLIULO</w:t>
            </w:r>
            <w:r w:rsidR="0055612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in presenza</w:t>
            </w:r>
          </w:p>
        </w:tc>
        <w:tc>
          <w:tcPr>
            <w:tcW w:w="2126" w:type="dxa"/>
            <w:shd w:val="clear" w:color="auto" w:fill="FFFF00"/>
          </w:tcPr>
          <w:p w:rsidR="00A7019B" w:rsidRPr="005B4B58" w:rsidRDefault="005B4B58" w:rsidP="007E35E6">
            <w:pPr>
              <w:rPr>
                <w:sz w:val="22"/>
                <w:szCs w:val="22"/>
              </w:rPr>
            </w:pPr>
            <w:r w:rsidRPr="005B4B58">
              <w:rPr>
                <w:sz w:val="22"/>
                <w:szCs w:val="22"/>
              </w:rPr>
              <w:t>MANNA in presenza</w:t>
            </w:r>
          </w:p>
        </w:tc>
        <w:tc>
          <w:tcPr>
            <w:tcW w:w="2410" w:type="dxa"/>
            <w:shd w:val="clear" w:color="auto" w:fill="FFFF00"/>
          </w:tcPr>
          <w:p w:rsidR="00A7019B" w:rsidRPr="000C5186" w:rsidRDefault="00027A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5186">
              <w:rPr>
                <w:rFonts w:asciiTheme="minorHAnsi" w:hAnsiTheme="minorHAnsi" w:cstheme="minorHAnsi"/>
                <w:sz w:val="22"/>
                <w:szCs w:val="22"/>
              </w:rPr>
              <w:t>DEL GADO</w:t>
            </w:r>
            <w:r w:rsidR="004815DF">
              <w:rPr>
                <w:rFonts w:asciiTheme="minorHAnsi" w:hAnsiTheme="minorHAnsi" w:cstheme="minorHAnsi"/>
                <w:sz w:val="22"/>
                <w:szCs w:val="22"/>
              </w:rPr>
              <w:t xml:space="preserve"> in presenza</w:t>
            </w:r>
          </w:p>
        </w:tc>
        <w:tc>
          <w:tcPr>
            <w:tcW w:w="2693" w:type="dxa"/>
            <w:shd w:val="clear" w:color="auto" w:fill="auto"/>
          </w:tcPr>
          <w:p w:rsidR="00A7019B" w:rsidRPr="00DE0FF0" w:rsidRDefault="00A7019B" w:rsidP="005456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7019B" w:rsidRPr="00DE0FF0" w:rsidRDefault="00A7019B" w:rsidP="007E35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19B" w:rsidRPr="00DE0FF0" w:rsidTr="0084095D">
        <w:tc>
          <w:tcPr>
            <w:tcW w:w="1560" w:type="dxa"/>
            <w:shd w:val="clear" w:color="auto" w:fill="auto"/>
          </w:tcPr>
          <w:p w:rsidR="00A7019B" w:rsidRPr="00DE0FF0" w:rsidRDefault="00A7019B" w:rsidP="007E35E6">
            <w:pPr>
              <w:rPr>
                <w:rFonts w:ascii="Arial" w:hAnsi="Arial" w:cs="Arial"/>
                <w:sz w:val="20"/>
                <w:szCs w:val="20"/>
              </w:rPr>
            </w:pPr>
            <w:r w:rsidRPr="00DE0FF0">
              <w:rPr>
                <w:rFonts w:ascii="Arial" w:hAnsi="Arial" w:cs="Arial"/>
                <w:sz w:val="20"/>
                <w:szCs w:val="20"/>
              </w:rPr>
              <w:t>9.30-10.3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A7019B" w:rsidRPr="00DE0FF0" w:rsidRDefault="00293F5D" w:rsidP="007E3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ARDA</w:t>
            </w:r>
          </w:p>
        </w:tc>
        <w:tc>
          <w:tcPr>
            <w:tcW w:w="1985" w:type="dxa"/>
            <w:shd w:val="clear" w:color="auto" w:fill="auto"/>
          </w:tcPr>
          <w:p w:rsidR="00A7019B" w:rsidRPr="00AC0D13" w:rsidRDefault="00AC0D13" w:rsidP="007E35E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C0D13">
              <w:rPr>
                <w:rFonts w:ascii="Arial" w:hAnsi="Arial" w:cs="Arial"/>
                <w:sz w:val="20"/>
                <w:szCs w:val="20"/>
                <w:highlight w:val="yellow"/>
              </w:rPr>
              <w:t>MAGLIULO</w:t>
            </w:r>
          </w:p>
        </w:tc>
        <w:tc>
          <w:tcPr>
            <w:tcW w:w="2126" w:type="dxa"/>
            <w:shd w:val="clear" w:color="auto" w:fill="FFFF00"/>
          </w:tcPr>
          <w:p w:rsidR="00A7019B" w:rsidRPr="005B4B58" w:rsidRDefault="005B4B58" w:rsidP="007E35E6">
            <w:pPr>
              <w:rPr>
                <w:sz w:val="22"/>
                <w:szCs w:val="22"/>
              </w:rPr>
            </w:pPr>
            <w:r w:rsidRPr="005B4B58">
              <w:rPr>
                <w:sz w:val="22"/>
                <w:szCs w:val="22"/>
              </w:rPr>
              <w:t>MANNA</w:t>
            </w:r>
          </w:p>
        </w:tc>
        <w:tc>
          <w:tcPr>
            <w:tcW w:w="2410" w:type="dxa"/>
            <w:shd w:val="clear" w:color="auto" w:fill="FFFF00"/>
          </w:tcPr>
          <w:p w:rsidR="00A7019B" w:rsidRPr="000C5186" w:rsidRDefault="00027A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5186">
              <w:rPr>
                <w:rFonts w:asciiTheme="minorHAnsi" w:hAnsiTheme="minorHAnsi" w:cstheme="minorHAnsi"/>
                <w:sz w:val="22"/>
                <w:szCs w:val="22"/>
              </w:rPr>
              <w:t>DEL GADO</w:t>
            </w:r>
          </w:p>
        </w:tc>
        <w:tc>
          <w:tcPr>
            <w:tcW w:w="2693" w:type="dxa"/>
            <w:shd w:val="clear" w:color="auto" w:fill="auto"/>
          </w:tcPr>
          <w:p w:rsidR="00A7019B" w:rsidRPr="00DE0FF0" w:rsidRDefault="00A7019B" w:rsidP="005456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7019B" w:rsidRPr="00DE0FF0" w:rsidRDefault="00A7019B" w:rsidP="007E35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96E" w:rsidRPr="00DE0FF0" w:rsidTr="0084095D">
        <w:tc>
          <w:tcPr>
            <w:tcW w:w="1560" w:type="dxa"/>
            <w:shd w:val="clear" w:color="auto" w:fill="auto"/>
          </w:tcPr>
          <w:p w:rsidR="00BA096E" w:rsidRPr="00DE0FF0" w:rsidRDefault="00BA096E" w:rsidP="007E35E6">
            <w:pPr>
              <w:rPr>
                <w:rFonts w:ascii="Arial" w:hAnsi="Arial" w:cs="Arial"/>
                <w:sz w:val="20"/>
                <w:szCs w:val="20"/>
              </w:rPr>
            </w:pPr>
            <w:r w:rsidRPr="00DE0FF0">
              <w:rPr>
                <w:rFonts w:ascii="Arial" w:hAnsi="Arial" w:cs="Arial"/>
                <w:sz w:val="20"/>
                <w:szCs w:val="20"/>
              </w:rPr>
              <w:t>10.30-11.3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BA096E" w:rsidRPr="00DE0FF0" w:rsidRDefault="00293F5D" w:rsidP="007E3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ARDA</w:t>
            </w:r>
          </w:p>
        </w:tc>
        <w:tc>
          <w:tcPr>
            <w:tcW w:w="1985" w:type="dxa"/>
            <w:shd w:val="clear" w:color="auto" w:fill="auto"/>
          </w:tcPr>
          <w:p w:rsidR="00BA096E" w:rsidRPr="00AC0D13" w:rsidRDefault="00AC0D13" w:rsidP="007E35E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C0D13">
              <w:rPr>
                <w:rFonts w:ascii="Arial" w:hAnsi="Arial" w:cs="Arial"/>
                <w:sz w:val="20"/>
                <w:szCs w:val="20"/>
                <w:highlight w:val="yellow"/>
              </w:rPr>
              <w:t>MAGLIULO</w:t>
            </w:r>
          </w:p>
        </w:tc>
        <w:tc>
          <w:tcPr>
            <w:tcW w:w="2126" w:type="dxa"/>
            <w:shd w:val="clear" w:color="auto" w:fill="FFFF00"/>
          </w:tcPr>
          <w:p w:rsidR="00BA096E" w:rsidRPr="005B4B58" w:rsidRDefault="005B4B58" w:rsidP="007E35E6">
            <w:pPr>
              <w:rPr>
                <w:sz w:val="22"/>
                <w:szCs w:val="22"/>
              </w:rPr>
            </w:pPr>
            <w:r w:rsidRPr="005B4B58">
              <w:rPr>
                <w:sz w:val="22"/>
                <w:szCs w:val="22"/>
              </w:rPr>
              <w:t>MANNA</w:t>
            </w:r>
          </w:p>
        </w:tc>
        <w:tc>
          <w:tcPr>
            <w:tcW w:w="2410" w:type="dxa"/>
            <w:shd w:val="clear" w:color="auto" w:fill="FFFF00"/>
          </w:tcPr>
          <w:p w:rsidR="00BA096E" w:rsidRPr="000C5186" w:rsidRDefault="00027A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5186">
              <w:rPr>
                <w:rFonts w:asciiTheme="minorHAnsi" w:hAnsiTheme="minorHAnsi" w:cstheme="minorHAnsi"/>
                <w:sz w:val="22"/>
                <w:szCs w:val="22"/>
              </w:rPr>
              <w:t>DEL GADO</w:t>
            </w:r>
          </w:p>
        </w:tc>
        <w:tc>
          <w:tcPr>
            <w:tcW w:w="2693" w:type="dxa"/>
            <w:shd w:val="clear" w:color="auto" w:fill="auto"/>
          </w:tcPr>
          <w:p w:rsidR="00BA096E" w:rsidRPr="00DE0FF0" w:rsidRDefault="00BA096E" w:rsidP="007E3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A096E" w:rsidRPr="00DE0FF0" w:rsidRDefault="00BA096E" w:rsidP="007E35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96E" w:rsidRPr="00DE0FF0" w:rsidTr="00A7019B">
        <w:tc>
          <w:tcPr>
            <w:tcW w:w="1560" w:type="dxa"/>
            <w:shd w:val="clear" w:color="auto" w:fill="auto"/>
          </w:tcPr>
          <w:p w:rsidR="00BA096E" w:rsidRPr="00DE0FF0" w:rsidRDefault="00BA096E" w:rsidP="00B379DA">
            <w:pPr>
              <w:rPr>
                <w:rFonts w:ascii="Arial" w:hAnsi="Arial" w:cs="Arial"/>
                <w:sz w:val="20"/>
                <w:szCs w:val="20"/>
              </w:rPr>
            </w:pPr>
            <w:r w:rsidRPr="00DE0FF0">
              <w:rPr>
                <w:rFonts w:ascii="Arial" w:hAnsi="Arial" w:cs="Arial"/>
                <w:sz w:val="20"/>
                <w:szCs w:val="20"/>
              </w:rPr>
              <w:t>11.30-12.30</w:t>
            </w:r>
          </w:p>
        </w:tc>
        <w:tc>
          <w:tcPr>
            <w:tcW w:w="2268" w:type="dxa"/>
            <w:shd w:val="clear" w:color="auto" w:fill="auto"/>
          </w:tcPr>
          <w:p w:rsidR="00BA096E" w:rsidRPr="00DE0FF0" w:rsidRDefault="00BA096E" w:rsidP="005456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A096E" w:rsidRPr="00AC0D13" w:rsidRDefault="00BA096E" w:rsidP="00B379D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BA096E" w:rsidRPr="00DE0FF0" w:rsidRDefault="00BA096E" w:rsidP="00B379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BA096E" w:rsidRPr="00DE0FF0" w:rsidRDefault="00BA096E" w:rsidP="00B379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BA096E" w:rsidRPr="00DE0FF0" w:rsidRDefault="00BA096E" w:rsidP="00B379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A096E" w:rsidRPr="00DE0FF0" w:rsidRDefault="00BA096E" w:rsidP="00B379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96E" w:rsidRPr="00DE0FF0" w:rsidTr="00E52456">
        <w:tc>
          <w:tcPr>
            <w:tcW w:w="1560" w:type="dxa"/>
            <w:shd w:val="clear" w:color="auto" w:fill="auto"/>
          </w:tcPr>
          <w:p w:rsidR="00BA096E" w:rsidRPr="00DE0FF0" w:rsidRDefault="00BA096E" w:rsidP="00B379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A096E" w:rsidRPr="00DE0FF0" w:rsidRDefault="00BA096E" w:rsidP="005456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A096E" w:rsidRPr="00DE0FF0" w:rsidRDefault="00BA096E" w:rsidP="00B379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A096E" w:rsidRPr="00DE0FF0" w:rsidRDefault="00BA096E" w:rsidP="00B379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00"/>
          </w:tcPr>
          <w:p w:rsidR="00BA096E" w:rsidRPr="00DE0FF0" w:rsidRDefault="00E52456" w:rsidP="00B379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 PIETRO in presenza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A096E" w:rsidRPr="00DE0FF0" w:rsidRDefault="00BA096E" w:rsidP="00B379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A096E" w:rsidRPr="00DE0FF0" w:rsidRDefault="00BA096E" w:rsidP="00B379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96E" w:rsidRPr="00DE0FF0" w:rsidTr="0091109C">
        <w:tc>
          <w:tcPr>
            <w:tcW w:w="1560" w:type="dxa"/>
            <w:shd w:val="clear" w:color="auto" w:fill="auto"/>
          </w:tcPr>
          <w:p w:rsidR="00BA096E" w:rsidRPr="00DE0FF0" w:rsidRDefault="00BA096E" w:rsidP="00B379DA">
            <w:pPr>
              <w:rPr>
                <w:rFonts w:ascii="Arial" w:hAnsi="Arial" w:cs="Arial"/>
                <w:sz w:val="20"/>
                <w:szCs w:val="20"/>
              </w:rPr>
            </w:pPr>
            <w:r w:rsidRPr="00DE0FF0">
              <w:rPr>
                <w:rFonts w:ascii="Arial" w:hAnsi="Arial" w:cs="Arial"/>
                <w:sz w:val="20"/>
                <w:szCs w:val="20"/>
              </w:rPr>
              <w:t>14.00-15.00</w:t>
            </w:r>
          </w:p>
        </w:tc>
        <w:tc>
          <w:tcPr>
            <w:tcW w:w="2268" w:type="dxa"/>
            <w:shd w:val="clear" w:color="auto" w:fill="auto"/>
          </w:tcPr>
          <w:p w:rsidR="00BA096E" w:rsidRPr="00DE0FF0" w:rsidRDefault="00BA096E" w:rsidP="005456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A096E" w:rsidRPr="00DE0FF0" w:rsidRDefault="00BA096E" w:rsidP="00B379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00"/>
          </w:tcPr>
          <w:p w:rsidR="00BA096E" w:rsidRPr="00DE0FF0" w:rsidRDefault="00356431" w:rsidP="00B379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NAGHETTI</w:t>
            </w:r>
          </w:p>
        </w:tc>
        <w:tc>
          <w:tcPr>
            <w:tcW w:w="2410" w:type="dxa"/>
            <w:shd w:val="clear" w:color="auto" w:fill="FFFF00"/>
          </w:tcPr>
          <w:p w:rsidR="00BA096E" w:rsidRPr="00DE0FF0" w:rsidRDefault="00E52456" w:rsidP="00B379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PIETRO</w:t>
            </w:r>
          </w:p>
        </w:tc>
        <w:tc>
          <w:tcPr>
            <w:tcW w:w="2693" w:type="dxa"/>
            <w:shd w:val="clear" w:color="auto" w:fill="FFFF00"/>
          </w:tcPr>
          <w:p w:rsidR="00BA096E" w:rsidRPr="00DE0FF0" w:rsidRDefault="005A5346" w:rsidP="00B379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LOGNA</w:t>
            </w:r>
          </w:p>
        </w:tc>
        <w:tc>
          <w:tcPr>
            <w:tcW w:w="1701" w:type="dxa"/>
            <w:shd w:val="clear" w:color="auto" w:fill="auto"/>
          </w:tcPr>
          <w:p w:rsidR="00BA096E" w:rsidRPr="00DE0FF0" w:rsidRDefault="00BA096E" w:rsidP="00B379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62D" w:rsidRPr="00DE0FF0" w:rsidTr="008B3F42">
        <w:tc>
          <w:tcPr>
            <w:tcW w:w="1560" w:type="dxa"/>
            <w:shd w:val="clear" w:color="auto" w:fill="auto"/>
          </w:tcPr>
          <w:p w:rsidR="0054562D" w:rsidRPr="00DE0FF0" w:rsidRDefault="0054562D" w:rsidP="00624AFF">
            <w:pPr>
              <w:rPr>
                <w:rFonts w:ascii="Arial" w:hAnsi="Arial" w:cs="Arial"/>
                <w:sz w:val="20"/>
                <w:szCs w:val="20"/>
              </w:rPr>
            </w:pPr>
            <w:r w:rsidRPr="00DE0FF0">
              <w:rPr>
                <w:rFonts w:ascii="Arial" w:hAnsi="Arial" w:cs="Arial"/>
                <w:sz w:val="20"/>
                <w:szCs w:val="20"/>
              </w:rPr>
              <w:t>15.00-16.00</w:t>
            </w:r>
          </w:p>
        </w:tc>
        <w:tc>
          <w:tcPr>
            <w:tcW w:w="2268" w:type="dxa"/>
            <w:shd w:val="clear" w:color="auto" w:fill="FFFF00"/>
          </w:tcPr>
          <w:p w:rsidR="0054562D" w:rsidRPr="00DE0FF0" w:rsidRDefault="008B3F42">
            <w:r>
              <w:t>SALTARELLI 15,15/17,15</w:t>
            </w:r>
          </w:p>
        </w:tc>
        <w:tc>
          <w:tcPr>
            <w:tcW w:w="1985" w:type="dxa"/>
            <w:shd w:val="clear" w:color="auto" w:fill="auto"/>
          </w:tcPr>
          <w:p w:rsidR="0054562D" w:rsidRPr="00787A14" w:rsidRDefault="00787A14" w:rsidP="0054562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87A14">
              <w:rPr>
                <w:rFonts w:ascii="Arial" w:hAnsi="Arial" w:cs="Arial"/>
                <w:sz w:val="20"/>
                <w:szCs w:val="20"/>
                <w:highlight w:val="yellow"/>
              </w:rPr>
              <w:t>PEZONE online</w:t>
            </w:r>
          </w:p>
        </w:tc>
        <w:tc>
          <w:tcPr>
            <w:tcW w:w="2126" w:type="dxa"/>
            <w:shd w:val="clear" w:color="auto" w:fill="FFFF00"/>
          </w:tcPr>
          <w:p w:rsidR="0054562D" w:rsidRPr="00DE0FF0" w:rsidRDefault="0091109C" w:rsidP="00624A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NAGHETTI</w:t>
            </w:r>
          </w:p>
        </w:tc>
        <w:tc>
          <w:tcPr>
            <w:tcW w:w="2410" w:type="dxa"/>
            <w:shd w:val="clear" w:color="auto" w:fill="FFFF00"/>
          </w:tcPr>
          <w:p w:rsidR="0054562D" w:rsidRPr="00DE0FF0" w:rsidRDefault="00E52456" w:rsidP="005854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PIETRO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FFF00"/>
          </w:tcPr>
          <w:p w:rsidR="0054562D" w:rsidRPr="00DE0FF0" w:rsidRDefault="004A475B" w:rsidP="00624AFF">
            <w:pPr>
              <w:rPr>
                <w:rFonts w:ascii="Arial" w:hAnsi="Arial" w:cs="Arial"/>
                <w:sz w:val="20"/>
                <w:szCs w:val="20"/>
              </w:rPr>
            </w:pPr>
            <w:r w:rsidRPr="00DE0FF0">
              <w:rPr>
                <w:rFonts w:ascii="Arial" w:hAnsi="Arial" w:cs="Arial"/>
                <w:sz w:val="20"/>
                <w:szCs w:val="20"/>
              </w:rPr>
              <w:t>BOLOGNA 15/19</w:t>
            </w:r>
          </w:p>
        </w:tc>
        <w:tc>
          <w:tcPr>
            <w:tcW w:w="1701" w:type="dxa"/>
            <w:shd w:val="clear" w:color="auto" w:fill="auto"/>
          </w:tcPr>
          <w:p w:rsidR="0054562D" w:rsidRPr="00DE0FF0" w:rsidRDefault="0054562D" w:rsidP="00624A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09B1" w:rsidRDefault="00C009B1" w:rsidP="00D36567">
      <w:pPr>
        <w:rPr>
          <w:rFonts w:ascii="Arial" w:hAnsi="Arial" w:cs="Arial"/>
          <w:sz w:val="20"/>
          <w:szCs w:val="20"/>
        </w:rPr>
      </w:pPr>
    </w:p>
    <w:p w:rsidR="00D57492" w:rsidRDefault="00D57492" w:rsidP="00D36567">
      <w:pPr>
        <w:rPr>
          <w:rFonts w:ascii="Arial" w:hAnsi="Arial" w:cs="Arial"/>
          <w:sz w:val="20"/>
          <w:szCs w:val="20"/>
        </w:rPr>
      </w:pPr>
    </w:p>
    <w:p w:rsidR="00D57492" w:rsidRDefault="00D57492" w:rsidP="00D36567">
      <w:pPr>
        <w:rPr>
          <w:rFonts w:ascii="Arial" w:hAnsi="Arial" w:cs="Arial"/>
          <w:sz w:val="20"/>
          <w:szCs w:val="20"/>
        </w:rPr>
      </w:pPr>
    </w:p>
    <w:p w:rsidR="00D57492" w:rsidRDefault="00D57492" w:rsidP="00D36567">
      <w:pPr>
        <w:rPr>
          <w:rFonts w:ascii="Arial" w:hAnsi="Arial" w:cs="Arial"/>
          <w:sz w:val="20"/>
          <w:szCs w:val="20"/>
        </w:rPr>
      </w:pPr>
    </w:p>
    <w:p w:rsidR="00D57492" w:rsidRDefault="00D57492" w:rsidP="00D36567">
      <w:pPr>
        <w:rPr>
          <w:rFonts w:ascii="Arial" w:hAnsi="Arial" w:cs="Arial"/>
          <w:sz w:val="20"/>
          <w:szCs w:val="20"/>
        </w:rPr>
      </w:pPr>
    </w:p>
    <w:p w:rsidR="00D57492" w:rsidRDefault="00D57492" w:rsidP="00D36567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page" w:horzAnchor="margin" w:tblpXSpec="center" w:tblpY="2551"/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1985"/>
        <w:gridCol w:w="2126"/>
        <w:gridCol w:w="2410"/>
        <w:gridCol w:w="2693"/>
        <w:gridCol w:w="1701"/>
      </w:tblGrid>
      <w:tr w:rsidR="006B7956" w:rsidRPr="00ED2E3C" w:rsidTr="005A5346">
        <w:trPr>
          <w:trHeight w:val="545"/>
        </w:trPr>
        <w:tc>
          <w:tcPr>
            <w:tcW w:w="1560" w:type="dxa"/>
            <w:shd w:val="clear" w:color="auto" w:fill="D9D9D9"/>
          </w:tcPr>
          <w:p w:rsidR="006B7956" w:rsidRPr="00ED2E3C" w:rsidRDefault="006B7956" w:rsidP="006B79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92D050"/>
          </w:tcPr>
          <w:p w:rsidR="006B7956" w:rsidRPr="003C1521" w:rsidRDefault="006B7956" w:rsidP="005A534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A53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unedì</w:t>
            </w:r>
            <w:r w:rsidR="00D558E9" w:rsidRPr="005A53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A53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1.01.22</w:t>
            </w:r>
          </w:p>
        </w:tc>
        <w:tc>
          <w:tcPr>
            <w:tcW w:w="1985" w:type="dxa"/>
            <w:shd w:val="clear" w:color="auto" w:fill="92D050"/>
          </w:tcPr>
          <w:p w:rsidR="006B7956" w:rsidRPr="00ED2E3C" w:rsidRDefault="006B7956" w:rsidP="006B79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5346">
              <w:rPr>
                <w:rFonts w:ascii="Arial" w:hAnsi="Arial" w:cs="Arial"/>
                <w:b/>
                <w:color w:val="FF0000"/>
                <w:sz w:val="20"/>
                <w:szCs w:val="20"/>
              </w:rPr>
              <w:t>Martedì</w:t>
            </w:r>
            <w:r w:rsidR="005A5346" w:rsidRPr="005A534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01.11.22</w:t>
            </w:r>
          </w:p>
        </w:tc>
        <w:tc>
          <w:tcPr>
            <w:tcW w:w="2126" w:type="dxa"/>
            <w:shd w:val="clear" w:color="auto" w:fill="92D050"/>
          </w:tcPr>
          <w:p w:rsidR="006B7956" w:rsidRPr="00ED2E3C" w:rsidRDefault="006B7956" w:rsidP="006B79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EF4002">
              <w:rPr>
                <w:rFonts w:ascii="Arial" w:hAnsi="Arial" w:cs="Arial"/>
                <w:b/>
                <w:sz w:val="20"/>
                <w:szCs w:val="20"/>
              </w:rPr>
              <w:t xml:space="preserve">ercoledì </w:t>
            </w:r>
            <w:r w:rsidR="005A5346">
              <w:rPr>
                <w:rFonts w:ascii="Arial" w:hAnsi="Arial" w:cs="Arial"/>
                <w:b/>
                <w:sz w:val="20"/>
                <w:szCs w:val="20"/>
              </w:rPr>
              <w:t>02.11.22</w:t>
            </w:r>
          </w:p>
        </w:tc>
        <w:tc>
          <w:tcPr>
            <w:tcW w:w="2410" w:type="dxa"/>
            <w:shd w:val="clear" w:color="auto" w:fill="92D050"/>
          </w:tcPr>
          <w:p w:rsidR="006B7956" w:rsidRPr="00ED2E3C" w:rsidRDefault="006B7956" w:rsidP="006B79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Giovedì</w:t>
            </w:r>
            <w:r w:rsidR="005A5346">
              <w:rPr>
                <w:rFonts w:ascii="Arial" w:hAnsi="Arial" w:cs="Arial"/>
                <w:b/>
                <w:sz w:val="20"/>
                <w:szCs w:val="20"/>
              </w:rPr>
              <w:t xml:space="preserve"> 03.11.22</w:t>
            </w:r>
          </w:p>
        </w:tc>
        <w:tc>
          <w:tcPr>
            <w:tcW w:w="2693" w:type="dxa"/>
            <w:shd w:val="clear" w:color="auto" w:fill="92D050"/>
          </w:tcPr>
          <w:p w:rsidR="006B7956" w:rsidRPr="00ED2E3C" w:rsidRDefault="006B7956" w:rsidP="006B79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Venerdì</w:t>
            </w:r>
            <w:r w:rsidR="005A5346">
              <w:rPr>
                <w:rFonts w:ascii="Arial" w:hAnsi="Arial" w:cs="Arial"/>
                <w:b/>
                <w:sz w:val="20"/>
                <w:szCs w:val="20"/>
              </w:rPr>
              <w:t xml:space="preserve"> 04.11.22</w:t>
            </w:r>
          </w:p>
        </w:tc>
        <w:tc>
          <w:tcPr>
            <w:tcW w:w="1701" w:type="dxa"/>
            <w:shd w:val="clear" w:color="auto" w:fill="92D050"/>
          </w:tcPr>
          <w:p w:rsidR="006B7956" w:rsidRPr="00ED2E3C" w:rsidRDefault="006B7956" w:rsidP="006B79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Sabato</w:t>
            </w:r>
            <w:r w:rsidR="005A5346">
              <w:rPr>
                <w:rFonts w:ascii="Arial" w:hAnsi="Arial" w:cs="Arial"/>
                <w:b/>
                <w:sz w:val="20"/>
                <w:szCs w:val="20"/>
              </w:rPr>
              <w:t xml:space="preserve"> 05.11.22</w:t>
            </w:r>
          </w:p>
        </w:tc>
      </w:tr>
      <w:tr w:rsidR="006B7956" w:rsidRPr="00C54DC0" w:rsidTr="006B7956">
        <w:tc>
          <w:tcPr>
            <w:tcW w:w="1560" w:type="dxa"/>
            <w:shd w:val="clear" w:color="auto" w:fill="auto"/>
          </w:tcPr>
          <w:p w:rsidR="006B7956" w:rsidRPr="00C54DC0" w:rsidRDefault="006B7956" w:rsidP="006B7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B7956" w:rsidRPr="00C54DC0" w:rsidRDefault="006B7956" w:rsidP="006B7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B7956" w:rsidRPr="00C54DC0" w:rsidRDefault="006B7956" w:rsidP="006B7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6B7956" w:rsidRPr="00C54DC0" w:rsidRDefault="006B7956" w:rsidP="006B7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B7956" w:rsidRPr="00C54DC0" w:rsidRDefault="006B7956" w:rsidP="006B7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6B7956" w:rsidRPr="00C54DC0" w:rsidRDefault="006B7956" w:rsidP="006B7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B7956" w:rsidRPr="00C54DC0" w:rsidRDefault="006B7956" w:rsidP="006B7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956" w:rsidRPr="00DE0FF0" w:rsidTr="005B4B58">
        <w:tc>
          <w:tcPr>
            <w:tcW w:w="1560" w:type="dxa"/>
            <w:shd w:val="clear" w:color="auto" w:fill="auto"/>
          </w:tcPr>
          <w:p w:rsidR="006B7956" w:rsidRPr="00DE0FF0" w:rsidRDefault="006B7956" w:rsidP="006B7956">
            <w:pPr>
              <w:rPr>
                <w:rFonts w:ascii="Arial" w:hAnsi="Arial" w:cs="Arial"/>
                <w:sz w:val="20"/>
                <w:szCs w:val="20"/>
              </w:rPr>
            </w:pPr>
            <w:r w:rsidRPr="00DE0FF0">
              <w:rPr>
                <w:rFonts w:ascii="Arial" w:hAnsi="Arial" w:cs="Arial"/>
                <w:sz w:val="20"/>
                <w:szCs w:val="20"/>
              </w:rPr>
              <w:t>08.30-9.30</w:t>
            </w:r>
          </w:p>
        </w:tc>
        <w:tc>
          <w:tcPr>
            <w:tcW w:w="2268" w:type="dxa"/>
            <w:shd w:val="clear" w:color="auto" w:fill="auto"/>
          </w:tcPr>
          <w:p w:rsidR="006B7956" w:rsidRPr="00DE0FF0" w:rsidRDefault="006B7956" w:rsidP="006B7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B7956" w:rsidRPr="00DE0FF0" w:rsidRDefault="006B7956" w:rsidP="006B7956"/>
        </w:tc>
        <w:tc>
          <w:tcPr>
            <w:tcW w:w="2126" w:type="dxa"/>
            <w:shd w:val="clear" w:color="auto" w:fill="FFFF00"/>
          </w:tcPr>
          <w:p w:rsidR="006B7956" w:rsidRPr="005B4B58" w:rsidRDefault="005B4B58" w:rsidP="006B79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4B58">
              <w:rPr>
                <w:rFonts w:asciiTheme="minorHAnsi" w:hAnsiTheme="minorHAnsi" w:cstheme="minorHAnsi"/>
                <w:sz w:val="22"/>
                <w:szCs w:val="22"/>
              </w:rPr>
              <w:t>MANNA</w:t>
            </w:r>
          </w:p>
        </w:tc>
        <w:tc>
          <w:tcPr>
            <w:tcW w:w="2410" w:type="dxa"/>
            <w:shd w:val="clear" w:color="auto" w:fill="FFFF00"/>
          </w:tcPr>
          <w:p w:rsidR="006B7956" w:rsidRPr="000C5186" w:rsidRDefault="00027A9D" w:rsidP="006B79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5186">
              <w:rPr>
                <w:rFonts w:asciiTheme="minorHAnsi" w:hAnsiTheme="minorHAnsi" w:cstheme="minorHAnsi"/>
                <w:sz w:val="22"/>
                <w:szCs w:val="22"/>
              </w:rPr>
              <w:t>DEL GADO</w:t>
            </w:r>
            <w:r w:rsidR="004815DF">
              <w:rPr>
                <w:rFonts w:asciiTheme="minorHAnsi" w:hAnsiTheme="minorHAnsi" w:cstheme="minorHAnsi"/>
                <w:sz w:val="22"/>
                <w:szCs w:val="22"/>
              </w:rPr>
              <w:t xml:space="preserve"> in presenza</w:t>
            </w:r>
          </w:p>
        </w:tc>
        <w:tc>
          <w:tcPr>
            <w:tcW w:w="2693" w:type="dxa"/>
            <w:shd w:val="clear" w:color="auto" w:fill="auto"/>
          </w:tcPr>
          <w:p w:rsidR="006B7956" w:rsidRPr="00DE0FF0" w:rsidRDefault="006B7956" w:rsidP="006B7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B7956" w:rsidRPr="00DE0FF0" w:rsidRDefault="006B7956" w:rsidP="003C1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956" w:rsidRPr="00DE0FF0" w:rsidTr="005B4B58">
        <w:tc>
          <w:tcPr>
            <w:tcW w:w="1560" w:type="dxa"/>
            <w:shd w:val="clear" w:color="auto" w:fill="auto"/>
          </w:tcPr>
          <w:p w:rsidR="006B7956" w:rsidRPr="00DE0FF0" w:rsidRDefault="006B7956" w:rsidP="006B7956">
            <w:pPr>
              <w:rPr>
                <w:rFonts w:ascii="Arial" w:hAnsi="Arial" w:cs="Arial"/>
                <w:sz w:val="20"/>
                <w:szCs w:val="20"/>
              </w:rPr>
            </w:pPr>
            <w:r w:rsidRPr="00DE0FF0">
              <w:rPr>
                <w:rFonts w:ascii="Arial" w:hAnsi="Arial" w:cs="Arial"/>
                <w:sz w:val="20"/>
                <w:szCs w:val="20"/>
              </w:rPr>
              <w:t>9.30-1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7956" w:rsidRPr="00DE0FF0" w:rsidRDefault="006B7956" w:rsidP="006B7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B7956" w:rsidRPr="00DE0FF0" w:rsidRDefault="006B7956" w:rsidP="006B7956"/>
        </w:tc>
        <w:tc>
          <w:tcPr>
            <w:tcW w:w="2126" w:type="dxa"/>
            <w:shd w:val="clear" w:color="auto" w:fill="FFFF00"/>
          </w:tcPr>
          <w:p w:rsidR="006B7956" w:rsidRPr="005B4B58" w:rsidRDefault="005B4B58" w:rsidP="006B79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4B58">
              <w:rPr>
                <w:rFonts w:asciiTheme="minorHAnsi" w:hAnsiTheme="minorHAnsi" w:cstheme="minorHAnsi"/>
                <w:sz w:val="22"/>
                <w:szCs w:val="22"/>
              </w:rPr>
              <w:t>MANNA</w:t>
            </w:r>
          </w:p>
        </w:tc>
        <w:tc>
          <w:tcPr>
            <w:tcW w:w="2410" w:type="dxa"/>
            <w:shd w:val="clear" w:color="auto" w:fill="FFFF00"/>
          </w:tcPr>
          <w:p w:rsidR="006B7956" w:rsidRPr="000C5186" w:rsidRDefault="00027A9D" w:rsidP="006B79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5186">
              <w:rPr>
                <w:rFonts w:asciiTheme="minorHAnsi" w:hAnsiTheme="minorHAnsi" w:cstheme="minorHAnsi"/>
                <w:sz w:val="22"/>
                <w:szCs w:val="22"/>
              </w:rPr>
              <w:t>DEL GADO</w:t>
            </w:r>
          </w:p>
        </w:tc>
        <w:tc>
          <w:tcPr>
            <w:tcW w:w="2693" w:type="dxa"/>
            <w:shd w:val="clear" w:color="auto" w:fill="auto"/>
          </w:tcPr>
          <w:p w:rsidR="006B7956" w:rsidRPr="00DE0FF0" w:rsidRDefault="006B7956" w:rsidP="006B7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B7956" w:rsidRPr="00DE0FF0" w:rsidRDefault="006B7956" w:rsidP="003C1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956" w:rsidRPr="00DE0FF0" w:rsidTr="005B4B58">
        <w:tc>
          <w:tcPr>
            <w:tcW w:w="1560" w:type="dxa"/>
            <w:shd w:val="clear" w:color="auto" w:fill="auto"/>
          </w:tcPr>
          <w:p w:rsidR="006B7956" w:rsidRPr="00DE0FF0" w:rsidRDefault="006B7956" w:rsidP="006B7956">
            <w:pPr>
              <w:rPr>
                <w:rFonts w:ascii="Arial" w:hAnsi="Arial" w:cs="Arial"/>
                <w:sz w:val="20"/>
                <w:szCs w:val="20"/>
              </w:rPr>
            </w:pPr>
            <w:r w:rsidRPr="00DE0FF0">
              <w:rPr>
                <w:rFonts w:ascii="Arial" w:hAnsi="Arial" w:cs="Arial"/>
                <w:sz w:val="20"/>
                <w:szCs w:val="20"/>
              </w:rPr>
              <w:t>10.30-11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7956" w:rsidRPr="00DE0FF0" w:rsidRDefault="006B7956" w:rsidP="006B7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B7956" w:rsidRPr="00DE0FF0" w:rsidRDefault="006B7956" w:rsidP="006B7956"/>
        </w:tc>
        <w:tc>
          <w:tcPr>
            <w:tcW w:w="2126" w:type="dxa"/>
            <w:shd w:val="clear" w:color="auto" w:fill="FFFF00"/>
          </w:tcPr>
          <w:p w:rsidR="006B7956" w:rsidRPr="005B4B58" w:rsidRDefault="005B4B58" w:rsidP="006B79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4B58">
              <w:rPr>
                <w:rFonts w:asciiTheme="minorHAnsi" w:hAnsiTheme="minorHAnsi" w:cstheme="minorHAnsi"/>
                <w:sz w:val="22"/>
                <w:szCs w:val="22"/>
              </w:rPr>
              <w:t>MANNA</w:t>
            </w:r>
          </w:p>
        </w:tc>
        <w:tc>
          <w:tcPr>
            <w:tcW w:w="2410" w:type="dxa"/>
            <w:shd w:val="clear" w:color="auto" w:fill="FFFF00"/>
          </w:tcPr>
          <w:p w:rsidR="006B7956" w:rsidRPr="000C5186" w:rsidRDefault="00027A9D" w:rsidP="006B79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5186">
              <w:rPr>
                <w:rFonts w:asciiTheme="minorHAnsi" w:hAnsiTheme="minorHAnsi" w:cstheme="minorHAnsi"/>
                <w:sz w:val="22"/>
                <w:szCs w:val="22"/>
              </w:rPr>
              <w:t>DEL GADO</w:t>
            </w:r>
          </w:p>
        </w:tc>
        <w:tc>
          <w:tcPr>
            <w:tcW w:w="2693" w:type="dxa"/>
            <w:shd w:val="clear" w:color="auto" w:fill="auto"/>
          </w:tcPr>
          <w:p w:rsidR="006B7956" w:rsidRPr="00DE0FF0" w:rsidRDefault="006B7956" w:rsidP="006B7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B7956" w:rsidRPr="00DE0FF0" w:rsidRDefault="006B7956" w:rsidP="003C1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956" w:rsidRPr="00DE0FF0" w:rsidTr="006B7956">
        <w:tc>
          <w:tcPr>
            <w:tcW w:w="1560" w:type="dxa"/>
            <w:shd w:val="clear" w:color="auto" w:fill="auto"/>
          </w:tcPr>
          <w:p w:rsidR="006B7956" w:rsidRPr="00DE0FF0" w:rsidRDefault="006B7956" w:rsidP="006B7956">
            <w:pPr>
              <w:rPr>
                <w:rFonts w:ascii="Arial" w:hAnsi="Arial" w:cs="Arial"/>
                <w:sz w:val="20"/>
                <w:szCs w:val="20"/>
              </w:rPr>
            </w:pPr>
            <w:r w:rsidRPr="00DE0FF0">
              <w:rPr>
                <w:rFonts w:ascii="Arial" w:hAnsi="Arial" w:cs="Arial"/>
                <w:sz w:val="20"/>
                <w:szCs w:val="20"/>
              </w:rPr>
              <w:t>11.30-12.30</w:t>
            </w:r>
          </w:p>
        </w:tc>
        <w:tc>
          <w:tcPr>
            <w:tcW w:w="2268" w:type="dxa"/>
            <w:shd w:val="clear" w:color="auto" w:fill="auto"/>
          </w:tcPr>
          <w:p w:rsidR="006B7956" w:rsidRPr="00DE0FF0" w:rsidRDefault="006B7956" w:rsidP="006B7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B7956" w:rsidRPr="00DE0FF0" w:rsidRDefault="006B7956" w:rsidP="006B7956"/>
        </w:tc>
        <w:tc>
          <w:tcPr>
            <w:tcW w:w="2126" w:type="dxa"/>
            <w:shd w:val="clear" w:color="auto" w:fill="auto"/>
          </w:tcPr>
          <w:p w:rsidR="006B7956" w:rsidRPr="00DE0FF0" w:rsidRDefault="006B7956" w:rsidP="006B7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B7956" w:rsidRPr="00DE0FF0" w:rsidRDefault="006B7956" w:rsidP="006B7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6B7956" w:rsidRPr="00DE0FF0" w:rsidRDefault="006B7956" w:rsidP="006B7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B7956" w:rsidRPr="00DE0FF0" w:rsidRDefault="006B7956" w:rsidP="006B7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956" w:rsidRPr="00DE0FF0" w:rsidTr="00023EF1">
        <w:tc>
          <w:tcPr>
            <w:tcW w:w="1560" w:type="dxa"/>
            <w:shd w:val="clear" w:color="auto" w:fill="auto"/>
          </w:tcPr>
          <w:p w:rsidR="006B7956" w:rsidRPr="00DE0FF0" w:rsidRDefault="006B7956" w:rsidP="006B7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B7956" w:rsidRPr="00DE0FF0" w:rsidRDefault="006B7956" w:rsidP="006B7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B7956" w:rsidRPr="00DE0FF0" w:rsidRDefault="006B7956" w:rsidP="006B7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6B7956" w:rsidRPr="00DE0FF0" w:rsidRDefault="006B7956" w:rsidP="006B7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00"/>
          </w:tcPr>
          <w:p w:rsidR="006B7956" w:rsidRPr="00DE0FF0" w:rsidRDefault="00023EF1" w:rsidP="006B79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PIETRO in presenza</w:t>
            </w:r>
          </w:p>
        </w:tc>
        <w:tc>
          <w:tcPr>
            <w:tcW w:w="2693" w:type="dxa"/>
            <w:shd w:val="clear" w:color="auto" w:fill="auto"/>
          </w:tcPr>
          <w:p w:rsidR="006B7956" w:rsidRPr="00DE0FF0" w:rsidRDefault="006B7956" w:rsidP="006B7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B7956" w:rsidRPr="00DE0FF0" w:rsidRDefault="006B7956" w:rsidP="006B7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956" w:rsidRPr="00DE0FF0" w:rsidTr="00023EF1">
        <w:tc>
          <w:tcPr>
            <w:tcW w:w="1560" w:type="dxa"/>
            <w:shd w:val="clear" w:color="auto" w:fill="auto"/>
          </w:tcPr>
          <w:p w:rsidR="006B7956" w:rsidRPr="00DE0FF0" w:rsidRDefault="006B7956" w:rsidP="006B7956">
            <w:pPr>
              <w:rPr>
                <w:rFonts w:ascii="Arial" w:hAnsi="Arial" w:cs="Arial"/>
                <w:sz w:val="20"/>
                <w:szCs w:val="20"/>
              </w:rPr>
            </w:pPr>
            <w:r w:rsidRPr="00DE0FF0">
              <w:rPr>
                <w:rFonts w:ascii="Arial" w:hAnsi="Arial" w:cs="Arial"/>
                <w:sz w:val="20"/>
                <w:szCs w:val="20"/>
              </w:rPr>
              <w:t>14.00-15.00</w:t>
            </w:r>
          </w:p>
        </w:tc>
        <w:tc>
          <w:tcPr>
            <w:tcW w:w="2268" w:type="dxa"/>
            <w:shd w:val="clear" w:color="auto" w:fill="auto"/>
          </w:tcPr>
          <w:p w:rsidR="006B7956" w:rsidRPr="00DE0FF0" w:rsidRDefault="006B7956" w:rsidP="006B7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B7956" w:rsidRPr="00DE0FF0" w:rsidRDefault="006B7956" w:rsidP="006B7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6B7956" w:rsidRPr="00DE0FF0" w:rsidRDefault="006B7956" w:rsidP="006B7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00"/>
          </w:tcPr>
          <w:p w:rsidR="006B7956" w:rsidRPr="00DE0FF0" w:rsidRDefault="00023EF1" w:rsidP="006B79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PIETRO</w:t>
            </w:r>
          </w:p>
        </w:tc>
        <w:tc>
          <w:tcPr>
            <w:tcW w:w="2693" w:type="dxa"/>
            <w:shd w:val="clear" w:color="auto" w:fill="auto"/>
          </w:tcPr>
          <w:p w:rsidR="006B7956" w:rsidRPr="00DE0FF0" w:rsidRDefault="006B7956" w:rsidP="006B7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B7956" w:rsidRPr="00DE0FF0" w:rsidRDefault="006B7956" w:rsidP="006B7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956" w:rsidRPr="00DE0FF0" w:rsidTr="00023EF1">
        <w:tc>
          <w:tcPr>
            <w:tcW w:w="1560" w:type="dxa"/>
            <w:shd w:val="clear" w:color="auto" w:fill="auto"/>
          </w:tcPr>
          <w:p w:rsidR="006B7956" w:rsidRPr="00DE0FF0" w:rsidRDefault="006B7956" w:rsidP="006B7956">
            <w:pPr>
              <w:rPr>
                <w:rFonts w:ascii="Arial" w:hAnsi="Arial" w:cs="Arial"/>
                <w:sz w:val="20"/>
                <w:szCs w:val="20"/>
              </w:rPr>
            </w:pPr>
            <w:r w:rsidRPr="00DE0FF0">
              <w:rPr>
                <w:rFonts w:ascii="Arial" w:hAnsi="Arial" w:cs="Arial"/>
                <w:sz w:val="20"/>
                <w:szCs w:val="20"/>
              </w:rPr>
              <w:t>15.00-16.00</w:t>
            </w:r>
          </w:p>
        </w:tc>
        <w:tc>
          <w:tcPr>
            <w:tcW w:w="2268" w:type="dxa"/>
            <w:shd w:val="clear" w:color="auto" w:fill="auto"/>
          </w:tcPr>
          <w:p w:rsidR="006B7956" w:rsidRPr="00DE0FF0" w:rsidRDefault="006B7956" w:rsidP="006B7956"/>
        </w:tc>
        <w:tc>
          <w:tcPr>
            <w:tcW w:w="1985" w:type="dxa"/>
            <w:shd w:val="clear" w:color="auto" w:fill="FFFFFF" w:themeFill="background1"/>
          </w:tcPr>
          <w:p w:rsidR="006B7956" w:rsidRPr="00DE0FF0" w:rsidRDefault="006B7956" w:rsidP="006B7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6B7956" w:rsidRPr="00DE0FF0" w:rsidRDefault="006B7956" w:rsidP="006B7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00"/>
          </w:tcPr>
          <w:p w:rsidR="006B7956" w:rsidRPr="00DE0FF0" w:rsidRDefault="00023EF1" w:rsidP="006B79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 PIETRO </w:t>
            </w:r>
          </w:p>
        </w:tc>
        <w:tc>
          <w:tcPr>
            <w:tcW w:w="2693" w:type="dxa"/>
            <w:shd w:val="clear" w:color="auto" w:fill="FFFF00"/>
          </w:tcPr>
          <w:p w:rsidR="006B7956" w:rsidRPr="00DE0FF0" w:rsidRDefault="004A362C" w:rsidP="006B79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LOGNA 15/19 online</w:t>
            </w:r>
          </w:p>
        </w:tc>
        <w:tc>
          <w:tcPr>
            <w:tcW w:w="1701" w:type="dxa"/>
            <w:shd w:val="clear" w:color="auto" w:fill="auto"/>
          </w:tcPr>
          <w:p w:rsidR="006B7956" w:rsidRPr="00DE0FF0" w:rsidRDefault="006B7956" w:rsidP="006B7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956" w:rsidRPr="00DE0FF0" w:rsidTr="004A362C">
        <w:trPr>
          <w:trHeight w:val="62"/>
        </w:trPr>
        <w:tc>
          <w:tcPr>
            <w:tcW w:w="1560" w:type="dxa"/>
            <w:shd w:val="clear" w:color="auto" w:fill="auto"/>
          </w:tcPr>
          <w:p w:rsidR="006B7956" w:rsidRPr="00DE0FF0" w:rsidRDefault="006B7956" w:rsidP="006B7956">
            <w:pPr>
              <w:rPr>
                <w:rFonts w:ascii="Arial" w:hAnsi="Arial" w:cs="Arial"/>
                <w:sz w:val="20"/>
                <w:szCs w:val="20"/>
              </w:rPr>
            </w:pPr>
            <w:r w:rsidRPr="00DE0FF0">
              <w:rPr>
                <w:rFonts w:ascii="Arial" w:hAnsi="Arial" w:cs="Arial"/>
                <w:sz w:val="20"/>
                <w:szCs w:val="20"/>
              </w:rPr>
              <w:t>16.00-17.00</w:t>
            </w:r>
          </w:p>
        </w:tc>
        <w:tc>
          <w:tcPr>
            <w:tcW w:w="2268" w:type="dxa"/>
            <w:shd w:val="clear" w:color="auto" w:fill="auto"/>
          </w:tcPr>
          <w:p w:rsidR="006B7956" w:rsidRPr="00DE0FF0" w:rsidRDefault="006B7956" w:rsidP="006B7956"/>
        </w:tc>
        <w:tc>
          <w:tcPr>
            <w:tcW w:w="1985" w:type="dxa"/>
            <w:shd w:val="clear" w:color="auto" w:fill="FFFFFF" w:themeFill="background1"/>
            <w:vAlign w:val="center"/>
          </w:tcPr>
          <w:p w:rsidR="006B7956" w:rsidRPr="00DE0FF0" w:rsidRDefault="006B7956" w:rsidP="006B7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6B7956" w:rsidRPr="00DE0FF0" w:rsidRDefault="006B7956" w:rsidP="006B7956"/>
        </w:tc>
        <w:tc>
          <w:tcPr>
            <w:tcW w:w="2410" w:type="dxa"/>
            <w:shd w:val="clear" w:color="auto" w:fill="auto"/>
          </w:tcPr>
          <w:p w:rsidR="006B7956" w:rsidRPr="00DE0FF0" w:rsidRDefault="006B7956" w:rsidP="006B7956"/>
        </w:tc>
        <w:tc>
          <w:tcPr>
            <w:tcW w:w="2693" w:type="dxa"/>
            <w:shd w:val="clear" w:color="auto" w:fill="FFFF00"/>
          </w:tcPr>
          <w:p w:rsidR="006B7956" w:rsidRPr="00DE0FF0" w:rsidRDefault="004A362C" w:rsidP="006B79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LOGNA</w:t>
            </w:r>
          </w:p>
        </w:tc>
        <w:tc>
          <w:tcPr>
            <w:tcW w:w="1701" w:type="dxa"/>
            <w:shd w:val="clear" w:color="auto" w:fill="auto"/>
          </w:tcPr>
          <w:p w:rsidR="006B7956" w:rsidRPr="00DE0FF0" w:rsidRDefault="006B7956" w:rsidP="006B7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956" w:rsidRPr="00DE0FF0" w:rsidTr="004A362C">
        <w:tc>
          <w:tcPr>
            <w:tcW w:w="1560" w:type="dxa"/>
            <w:shd w:val="clear" w:color="auto" w:fill="auto"/>
          </w:tcPr>
          <w:p w:rsidR="006B7956" w:rsidRPr="00DE0FF0" w:rsidRDefault="006B7956" w:rsidP="006B7956">
            <w:pPr>
              <w:rPr>
                <w:rFonts w:ascii="Arial" w:hAnsi="Arial" w:cs="Arial"/>
                <w:sz w:val="20"/>
                <w:szCs w:val="20"/>
              </w:rPr>
            </w:pPr>
            <w:r w:rsidRPr="00DE0FF0">
              <w:rPr>
                <w:rFonts w:ascii="Arial" w:hAnsi="Arial" w:cs="Arial"/>
                <w:sz w:val="20"/>
                <w:szCs w:val="20"/>
              </w:rPr>
              <w:t>17.00-18.00</w:t>
            </w:r>
          </w:p>
        </w:tc>
        <w:tc>
          <w:tcPr>
            <w:tcW w:w="2268" w:type="dxa"/>
            <w:shd w:val="clear" w:color="auto" w:fill="auto"/>
          </w:tcPr>
          <w:p w:rsidR="006B7956" w:rsidRPr="00DE0FF0" w:rsidRDefault="006B7956" w:rsidP="006B7956"/>
        </w:tc>
        <w:tc>
          <w:tcPr>
            <w:tcW w:w="1985" w:type="dxa"/>
            <w:shd w:val="clear" w:color="auto" w:fill="FFFFFF" w:themeFill="background1"/>
            <w:vAlign w:val="center"/>
          </w:tcPr>
          <w:p w:rsidR="006B7956" w:rsidRPr="00DE0FF0" w:rsidRDefault="006B7956" w:rsidP="00D82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6B7956" w:rsidRPr="00DE0FF0" w:rsidRDefault="006B7956" w:rsidP="006B7956"/>
        </w:tc>
        <w:tc>
          <w:tcPr>
            <w:tcW w:w="2410" w:type="dxa"/>
            <w:shd w:val="clear" w:color="auto" w:fill="auto"/>
          </w:tcPr>
          <w:p w:rsidR="006B7956" w:rsidRPr="00DE0FF0" w:rsidRDefault="006B7956" w:rsidP="006B7956"/>
        </w:tc>
        <w:tc>
          <w:tcPr>
            <w:tcW w:w="2693" w:type="dxa"/>
            <w:shd w:val="clear" w:color="auto" w:fill="FFFF00"/>
          </w:tcPr>
          <w:p w:rsidR="006B7956" w:rsidRPr="00DE0FF0" w:rsidRDefault="004A362C" w:rsidP="006B79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LOGNA</w:t>
            </w:r>
          </w:p>
        </w:tc>
        <w:tc>
          <w:tcPr>
            <w:tcW w:w="1701" w:type="dxa"/>
            <w:shd w:val="clear" w:color="auto" w:fill="auto"/>
          </w:tcPr>
          <w:p w:rsidR="006B7956" w:rsidRPr="00DE0FF0" w:rsidRDefault="006B7956" w:rsidP="006B7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62C" w:rsidRPr="00DE0FF0" w:rsidTr="004A362C">
        <w:tc>
          <w:tcPr>
            <w:tcW w:w="1560" w:type="dxa"/>
            <w:shd w:val="clear" w:color="auto" w:fill="auto"/>
          </w:tcPr>
          <w:p w:rsidR="004A362C" w:rsidRPr="00DE0FF0" w:rsidRDefault="004A362C" w:rsidP="006B7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A362C" w:rsidRPr="00DE0FF0" w:rsidRDefault="004A362C" w:rsidP="006B7956"/>
        </w:tc>
        <w:tc>
          <w:tcPr>
            <w:tcW w:w="1985" w:type="dxa"/>
            <w:shd w:val="clear" w:color="auto" w:fill="FFFFFF" w:themeFill="background1"/>
            <w:vAlign w:val="center"/>
          </w:tcPr>
          <w:p w:rsidR="004A362C" w:rsidRPr="00DE0FF0" w:rsidRDefault="004A362C" w:rsidP="00D82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4A362C" w:rsidRPr="00DE0FF0" w:rsidRDefault="004A362C" w:rsidP="006B7956"/>
        </w:tc>
        <w:tc>
          <w:tcPr>
            <w:tcW w:w="2410" w:type="dxa"/>
            <w:shd w:val="clear" w:color="auto" w:fill="auto"/>
          </w:tcPr>
          <w:p w:rsidR="004A362C" w:rsidRPr="00DE0FF0" w:rsidRDefault="004A362C" w:rsidP="006B7956"/>
        </w:tc>
        <w:tc>
          <w:tcPr>
            <w:tcW w:w="2693" w:type="dxa"/>
            <w:shd w:val="clear" w:color="auto" w:fill="FFFF00"/>
          </w:tcPr>
          <w:p w:rsidR="004A362C" w:rsidRDefault="004A362C" w:rsidP="006B79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LOGNA</w:t>
            </w:r>
          </w:p>
        </w:tc>
        <w:tc>
          <w:tcPr>
            <w:tcW w:w="1701" w:type="dxa"/>
            <w:shd w:val="clear" w:color="auto" w:fill="auto"/>
          </w:tcPr>
          <w:p w:rsidR="004A362C" w:rsidRPr="00DE0FF0" w:rsidRDefault="004A362C" w:rsidP="006B7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096E" w:rsidRPr="00DE0FF0" w:rsidRDefault="00BA096E" w:rsidP="00370E71">
      <w:pPr>
        <w:ind w:right="-3573"/>
        <w:rPr>
          <w:rFonts w:ascii="Arial" w:hAnsi="Arial" w:cs="Arial"/>
          <w:b/>
        </w:rPr>
      </w:pPr>
    </w:p>
    <w:tbl>
      <w:tblPr>
        <w:tblW w:w="1474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410"/>
        <w:gridCol w:w="2126"/>
        <w:gridCol w:w="1985"/>
        <w:gridCol w:w="2410"/>
        <w:gridCol w:w="2693"/>
        <w:gridCol w:w="1701"/>
      </w:tblGrid>
      <w:tr w:rsidR="0010270E" w:rsidRPr="00DE0FF0" w:rsidTr="00590A9A">
        <w:tc>
          <w:tcPr>
            <w:tcW w:w="1418" w:type="dxa"/>
            <w:shd w:val="clear" w:color="auto" w:fill="92D050"/>
          </w:tcPr>
          <w:p w:rsidR="0010270E" w:rsidRPr="00DE0FF0" w:rsidRDefault="0010270E" w:rsidP="00C924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92D050"/>
          </w:tcPr>
          <w:p w:rsidR="0010270E" w:rsidRPr="00DE0FF0" w:rsidRDefault="0010270E" w:rsidP="00C924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0FF0">
              <w:rPr>
                <w:rFonts w:ascii="Arial" w:hAnsi="Arial" w:cs="Arial"/>
                <w:b/>
                <w:sz w:val="20"/>
                <w:szCs w:val="20"/>
              </w:rPr>
              <w:t>Lunedì</w:t>
            </w:r>
            <w:r w:rsidR="005A5346">
              <w:rPr>
                <w:rFonts w:ascii="Arial" w:hAnsi="Arial" w:cs="Arial"/>
                <w:b/>
                <w:sz w:val="20"/>
                <w:szCs w:val="20"/>
              </w:rPr>
              <w:t xml:space="preserve"> 07.11.22</w:t>
            </w:r>
          </w:p>
        </w:tc>
        <w:tc>
          <w:tcPr>
            <w:tcW w:w="2126" w:type="dxa"/>
            <w:shd w:val="clear" w:color="auto" w:fill="92D050"/>
          </w:tcPr>
          <w:p w:rsidR="0010270E" w:rsidRPr="00DE0FF0" w:rsidRDefault="0010270E" w:rsidP="00C924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0FF0">
              <w:rPr>
                <w:rFonts w:ascii="Arial" w:hAnsi="Arial" w:cs="Arial"/>
                <w:b/>
                <w:sz w:val="20"/>
                <w:szCs w:val="20"/>
              </w:rPr>
              <w:t>Martedì</w:t>
            </w:r>
            <w:r w:rsidR="005A5346">
              <w:rPr>
                <w:rFonts w:ascii="Arial" w:hAnsi="Arial" w:cs="Arial"/>
                <w:b/>
                <w:sz w:val="20"/>
                <w:szCs w:val="20"/>
              </w:rPr>
              <w:t xml:space="preserve"> 08.11.22</w:t>
            </w:r>
          </w:p>
        </w:tc>
        <w:tc>
          <w:tcPr>
            <w:tcW w:w="1985" w:type="dxa"/>
            <w:shd w:val="clear" w:color="auto" w:fill="92D050"/>
          </w:tcPr>
          <w:p w:rsidR="0010270E" w:rsidRPr="00DE0FF0" w:rsidRDefault="0010270E" w:rsidP="00C924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0FF0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EF4002">
              <w:rPr>
                <w:rFonts w:ascii="Arial" w:hAnsi="Arial" w:cs="Arial"/>
                <w:b/>
                <w:sz w:val="20"/>
                <w:szCs w:val="20"/>
              </w:rPr>
              <w:t>ercoledì</w:t>
            </w:r>
            <w:r w:rsidR="005A5346">
              <w:rPr>
                <w:rFonts w:ascii="Arial" w:hAnsi="Arial" w:cs="Arial"/>
                <w:b/>
                <w:sz w:val="20"/>
                <w:szCs w:val="20"/>
              </w:rPr>
              <w:t xml:space="preserve"> 09.11.22</w:t>
            </w:r>
          </w:p>
        </w:tc>
        <w:tc>
          <w:tcPr>
            <w:tcW w:w="2410" w:type="dxa"/>
            <w:shd w:val="clear" w:color="auto" w:fill="92D050"/>
          </w:tcPr>
          <w:p w:rsidR="0010270E" w:rsidRPr="00DE0FF0" w:rsidRDefault="0010270E" w:rsidP="00C924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0FF0">
              <w:rPr>
                <w:rFonts w:ascii="Arial" w:hAnsi="Arial" w:cs="Arial"/>
                <w:b/>
                <w:sz w:val="20"/>
                <w:szCs w:val="20"/>
              </w:rPr>
              <w:t>Giovedì</w:t>
            </w:r>
            <w:r w:rsidR="005A5346">
              <w:rPr>
                <w:rFonts w:ascii="Arial" w:hAnsi="Arial" w:cs="Arial"/>
                <w:b/>
                <w:sz w:val="20"/>
                <w:szCs w:val="20"/>
              </w:rPr>
              <w:t xml:space="preserve"> 10.11.22</w:t>
            </w:r>
          </w:p>
        </w:tc>
        <w:tc>
          <w:tcPr>
            <w:tcW w:w="2693" w:type="dxa"/>
            <w:shd w:val="clear" w:color="auto" w:fill="92D050"/>
          </w:tcPr>
          <w:p w:rsidR="0010270E" w:rsidRPr="00DE0FF0" w:rsidRDefault="0010270E" w:rsidP="00C924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0FF0">
              <w:rPr>
                <w:rFonts w:ascii="Arial" w:hAnsi="Arial" w:cs="Arial"/>
                <w:b/>
                <w:sz w:val="20"/>
                <w:szCs w:val="20"/>
              </w:rPr>
              <w:t>Venerdì</w:t>
            </w:r>
            <w:r w:rsidR="005A5346">
              <w:rPr>
                <w:rFonts w:ascii="Arial" w:hAnsi="Arial" w:cs="Arial"/>
                <w:b/>
                <w:sz w:val="20"/>
                <w:szCs w:val="20"/>
              </w:rPr>
              <w:t xml:space="preserve"> 11.11.22</w:t>
            </w:r>
          </w:p>
        </w:tc>
        <w:tc>
          <w:tcPr>
            <w:tcW w:w="1701" w:type="dxa"/>
            <w:shd w:val="clear" w:color="auto" w:fill="92D050"/>
          </w:tcPr>
          <w:p w:rsidR="0010270E" w:rsidRPr="00DE0FF0" w:rsidRDefault="0010270E" w:rsidP="00C924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0FF0">
              <w:rPr>
                <w:rFonts w:ascii="Arial" w:hAnsi="Arial" w:cs="Arial"/>
                <w:b/>
                <w:sz w:val="20"/>
                <w:szCs w:val="20"/>
              </w:rPr>
              <w:t>Sabato</w:t>
            </w:r>
            <w:r w:rsidR="00590A9A">
              <w:rPr>
                <w:rFonts w:ascii="Arial" w:hAnsi="Arial" w:cs="Arial"/>
                <w:b/>
                <w:sz w:val="20"/>
                <w:szCs w:val="20"/>
              </w:rPr>
              <w:t xml:space="preserve"> 12.11.22</w:t>
            </w:r>
          </w:p>
        </w:tc>
      </w:tr>
      <w:tr w:rsidR="00D57492" w:rsidRPr="00DE0FF0" w:rsidTr="00AE18AB">
        <w:tc>
          <w:tcPr>
            <w:tcW w:w="1418" w:type="dxa"/>
            <w:shd w:val="clear" w:color="auto" w:fill="auto"/>
          </w:tcPr>
          <w:p w:rsidR="00D57492" w:rsidRPr="00DE0FF0" w:rsidRDefault="00D57492" w:rsidP="007E3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57492" w:rsidRPr="00DE0FF0" w:rsidRDefault="00D57492" w:rsidP="007E3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57492" w:rsidRPr="00DE0FF0" w:rsidRDefault="00D57492" w:rsidP="007E3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57492" w:rsidRPr="00DE0FF0" w:rsidRDefault="00D57492" w:rsidP="007E3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57492" w:rsidRPr="00DE0FF0" w:rsidRDefault="00D57492" w:rsidP="007E3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D57492" w:rsidRPr="00DE0FF0" w:rsidRDefault="00D57492" w:rsidP="005456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57492" w:rsidRPr="00DE0FF0" w:rsidRDefault="00D57492" w:rsidP="007E35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62D" w:rsidRPr="00DE0FF0" w:rsidTr="0084095D">
        <w:tc>
          <w:tcPr>
            <w:tcW w:w="1418" w:type="dxa"/>
            <w:shd w:val="clear" w:color="auto" w:fill="auto"/>
          </w:tcPr>
          <w:p w:rsidR="0054562D" w:rsidRPr="00DE0FF0" w:rsidRDefault="0054562D" w:rsidP="007E35E6">
            <w:pPr>
              <w:rPr>
                <w:rFonts w:ascii="Arial" w:hAnsi="Arial" w:cs="Arial"/>
                <w:sz w:val="20"/>
                <w:szCs w:val="20"/>
              </w:rPr>
            </w:pPr>
            <w:r w:rsidRPr="00DE0FF0">
              <w:rPr>
                <w:rFonts w:ascii="Arial" w:hAnsi="Arial" w:cs="Arial"/>
                <w:sz w:val="20"/>
                <w:szCs w:val="20"/>
              </w:rPr>
              <w:t>08.30-9.30</w:t>
            </w:r>
          </w:p>
        </w:tc>
        <w:tc>
          <w:tcPr>
            <w:tcW w:w="2410" w:type="dxa"/>
            <w:shd w:val="clear" w:color="auto" w:fill="FFFF00"/>
          </w:tcPr>
          <w:p w:rsidR="0054562D" w:rsidRPr="00DE0FF0" w:rsidRDefault="00293F5D" w:rsidP="007E3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ARDA online h 9</w:t>
            </w:r>
          </w:p>
        </w:tc>
        <w:tc>
          <w:tcPr>
            <w:tcW w:w="2126" w:type="dxa"/>
            <w:shd w:val="clear" w:color="auto" w:fill="FFFF00"/>
          </w:tcPr>
          <w:p w:rsidR="0054562D" w:rsidRPr="00556122" w:rsidRDefault="00AC0D13" w:rsidP="005456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122">
              <w:rPr>
                <w:rFonts w:asciiTheme="minorHAnsi" w:hAnsiTheme="minorHAnsi" w:cstheme="minorHAnsi"/>
                <w:sz w:val="22"/>
                <w:szCs w:val="22"/>
              </w:rPr>
              <w:t>MAGLIULO</w:t>
            </w:r>
            <w:r w:rsidR="00556122">
              <w:rPr>
                <w:rFonts w:asciiTheme="minorHAnsi" w:hAnsiTheme="minorHAnsi" w:cstheme="minorHAnsi"/>
                <w:sz w:val="22"/>
                <w:szCs w:val="22"/>
              </w:rPr>
              <w:t xml:space="preserve"> in presenza</w:t>
            </w:r>
          </w:p>
        </w:tc>
        <w:tc>
          <w:tcPr>
            <w:tcW w:w="1985" w:type="dxa"/>
            <w:shd w:val="clear" w:color="auto" w:fill="FFFF00"/>
          </w:tcPr>
          <w:p w:rsidR="0054562D" w:rsidRPr="005B4B58" w:rsidRDefault="005B4B58" w:rsidP="007E35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4B58">
              <w:rPr>
                <w:rFonts w:asciiTheme="minorHAnsi" w:hAnsiTheme="minorHAnsi" w:cstheme="minorHAnsi"/>
                <w:sz w:val="22"/>
                <w:szCs w:val="22"/>
              </w:rPr>
              <w:t>MANNA</w:t>
            </w:r>
            <w:r w:rsidR="00994F22">
              <w:rPr>
                <w:rFonts w:asciiTheme="minorHAnsi" w:hAnsiTheme="minorHAnsi" w:cstheme="minorHAnsi"/>
                <w:sz w:val="22"/>
                <w:szCs w:val="22"/>
              </w:rPr>
              <w:t xml:space="preserve"> in presenza</w:t>
            </w:r>
          </w:p>
        </w:tc>
        <w:tc>
          <w:tcPr>
            <w:tcW w:w="2410" w:type="dxa"/>
            <w:shd w:val="clear" w:color="auto" w:fill="FFFF00"/>
          </w:tcPr>
          <w:p w:rsidR="0054562D" w:rsidRPr="000C5186" w:rsidRDefault="00027A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5186">
              <w:rPr>
                <w:rFonts w:asciiTheme="minorHAnsi" w:hAnsiTheme="minorHAnsi" w:cstheme="minorHAnsi"/>
                <w:sz w:val="22"/>
                <w:szCs w:val="22"/>
              </w:rPr>
              <w:t>DEL GADO</w:t>
            </w:r>
            <w:r w:rsidR="004815DF">
              <w:rPr>
                <w:rFonts w:asciiTheme="minorHAnsi" w:hAnsiTheme="minorHAnsi" w:cstheme="minorHAnsi"/>
                <w:sz w:val="22"/>
                <w:szCs w:val="22"/>
              </w:rPr>
              <w:t xml:space="preserve"> in presenza</w:t>
            </w:r>
          </w:p>
        </w:tc>
        <w:tc>
          <w:tcPr>
            <w:tcW w:w="2693" w:type="dxa"/>
            <w:shd w:val="clear" w:color="auto" w:fill="auto"/>
          </w:tcPr>
          <w:p w:rsidR="0054562D" w:rsidRPr="00DE0FF0" w:rsidRDefault="0054562D" w:rsidP="005456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4562D" w:rsidRPr="00DE0FF0" w:rsidRDefault="0054562D" w:rsidP="007E35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62D" w:rsidRPr="00DE0FF0" w:rsidTr="0084095D">
        <w:tc>
          <w:tcPr>
            <w:tcW w:w="1418" w:type="dxa"/>
            <w:shd w:val="clear" w:color="auto" w:fill="auto"/>
          </w:tcPr>
          <w:p w:rsidR="0054562D" w:rsidRPr="00DE0FF0" w:rsidRDefault="0054562D" w:rsidP="007E35E6">
            <w:pPr>
              <w:rPr>
                <w:rFonts w:ascii="Arial" w:hAnsi="Arial" w:cs="Arial"/>
                <w:sz w:val="20"/>
                <w:szCs w:val="20"/>
              </w:rPr>
            </w:pPr>
            <w:r w:rsidRPr="00DE0FF0">
              <w:rPr>
                <w:rFonts w:ascii="Arial" w:hAnsi="Arial" w:cs="Arial"/>
                <w:sz w:val="20"/>
                <w:szCs w:val="20"/>
              </w:rPr>
              <w:t>9.30-10.30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54562D" w:rsidRPr="00DE0FF0" w:rsidRDefault="00293F5D" w:rsidP="007E3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ARDA</w:t>
            </w:r>
          </w:p>
        </w:tc>
        <w:tc>
          <w:tcPr>
            <w:tcW w:w="2126" w:type="dxa"/>
            <w:shd w:val="clear" w:color="auto" w:fill="FFFF00"/>
          </w:tcPr>
          <w:p w:rsidR="0054562D" w:rsidRPr="00556122" w:rsidRDefault="00AC0D13" w:rsidP="005456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122">
              <w:rPr>
                <w:rFonts w:asciiTheme="minorHAnsi" w:hAnsiTheme="minorHAnsi" w:cstheme="minorHAnsi"/>
                <w:sz w:val="22"/>
                <w:szCs w:val="22"/>
              </w:rPr>
              <w:t>MAGLIULO</w:t>
            </w:r>
          </w:p>
        </w:tc>
        <w:tc>
          <w:tcPr>
            <w:tcW w:w="1985" w:type="dxa"/>
            <w:shd w:val="clear" w:color="auto" w:fill="FFFF00"/>
          </w:tcPr>
          <w:p w:rsidR="0054562D" w:rsidRPr="005B4B58" w:rsidRDefault="005B4B58" w:rsidP="007E35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4B58">
              <w:rPr>
                <w:rFonts w:asciiTheme="minorHAnsi" w:hAnsiTheme="minorHAnsi" w:cstheme="minorHAnsi"/>
                <w:sz w:val="22"/>
                <w:szCs w:val="22"/>
              </w:rPr>
              <w:t>MANNA</w:t>
            </w:r>
          </w:p>
        </w:tc>
        <w:tc>
          <w:tcPr>
            <w:tcW w:w="2410" w:type="dxa"/>
            <w:shd w:val="clear" w:color="auto" w:fill="FFFF00"/>
          </w:tcPr>
          <w:p w:rsidR="0054562D" w:rsidRPr="000C5186" w:rsidRDefault="00027A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5186">
              <w:rPr>
                <w:rFonts w:asciiTheme="minorHAnsi" w:hAnsiTheme="minorHAnsi" w:cstheme="minorHAnsi"/>
                <w:sz w:val="22"/>
                <w:szCs w:val="22"/>
              </w:rPr>
              <w:t>DEL GADO</w:t>
            </w:r>
          </w:p>
        </w:tc>
        <w:tc>
          <w:tcPr>
            <w:tcW w:w="2693" w:type="dxa"/>
            <w:shd w:val="clear" w:color="auto" w:fill="auto"/>
          </w:tcPr>
          <w:p w:rsidR="0054562D" w:rsidRPr="00DE0FF0" w:rsidRDefault="0054562D" w:rsidP="005456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4562D" w:rsidRPr="00DE0FF0" w:rsidRDefault="0054562D" w:rsidP="007E35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62D" w:rsidRPr="00DE0FF0" w:rsidTr="0084095D">
        <w:tc>
          <w:tcPr>
            <w:tcW w:w="1418" w:type="dxa"/>
            <w:shd w:val="clear" w:color="auto" w:fill="auto"/>
          </w:tcPr>
          <w:p w:rsidR="0054562D" w:rsidRPr="00DE0FF0" w:rsidRDefault="0054562D" w:rsidP="007E35E6">
            <w:pPr>
              <w:rPr>
                <w:rFonts w:ascii="Arial" w:hAnsi="Arial" w:cs="Arial"/>
                <w:sz w:val="20"/>
                <w:szCs w:val="20"/>
              </w:rPr>
            </w:pPr>
            <w:r w:rsidRPr="00DE0FF0">
              <w:rPr>
                <w:rFonts w:ascii="Arial" w:hAnsi="Arial" w:cs="Arial"/>
                <w:sz w:val="20"/>
                <w:szCs w:val="20"/>
              </w:rPr>
              <w:t>10.30-11.30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54562D" w:rsidRPr="00DE0FF0" w:rsidRDefault="00293F5D" w:rsidP="007E3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ARDA </w:t>
            </w:r>
          </w:p>
        </w:tc>
        <w:tc>
          <w:tcPr>
            <w:tcW w:w="2126" w:type="dxa"/>
            <w:shd w:val="clear" w:color="auto" w:fill="FFFF00"/>
          </w:tcPr>
          <w:p w:rsidR="0054562D" w:rsidRPr="00556122" w:rsidRDefault="00AC0D13" w:rsidP="005456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122">
              <w:rPr>
                <w:rFonts w:asciiTheme="minorHAnsi" w:hAnsiTheme="minorHAnsi" w:cstheme="minorHAnsi"/>
                <w:sz w:val="22"/>
                <w:szCs w:val="22"/>
              </w:rPr>
              <w:t>MAGLIULO</w:t>
            </w:r>
          </w:p>
        </w:tc>
        <w:tc>
          <w:tcPr>
            <w:tcW w:w="1985" w:type="dxa"/>
            <w:shd w:val="clear" w:color="auto" w:fill="FFFF00"/>
          </w:tcPr>
          <w:p w:rsidR="0054562D" w:rsidRPr="005B4B58" w:rsidRDefault="005B4B58" w:rsidP="007E35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4B58">
              <w:rPr>
                <w:rFonts w:asciiTheme="minorHAnsi" w:hAnsiTheme="minorHAnsi" w:cstheme="minorHAnsi"/>
                <w:sz w:val="22"/>
                <w:szCs w:val="22"/>
              </w:rPr>
              <w:t>MANNA</w:t>
            </w:r>
          </w:p>
        </w:tc>
        <w:tc>
          <w:tcPr>
            <w:tcW w:w="2410" w:type="dxa"/>
            <w:shd w:val="clear" w:color="auto" w:fill="FFFF00"/>
          </w:tcPr>
          <w:p w:rsidR="0054562D" w:rsidRPr="000C5186" w:rsidRDefault="00027A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5186">
              <w:rPr>
                <w:rFonts w:asciiTheme="minorHAnsi" w:hAnsiTheme="minorHAnsi" w:cstheme="minorHAnsi"/>
                <w:sz w:val="22"/>
                <w:szCs w:val="22"/>
              </w:rPr>
              <w:t>DEL GADO</w:t>
            </w:r>
          </w:p>
        </w:tc>
        <w:tc>
          <w:tcPr>
            <w:tcW w:w="2693" w:type="dxa"/>
            <w:shd w:val="clear" w:color="auto" w:fill="auto"/>
          </w:tcPr>
          <w:p w:rsidR="0054562D" w:rsidRPr="00DE0FF0" w:rsidRDefault="0054562D" w:rsidP="0058551E"/>
        </w:tc>
        <w:tc>
          <w:tcPr>
            <w:tcW w:w="1701" w:type="dxa"/>
            <w:shd w:val="clear" w:color="auto" w:fill="auto"/>
          </w:tcPr>
          <w:p w:rsidR="0054562D" w:rsidRPr="00DE0FF0" w:rsidRDefault="0054562D" w:rsidP="007E35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07B" w:rsidRPr="00DE0FF0" w:rsidTr="00AE18AB">
        <w:tc>
          <w:tcPr>
            <w:tcW w:w="1418" w:type="dxa"/>
            <w:shd w:val="clear" w:color="auto" w:fill="auto"/>
          </w:tcPr>
          <w:p w:rsidR="00C8307B" w:rsidRPr="00DE0FF0" w:rsidRDefault="00C8307B" w:rsidP="00C8307B">
            <w:pPr>
              <w:rPr>
                <w:rFonts w:ascii="Arial" w:hAnsi="Arial" w:cs="Arial"/>
                <w:sz w:val="20"/>
                <w:szCs w:val="20"/>
              </w:rPr>
            </w:pPr>
            <w:r w:rsidRPr="00DE0FF0">
              <w:rPr>
                <w:rFonts w:ascii="Arial" w:hAnsi="Arial" w:cs="Arial"/>
                <w:sz w:val="20"/>
                <w:szCs w:val="20"/>
              </w:rPr>
              <w:t>11.30-12.30</w:t>
            </w:r>
          </w:p>
        </w:tc>
        <w:tc>
          <w:tcPr>
            <w:tcW w:w="2410" w:type="dxa"/>
            <w:shd w:val="clear" w:color="auto" w:fill="auto"/>
          </w:tcPr>
          <w:p w:rsidR="00C8307B" w:rsidRPr="00DE0FF0" w:rsidRDefault="00C8307B" w:rsidP="00C83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8307B" w:rsidRPr="00DE0FF0" w:rsidRDefault="00C8307B" w:rsidP="00C8307B"/>
        </w:tc>
        <w:tc>
          <w:tcPr>
            <w:tcW w:w="1985" w:type="dxa"/>
            <w:shd w:val="clear" w:color="auto" w:fill="auto"/>
          </w:tcPr>
          <w:p w:rsidR="00C8307B" w:rsidRPr="00DE0FF0" w:rsidRDefault="00C8307B" w:rsidP="00C83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8307B" w:rsidRPr="00DE0FF0" w:rsidRDefault="00C8307B" w:rsidP="00C83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307B" w:rsidRPr="00DE0FF0" w:rsidRDefault="00C8307B" w:rsidP="00C8307B"/>
        </w:tc>
        <w:tc>
          <w:tcPr>
            <w:tcW w:w="1701" w:type="dxa"/>
            <w:shd w:val="clear" w:color="auto" w:fill="auto"/>
          </w:tcPr>
          <w:p w:rsidR="00C8307B" w:rsidRPr="00DE0FF0" w:rsidRDefault="00C8307B" w:rsidP="00C830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07B" w:rsidRPr="00DE0FF0" w:rsidTr="00023EF1">
        <w:tc>
          <w:tcPr>
            <w:tcW w:w="1418" w:type="dxa"/>
            <w:shd w:val="clear" w:color="auto" w:fill="auto"/>
          </w:tcPr>
          <w:p w:rsidR="00C8307B" w:rsidRPr="00DE0FF0" w:rsidRDefault="00C8307B" w:rsidP="00C83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8307B" w:rsidRPr="003837FC" w:rsidRDefault="003837FC" w:rsidP="00C8307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837FC">
              <w:rPr>
                <w:rFonts w:ascii="Arial" w:hAnsi="Arial" w:cs="Arial"/>
                <w:sz w:val="20"/>
                <w:szCs w:val="20"/>
                <w:highlight w:val="yellow"/>
              </w:rPr>
              <w:t>14,30/17,30</w:t>
            </w:r>
            <w:r w:rsidR="00CC3D5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seminario</w:t>
            </w:r>
          </w:p>
        </w:tc>
        <w:tc>
          <w:tcPr>
            <w:tcW w:w="2126" w:type="dxa"/>
            <w:shd w:val="clear" w:color="auto" w:fill="auto"/>
          </w:tcPr>
          <w:p w:rsidR="00C8307B" w:rsidRPr="00DE0FF0" w:rsidRDefault="00C8307B" w:rsidP="00C83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8307B" w:rsidRPr="00DE0FF0" w:rsidRDefault="00C8307B" w:rsidP="00C83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00"/>
          </w:tcPr>
          <w:p w:rsidR="00C8307B" w:rsidRPr="00DE0FF0" w:rsidRDefault="00023EF1" w:rsidP="00C830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PIETRO in presenza</w:t>
            </w:r>
          </w:p>
        </w:tc>
        <w:tc>
          <w:tcPr>
            <w:tcW w:w="2693" w:type="dxa"/>
            <w:shd w:val="clear" w:color="auto" w:fill="auto"/>
          </w:tcPr>
          <w:p w:rsidR="00C8307B" w:rsidRPr="00DE0FF0" w:rsidRDefault="00C8307B" w:rsidP="00C83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8307B" w:rsidRPr="00DE0FF0" w:rsidRDefault="00C8307B" w:rsidP="00C830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62D" w:rsidRPr="00DE0FF0" w:rsidTr="0091109C">
        <w:tc>
          <w:tcPr>
            <w:tcW w:w="1418" w:type="dxa"/>
            <w:shd w:val="clear" w:color="auto" w:fill="auto"/>
          </w:tcPr>
          <w:p w:rsidR="0054562D" w:rsidRPr="00DE0FF0" w:rsidRDefault="0054562D" w:rsidP="0064302C">
            <w:pPr>
              <w:rPr>
                <w:rFonts w:ascii="Arial" w:hAnsi="Arial" w:cs="Arial"/>
                <w:sz w:val="20"/>
                <w:szCs w:val="20"/>
              </w:rPr>
            </w:pPr>
            <w:r w:rsidRPr="00DE0FF0">
              <w:rPr>
                <w:rFonts w:ascii="Arial" w:hAnsi="Arial" w:cs="Arial"/>
                <w:sz w:val="20"/>
                <w:szCs w:val="20"/>
              </w:rPr>
              <w:t>14.00-15.00</w:t>
            </w:r>
          </w:p>
        </w:tc>
        <w:tc>
          <w:tcPr>
            <w:tcW w:w="2410" w:type="dxa"/>
            <w:shd w:val="clear" w:color="auto" w:fill="auto"/>
          </w:tcPr>
          <w:p w:rsidR="0054562D" w:rsidRPr="002A75E2" w:rsidRDefault="003837FC" w:rsidP="0054562D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A75E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SANDRONI in presenza</w:t>
            </w:r>
          </w:p>
        </w:tc>
        <w:tc>
          <w:tcPr>
            <w:tcW w:w="2126" w:type="dxa"/>
            <w:shd w:val="clear" w:color="auto" w:fill="auto"/>
          </w:tcPr>
          <w:p w:rsidR="0054562D" w:rsidRPr="00DE0FF0" w:rsidRDefault="0054562D" w:rsidP="005456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00"/>
          </w:tcPr>
          <w:p w:rsidR="0054562D" w:rsidRPr="00DE0FF0" w:rsidRDefault="00356431" w:rsidP="00AA33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NAGHETTI</w:t>
            </w:r>
            <w:r w:rsidR="00994F22">
              <w:rPr>
                <w:rFonts w:ascii="Arial" w:hAnsi="Arial" w:cs="Arial"/>
                <w:sz w:val="20"/>
                <w:szCs w:val="20"/>
              </w:rPr>
              <w:t xml:space="preserve"> in presenza</w:t>
            </w:r>
          </w:p>
        </w:tc>
        <w:tc>
          <w:tcPr>
            <w:tcW w:w="2410" w:type="dxa"/>
            <w:shd w:val="clear" w:color="auto" w:fill="FFFF00"/>
          </w:tcPr>
          <w:p w:rsidR="0054562D" w:rsidRPr="00DE0FF0" w:rsidRDefault="00023EF1" w:rsidP="006430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PIETRO</w:t>
            </w:r>
            <w:r w:rsidR="009110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54562D" w:rsidRPr="00DE0FF0" w:rsidRDefault="0054562D" w:rsidP="006430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4562D" w:rsidRPr="00DE0FF0" w:rsidRDefault="0054562D" w:rsidP="006430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62D" w:rsidRPr="00DE0FF0" w:rsidTr="0091109C">
        <w:tc>
          <w:tcPr>
            <w:tcW w:w="1418" w:type="dxa"/>
            <w:shd w:val="clear" w:color="auto" w:fill="auto"/>
          </w:tcPr>
          <w:p w:rsidR="0054562D" w:rsidRPr="00DE0FF0" w:rsidRDefault="0054562D" w:rsidP="0064302C">
            <w:pPr>
              <w:rPr>
                <w:rFonts w:ascii="Arial" w:hAnsi="Arial" w:cs="Arial"/>
                <w:sz w:val="20"/>
                <w:szCs w:val="20"/>
              </w:rPr>
            </w:pPr>
            <w:r w:rsidRPr="00DE0FF0">
              <w:rPr>
                <w:rFonts w:ascii="Arial" w:hAnsi="Arial" w:cs="Arial"/>
                <w:sz w:val="20"/>
                <w:szCs w:val="20"/>
              </w:rPr>
              <w:t>15.00-16.00</w:t>
            </w:r>
          </w:p>
        </w:tc>
        <w:tc>
          <w:tcPr>
            <w:tcW w:w="2410" w:type="dxa"/>
            <w:shd w:val="clear" w:color="auto" w:fill="auto"/>
          </w:tcPr>
          <w:p w:rsidR="0054562D" w:rsidRPr="002A75E2" w:rsidRDefault="003837FC" w:rsidP="0054562D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A75E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SANDRONI fonetica</w:t>
            </w:r>
          </w:p>
        </w:tc>
        <w:tc>
          <w:tcPr>
            <w:tcW w:w="2126" w:type="dxa"/>
            <w:shd w:val="clear" w:color="auto" w:fill="FFFFFF" w:themeFill="background1"/>
          </w:tcPr>
          <w:p w:rsidR="0054562D" w:rsidRPr="00787A14" w:rsidRDefault="00787A14" w:rsidP="0054562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87A14">
              <w:rPr>
                <w:rFonts w:ascii="Arial" w:hAnsi="Arial" w:cs="Arial"/>
                <w:sz w:val="20"/>
                <w:szCs w:val="20"/>
                <w:highlight w:val="yellow"/>
              </w:rPr>
              <w:t>PEZONE online</w:t>
            </w:r>
          </w:p>
        </w:tc>
        <w:tc>
          <w:tcPr>
            <w:tcW w:w="1985" w:type="dxa"/>
            <w:shd w:val="clear" w:color="auto" w:fill="FFFF00"/>
          </w:tcPr>
          <w:p w:rsidR="0054562D" w:rsidRPr="00DE0FF0" w:rsidRDefault="0091109C" w:rsidP="006430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NAGHETTI</w:t>
            </w:r>
          </w:p>
        </w:tc>
        <w:tc>
          <w:tcPr>
            <w:tcW w:w="2410" w:type="dxa"/>
            <w:shd w:val="clear" w:color="auto" w:fill="FFFF00"/>
          </w:tcPr>
          <w:p w:rsidR="0054562D" w:rsidRPr="00DE0FF0" w:rsidRDefault="00023EF1" w:rsidP="005855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 PIETRO </w:t>
            </w:r>
          </w:p>
        </w:tc>
        <w:tc>
          <w:tcPr>
            <w:tcW w:w="2693" w:type="dxa"/>
            <w:shd w:val="clear" w:color="auto" w:fill="auto"/>
          </w:tcPr>
          <w:p w:rsidR="0054562D" w:rsidRPr="00DE0FF0" w:rsidRDefault="001D69B5" w:rsidP="005855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TARELLI</w:t>
            </w:r>
            <w:r w:rsidR="008B3F42">
              <w:rPr>
                <w:rFonts w:ascii="Arial" w:hAnsi="Arial" w:cs="Arial"/>
                <w:sz w:val="20"/>
                <w:szCs w:val="20"/>
              </w:rPr>
              <w:t xml:space="preserve"> da confermare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701" w:type="dxa"/>
            <w:shd w:val="clear" w:color="auto" w:fill="auto"/>
          </w:tcPr>
          <w:p w:rsidR="0054562D" w:rsidRPr="00DE0FF0" w:rsidRDefault="0054562D" w:rsidP="006430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62D" w:rsidRPr="00DE0FF0" w:rsidTr="00CB27C8">
        <w:trPr>
          <w:trHeight w:val="70"/>
        </w:trPr>
        <w:tc>
          <w:tcPr>
            <w:tcW w:w="1418" w:type="dxa"/>
            <w:shd w:val="clear" w:color="auto" w:fill="auto"/>
          </w:tcPr>
          <w:p w:rsidR="0054562D" w:rsidRPr="00DE0FF0" w:rsidRDefault="0054562D" w:rsidP="0064302C">
            <w:pPr>
              <w:rPr>
                <w:rFonts w:ascii="Arial" w:hAnsi="Arial" w:cs="Arial"/>
                <w:sz w:val="20"/>
                <w:szCs w:val="20"/>
              </w:rPr>
            </w:pPr>
            <w:r w:rsidRPr="00DE0FF0">
              <w:rPr>
                <w:rFonts w:ascii="Arial" w:hAnsi="Arial" w:cs="Arial"/>
                <w:sz w:val="20"/>
                <w:szCs w:val="20"/>
              </w:rPr>
              <w:t>16.00-17.00</w:t>
            </w:r>
          </w:p>
        </w:tc>
        <w:tc>
          <w:tcPr>
            <w:tcW w:w="2410" w:type="dxa"/>
            <w:shd w:val="clear" w:color="auto" w:fill="auto"/>
          </w:tcPr>
          <w:p w:rsidR="0054562D" w:rsidRPr="002A75E2" w:rsidRDefault="003837FC" w:rsidP="0054562D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A75E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SANDRONI articolatori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4562D" w:rsidRPr="00787A14" w:rsidRDefault="00787A14" w:rsidP="0054562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87A14">
              <w:rPr>
                <w:rFonts w:ascii="Arial" w:hAnsi="Arial" w:cs="Arial"/>
                <w:sz w:val="20"/>
                <w:szCs w:val="20"/>
                <w:highlight w:val="yellow"/>
              </w:rPr>
              <w:t>PEZONE</w:t>
            </w:r>
          </w:p>
        </w:tc>
        <w:tc>
          <w:tcPr>
            <w:tcW w:w="1985" w:type="dxa"/>
            <w:shd w:val="clear" w:color="auto" w:fill="auto"/>
          </w:tcPr>
          <w:p w:rsidR="0054562D" w:rsidRPr="00DE0FF0" w:rsidRDefault="0054562D" w:rsidP="0064302C"/>
        </w:tc>
        <w:tc>
          <w:tcPr>
            <w:tcW w:w="2410" w:type="dxa"/>
            <w:shd w:val="clear" w:color="auto" w:fill="auto"/>
          </w:tcPr>
          <w:p w:rsidR="0054562D" w:rsidRPr="00DE0FF0" w:rsidRDefault="0054562D" w:rsidP="0058551E"/>
        </w:tc>
        <w:tc>
          <w:tcPr>
            <w:tcW w:w="2693" w:type="dxa"/>
            <w:shd w:val="clear" w:color="auto" w:fill="auto"/>
          </w:tcPr>
          <w:p w:rsidR="0054562D" w:rsidRPr="00DE0FF0" w:rsidRDefault="0054562D" w:rsidP="005855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4562D" w:rsidRPr="00DE0FF0" w:rsidRDefault="0054562D" w:rsidP="006430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62D" w:rsidRPr="00C54DC0" w:rsidTr="00CB27C8">
        <w:tc>
          <w:tcPr>
            <w:tcW w:w="1418" w:type="dxa"/>
            <w:shd w:val="clear" w:color="auto" w:fill="auto"/>
          </w:tcPr>
          <w:p w:rsidR="0054562D" w:rsidRPr="00DE0FF0" w:rsidRDefault="0054562D" w:rsidP="0064302C">
            <w:pPr>
              <w:rPr>
                <w:rFonts w:ascii="Arial" w:hAnsi="Arial" w:cs="Arial"/>
                <w:sz w:val="20"/>
                <w:szCs w:val="20"/>
              </w:rPr>
            </w:pPr>
            <w:r w:rsidRPr="00DE0FF0">
              <w:rPr>
                <w:rFonts w:ascii="Arial" w:hAnsi="Arial" w:cs="Arial"/>
                <w:sz w:val="20"/>
                <w:szCs w:val="20"/>
              </w:rPr>
              <w:t>17.00-18.00</w:t>
            </w:r>
          </w:p>
        </w:tc>
        <w:tc>
          <w:tcPr>
            <w:tcW w:w="2410" w:type="dxa"/>
            <w:shd w:val="clear" w:color="auto" w:fill="auto"/>
          </w:tcPr>
          <w:p w:rsidR="0054562D" w:rsidRPr="00DE0FF0" w:rsidRDefault="0054562D" w:rsidP="006430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4562D" w:rsidRPr="00DE0FF0" w:rsidRDefault="0054562D" w:rsidP="00D82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4562D" w:rsidRPr="00DE0FF0" w:rsidRDefault="0054562D" w:rsidP="0064302C"/>
        </w:tc>
        <w:tc>
          <w:tcPr>
            <w:tcW w:w="2410" w:type="dxa"/>
            <w:shd w:val="clear" w:color="auto" w:fill="auto"/>
          </w:tcPr>
          <w:p w:rsidR="0054562D" w:rsidRPr="00DE0FF0" w:rsidRDefault="0054562D" w:rsidP="0058551E"/>
        </w:tc>
        <w:tc>
          <w:tcPr>
            <w:tcW w:w="2693" w:type="dxa"/>
            <w:shd w:val="clear" w:color="auto" w:fill="auto"/>
          </w:tcPr>
          <w:p w:rsidR="0054562D" w:rsidRPr="00C54DC0" w:rsidRDefault="0054562D" w:rsidP="005855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4562D" w:rsidRPr="00C54DC0" w:rsidRDefault="0054562D" w:rsidP="006430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4729" w:rsidRDefault="00ED4729" w:rsidP="00370E71">
      <w:pPr>
        <w:ind w:right="-3573"/>
        <w:rPr>
          <w:rFonts w:ascii="Arial" w:hAnsi="Arial" w:cs="Arial"/>
          <w:b/>
        </w:rPr>
      </w:pPr>
    </w:p>
    <w:p w:rsidR="00ED4729" w:rsidRDefault="00ED4729" w:rsidP="00370E71">
      <w:pPr>
        <w:ind w:right="-3573"/>
        <w:rPr>
          <w:rFonts w:ascii="Arial" w:hAnsi="Arial" w:cs="Arial"/>
          <w:b/>
        </w:rPr>
      </w:pPr>
    </w:p>
    <w:p w:rsidR="00D57492" w:rsidRDefault="00D57492" w:rsidP="00370E71">
      <w:pPr>
        <w:ind w:right="-3573"/>
        <w:rPr>
          <w:rFonts w:ascii="Arial" w:hAnsi="Arial" w:cs="Arial"/>
          <w:b/>
        </w:rPr>
      </w:pPr>
    </w:p>
    <w:p w:rsidR="00D57492" w:rsidRDefault="00D57492" w:rsidP="00370E71">
      <w:pPr>
        <w:ind w:right="-3573"/>
        <w:rPr>
          <w:rFonts w:ascii="Arial" w:hAnsi="Arial" w:cs="Arial"/>
          <w:b/>
        </w:rPr>
      </w:pPr>
    </w:p>
    <w:tbl>
      <w:tblPr>
        <w:tblW w:w="1474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906"/>
        <w:gridCol w:w="2055"/>
        <w:gridCol w:w="2127"/>
        <w:gridCol w:w="1984"/>
        <w:gridCol w:w="2410"/>
        <w:gridCol w:w="1701"/>
      </w:tblGrid>
      <w:tr w:rsidR="0010270E" w:rsidRPr="00ED2E3C" w:rsidTr="00C11942">
        <w:tc>
          <w:tcPr>
            <w:tcW w:w="1560" w:type="dxa"/>
            <w:shd w:val="clear" w:color="auto" w:fill="92D050"/>
          </w:tcPr>
          <w:p w:rsidR="0010270E" w:rsidRPr="00ED2E3C" w:rsidRDefault="0010270E" w:rsidP="00C924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06" w:type="dxa"/>
            <w:shd w:val="clear" w:color="auto" w:fill="92D050"/>
          </w:tcPr>
          <w:p w:rsidR="0010270E" w:rsidRPr="00ED2E3C" w:rsidRDefault="0010270E" w:rsidP="00C924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Lunedì</w:t>
            </w:r>
            <w:r w:rsidR="00102C85">
              <w:rPr>
                <w:rFonts w:ascii="Arial" w:hAnsi="Arial" w:cs="Arial"/>
                <w:b/>
                <w:sz w:val="20"/>
                <w:szCs w:val="20"/>
              </w:rPr>
              <w:t xml:space="preserve"> 14.11.22</w:t>
            </w:r>
          </w:p>
        </w:tc>
        <w:tc>
          <w:tcPr>
            <w:tcW w:w="2055" w:type="dxa"/>
            <w:shd w:val="clear" w:color="auto" w:fill="92D050"/>
          </w:tcPr>
          <w:p w:rsidR="0010270E" w:rsidRPr="00ED2E3C" w:rsidRDefault="0010270E" w:rsidP="00C924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artedì</w:t>
            </w:r>
            <w:r w:rsidR="00102C85">
              <w:rPr>
                <w:rFonts w:ascii="Arial" w:hAnsi="Arial" w:cs="Arial"/>
                <w:b/>
                <w:sz w:val="20"/>
                <w:szCs w:val="20"/>
              </w:rPr>
              <w:t xml:space="preserve"> 15.11.22</w:t>
            </w:r>
          </w:p>
        </w:tc>
        <w:tc>
          <w:tcPr>
            <w:tcW w:w="2127" w:type="dxa"/>
            <w:shd w:val="clear" w:color="auto" w:fill="92D050"/>
          </w:tcPr>
          <w:p w:rsidR="0010270E" w:rsidRPr="00ED2E3C" w:rsidRDefault="0010270E" w:rsidP="00C924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EF4002">
              <w:rPr>
                <w:rFonts w:ascii="Arial" w:hAnsi="Arial" w:cs="Arial"/>
                <w:b/>
                <w:sz w:val="20"/>
                <w:szCs w:val="20"/>
              </w:rPr>
              <w:t>ercoledì</w:t>
            </w:r>
            <w:r w:rsidR="00102C85"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="00C11942">
              <w:rPr>
                <w:rFonts w:ascii="Arial" w:hAnsi="Arial" w:cs="Arial"/>
                <w:b/>
                <w:sz w:val="20"/>
                <w:szCs w:val="20"/>
              </w:rPr>
              <w:t>.11.22</w:t>
            </w:r>
          </w:p>
        </w:tc>
        <w:tc>
          <w:tcPr>
            <w:tcW w:w="1984" w:type="dxa"/>
            <w:shd w:val="clear" w:color="auto" w:fill="92D050"/>
          </w:tcPr>
          <w:p w:rsidR="0010270E" w:rsidRPr="00ED2E3C" w:rsidRDefault="0010270E" w:rsidP="00C119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Giovedì</w:t>
            </w:r>
            <w:r w:rsidR="00C11942">
              <w:rPr>
                <w:rFonts w:ascii="Arial" w:hAnsi="Arial" w:cs="Arial"/>
                <w:b/>
                <w:sz w:val="20"/>
                <w:szCs w:val="20"/>
              </w:rPr>
              <w:t xml:space="preserve"> 17.11.22</w:t>
            </w:r>
          </w:p>
        </w:tc>
        <w:tc>
          <w:tcPr>
            <w:tcW w:w="2410" w:type="dxa"/>
            <w:shd w:val="clear" w:color="auto" w:fill="92D050"/>
          </w:tcPr>
          <w:p w:rsidR="0010270E" w:rsidRPr="00ED2E3C" w:rsidRDefault="0010270E" w:rsidP="00C924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Venerdì</w:t>
            </w:r>
            <w:r w:rsidR="00C11942">
              <w:rPr>
                <w:rFonts w:ascii="Arial" w:hAnsi="Arial" w:cs="Arial"/>
                <w:b/>
                <w:sz w:val="20"/>
                <w:szCs w:val="20"/>
              </w:rPr>
              <w:t xml:space="preserve"> 18.11.22</w:t>
            </w:r>
          </w:p>
        </w:tc>
        <w:tc>
          <w:tcPr>
            <w:tcW w:w="1701" w:type="dxa"/>
            <w:shd w:val="clear" w:color="auto" w:fill="92D050"/>
          </w:tcPr>
          <w:p w:rsidR="0010270E" w:rsidRPr="00ED2E3C" w:rsidRDefault="0010270E" w:rsidP="00C924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Sabato</w:t>
            </w:r>
            <w:r w:rsidR="00C11942">
              <w:rPr>
                <w:rFonts w:ascii="Arial" w:hAnsi="Arial" w:cs="Arial"/>
                <w:b/>
                <w:sz w:val="20"/>
                <w:szCs w:val="20"/>
              </w:rPr>
              <w:t xml:space="preserve"> 19.11.22</w:t>
            </w:r>
          </w:p>
        </w:tc>
      </w:tr>
      <w:tr w:rsidR="00D57492" w:rsidRPr="00C54DC0" w:rsidTr="009C7789">
        <w:trPr>
          <w:trHeight w:val="383"/>
        </w:trPr>
        <w:tc>
          <w:tcPr>
            <w:tcW w:w="1560" w:type="dxa"/>
            <w:shd w:val="clear" w:color="auto" w:fill="auto"/>
          </w:tcPr>
          <w:p w:rsidR="00D57492" w:rsidRPr="00C54DC0" w:rsidRDefault="00D57492" w:rsidP="007E3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  <w:shd w:val="clear" w:color="auto" w:fill="auto"/>
          </w:tcPr>
          <w:p w:rsidR="00D57492" w:rsidRPr="00C54DC0" w:rsidRDefault="00D57492" w:rsidP="007E3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D57492" w:rsidRPr="00C54DC0" w:rsidRDefault="00D57492" w:rsidP="007E3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D57492" w:rsidRDefault="0027451D" w:rsidP="007E3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  <w:p w:rsidR="0027451D" w:rsidRPr="00C54DC0" w:rsidRDefault="0027451D" w:rsidP="007E3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57492" w:rsidRPr="00C54DC0" w:rsidRDefault="00D57492" w:rsidP="007E3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57492" w:rsidRPr="00C54DC0" w:rsidRDefault="00D57492" w:rsidP="005456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57492" w:rsidRPr="00C54DC0" w:rsidRDefault="00D57492" w:rsidP="007E35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62D" w:rsidRPr="00C54DC0" w:rsidTr="00AC0D13">
        <w:tc>
          <w:tcPr>
            <w:tcW w:w="1560" w:type="dxa"/>
            <w:shd w:val="clear" w:color="auto" w:fill="auto"/>
          </w:tcPr>
          <w:p w:rsidR="0054562D" w:rsidRPr="00C54DC0" w:rsidRDefault="0054562D" w:rsidP="007E3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30-9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906" w:type="dxa"/>
            <w:shd w:val="clear" w:color="auto" w:fill="auto"/>
          </w:tcPr>
          <w:p w:rsidR="0054562D" w:rsidRPr="00C54DC0" w:rsidRDefault="0054562D" w:rsidP="007E3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00"/>
          </w:tcPr>
          <w:p w:rsidR="0054562D" w:rsidRPr="000C5186" w:rsidRDefault="00AC0D13" w:rsidP="005456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5186">
              <w:rPr>
                <w:rFonts w:asciiTheme="minorHAnsi" w:hAnsiTheme="minorHAnsi" w:cstheme="minorHAnsi"/>
                <w:sz w:val="22"/>
                <w:szCs w:val="22"/>
              </w:rPr>
              <w:t>MAGLIULO in presenza</w:t>
            </w:r>
          </w:p>
        </w:tc>
        <w:tc>
          <w:tcPr>
            <w:tcW w:w="2127" w:type="dxa"/>
            <w:shd w:val="clear" w:color="auto" w:fill="auto"/>
          </w:tcPr>
          <w:p w:rsidR="0054562D" w:rsidRPr="00FC1A4F" w:rsidRDefault="005B4B58" w:rsidP="007E35E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C1A4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MANNA</w:t>
            </w:r>
          </w:p>
        </w:tc>
        <w:tc>
          <w:tcPr>
            <w:tcW w:w="1984" w:type="dxa"/>
            <w:shd w:val="clear" w:color="auto" w:fill="auto"/>
          </w:tcPr>
          <w:p w:rsidR="0054562D" w:rsidRPr="00E56447" w:rsidRDefault="0054562D" w:rsidP="007E35E6">
            <w:pPr>
              <w:rPr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54562D" w:rsidRPr="00DE0FF0" w:rsidRDefault="0054562D" w:rsidP="005456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00"/>
          </w:tcPr>
          <w:p w:rsidR="0054562D" w:rsidRPr="00C54DC0" w:rsidRDefault="00023EF1" w:rsidP="007E3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PIETRO  9/12 online</w:t>
            </w:r>
          </w:p>
        </w:tc>
      </w:tr>
      <w:tr w:rsidR="0054562D" w:rsidRPr="00C54DC0" w:rsidTr="00AC0D13">
        <w:tc>
          <w:tcPr>
            <w:tcW w:w="1560" w:type="dxa"/>
            <w:shd w:val="clear" w:color="auto" w:fill="auto"/>
          </w:tcPr>
          <w:p w:rsidR="0054562D" w:rsidRPr="00C54DC0" w:rsidRDefault="0054562D" w:rsidP="007E3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54562D" w:rsidRPr="00C54DC0" w:rsidRDefault="0054562D" w:rsidP="007E3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00"/>
          </w:tcPr>
          <w:p w:rsidR="0054562D" w:rsidRPr="000C5186" w:rsidRDefault="00AC0D13" w:rsidP="005456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5186">
              <w:rPr>
                <w:rFonts w:asciiTheme="minorHAnsi" w:hAnsiTheme="minorHAnsi" w:cstheme="minorHAnsi"/>
                <w:sz w:val="22"/>
                <w:szCs w:val="22"/>
              </w:rPr>
              <w:t>MAGLIULO</w:t>
            </w:r>
          </w:p>
        </w:tc>
        <w:tc>
          <w:tcPr>
            <w:tcW w:w="2127" w:type="dxa"/>
            <w:shd w:val="clear" w:color="auto" w:fill="auto"/>
          </w:tcPr>
          <w:p w:rsidR="0054562D" w:rsidRPr="00FC1A4F" w:rsidRDefault="005B4B58" w:rsidP="007E35E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C1A4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MANNA</w:t>
            </w:r>
          </w:p>
        </w:tc>
        <w:tc>
          <w:tcPr>
            <w:tcW w:w="1984" w:type="dxa"/>
            <w:shd w:val="clear" w:color="auto" w:fill="auto"/>
          </w:tcPr>
          <w:p w:rsidR="0054562D" w:rsidRPr="00E56447" w:rsidRDefault="0054562D" w:rsidP="00BE1B01">
            <w:pPr>
              <w:rPr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54562D" w:rsidRPr="00DE0FF0" w:rsidRDefault="0054562D" w:rsidP="005456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00"/>
          </w:tcPr>
          <w:p w:rsidR="0054562D" w:rsidRPr="00C54DC0" w:rsidRDefault="00023EF1" w:rsidP="007E3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PIETRO</w:t>
            </w:r>
          </w:p>
        </w:tc>
      </w:tr>
      <w:tr w:rsidR="0054562D" w:rsidRPr="00C54DC0" w:rsidTr="00AC0D13">
        <w:tc>
          <w:tcPr>
            <w:tcW w:w="1560" w:type="dxa"/>
            <w:shd w:val="clear" w:color="auto" w:fill="auto"/>
          </w:tcPr>
          <w:p w:rsidR="0054562D" w:rsidRPr="00C54DC0" w:rsidRDefault="0054562D" w:rsidP="007E35E6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54562D" w:rsidRPr="00C54DC0" w:rsidRDefault="0054562D" w:rsidP="007E3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00"/>
          </w:tcPr>
          <w:p w:rsidR="0054562D" w:rsidRPr="000C5186" w:rsidRDefault="00AC0D13" w:rsidP="005456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5186">
              <w:rPr>
                <w:rFonts w:asciiTheme="minorHAnsi" w:hAnsiTheme="minorHAnsi" w:cstheme="minorHAnsi"/>
                <w:sz w:val="22"/>
                <w:szCs w:val="22"/>
              </w:rPr>
              <w:t>MAGLIULO</w:t>
            </w:r>
          </w:p>
        </w:tc>
        <w:tc>
          <w:tcPr>
            <w:tcW w:w="2127" w:type="dxa"/>
            <w:shd w:val="clear" w:color="auto" w:fill="auto"/>
          </w:tcPr>
          <w:p w:rsidR="0054562D" w:rsidRPr="00FC1A4F" w:rsidRDefault="005B4B58" w:rsidP="007E35E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C1A4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MANNA</w:t>
            </w:r>
          </w:p>
        </w:tc>
        <w:tc>
          <w:tcPr>
            <w:tcW w:w="1984" w:type="dxa"/>
            <w:shd w:val="clear" w:color="auto" w:fill="auto"/>
          </w:tcPr>
          <w:p w:rsidR="0054562D" w:rsidRPr="00E56447" w:rsidRDefault="0054562D" w:rsidP="00BE1B01">
            <w:pPr>
              <w:rPr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54562D" w:rsidRPr="00DE0FF0" w:rsidRDefault="0054562D" w:rsidP="007E3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00"/>
          </w:tcPr>
          <w:p w:rsidR="0054562D" w:rsidRPr="00C54DC0" w:rsidRDefault="00023EF1" w:rsidP="007E3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PIETRO</w:t>
            </w:r>
          </w:p>
        </w:tc>
      </w:tr>
      <w:tr w:rsidR="0054562D" w:rsidRPr="00C54DC0" w:rsidTr="00C8307B">
        <w:tc>
          <w:tcPr>
            <w:tcW w:w="1560" w:type="dxa"/>
            <w:shd w:val="clear" w:color="auto" w:fill="auto"/>
          </w:tcPr>
          <w:p w:rsidR="0054562D" w:rsidRPr="00C54DC0" w:rsidRDefault="0054562D" w:rsidP="0064302C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906" w:type="dxa"/>
            <w:shd w:val="clear" w:color="auto" w:fill="auto"/>
          </w:tcPr>
          <w:p w:rsidR="0054562D" w:rsidRPr="00C54DC0" w:rsidRDefault="0054562D" w:rsidP="006430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54562D" w:rsidRPr="000C5186" w:rsidRDefault="0054562D" w:rsidP="005456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4562D" w:rsidRPr="00FC1A4F" w:rsidRDefault="0054562D" w:rsidP="00585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4562D" w:rsidRDefault="0054562D" w:rsidP="00BE1B01"/>
        </w:tc>
        <w:tc>
          <w:tcPr>
            <w:tcW w:w="2410" w:type="dxa"/>
            <w:shd w:val="clear" w:color="auto" w:fill="auto"/>
          </w:tcPr>
          <w:p w:rsidR="0054562D" w:rsidRPr="00DE0FF0" w:rsidRDefault="0054562D" w:rsidP="006430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4562D" w:rsidRPr="00C54DC0" w:rsidRDefault="0054562D" w:rsidP="006430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62D" w:rsidRPr="00C54DC0" w:rsidTr="00C8307B">
        <w:tc>
          <w:tcPr>
            <w:tcW w:w="1560" w:type="dxa"/>
            <w:shd w:val="clear" w:color="auto" w:fill="auto"/>
          </w:tcPr>
          <w:p w:rsidR="0054562D" w:rsidRPr="00C54DC0" w:rsidRDefault="0054562D" w:rsidP="006430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  <w:shd w:val="clear" w:color="auto" w:fill="auto"/>
          </w:tcPr>
          <w:p w:rsidR="0054562D" w:rsidRPr="00C54DC0" w:rsidRDefault="0054562D" w:rsidP="00AA3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54562D" w:rsidRPr="00B93C98" w:rsidRDefault="0054562D" w:rsidP="005456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54562D" w:rsidRPr="00FC1A4F" w:rsidRDefault="0054562D" w:rsidP="00585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4562D" w:rsidRPr="003A005F" w:rsidRDefault="0054562D" w:rsidP="00BE1B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4562D" w:rsidRPr="00C54DC0" w:rsidRDefault="0054562D" w:rsidP="006430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4562D" w:rsidRPr="00C54DC0" w:rsidRDefault="0054562D" w:rsidP="006430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62D" w:rsidRPr="00C54DC0" w:rsidTr="00C8307B">
        <w:tc>
          <w:tcPr>
            <w:tcW w:w="1560" w:type="dxa"/>
            <w:shd w:val="clear" w:color="auto" w:fill="auto"/>
          </w:tcPr>
          <w:p w:rsidR="0054562D" w:rsidRPr="00C54DC0" w:rsidRDefault="0054562D" w:rsidP="0064302C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.0</w:t>
            </w:r>
            <w:r w:rsidRPr="00C54DC0">
              <w:rPr>
                <w:rFonts w:ascii="Arial" w:hAnsi="Arial" w:cs="Arial"/>
                <w:sz w:val="20"/>
                <w:szCs w:val="20"/>
              </w:rPr>
              <w:t>0-1</w:t>
            </w:r>
            <w:r>
              <w:rPr>
                <w:rFonts w:ascii="Arial" w:hAnsi="Arial" w:cs="Arial"/>
                <w:sz w:val="20"/>
                <w:szCs w:val="20"/>
              </w:rPr>
              <w:t>5.0</w:t>
            </w:r>
            <w:r w:rsidRPr="00C54D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906" w:type="dxa"/>
            <w:shd w:val="clear" w:color="auto" w:fill="auto"/>
          </w:tcPr>
          <w:p w:rsidR="0054562D" w:rsidRPr="00C54DC0" w:rsidRDefault="0054562D" w:rsidP="005456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54562D" w:rsidRPr="00B93C98" w:rsidRDefault="0054562D" w:rsidP="005456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54562D" w:rsidRPr="00FC1A4F" w:rsidRDefault="0054562D" w:rsidP="00AA33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4562D" w:rsidRPr="00C54DC0" w:rsidRDefault="0054562D" w:rsidP="006430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4562D" w:rsidRPr="00C54DC0" w:rsidRDefault="0054562D" w:rsidP="006430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4562D" w:rsidRPr="00C54DC0" w:rsidRDefault="0054562D" w:rsidP="006430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62D" w:rsidRPr="00C54DC0" w:rsidTr="00D24592">
        <w:tc>
          <w:tcPr>
            <w:tcW w:w="1560" w:type="dxa"/>
            <w:shd w:val="clear" w:color="auto" w:fill="auto"/>
          </w:tcPr>
          <w:p w:rsidR="0054562D" w:rsidRPr="00C54DC0" w:rsidRDefault="0054562D" w:rsidP="0064302C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.00-16.0</w:t>
            </w:r>
            <w:r w:rsidRPr="00C54D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906" w:type="dxa"/>
            <w:shd w:val="clear" w:color="auto" w:fill="auto"/>
          </w:tcPr>
          <w:p w:rsidR="0054562D" w:rsidRPr="0005408F" w:rsidRDefault="0054562D" w:rsidP="0054562D">
            <w:pPr>
              <w:rPr>
                <w:highlight w:val="yellow"/>
              </w:rPr>
            </w:pPr>
          </w:p>
        </w:tc>
        <w:tc>
          <w:tcPr>
            <w:tcW w:w="2055" w:type="dxa"/>
            <w:shd w:val="clear" w:color="auto" w:fill="FFFF00"/>
          </w:tcPr>
          <w:p w:rsidR="0054562D" w:rsidRPr="001C0C37" w:rsidRDefault="00787A14" w:rsidP="0054562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PEZONE in presenza</w:t>
            </w:r>
          </w:p>
        </w:tc>
        <w:tc>
          <w:tcPr>
            <w:tcW w:w="2127" w:type="dxa"/>
            <w:shd w:val="clear" w:color="auto" w:fill="auto"/>
          </w:tcPr>
          <w:p w:rsidR="0054562D" w:rsidRPr="00FC1A4F" w:rsidRDefault="00356431" w:rsidP="0058544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C1A4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MASNAGHETTI</w:t>
            </w:r>
          </w:p>
        </w:tc>
        <w:tc>
          <w:tcPr>
            <w:tcW w:w="1984" w:type="dxa"/>
            <w:shd w:val="clear" w:color="auto" w:fill="auto"/>
          </w:tcPr>
          <w:p w:rsidR="0054562D" w:rsidRPr="00C54DC0" w:rsidRDefault="0054562D" w:rsidP="005855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00"/>
          </w:tcPr>
          <w:p w:rsidR="0054562D" w:rsidRPr="00C54DC0" w:rsidRDefault="00D24592" w:rsidP="006430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GLIANO seminario NPA in presenza</w:t>
            </w:r>
          </w:p>
        </w:tc>
        <w:tc>
          <w:tcPr>
            <w:tcW w:w="1701" w:type="dxa"/>
            <w:shd w:val="clear" w:color="auto" w:fill="auto"/>
          </w:tcPr>
          <w:p w:rsidR="0054562D" w:rsidRPr="00C54DC0" w:rsidRDefault="0054562D" w:rsidP="006430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62D" w:rsidRPr="00C54DC0" w:rsidTr="00D24592">
        <w:trPr>
          <w:trHeight w:val="330"/>
        </w:trPr>
        <w:tc>
          <w:tcPr>
            <w:tcW w:w="1560" w:type="dxa"/>
            <w:shd w:val="clear" w:color="auto" w:fill="auto"/>
          </w:tcPr>
          <w:p w:rsidR="0054562D" w:rsidRPr="00C54DC0" w:rsidRDefault="0054562D" w:rsidP="006430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-17.00</w:t>
            </w:r>
          </w:p>
        </w:tc>
        <w:tc>
          <w:tcPr>
            <w:tcW w:w="2906" w:type="dxa"/>
            <w:shd w:val="clear" w:color="auto" w:fill="auto"/>
          </w:tcPr>
          <w:p w:rsidR="0054562D" w:rsidRPr="0005408F" w:rsidRDefault="0054562D" w:rsidP="0054562D">
            <w:pPr>
              <w:rPr>
                <w:highlight w:val="yellow"/>
              </w:rPr>
            </w:pPr>
          </w:p>
        </w:tc>
        <w:tc>
          <w:tcPr>
            <w:tcW w:w="2055" w:type="dxa"/>
            <w:shd w:val="clear" w:color="auto" w:fill="FFFF00"/>
            <w:vAlign w:val="center"/>
          </w:tcPr>
          <w:p w:rsidR="0054562D" w:rsidRPr="00DE0FF0" w:rsidRDefault="00787A14" w:rsidP="00545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ZONE</w:t>
            </w:r>
          </w:p>
        </w:tc>
        <w:tc>
          <w:tcPr>
            <w:tcW w:w="2127" w:type="dxa"/>
            <w:shd w:val="clear" w:color="auto" w:fill="auto"/>
          </w:tcPr>
          <w:p w:rsidR="0054562D" w:rsidRPr="00FC1A4F" w:rsidRDefault="0091109C" w:rsidP="0058544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C1A4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MASNAGHETTI</w:t>
            </w:r>
          </w:p>
        </w:tc>
        <w:tc>
          <w:tcPr>
            <w:tcW w:w="1984" w:type="dxa"/>
            <w:shd w:val="clear" w:color="auto" w:fill="auto"/>
          </w:tcPr>
          <w:p w:rsidR="0054562D" w:rsidRDefault="0054562D" w:rsidP="0058551E"/>
        </w:tc>
        <w:tc>
          <w:tcPr>
            <w:tcW w:w="2410" w:type="dxa"/>
            <w:shd w:val="clear" w:color="auto" w:fill="FFFF00"/>
          </w:tcPr>
          <w:p w:rsidR="0054562D" w:rsidRPr="00C54DC0" w:rsidRDefault="00D24592" w:rsidP="006430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GLIANO 15/17</w:t>
            </w:r>
          </w:p>
        </w:tc>
        <w:tc>
          <w:tcPr>
            <w:tcW w:w="1701" w:type="dxa"/>
            <w:shd w:val="clear" w:color="auto" w:fill="auto"/>
          </w:tcPr>
          <w:p w:rsidR="0054562D" w:rsidRPr="00C54DC0" w:rsidRDefault="0054562D" w:rsidP="006430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62D" w:rsidRPr="00C54DC0" w:rsidTr="00DE0FF0">
        <w:tc>
          <w:tcPr>
            <w:tcW w:w="1560" w:type="dxa"/>
            <w:shd w:val="clear" w:color="auto" w:fill="auto"/>
          </w:tcPr>
          <w:p w:rsidR="0054562D" w:rsidRPr="00C54DC0" w:rsidRDefault="0054562D" w:rsidP="006430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0-18.00</w:t>
            </w:r>
          </w:p>
        </w:tc>
        <w:tc>
          <w:tcPr>
            <w:tcW w:w="2906" w:type="dxa"/>
            <w:shd w:val="clear" w:color="auto" w:fill="auto"/>
          </w:tcPr>
          <w:p w:rsidR="0054562D" w:rsidRPr="0005408F" w:rsidRDefault="0054562D" w:rsidP="0064302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214321" w:rsidRPr="00DE0FF0" w:rsidRDefault="00214321" w:rsidP="005456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54562D" w:rsidRDefault="0054562D" w:rsidP="0058544E"/>
        </w:tc>
        <w:tc>
          <w:tcPr>
            <w:tcW w:w="1984" w:type="dxa"/>
            <w:shd w:val="clear" w:color="auto" w:fill="auto"/>
          </w:tcPr>
          <w:p w:rsidR="0054562D" w:rsidRDefault="0054562D" w:rsidP="0058551E"/>
        </w:tc>
        <w:tc>
          <w:tcPr>
            <w:tcW w:w="2410" w:type="dxa"/>
            <w:shd w:val="clear" w:color="auto" w:fill="auto"/>
          </w:tcPr>
          <w:p w:rsidR="0054562D" w:rsidRPr="00C54DC0" w:rsidRDefault="0054562D" w:rsidP="006430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4562D" w:rsidRPr="00C54DC0" w:rsidRDefault="0054562D" w:rsidP="006430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7774" w:rsidRDefault="00C27774" w:rsidP="00370E71">
      <w:pPr>
        <w:ind w:right="-3573"/>
        <w:rPr>
          <w:rFonts w:ascii="Arial" w:hAnsi="Arial" w:cs="Arial"/>
          <w:b/>
        </w:rPr>
      </w:pPr>
    </w:p>
    <w:p w:rsidR="00C27774" w:rsidRDefault="00C27774" w:rsidP="00370E71">
      <w:pPr>
        <w:ind w:right="-3573"/>
        <w:rPr>
          <w:rFonts w:ascii="Arial" w:hAnsi="Arial" w:cs="Arial"/>
          <w:b/>
        </w:rPr>
      </w:pPr>
    </w:p>
    <w:tbl>
      <w:tblPr>
        <w:tblW w:w="1474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835"/>
        <w:gridCol w:w="2126"/>
        <w:gridCol w:w="2056"/>
        <w:gridCol w:w="2055"/>
        <w:gridCol w:w="2410"/>
        <w:gridCol w:w="1701"/>
      </w:tblGrid>
      <w:tr w:rsidR="0010270E" w:rsidRPr="00ED2E3C" w:rsidTr="00E74030">
        <w:tc>
          <w:tcPr>
            <w:tcW w:w="1560" w:type="dxa"/>
            <w:shd w:val="clear" w:color="auto" w:fill="92D050"/>
          </w:tcPr>
          <w:p w:rsidR="0010270E" w:rsidRPr="00ED2E3C" w:rsidRDefault="0010270E" w:rsidP="00C924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92D050"/>
          </w:tcPr>
          <w:p w:rsidR="0010270E" w:rsidRPr="00ED2E3C" w:rsidRDefault="0010270E" w:rsidP="00C924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Lunedì</w:t>
            </w:r>
            <w:r w:rsidR="00E74030">
              <w:rPr>
                <w:rFonts w:ascii="Arial" w:hAnsi="Arial" w:cs="Arial"/>
                <w:b/>
                <w:sz w:val="20"/>
                <w:szCs w:val="20"/>
              </w:rPr>
              <w:t xml:space="preserve"> 21.11.22</w:t>
            </w:r>
          </w:p>
        </w:tc>
        <w:tc>
          <w:tcPr>
            <w:tcW w:w="2126" w:type="dxa"/>
            <w:shd w:val="clear" w:color="auto" w:fill="92D050"/>
          </w:tcPr>
          <w:p w:rsidR="0010270E" w:rsidRPr="00ED2E3C" w:rsidRDefault="0010270E" w:rsidP="00C924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artedì</w:t>
            </w:r>
            <w:r w:rsidR="00E74030">
              <w:rPr>
                <w:rFonts w:ascii="Arial" w:hAnsi="Arial" w:cs="Arial"/>
                <w:b/>
                <w:sz w:val="20"/>
                <w:szCs w:val="20"/>
              </w:rPr>
              <w:t xml:space="preserve"> 22.11.22</w:t>
            </w:r>
          </w:p>
        </w:tc>
        <w:tc>
          <w:tcPr>
            <w:tcW w:w="2056" w:type="dxa"/>
            <w:shd w:val="clear" w:color="auto" w:fill="92D050"/>
          </w:tcPr>
          <w:p w:rsidR="0010270E" w:rsidRPr="00ED2E3C" w:rsidRDefault="0010270E" w:rsidP="00C924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EF4002">
              <w:rPr>
                <w:rFonts w:ascii="Arial" w:hAnsi="Arial" w:cs="Arial"/>
                <w:b/>
                <w:sz w:val="20"/>
                <w:szCs w:val="20"/>
              </w:rPr>
              <w:t xml:space="preserve">ercoledì </w:t>
            </w:r>
            <w:r w:rsidR="00E74030">
              <w:rPr>
                <w:rFonts w:ascii="Arial" w:hAnsi="Arial" w:cs="Arial"/>
                <w:b/>
                <w:sz w:val="20"/>
                <w:szCs w:val="20"/>
              </w:rPr>
              <w:t>23.11.22</w:t>
            </w:r>
          </w:p>
        </w:tc>
        <w:tc>
          <w:tcPr>
            <w:tcW w:w="2055" w:type="dxa"/>
            <w:shd w:val="clear" w:color="auto" w:fill="92D050"/>
          </w:tcPr>
          <w:p w:rsidR="0010270E" w:rsidRPr="00ED2E3C" w:rsidRDefault="0010270E" w:rsidP="00C924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Giovedì</w:t>
            </w:r>
            <w:r w:rsidR="00E74030">
              <w:rPr>
                <w:rFonts w:ascii="Arial" w:hAnsi="Arial" w:cs="Arial"/>
                <w:b/>
                <w:sz w:val="20"/>
                <w:szCs w:val="20"/>
              </w:rPr>
              <w:t xml:space="preserve"> 24</w:t>
            </w:r>
            <w:r w:rsidR="00E162F7">
              <w:rPr>
                <w:rFonts w:ascii="Arial" w:hAnsi="Arial" w:cs="Arial"/>
                <w:b/>
                <w:sz w:val="20"/>
                <w:szCs w:val="20"/>
              </w:rPr>
              <w:t>.11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74030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2410" w:type="dxa"/>
            <w:shd w:val="clear" w:color="auto" w:fill="92D050"/>
          </w:tcPr>
          <w:p w:rsidR="0010270E" w:rsidRPr="00ED2E3C" w:rsidRDefault="0010270E" w:rsidP="00C924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Venerdì</w:t>
            </w:r>
            <w:r w:rsidR="00E74030">
              <w:rPr>
                <w:rFonts w:ascii="Arial" w:hAnsi="Arial" w:cs="Arial"/>
                <w:b/>
                <w:sz w:val="20"/>
                <w:szCs w:val="20"/>
              </w:rPr>
              <w:t xml:space="preserve"> 25</w:t>
            </w:r>
            <w:r w:rsidR="00E162F7">
              <w:rPr>
                <w:rFonts w:ascii="Arial" w:hAnsi="Arial" w:cs="Arial"/>
                <w:b/>
                <w:sz w:val="20"/>
                <w:szCs w:val="20"/>
              </w:rPr>
              <w:t>.11</w:t>
            </w:r>
            <w:r w:rsidR="00E74030">
              <w:rPr>
                <w:rFonts w:ascii="Arial" w:hAnsi="Arial" w:cs="Arial"/>
                <w:b/>
                <w:sz w:val="20"/>
                <w:szCs w:val="20"/>
              </w:rPr>
              <w:t>.22</w:t>
            </w:r>
          </w:p>
        </w:tc>
        <w:tc>
          <w:tcPr>
            <w:tcW w:w="1701" w:type="dxa"/>
            <w:shd w:val="clear" w:color="auto" w:fill="92D050"/>
          </w:tcPr>
          <w:p w:rsidR="0010270E" w:rsidRPr="00ED2E3C" w:rsidRDefault="0010270E" w:rsidP="00C924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Sabat</w:t>
            </w:r>
            <w:r w:rsidR="00E74030">
              <w:rPr>
                <w:rFonts w:ascii="Arial" w:hAnsi="Arial" w:cs="Arial"/>
                <w:b/>
                <w:sz w:val="20"/>
                <w:szCs w:val="20"/>
              </w:rPr>
              <w:t>o 26.11.22</w:t>
            </w:r>
          </w:p>
        </w:tc>
      </w:tr>
      <w:tr w:rsidR="00D57492" w:rsidRPr="00C54DC0" w:rsidTr="0054562D">
        <w:tc>
          <w:tcPr>
            <w:tcW w:w="1560" w:type="dxa"/>
            <w:shd w:val="clear" w:color="auto" w:fill="auto"/>
          </w:tcPr>
          <w:p w:rsidR="00D57492" w:rsidRPr="00C54DC0" w:rsidRDefault="00D57492" w:rsidP="007E3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57492" w:rsidRPr="00C54DC0" w:rsidRDefault="00D57492" w:rsidP="007E3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57492" w:rsidRPr="00C54DC0" w:rsidRDefault="00D57492" w:rsidP="007E3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:rsidR="00D57492" w:rsidRPr="00C54DC0" w:rsidRDefault="00D57492" w:rsidP="007E3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D57492" w:rsidRPr="00C54DC0" w:rsidRDefault="00D57492" w:rsidP="007E3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57492" w:rsidRPr="00C54DC0" w:rsidRDefault="00D57492" w:rsidP="005456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57492" w:rsidRPr="00C54DC0" w:rsidRDefault="00D57492" w:rsidP="007E35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62D" w:rsidRPr="00C54DC0" w:rsidTr="005B4B58">
        <w:tc>
          <w:tcPr>
            <w:tcW w:w="1560" w:type="dxa"/>
            <w:shd w:val="clear" w:color="auto" w:fill="auto"/>
          </w:tcPr>
          <w:p w:rsidR="0054562D" w:rsidRPr="00C54DC0" w:rsidRDefault="0054562D" w:rsidP="007E3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30-9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835" w:type="dxa"/>
            <w:shd w:val="clear" w:color="auto" w:fill="auto"/>
          </w:tcPr>
          <w:p w:rsidR="0054562D" w:rsidRPr="00C54DC0" w:rsidRDefault="0054562D" w:rsidP="007E3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00"/>
          </w:tcPr>
          <w:p w:rsidR="0054562D" w:rsidRPr="00556122" w:rsidRDefault="00AC0D13" w:rsidP="005456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122">
              <w:rPr>
                <w:rFonts w:asciiTheme="minorHAnsi" w:hAnsiTheme="minorHAnsi" w:cstheme="minorHAnsi"/>
                <w:sz w:val="22"/>
                <w:szCs w:val="22"/>
              </w:rPr>
              <w:t>MAGLIULO</w:t>
            </w:r>
            <w:r w:rsidR="00721E2E">
              <w:rPr>
                <w:rFonts w:asciiTheme="minorHAnsi" w:hAnsiTheme="minorHAnsi" w:cstheme="minorHAnsi"/>
                <w:sz w:val="22"/>
                <w:szCs w:val="22"/>
              </w:rPr>
              <w:t xml:space="preserve"> in pr</w:t>
            </w:r>
            <w:r w:rsidR="00BF6B44">
              <w:rPr>
                <w:rFonts w:asciiTheme="minorHAnsi" w:hAnsiTheme="minorHAnsi" w:cstheme="minorHAnsi"/>
                <w:sz w:val="22"/>
                <w:szCs w:val="22"/>
              </w:rPr>
              <w:t>esenza</w:t>
            </w:r>
          </w:p>
        </w:tc>
        <w:tc>
          <w:tcPr>
            <w:tcW w:w="2056" w:type="dxa"/>
            <w:shd w:val="clear" w:color="auto" w:fill="FFFF00"/>
          </w:tcPr>
          <w:p w:rsidR="0054562D" w:rsidRPr="005B4B58" w:rsidRDefault="005B4B58" w:rsidP="007E35E6">
            <w:pPr>
              <w:rPr>
                <w:rFonts w:asciiTheme="minorHAnsi" w:hAnsiTheme="minorHAnsi" w:cstheme="minorHAnsi"/>
              </w:rPr>
            </w:pPr>
            <w:r w:rsidRPr="005B4B58">
              <w:rPr>
                <w:rFonts w:asciiTheme="minorHAnsi" w:hAnsiTheme="minorHAnsi" w:cstheme="minorHAnsi"/>
              </w:rPr>
              <w:t>MANNA</w:t>
            </w:r>
          </w:p>
        </w:tc>
        <w:tc>
          <w:tcPr>
            <w:tcW w:w="2055" w:type="dxa"/>
            <w:shd w:val="clear" w:color="auto" w:fill="auto"/>
          </w:tcPr>
          <w:p w:rsidR="0054562D" w:rsidRDefault="0054562D" w:rsidP="0058551E"/>
        </w:tc>
        <w:tc>
          <w:tcPr>
            <w:tcW w:w="2410" w:type="dxa"/>
            <w:shd w:val="clear" w:color="auto" w:fill="auto"/>
          </w:tcPr>
          <w:p w:rsidR="0054562D" w:rsidRPr="00C54DC0" w:rsidRDefault="0054562D" w:rsidP="00546A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00"/>
          </w:tcPr>
          <w:p w:rsidR="0054562D" w:rsidRPr="00C54DC0" w:rsidRDefault="00023EF1" w:rsidP="007E3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PIETRO online</w:t>
            </w:r>
          </w:p>
        </w:tc>
      </w:tr>
      <w:tr w:rsidR="0054562D" w:rsidRPr="00C54DC0" w:rsidTr="005B4B58">
        <w:tc>
          <w:tcPr>
            <w:tcW w:w="1560" w:type="dxa"/>
            <w:shd w:val="clear" w:color="auto" w:fill="auto"/>
          </w:tcPr>
          <w:p w:rsidR="0054562D" w:rsidRPr="00C54DC0" w:rsidRDefault="0054562D" w:rsidP="007E3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562D" w:rsidRPr="00C54DC0" w:rsidRDefault="0054562D" w:rsidP="007E3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00"/>
          </w:tcPr>
          <w:p w:rsidR="0054562D" w:rsidRPr="00556122" w:rsidRDefault="00AC0D13" w:rsidP="005456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122">
              <w:rPr>
                <w:rFonts w:asciiTheme="minorHAnsi" w:hAnsiTheme="minorHAnsi" w:cstheme="minorHAnsi"/>
                <w:sz w:val="22"/>
                <w:szCs w:val="22"/>
              </w:rPr>
              <w:t>MAGLIULO</w:t>
            </w:r>
          </w:p>
        </w:tc>
        <w:tc>
          <w:tcPr>
            <w:tcW w:w="2056" w:type="dxa"/>
            <w:shd w:val="clear" w:color="auto" w:fill="FFFF00"/>
          </w:tcPr>
          <w:p w:rsidR="0054562D" w:rsidRPr="005B4B58" w:rsidRDefault="005B4B58" w:rsidP="007E35E6">
            <w:pPr>
              <w:rPr>
                <w:rFonts w:asciiTheme="minorHAnsi" w:hAnsiTheme="minorHAnsi" w:cstheme="minorHAnsi"/>
              </w:rPr>
            </w:pPr>
            <w:r w:rsidRPr="005B4B58">
              <w:rPr>
                <w:rFonts w:asciiTheme="minorHAnsi" w:hAnsiTheme="minorHAnsi" w:cstheme="minorHAnsi"/>
              </w:rPr>
              <w:t>MANNA</w:t>
            </w:r>
          </w:p>
        </w:tc>
        <w:tc>
          <w:tcPr>
            <w:tcW w:w="2055" w:type="dxa"/>
            <w:shd w:val="clear" w:color="auto" w:fill="auto"/>
          </w:tcPr>
          <w:p w:rsidR="0054562D" w:rsidRDefault="0054562D" w:rsidP="0058551E"/>
        </w:tc>
        <w:tc>
          <w:tcPr>
            <w:tcW w:w="2410" w:type="dxa"/>
            <w:shd w:val="clear" w:color="auto" w:fill="auto"/>
          </w:tcPr>
          <w:p w:rsidR="0054562D" w:rsidRPr="00C54DC0" w:rsidRDefault="0054562D" w:rsidP="005456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00"/>
          </w:tcPr>
          <w:p w:rsidR="0054562D" w:rsidRPr="00C54DC0" w:rsidRDefault="00023EF1" w:rsidP="007E3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PIETRO</w:t>
            </w:r>
          </w:p>
        </w:tc>
      </w:tr>
      <w:tr w:rsidR="0054562D" w:rsidRPr="00C54DC0" w:rsidTr="00556122">
        <w:tc>
          <w:tcPr>
            <w:tcW w:w="1560" w:type="dxa"/>
            <w:shd w:val="clear" w:color="auto" w:fill="auto"/>
          </w:tcPr>
          <w:p w:rsidR="0054562D" w:rsidRPr="00C54DC0" w:rsidRDefault="0054562D" w:rsidP="007E35E6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54562D" w:rsidRPr="00C54DC0" w:rsidRDefault="0054562D" w:rsidP="007E3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00"/>
          </w:tcPr>
          <w:p w:rsidR="0054562D" w:rsidRPr="00556122" w:rsidRDefault="00AC0D13" w:rsidP="005456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122">
              <w:rPr>
                <w:rFonts w:asciiTheme="minorHAnsi" w:hAnsiTheme="minorHAnsi" w:cstheme="minorHAnsi"/>
                <w:sz w:val="22"/>
                <w:szCs w:val="22"/>
              </w:rPr>
              <w:t>MAGLIULO</w:t>
            </w:r>
          </w:p>
        </w:tc>
        <w:tc>
          <w:tcPr>
            <w:tcW w:w="2056" w:type="dxa"/>
            <w:shd w:val="clear" w:color="auto" w:fill="auto"/>
          </w:tcPr>
          <w:p w:rsidR="0054562D" w:rsidRDefault="0054562D" w:rsidP="007E35E6"/>
        </w:tc>
        <w:tc>
          <w:tcPr>
            <w:tcW w:w="2055" w:type="dxa"/>
            <w:shd w:val="clear" w:color="auto" w:fill="auto"/>
          </w:tcPr>
          <w:p w:rsidR="0054562D" w:rsidRDefault="0054562D" w:rsidP="0058551E"/>
        </w:tc>
        <w:tc>
          <w:tcPr>
            <w:tcW w:w="2410" w:type="dxa"/>
            <w:shd w:val="clear" w:color="auto" w:fill="auto"/>
          </w:tcPr>
          <w:p w:rsidR="0054562D" w:rsidRDefault="0054562D" w:rsidP="0058551E"/>
        </w:tc>
        <w:tc>
          <w:tcPr>
            <w:tcW w:w="1701" w:type="dxa"/>
            <w:shd w:val="clear" w:color="auto" w:fill="FFFF00"/>
          </w:tcPr>
          <w:p w:rsidR="0054562D" w:rsidRPr="00C54DC0" w:rsidRDefault="00023EF1" w:rsidP="007E3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 PIETRO </w:t>
            </w:r>
          </w:p>
        </w:tc>
      </w:tr>
      <w:tr w:rsidR="0054562D" w:rsidRPr="00C54DC0" w:rsidTr="0054562D">
        <w:tc>
          <w:tcPr>
            <w:tcW w:w="1560" w:type="dxa"/>
            <w:shd w:val="clear" w:color="auto" w:fill="auto"/>
          </w:tcPr>
          <w:p w:rsidR="0054562D" w:rsidRPr="00C54DC0" w:rsidRDefault="0054562D" w:rsidP="0064302C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835" w:type="dxa"/>
            <w:shd w:val="clear" w:color="auto" w:fill="auto"/>
          </w:tcPr>
          <w:p w:rsidR="0054562D" w:rsidRPr="00C54DC0" w:rsidRDefault="0054562D" w:rsidP="005456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4562D" w:rsidRPr="00AC0D13" w:rsidRDefault="0054562D" w:rsidP="0054562D">
            <w:pPr>
              <w:rPr>
                <w:highlight w:val="yellow"/>
              </w:rPr>
            </w:pPr>
          </w:p>
        </w:tc>
        <w:tc>
          <w:tcPr>
            <w:tcW w:w="2056" w:type="dxa"/>
            <w:shd w:val="clear" w:color="auto" w:fill="auto"/>
          </w:tcPr>
          <w:p w:rsidR="0054562D" w:rsidRPr="00C54DC0" w:rsidRDefault="0054562D" w:rsidP="006430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54562D" w:rsidRDefault="0054562D" w:rsidP="0058551E"/>
        </w:tc>
        <w:tc>
          <w:tcPr>
            <w:tcW w:w="2410" w:type="dxa"/>
            <w:shd w:val="clear" w:color="auto" w:fill="auto"/>
          </w:tcPr>
          <w:p w:rsidR="0054562D" w:rsidRDefault="0054562D"/>
        </w:tc>
        <w:tc>
          <w:tcPr>
            <w:tcW w:w="1701" w:type="dxa"/>
            <w:shd w:val="clear" w:color="auto" w:fill="auto"/>
          </w:tcPr>
          <w:p w:rsidR="0054562D" w:rsidRPr="00C54DC0" w:rsidRDefault="0054562D" w:rsidP="006430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62D" w:rsidRPr="00C54DC0" w:rsidTr="00930D98">
        <w:tc>
          <w:tcPr>
            <w:tcW w:w="1560" w:type="dxa"/>
            <w:shd w:val="clear" w:color="auto" w:fill="auto"/>
          </w:tcPr>
          <w:p w:rsidR="0054562D" w:rsidRPr="00C54DC0" w:rsidRDefault="0054562D" w:rsidP="006430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00"/>
          </w:tcPr>
          <w:p w:rsidR="0054562D" w:rsidRPr="00C54DC0" w:rsidRDefault="005C2161" w:rsidP="00545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30/17,30</w:t>
            </w:r>
            <w:r w:rsidR="00B31F99">
              <w:rPr>
                <w:rFonts w:ascii="Arial" w:hAnsi="Arial" w:cs="Arial"/>
                <w:sz w:val="20"/>
                <w:szCs w:val="20"/>
              </w:rPr>
              <w:t xml:space="preserve"> seminario</w:t>
            </w:r>
          </w:p>
        </w:tc>
        <w:tc>
          <w:tcPr>
            <w:tcW w:w="2126" w:type="dxa"/>
            <w:shd w:val="clear" w:color="auto" w:fill="auto"/>
          </w:tcPr>
          <w:p w:rsidR="0054562D" w:rsidRPr="00B93C98" w:rsidRDefault="0054562D" w:rsidP="005456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:rsidR="0054562D" w:rsidRPr="00C54DC0" w:rsidRDefault="0054562D" w:rsidP="00AA3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54562D" w:rsidRPr="00C54DC0" w:rsidRDefault="0054562D" w:rsidP="006430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4562D" w:rsidRDefault="0054562D"/>
        </w:tc>
        <w:tc>
          <w:tcPr>
            <w:tcW w:w="1701" w:type="dxa"/>
            <w:shd w:val="clear" w:color="auto" w:fill="auto"/>
          </w:tcPr>
          <w:p w:rsidR="0054562D" w:rsidRPr="00C54DC0" w:rsidRDefault="0054562D" w:rsidP="006430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62D" w:rsidRPr="00C54DC0" w:rsidTr="00930D98">
        <w:tc>
          <w:tcPr>
            <w:tcW w:w="1560" w:type="dxa"/>
            <w:shd w:val="clear" w:color="auto" w:fill="auto"/>
          </w:tcPr>
          <w:p w:rsidR="0054562D" w:rsidRPr="00C54DC0" w:rsidRDefault="0054562D" w:rsidP="0064302C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.0</w:t>
            </w:r>
            <w:r w:rsidRPr="00C54DC0">
              <w:rPr>
                <w:rFonts w:ascii="Arial" w:hAnsi="Arial" w:cs="Arial"/>
                <w:sz w:val="20"/>
                <w:szCs w:val="20"/>
              </w:rPr>
              <w:t>0-1</w:t>
            </w:r>
            <w:r>
              <w:rPr>
                <w:rFonts w:ascii="Arial" w:hAnsi="Arial" w:cs="Arial"/>
                <w:sz w:val="20"/>
                <w:szCs w:val="20"/>
              </w:rPr>
              <w:t>5.0</w:t>
            </w:r>
            <w:r w:rsidRPr="00C54D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FFFF00"/>
          </w:tcPr>
          <w:p w:rsidR="0054562D" w:rsidRPr="00F55B5C" w:rsidRDefault="005C2161" w:rsidP="005456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5B5C">
              <w:rPr>
                <w:rFonts w:asciiTheme="minorHAnsi" w:hAnsiTheme="minorHAnsi" w:cstheme="minorHAnsi"/>
                <w:sz w:val="22"/>
                <w:szCs w:val="22"/>
              </w:rPr>
              <w:t xml:space="preserve">SANDRONI in presenza </w:t>
            </w:r>
          </w:p>
        </w:tc>
        <w:tc>
          <w:tcPr>
            <w:tcW w:w="2126" w:type="dxa"/>
            <w:shd w:val="clear" w:color="auto" w:fill="auto"/>
          </w:tcPr>
          <w:p w:rsidR="0054562D" w:rsidRPr="00B93C98" w:rsidRDefault="0054562D" w:rsidP="005456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:rsidR="0054562D" w:rsidRPr="0091109C" w:rsidRDefault="00356431" w:rsidP="00AA335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1109C">
              <w:rPr>
                <w:rFonts w:ascii="Arial" w:hAnsi="Arial" w:cs="Arial"/>
                <w:sz w:val="20"/>
                <w:szCs w:val="20"/>
                <w:highlight w:val="yellow"/>
              </w:rPr>
              <w:t>MASNAGHETTI</w:t>
            </w:r>
          </w:p>
        </w:tc>
        <w:tc>
          <w:tcPr>
            <w:tcW w:w="2055" w:type="dxa"/>
            <w:shd w:val="clear" w:color="auto" w:fill="auto"/>
          </w:tcPr>
          <w:p w:rsidR="0054562D" w:rsidRPr="00C54DC0" w:rsidRDefault="0054562D" w:rsidP="006430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4562D" w:rsidRPr="00D221F0" w:rsidRDefault="0054562D" w:rsidP="0064302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54562D" w:rsidRPr="00C54DC0" w:rsidRDefault="0054562D" w:rsidP="006430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62D" w:rsidRPr="00C54DC0" w:rsidTr="00D24592">
        <w:tc>
          <w:tcPr>
            <w:tcW w:w="1560" w:type="dxa"/>
            <w:shd w:val="clear" w:color="auto" w:fill="auto"/>
          </w:tcPr>
          <w:p w:rsidR="0054562D" w:rsidRPr="00C54DC0" w:rsidRDefault="0054562D" w:rsidP="0064302C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.00-16.0</w:t>
            </w:r>
            <w:r w:rsidRPr="00C54D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54562D" w:rsidRPr="00F55B5C" w:rsidRDefault="005C2161" w:rsidP="0054562D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55B5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SANDRONI </w:t>
            </w:r>
          </w:p>
        </w:tc>
        <w:tc>
          <w:tcPr>
            <w:tcW w:w="2126" w:type="dxa"/>
            <w:shd w:val="clear" w:color="auto" w:fill="auto"/>
          </w:tcPr>
          <w:p w:rsidR="0054562D" w:rsidRPr="006E4A8F" w:rsidRDefault="0054562D" w:rsidP="0054562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56" w:type="dxa"/>
            <w:shd w:val="clear" w:color="auto" w:fill="auto"/>
          </w:tcPr>
          <w:p w:rsidR="0054562D" w:rsidRPr="0091109C" w:rsidRDefault="0091109C" w:rsidP="0058544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1109C">
              <w:rPr>
                <w:rFonts w:ascii="Arial" w:hAnsi="Arial" w:cs="Arial"/>
                <w:sz w:val="20"/>
                <w:szCs w:val="20"/>
                <w:highlight w:val="yellow"/>
              </w:rPr>
              <w:t>MASNAGHETTI</w:t>
            </w:r>
          </w:p>
        </w:tc>
        <w:tc>
          <w:tcPr>
            <w:tcW w:w="2055" w:type="dxa"/>
            <w:shd w:val="clear" w:color="auto" w:fill="auto"/>
          </w:tcPr>
          <w:p w:rsidR="0054562D" w:rsidRPr="00C54DC0" w:rsidRDefault="0054562D" w:rsidP="005855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00"/>
          </w:tcPr>
          <w:p w:rsidR="0054562D" w:rsidRPr="00D221F0" w:rsidRDefault="00D24592" w:rsidP="0058551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AVAGLIANO 15/17</w:t>
            </w:r>
          </w:p>
        </w:tc>
        <w:tc>
          <w:tcPr>
            <w:tcW w:w="1701" w:type="dxa"/>
            <w:shd w:val="clear" w:color="auto" w:fill="auto"/>
          </w:tcPr>
          <w:p w:rsidR="0054562D" w:rsidRPr="00C54DC0" w:rsidRDefault="0054562D" w:rsidP="006430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62D" w:rsidRPr="00C54DC0" w:rsidTr="00D24592">
        <w:tc>
          <w:tcPr>
            <w:tcW w:w="1560" w:type="dxa"/>
            <w:shd w:val="clear" w:color="auto" w:fill="auto"/>
          </w:tcPr>
          <w:p w:rsidR="0054562D" w:rsidRPr="00C54DC0" w:rsidRDefault="0054562D" w:rsidP="006430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.00-17.00</w:t>
            </w:r>
          </w:p>
        </w:tc>
        <w:tc>
          <w:tcPr>
            <w:tcW w:w="2835" w:type="dxa"/>
            <w:shd w:val="clear" w:color="auto" w:fill="auto"/>
          </w:tcPr>
          <w:p w:rsidR="0054562D" w:rsidRPr="00F55B5C" w:rsidRDefault="005C2161" w:rsidP="0054562D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55B5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SANDRONI TMF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4562D" w:rsidRPr="006E4A8F" w:rsidRDefault="0054562D" w:rsidP="0054562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56" w:type="dxa"/>
            <w:shd w:val="clear" w:color="auto" w:fill="auto"/>
          </w:tcPr>
          <w:p w:rsidR="0054562D" w:rsidRDefault="0054562D" w:rsidP="0058544E"/>
        </w:tc>
        <w:tc>
          <w:tcPr>
            <w:tcW w:w="2055" w:type="dxa"/>
            <w:shd w:val="clear" w:color="auto" w:fill="auto"/>
          </w:tcPr>
          <w:p w:rsidR="0054562D" w:rsidRDefault="0054562D" w:rsidP="0058551E"/>
        </w:tc>
        <w:tc>
          <w:tcPr>
            <w:tcW w:w="2410" w:type="dxa"/>
            <w:shd w:val="clear" w:color="auto" w:fill="FFFF00"/>
          </w:tcPr>
          <w:p w:rsidR="0054562D" w:rsidRPr="00C54DC0" w:rsidRDefault="00D24592" w:rsidP="00D24592">
            <w:pPr>
              <w:tabs>
                <w:tab w:val="right" w:pos="219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GLIANO in presenz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54562D" w:rsidRPr="00C54DC0" w:rsidRDefault="0054562D" w:rsidP="006430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62D" w:rsidRPr="00C54DC0" w:rsidTr="00812E56">
        <w:trPr>
          <w:trHeight w:val="62"/>
        </w:trPr>
        <w:tc>
          <w:tcPr>
            <w:tcW w:w="1560" w:type="dxa"/>
            <w:shd w:val="clear" w:color="auto" w:fill="auto"/>
          </w:tcPr>
          <w:p w:rsidR="0054562D" w:rsidRPr="00C54DC0" w:rsidRDefault="0054562D" w:rsidP="006430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0-18.00</w:t>
            </w:r>
          </w:p>
        </w:tc>
        <w:tc>
          <w:tcPr>
            <w:tcW w:w="2835" w:type="dxa"/>
            <w:shd w:val="clear" w:color="auto" w:fill="auto"/>
          </w:tcPr>
          <w:p w:rsidR="0054562D" w:rsidRPr="0005408F" w:rsidRDefault="0054562D" w:rsidP="0054562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4562D" w:rsidRPr="006E4A8F" w:rsidRDefault="0054562D" w:rsidP="0054562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56" w:type="dxa"/>
            <w:shd w:val="clear" w:color="auto" w:fill="auto"/>
          </w:tcPr>
          <w:p w:rsidR="0054562D" w:rsidRDefault="0054562D" w:rsidP="0058544E"/>
        </w:tc>
        <w:tc>
          <w:tcPr>
            <w:tcW w:w="2055" w:type="dxa"/>
            <w:shd w:val="clear" w:color="auto" w:fill="auto"/>
          </w:tcPr>
          <w:p w:rsidR="0054562D" w:rsidRDefault="0054562D" w:rsidP="0058551E"/>
        </w:tc>
        <w:tc>
          <w:tcPr>
            <w:tcW w:w="2410" w:type="dxa"/>
            <w:shd w:val="clear" w:color="auto" w:fill="auto"/>
          </w:tcPr>
          <w:p w:rsidR="0054562D" w:rsidRPr="00C54DC0" w:rsidRDefault="0054562D" w:rsidP="005855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4562D" w:rsidRPr="00C54DC0" w:rsidRDefault="0054562D" w:rsidP="006430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678C" w:rsidRDefault="005B678C" w:rsidP="00370E71">
      <w:pPr>
        <w:ind w:right="-3573"/>
        <w:rPr>
          <w:rFonts w:ascii="Arial" w:hAnsi="Arial" w:cs="Arial"/>
          <w:b/>
        </w:rPr>
      </w:pPr>
    </w:p>
    <w:p w:rsidR="00ED4729" w:rsidRDefault="00ED4729" w:rsidP="00370E71">
      <w:pPr>
        <w:ind w:right="-3573"/>
        <w:rPr>
          <w:rFonts w:ascii="Arial" w:hAnsi="Arial" w:cs="Arial"/>
          <w:b/>
        </w:rPr>
      </w:pPr>
    </w:p>
    <w:p w:rsidR="00ED4729" w:rsidRDefault="00ED4729" w:rsidP="00370E71">
      <w:pPr>
        <w:ind w:right="-3573"/>
        <w:rPr>
          <w:rFonts w:ascii="Arial" w:hAnsi="Arial" w:cs="Arial"/>
          <w:b/>
        </w:rPr>
      </w:pPr>
    </w:p>
    <w:p w:rsidR="00ED4729" w:rsidRDefault="00ED4729" w:rsidP="00370E71">
      <w:pPr>
        <w:ind w:right="-3573"/>
        <w:rPr>
          <w:rFonts w:ascii="Arial" w:hAnsi="Arial" w:cs="Arial"/>
          <w:b/>
        </w:rPr>
      </w:pPr>
    </w:p>
    <w:tbl>
      <w:tblPr>
        <w:tblpPr w:leftFromText="141" w:rightFromText="141" w:vertAnchor="text" w:horzAnchor="page" w:tblpX="1756" w:tblpY="548"/>
        <w:tblW w:w="14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832"/>
        <w:gridCol w:w="1846"/>
        <w:gridCol w:w="141"/>
        <w:gridCol w:w="2124"/>
        <w:gridCol w:w="2055"/>
        <w:gridCol w:w="2484"/>
        <w:gridCol w:w="1627"/>
      </w:tblGrid>
      <w:tr w:rsidR="00E162F7" w:rsidRPr="00ED2E3C" w:rsidTr="00034D71">
        <w:tc>
          <w:tcPr>
            <w:tcW w:w="1526" w:type="dxa"/>
            <w:shd w:val="clear" w:color="auto" w:fill="92D050"/>
          </w:tcPr>
          <w:p w:rsidR="00E162F7" w:rsidRPr="00ED2E3C" w:rsidRDefault="00E162F7" w:rsidP="008F23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92D050"/>
          </w:tcPr>
          <w:p w:rsidR="00E162F7" w:rsidRPr="00ED2E3C" w:rsidRDefault="00E162F7" w:rsidP="008F23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Lunedì</w:t>
            </w:r>
            <w:r w:rsidR="002F0824">
              <w:rPr>
                <w:rFonts w:ascii="Arial" w:hAnsi="Arial" w:cs="Arial"/>
                <w:b/>
                <w:sz w:val="20"/>
                <w:szCs w:val="20"/>
              </w:rPr>
              <w:t xml:space="preserve"> 28.11.22</w:t>
            </w:r>
          </w:p>
        </w:tc>
        <w:tc>
          <w:tcPr>
            <w:tcW w:w="1846" w:type="dxa"/>
            <w:shd w:val="clear" w:color="auto" w:fill="92D050"/>
          </w:tcPr>
          <w:p w:rsidR="00E162F7" w:rsidRPr="00ED2E3C" w:rsidRDefault="00E162F7" w:rsidP="008F23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artedì</w:t>
            </w:r>
            <w:r w:rsidR="002F0824">
              <w:rPr>
                <w:rFonts w:ascii="Arial" w:hAnsi="Arial" w:cs="Arial"/>
                <w:b/>
                <w:sz w:val="20"/>
                <w:szCs w:val="20"/>
              </w:rPr>
              <w:t xml:space="preserve"> 29</w:t>
            </w:r>
            <w:r w:rsidR="00EF5B05">
              <w:rPr>
                <w:rFonts w:ascii="Arial" w:hAnsi="Arial" w:cs="Arial"/>
                <w:b/>
                <w:sz w:val="20"/>
                <w:szCs w:val="20"/>
              </w:rPr>
              <w:t>.11.22</w:t>
            </w:r>
          </w:p>
        </w:tc>
        <w:tc>
          <w:tcPr>
            <w:tcW w:w="2265" w:type="dxa"/>
            <w:gridSpan w:val="2"/>
            <w:shd w:val="clear" w:color="auto" w:fill="92D050"/>
          </w:tcPr>
          <w:p w:rsidR="00E162F7" w:rsidRPr="00ED2E3C" w:rsidRDefault="00E162F7" w:rsidP="008F23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EF4002">
              <w:rPr>
                <w:rFonts w:ascii="Arial" w:hAnsi="Arial" w:cs="Arial"/>
                <w:b/>
                <w:sz w:val="20"/>
                <w:szCs w:val="20"/>
              </w:rPr>
              <w:t xml:space="preserve">ercoledì </w:t>
            </w:r>
            <w:r w:rsidR="002F0824">
              <w:rPr>
                <w:rFonts w:ascii="Arial" w:hAnsi="Arial" w:cs="Arial"/>
                <w:b/>
                <w:sz w:val="20"/>
                <w:szCs w:val="20"/>
              </w:rPr>
              <w:t>30.11.22</w:t>
            </w:r>
          </w:p>
        </w:tc>
        <w:tc>
          <w:tcPr>
            <w:tcW w:w="2055" w:type="dxa"/>
            <w:shd w:val="clear" w:color="auto" w:fill="92D050"/>
          </w:tcPr>
          <w:p w:rsidR="00E162F7" w:rsidRPr="00ED2E3C" w:rsidRDefault="00E162F7" w:rsidP="008F23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Giovedì</w:t>
            </w:r>
            <w:r w:rsidR="002F0824">
              <w:rPr>
                <w:rFonts w:ascii="Arial" w:hAnsi="Arial" w:cs="Arial"/>
                <w:b/>
                <w:sz w:val="20"/>
                <w:szCs w:val="20"/>
              </w:rPr>
              <w:t xml:space="preserve"> 01.12.22</w:t>
            </w:r>
          </w:p>
        </w:tc>
        <w:tc>
          <w:tcPr>
            <w:tcW w:w="2484" w:type="dxa"/>
            <w:shd w:val="clear" w:color="auto" w:fill="92D050"/>
          </w:tcPr>
          <w:p w:rsidR="00E162F7" w:rsidRPr="00ED2E3C" w:rsidRDefault="00E162F7" w:rsidP="008F23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Venerdì</w:t>
            </w:r>
            <w:r w:rsidR="002F0824">
              <w:rPr>
                <w:rFonts w:ascii="Arial" w:hAnsi="Arial" w:cs="Arial"/>
                <w:b/>
                <w:sz w:val="20"/>
                <w:szCs w:val="20"/>
              </w:rPr>
              <w:t xml:space="preserve"> 02.12.22</w:t>
            </w:r>
          </w:p>
        </w:tc>
        <w:tc>
          <w:tcPr>
            <w:tcW w:w="1627" w:type="dxa"/>
            <w:shd w:val="clear" w:color="auto" w:fill="92D050"/>
          </w:tcPr>
          <w:p w:rsidR="00E162F7" w:rsidRPr="00ED2E3C" w:rsidRDefault="00E162F7" w:rsidP="008F23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Sabato</w:t>
            </w:r>
            <w:r w:rsidR="002F0824">
              <w:rPr>
                <w:rFonts w:ascii="Arial" w:hAnsi="Arial" w:cs="Arial"/>
                <w:b/>
                <w:sz w:val="20"/>
                <w:szCs w:val="20"/>
              </w:rPr>
              <w:t xml:space="preserve"> 03.12.22</w:t>
            </w:r>
          </w:p>
        </w:tc>
      </w:tr>
      <w:tr w:rsidR="00D57492" w:rsidRPr="00C54DC0" w:rsidTr="008F23B0">
        <w:tc>
          <w:tcPr>
            <w:tcW w:w="1526" w:type="dxa"/>
            <w:shd w:val="clear" w:color="auto" w:fill="auto"/>
          </w:tcPr>
          <w:p w:rsidR="00D57492" w:rsidRPr="00C54DC0" w:rsidRDefault="00D57492" w:rsidP="008F23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auto"/>
          </w:tcPr>
          <w:p w:rsidR="00D57492" w:rsidRPr="00C54DC0" w:rsidRDefault="00D57492" w:rsidP="008F23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auto"/>
          </w:tcPr>
          <w:p w:rsidR="00D57492" w:rsidRPr="00C54DC0" w:rsidRDefault="00D57492" w:rsidP="008F23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D57492" w:rsidRPr="00C54DC0" w:rsidRDefault="00D57492" w:rsidP="008F23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D57492" w:rsidRPr="00C54DC0" w:rsidRDefault="00D57492" w:rsidP="008F23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auto"/>
          </w:tcPr>
          <w:p w:rsidR="00D57492" w:rsidRPr="00C54DC0" w:rsidRDefault="00D57492" w:rsidP="008F23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auto"/>
          </w:tcPr>
          <w:p w:rsidR="00D57492" w:rsidRPr="00C54DC0" w:rsidRDefault="00D57492" w:rsidP="008F23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62D" w:rsidRPr="00C54DC0" w:rsidTr="0090388F">
        <w:tc>
          <w:tcPr>
            <w:tcW w:w="1526" w:type="dxa"/>
            <w:shd w:val="clear" w:color="auto" w:fill="auto"/>
          </w:tcPr>
          <w:p w:rsidR="0054562D" w:rsidRPr="00C54DC0" w:rsidRDefault="0054562D" w:rsidP="008F23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30-9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832" w:type="dxa"/>
            <w:shd w:val="clear" w:color="auto" w:fill="auto"/>
          </w:tcPr>
          <w:p w:rsidR="0054562D" w:rsidRPr="00C54DC0" w:rsidRDefault="0054562D" w:rsidP="008F23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shd w:val="clear" w:color="auto" w:fill="FFFF00"/>
          </w:tcPr>
          <w:p w:rsidR="0054562D" w:rsidRPr="0090388F" w:rsidRDefault="0090388F" w:rsidP="008F23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388F">
              <w:rPr>
                <w:rFonts w:asciiTheme="minorHAnsi" w:hAnsiTheme="minorHAnsi" w:cstheme="minorHAnsi"/>
                <w:sz w:val="22"/>
                <w:szCs w:val="22"/>
              </w:rPr>
              <w:t>TERENZ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8,30/11,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30  in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esenza</w:t>
            </w:r>
          </w:p>
        </w:tc>
        <w:tc>
          <w:tcPr>
            <w:tcW w:w="2124" w:type="dxa"/>
            <w:shd w:val="clear" w:color="auto" w:fill="auto"/>
          </w:tcPr>
          <w:p w:rsidR="0054562D" w:rsidRDefault="0054562D" w:rsidP="008F23B0"/>
        </w:tc>
        <w:tc>
          <w:tcPr>
            <w:tcW w:w="2055" w:type="dxa"/>
            <w:shd w:val="clear" w:color="auto" w:fill="auto"/>
          </w:tcPr>
          <w:p w:rsidR="0054562D" w:rsidRDefault="0054562D" w:rsidP="008F23B0"/>
        </w:tc>
        <w:tc>
          <w:tcPr>
            <w:tcW w:w="2484" w:type="dxa"/>
            <w:shd w:val="clear" w:color="auto" w:fill="auto"/>
          </w:tcPr>
          <w:p w:rsidR="0054562D" w:rsidRPr="00C54DC0" w:rsidRDefault="0054562D" w:rsidP="008F23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auto"/>
          </w:tcPr>
          <w:p w:rsidR="0054562D" w:rsidRPr="007A59DE" w:rsidRDefault="00292D05" w:rsidP="008F23B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A59DE">
              <w:rPr>
                <w:rFonts w:ascii="Arial" w:hAnsi="Arial" w:cs="Arial"/>
                <w:sz w:val="20"/>
                <w:szCs w:val="20"/>
                <w:highlight w:val="yellow"/>
              </w:rPr>
              <w:t>MELONI</w:t>
            </w:r>
            <w:r w:rsidR="00F73DE7" w:rsidRPr="007A59D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1A00A4" w:rsidRPr="007A59DE">
              <w:rPr>
                <w:rFonts w:ascii="Arial" w:hAnsi="Arial" w:cs="Arial"/>
                <w:sz w:val="20"/>
                <w:szCs w:val="20"/>
                <w:highlight w:val="yellow"/>
              </w:rPr>
              <w:t>in presenza</w:t>
            </w:r>
          </w:p>
        </w:tc>
      </w:tr>
      <w:tr w:rsidR="0054562D" w:rsidRPr="00C54DC0" w:rsidTr="0090388F">
        <w:tc>
          <w:tcPr>
            <w:tcW w:w="1526" w:type="dxa"/>
            <w:shd w:val="clear" w:color="auto" w:fill="auto"/>
          </w:tcPr>
          <w:p w:rsidR="0054562D" w:rsidRPr="00C54DC0" w:rsidRDefault="0054562D" w:rsidP="008F23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54562D" w:rsidRPr="00C54DC0" w:rsidRDefault="0054562D" w:rsidP="008F23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shd w:val="clear" w:color="auto" w:fill="FFFF00"/>
          </w:tcPr>
          <w:p w:rsidR="0054562D" w:rsidRPr="0090388F" w:rsidRDefault="0090388F" w:rsidP="008F23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388F">
              <w:rPr>
                <w:rFonts w:asciiTheme="minorHAnsi" w:hAnsiTheme="minorHAnsi" w:cstheme="minorHAnsi"/>
                <w:sz w:val="22"/>
                <w:szCs w:val="22"/>
              </w:rPr>
              <w:t>TERENZI</w:t>
            </w:r>
          </w:p>
        </w:tc>
        <w:tc>
          <w:tcPr>
            <w:tcW w:w="2124" w:type="dxa"/>
            <w:shd w:val="clear" w:color="auto" w:fill="auto"/>
          </w:tcPr>
          <w:p w:rsidR="0054562D" w:rsidRDefault="0054562D" w:rsidP="008F23B0"/>
        </w:tc>
        <w:tc>
          <w:tcPr>
            <w:tcW w:w="2055" w:type="dxa"/>
            <w:shd w:val="clear" w:color="auto" w:fill="auto"/>
          </w:tcPr>
          <w:p w:rsidR="0054562D" w:rsidRDefault="0054562D" w:rsidP="008F23B0"/>
        </w:tc>
        <w:tc>
          <w:tcPr>
            <w:tcW w:w="2484" w:type="dxa"/>
            <w:shd w:val="clear" w:color="auto" w:fill="auto"/>
          </w:tcPr>
          <w:p w:rsidR="0054562D" w:rsidRPr="00C54DC0" w:rsidRDefault="0054562D" w:rsidP="008F23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auto"/>
          </w:tcPr>
          <w:p w:rsidR="0054562D" w:rsidRPr="007A59DE" w:rsidRDefault="00292D05" w:rsidP="008F23B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A59DE">
              <w:rPr>
                <w:rFonts w:ascii="Arial" w:hAnsi="Arial" w:cs="Arial"/>
                <w:sz w:val="20"/>
                <w:szCs w:val="20"/>
                <w:highlight w:val="yellow"/>
              </w:rPr>
              <w:t>MELONI</w:t>
            </w:r>
          </w:p>
        </w:tc>
      </w:tr>
      <w:tr w:rsidR="0054562D" w:rsidRPr="00C54DC0" w:rsidTr="0090388F">
        <w:tc>
          <w:tcPr>
            <w:tcW w:w="1526" w:type="dxa"/>
            <w:shd w:val="clear" w:color="auto" w:fill="auto"/>
          </w:tcPr>
          <w:p w:rsidR="0054562D" w:rsidRPr="00C54DC0" w:rsidRDefault="0054562D" w:rsidP="008F23B0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54562D" w:rsidRPr="00C54DC0" w:rsidRDefault="0054562D" w:rsidP="008F23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shd w:val="clear" w:color="auto" w:fill="FFFF00"/>
          </w:tcPr>
          <w:p w:rsidR="0054562D" w:rsidRPr="0090388F" w:rsidRDefault="0090388F" w:rsidP="008F23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388F">
              <w:rPr>
                <w:rFonts w:asciiTheme="minorHAnsi" w:hAnsiTheme="minorHAnsi" w:cstheme="minorHAnsi"/>
                <w:sz w:val="22"/>
                <w:szCs w:val="22"/>
              </w:rPr>
              <w:t>TERENZI</w:t>
            </w:r>
          </w:p>
        </w:tc>
        <w:tc>
          <w:tcPr>
            <w:tcW w:w="2124" w:type="dxa"/>
            <w:shd w:val="clear" w:color="auto" w:fill="auto"/>
          </w:tcPr>
          <w:p w:rsidR="0054562D" w:rsidRDefault="0054562D" w:rsidP="008F23B0"/>
        </w:tc>
        <w:tc>
          <w:tcPr>
            <w:tcW w:w="2055" w:type="dxa"/>
            <w:shd w:val="clear" w:color="auto" w:fill="auto"/>
          </w:tcPr>
          <w:p w:rsidR="0054562D" w:rsidRDefault="0054562D" w:rsidP="008F23B0"/>
        </w:tc>
        <w:tc>
          <w:tcPr>
            <w:tcW w:w="2484" w:type="dxa"/>
            <w:shd w:val="clear" w:color="auto" w:fill="auto"/>
          </w:tcPr>
          <w:p w:rsidR="0054562D" w:rsidRPr="00C54DC0" w:rsidRDefault="0054562D" w:rsidP="008F23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auto"/>
          </w:tcPr>
          <w:p w:rsidR="0054562D" w:rsidRPr="007A59DE" w:rsidRDefault="00F73DE7" w:rsidP="008F23B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A59DE">
              <w:rPr>
                <w:rFonts w:ascii="Arial" w:hAnsi="Arial" w:cs="Arial"/>
                <w:sz w:val="20"/>
                <w:szCs w:val="20"/>
                <w:highlight w:val="yellow"/>
              </w:rPr>
              <w:t>MELONI</w:t>
            </w:r>
          </w:p>
        </w:tc>
      </w:tr>
      <w:tr w:rsidR="0054562D" w:rsidRPr="00C54DC0" w:rsidTr="008F23B0">
        <w:tc>
          <w:tcPr>
            <w:tcW w:w="1526" w:type="dxa"/>
            <w:shd w:val="clear" w:color="auto" w:fill="auto"/>
          </w:tcPr>
          <w:p w:rsidR="0054562D" w:rsidRPr="00C54DC0" w:rsidRDefault="0054562D" w:rsidP="008F23B0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832" w:type="dxa"/>
            <w:shd w:val="clear" w:color="auto" w:fill="auto"/>
          </w:tcPr>
          <w:p w:rsidR="0054562D" w:rsidRPr="00C54DC0" w:rsidRDefault="0054562D" w:rsidP="008F23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54562D" w:rsidRDefault="0054562D" w:rsidP="008F23B0"/>
        </w:tc>
        <w:tc>
          <w:tcPr>
            <w:tcW w:w="2124" w:type="dxa"/>
            <w:shd w:val="clear" w:color="auto" w:fill="auto"/>
          </w:tcPr>
          <w:p w:rsidR="0054562D" w:rsidRPr="00C54DC0" w:rsidRDefault="0054562D" w:rsidP="008F23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54562D" w:rsidRDefault="0054562D" w:rsidP="008F23B0"/>
        </w:tc>
        <w:tc>
          <w:tcPr>
            <w:tcW w:w="2484" w:type="dxa"/>
            <w:shd w:val="clear" w:color="auto" w:fill="auto"/>
          </w:tcPr>
          <w:p w:rsidR="0054562D" w:rsidRPr="00C54DC0" w:rsidRDefault="0054562D" w:rsidP="008F23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auto"/>
          </w:tcPr>
          <w:p w:rsidR="0054562D" w:rsidRPr="00C54DC0" w:rsidRDefault="0054562D" w:rsidP="008F23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62D" w:rsidRPr="00C54DC0" w:rsidTr="008F23B0">
        <w:tc>
          <w:tcPr>
            <w:tcW w:w="1526" w:type="dxa"/>
            <w:shd w:val="clear" w:color="auto" w:fill="auto"/>
          </w:tcPr>
          <w:p w:rsidR="0054562D" w:rsidRPr="00C54DC0" w:rsidRDefault="0054562D" w:rsidP="008F23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auto"/>
          </w:tcPr>
          <w:p w:rsidR="0054562D" w:rsidRPr="00C54DC0" w:rsidRDefault="0054562D" w:rsidP="008F23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54562D" w:rsidRPr="00B93C98" w:rsidRDefault="0054562D" w:rsidP="008F23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54562D" w:rsidRPr="00C54DC0" w:rsidRDefault="0054562D" w:rsidP="008F23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54562D" w:rsidRPr="00C54DC0" w:rsidRDefault="0054562D" w:rsidP="008F23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auto"/>
          </w:tcPr>
          <w:p w:rsidR="0054562D" w:rsidRPr="00C54DC0" w:rsidRDefault="0054562D" w:rsidP="008F23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auto"/>
          </w:tcPr>
          <w:p w:rsidR="0054562D" w:rsidRPr="00C54DC0" w:rsidRDefault="0054562D" w:rsidP="008F23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62D" w:rsidRPr="00C54DC0" w:rsidTr="008F23B0">
        <w:tc>
          <w:tcPr>
            <w:tcW w:w="1526" w:type="dxa"/>
            <w:shd w:val="clear" w:color="auto" w:fill="auto"/>
          </w:tcPr>
          <w:p w:rsidR="0054562D" w:rsidRPr="00C54DC0" w:rsidRDefault="0054562D" w:rsidP="008F23B0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.0</w:t>
            </w:r>
            <w:r w:rsidRPr="00C54DC0">
              <w:rPr>
                <w:rFonts w:ascii="Arial" w:hAnsi="Arial" w:cs="Arial"/>
                <w:sz w:val="20"/>
                <w:szCs w:val="20"/>
              </w:rPr>
              <w:t>0-1</w:t>
            </w:r>
            <w:r>
              <w:rPr>
                <w:rFonts w:ascii="Arial" w:hAnsi="Arial" w:cs="Arial"/>
                <w:sz w:val="20"/>
                <w:szCs w:val="20"/>
              </w:rPr>
              <w:t>5.0</w:t>
            </w:r>
            <w:r w:rsidRPr="00C54D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32" w:type="dxa"/>
            <w:shd w:val="clear" w:color="auto" w:fill="auto"/>
          </w:tcPr>
          <w:p w:rsidR="0054562D" w:rsidRPr="005C2161" w:rsidRDefault="005C2161" w:rsidP="008F23B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C2161">
              <w:rPr>
                <w:rFonts w:ascii="Arial" w:hAnsi="Arial" w:cs="Arial"/>
                <w:sz w:val="20"/>
                <w:szCs w:val="20"/>
                <w:highlight w:val="yellow"/>
              </w:rPr>
              <w:t>SANDRONI 14,30/17,30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54562D" w:rsidRPr="00B93C98" w:rsidRDefault="0054562D" w:rsidP="008F23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54562D" w:rsidRPr="00C54DC0" w:rsidRDefault="0054562D" w:rsidP="008F23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54562D" w:rsidRPr="00C54DC0" w:rsidRDefault="0054562D" w:rsidP="008F23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auto"/>
          </w:tcPr>
          <w:p w:rsidR="0054562D" w:rsidRPr="00C54DC0" w:rsidRDefault="0054562D" w:rsidP="008F23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auto"/>
          </w:tcPr>
          <w:p w:rsidR="0054562D" w:rsidRPr="00C54DC0" w:rsidRDefault="0054562D" w:rsidP="008F23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62D" w:rsidRPr="00C54DC0" w:rsidTr="0091109C">
        <w:tc>
          <w:tcPr>
            <w:tcW w:w="1526" w:type="dxa"/>
            <w:shd w:val="clear" w:color="auto" w:fill="auto"/>
          </w:tcPr>
          <w:p w:rsidR="0054562D" w:rsidRPr="00C54DC0" w:rsidRDefault="0054562D" w:rsidP="008F23B0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.00-16.0</w:t>
            </w:r>
            <w:r w:rsidRPr="00C54D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32" w:type="dxa"/>
            <w:shd w:val="clear" w:color="auto" w:fill="auto"/>
          </w:tcPr>
          <w:p w:rsidR="0054562D" w:rsidRPr="00F55B5C" w:rsidRDefault="005C2161" w:rsidP="008F23B0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55B5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SANDRONI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54562D" w:rsidRPr="006E4A8F" w:rsidRDefault="0054562D" w:rsidP="008F23B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24" w:type="dxa"/>
            <w:shd w:val="clear" w:color="auto" w:fill="auto"/>
          </w:tcPr>
          <w:p w:rsidR="0054562D" w:rsidRPr="00DE0FF0" w:rsidRDefault="00DF2225" w:rsidP="008F23B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ROSSI </w:t>
            </w:r>
            <w:r w:rsidR="00993275">
              <w:rPr>
                <w:rFonts w:ascii="Arial" w:hAnsi="Arial" w:cs="Arial"/>
                <w:sz w:val="20"/>
                <w:szCs w:val="20"/>
                <w:highlight w:val="yellow"/>
              </w:rPr>
              <w:t>online 15/18</w:t>
            </w:r>
          </w:p>
        </w:tc>
        <w:tc>
          <w:tcPr>
            <w:tcW w:w="2055" w:type="dxa"/>
            <w:shd w:val="clear" w:color="auto" w:fill="FFFF00"/>
          </w:tcPr>
          <w:p w:rsidR="0054562D" w:rsidRPr="005A4CC9" w:rsidRDefault="00E7128B" w:rsidP="00A060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SNAGHETTI 3 ore</w:t>
            </w:r>
          </w:p>
        </w:tc>
        <w:tc>
          <w:tcPr>
            <w:tcW w:w="2484" w:type="dxa"/>
            <w:shd w:val="clear" w:color="auto" w:fill="auto"/>
          </w:tcPr>
          <w:p w:rsidR="00D24592" w:rsidRPr="006A7813" w:rsidRDefault="00A00E7B" w:rsidP="008F23B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BOLOGNA online 15/19</w:t>
            </w:r>
          </w:p>
        </w:tc>
        <w:tc>
          <w:tcPr>
            <w:tcW w:w="1627" w:type="dxa"/>
            <w:shd w:val="clear" w:color="auto" w:fill="auto"/>
          </w:tcPr>
          <w:p w:rsidR="0054562D" w:rsidRPr="00C54DC0" w:rsidRDefault="0054562D" w:rsidP="008F23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62D" w:rsidRPr="00C54DC0" w:rsidTr="0091109C">
        <w:tc>
          <w:tcPr>
            <w:tcW w:w="1526" w:type="dxa"/>
            <w:shd w:val="clear" w:color="auto" w:fill="auto"/>
          </w:tcPr>
          <w:p w:rsidR="0054562D" w:rsidRPr="00C54DC0" w:rsidRDefault="0054562D" w:rsidP="008F23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-17.00</w:t>
            </w:r>
          </w:p>
        </w:tc>
        <w:tc>
          <w:tcPr>
            <w:tcW w:w="2832" w:type="dxa"/>
            <w:shd w:val="clear" w:color="auto" w:fill="auto"/>
          </w:tcPr>
          <w:p w:rsidR="0054562D" w:rsidRPr="00F55B5C" w:rsidRDefault="005C2161" w:rsidP="008F23B0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55B5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SANDRONI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54562D" w:rsidRPr="006E4A8F" w:rsidRDefault="0054562D" w:rsidP="008F23B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24" w:type="dxa"/>
            <w:shd w:val="clear" w:color="auto" w:fill="auto"/>
          </w:tcPr>
          <w:p w:rsidR="0054562D" w:rsidRPr="00DE0FF0" w:rsidRDefault="00993275" w:rsidP="008F23B0">
            <w:pPr>
              <w:rPr>
                <w:highlight w:val="yellow"/>
              </w:rPr>
            </w:pPr>
            <w:r>
              <w:rPr>
                <w:highlight w:val="yellow"/>
              </w:rPr>
              <w:t>ROSSI</w:t>
            </w:r>
          </w:p>
        </w:tc>
        <w:tc>
          <w:tcPr>
            <w:tcW w:w="2055" w:type="dxa"/>
            <w:shd w:val="clear" w:color="auto" w:fill="FFFF00"/>
          </w:tcPr>
          <w:p w:rsidR="0054562D" w:rsidRPr="005A4CC9" w:rsidRDefault="0091109C" w:rsidP="008F23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4CC9">
              <w:rPr>
                <w:rFonts w:asciiTheme="minorHAnsi" w:hAnsiTheme="minorHAnsi" w:cstheme="minorHAnsi"/>
                <w:sz w:val="22"/>
                <w:szCs w:val="22"/>
              </w:rPr>
              <w:t>MASNAGHETTI</w:t>
            </w:r>
          </w:p>
        </w:tc>
        <w:tc>
          <w:tcPr>
            <w:tcW w:w="2484" w:type="dxa"/>
            <w:shd w:val="clear" w:color="auto" w:fill="auto"/>
          </w:tcPr>
          <w:p w:rsidR="0054562D" w:rsidRPr="006A7813" w:rsidRDefault="00A00E7B" w:rsidP="008F23B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BOLOGNA</w:t>
            </w:r>
          </w:p>
        </w:tc>
        <w:tc>
          <w:tcPr>
            <w:tcW w:w="1627" w:type="dxa"/>
            <w:shd w:val="clear" w:color="auto" w:fill="auto"/>
          </w:tcPr>
          <w:p w:rsidR="0054562D" w:rsidRPr="00C54DC0" w:rsidRDefault="0054562D" w:rsidP="008F23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62D" w:rsidRPr="00C54DC0" w:rsidTr="0091109C">
        <w:tc>
          <w:tcPr>
            <w:tcW w:w="1526" w:type="dxa"/>
            <w:shd w:val="clear" w:color="auto" w:fill="auto"/>
          </w:tcPr>
          <w:p w:rsidR="0054562D" w:rsidRPr="00C54DC0" w:rsidRDefault="0054562D" w:rsidP="008F23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0-18.00</w:t>
            </w:r>
          </w:p>
        </w:tc>
        <w:tc>
          <w:tcPr>
            <w:tcW w:w="2832" w:type="dxa"/>
            <w:shd w:val="clear" w:color="auto" w:fill="auto"/>
          </w:tcPr>
          <w:p w:rsidR="0054562D" w:rsidRPr="0005408F" w:rsidRDefault="0054562D" w:rsidP="008F23B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54562D" w:rsidRPr="006E4A8F" w:rsidRDefault="0054562D" w:rsidP="008F23B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24" w:type="dxa"/>
            <w:shd w:val="clear" w:color="auto" w:fill="auto"/>
          </w:tcPr>
          <w:p w:rsidR="0054562D" w:rsidRPr="00DE0FF0" w:rsidRDefault="00993275" w:rsidP="008F23B0">
            <w:pPr>
              <w:rPr>
                <w:highlight w:val="yellow"/>
              </w:rPr>
            </w:pPr>
            <w:r>
              <w:rPr>
                <w:highlight w:val="yellow"/>
              </w:rPr>
              <w:t>ROSSI</w:t>
            </w:r>
          </w:p>
        </w:tc>
        <w:tc>
          <w:tcPr>
            <w:tcW w:w="2055" w:type="dxa"/>
            <w:shd w:val="clear" w:color="auto" w:fill="FFFF00"/>
          </w:tcPr>
          <w:p w:rsidR="0054562D" w:rsidRPr="005A4CC9" w:rsidRDefault="0091109C" w:rsidP="008F23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4CC9">
              <w:rPr>
                <w:rFonts w:asciiTheme="minorHAnsi" w:hAnsiTheme="minorHAnsi" w:cstheme="minorHAnsi"/>
                <w:sz w:val="22"/>
                <w:szCs w:val="22"/>
              </w:rPr>
              <w:t>MASNAGHETTI</w:t>
            </w:r>
          </w:p>
        </w:tc>
        <w:tc>
          <w:tcPr>
            <w:tcW w:w="2484" w:type="dxa"/>
            <w:shd w:val="clear" w:color="auto" w:fill="auto"/>
          </w:tcPr>
          <w:p w:rsidR="0054562D" w:rsidRPr="006A7813" w:rsidRDefault="00A00E7B" w:rsidP="008F23B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BOLOGNA </w:t>
            </w:r>
          </w:p>
        </w:tc>
        <w:tc>
          <w:tcPr>
            <w:tcW w:w="1627" w:type="dxa"/>
            <w:shd w:val="clear" w:color="auto" w:fill="auto"/>
          </w:tcPr>
          <w:p w:rsidR="0054562D" w:rsidRPr="00C54DC0" w:rsidRDefault="0054562D" w:rsidP="008F23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162F7" w:rsidRDefault="00E162F7" w:rsidP="00370E71">
      <w:pPr>
        <w:ind w:right="-3573"/>
        <w:rPr>
          <w:rFonts w:ascii="Arial" w:hAnsi="Arial" w:cs="Arial"/>
          <w:b/>
        </w:rPr>
      </w:pPr>
    </w:p>
    <w:p w:rsidR="005B678C" w:rsidRDefault="005B678C" w:rsidP="00370E71">
      <w:pPr>
        <w:ind w:right="-3573"/>
        <w:rPr>
          <w:rFonts w:ascii="Arial" w:hAnsi="Arial" w:cs="Arial"/>
          <w:b/>
        </w:rPr>
      </w:pPr>
    </w:p>
    <w:p w:rsidR="005B678C" w:rsidRDefault="005B678C" w:rsidP="00370E71">
      <w:pPr>
        <w:ind w:right="-3573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X="-998" w:tblpY="189"/>
        <w:tblW w:w="14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126"/>
        <w:gridCol w:w="1987"/>
        <w:gridCol w:w="1877"/>
        <w:gridCol w:w="2234"/>
        <w:gridCol w:w="2552"/>
        <w:gridCol w:w="1627"/>
      </w:tblGrid>
      <w:tr w:rsidR="00EF5B05" w:rsidRPr="00ED2E3C" w:rsidTr="00034D71">
        <w:tc>
          <w:tcPr>
            <w:tcW w:w="1980" w:type="dxa"/>
            <w:shd w:val="clear" w:color="auto" w:fill="92D050"/>
          </w:tcPr>
          <w:p w:rsidR="00EF5B05" w:rsidRPr="00ED2E3C" w:rsidRDefault="00EF5B05" w:rsidP="005E4E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92D050"/>
          </w:tcPr>
          <w:p w:rsidR="00EF5B05" w:rsidRPr="00ED2E3C" w:rsidRDefault="00EF5B05" w:rsidP="005E4E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Lunedì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05.12.22</w:t>
            </w:r>
          </w:p>
        </w:tc>
        <w:tc>
          <w:tcPr>
            <w:tcW w:w="1987" w:type="dxa"/>
            <w:shd w:val="clear" w:color="auto" w:fill="92D050"/>
          </w:tcPr>
          <w:p w:rsidR="00EF5B05" w:rsidRPr="00ED2E3C" w:rsidRDefault="00EF5B05" w:rsidP="00EF5B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artedì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06.12.22</w:t>
            </w:r>
          </w:p>
        </w:tc>
        <w:tc>
          <w:tcPr>
            <w:tcW w:w="1877" w:type="dxa"/>
            <w:shd w:val="clear" w:color="auto" w:fill="92D050"/>
          </w:tcPr>
          <w:p w:rsidR="00EF5B05" w:rsidRPr="00ED2E3C" w:rsidRDefault="00EF5B05" w:rsidP="00CB07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5B05">
              <w:rPr>
                <w:rFonts w:ascii="Arial" w:hAnsi="Arial" w:cs="Arial"/>
                <w:b/>
                <w:sz w:val="20"/>
                <w:szCs w:val="20"/>
              </w:rPr>
              <w:t>Mercol</w:t>
            </w:r>
            <w:r w:rsidR="00CB0773">
              <w:rPr>
                <w:rFonts w:ascii="Arial" w:hAnsi="Arial" w:cs="Arial"/>
                <w:b/>
                <w:sz w:val="20"/>
                <w:szCs w:val="20"/>
              </w:rPr>
              <w:t>edì</w:t>
            </w:r>
            <w:r w:rsidRPr="00EF5B05">
              <w:rPr>
                <w:rFonts w:ascii="Arial" w:hAnsi="Arial" w:cs="Arial"/>
                <w:b/>
                <w:sz w:val="20"/>
                <w:szCs w:val="20"/>
              </w:rPr>
              <w:t xml:space="preserve"> 07.12.22</w:t>
            </w:r>
          </w:p>
        </w:tc>
        <w:tc>
          <w:tcPr>
            <w:tcW w:w="2234" w:type="dxa"/>
            <w:shd w:val="clear" w:color="auto" w:fill="92D050"/>
          </w:tcPr>
          <w:p w:rsidR="00EF5B05" w:rsidRPr="00ED2E3C" w:rsidRDefault="00EF5B05" w:rsidP="005E4E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5B05">
              <w:rPr>
                <w:rFonts w:ascii="Arial" w:hAnsi="Arial" w:cs="Arial"/>
                <w:b/>
                <w:color w:val="FF0000"/>
                <w:sz w:val="20"/>
                <w:szCs w:val="20"/>
              </w:rPr>
              <w:t>Giovedì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08.12.22</w:t>
            </w:r>
          </w:p>
        </w:tc>
        <w:tc>
          <w:tcPr>
            <w:tcW w:w="2552" w:type="dxa"/>
            <w:shd w:val="clear" w:color="auto" w:fill="92D050"/>
          </w:tcPr>
          <w:p w:rsidR="00EF5B05" w:rsidRPr="00ED2E3C" w:rsidRDefault="00EF5B05" w:rsidP="005E4E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Venerdì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09.12.22</w:t>
            </w:r>
          </w:p>
        </w:tc>
        <w:tc>
          <w:tcPr>
            <w:tcW w:w="1627" w:type="dxa"/>
            <w:shd w:val="clear" w:color="auto" w:fill="92D050"/>
          </w:tcPr>
          <w:p w:rsidR="00EF5B05" w:rsidRPr="00ED2E3C" w:rsidRDefault="00EF5B05" w:rsidP="005E4E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Saba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0.12.22</w:t>
            </w:r>
          </w:p>
        </w:tc>
      </w:tr>
      <w:tr w:rsidR="00EF5B05" w:rsidRPr="00C54DC0" w:rsidTr="00EF5B05">
        <w:tc>
          <w:tcPr>
            <w:tcW w:w="1980" w:type="dxa"/>
            <w:shd w:val="clear" w:color="auto" w:fill="auto"/>
          </w:tcPr>
          <w:p w:rsidR="00EF5B05" w:rsidRPr="00C54DC0" w:rsidRDefault="00EF5B05" w:rsidP="005E4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F5B05" w:rsidRPr="00C54DC0" w:rsidRDefault="00EF5B05" w:rsidP="005E4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</w:tcPr>
          <w:p w:rsidR="00EF5B05" w:rsidRPr="00C54DC0" w:rsidRDefault="00EF5B05" w:rsidP="005E4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EF5B05" w:rsidRPr="00C54DC0" w:rsidRDefault="00EF5B05" w:rsidP="005E4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EF5B05" w:rsidRPr="00C54DC0" w:rsidRDefault="00EF5B05" w:rsidP="005E4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EF5B05" w:rsidRPr="00C54DC0" w:rsidRDefault="00EF5B05" w:rsidP="005E4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auto"/>
          </w:tcPr>
          <w:p w:rsidR="00EF5B05" w:rsidRPr="00C54DC0" w:rsidRDefault="00EF5B05" w:rsidP="005E4E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B05" w:rsidRPr="00C54DC0" w:rsidTr="00EF5B05">
        <w:tc>
          <w:tcPr>
            <w:tcW w:w="1980" w:type="dxa"/>
            <w:shd w:val="clear" w:color="auto" w:fill="auto"/>
          </w:tcPr>
          <w:p w:rsidR="00EF5B05" w:rsidRPr="00C54DC0" w:rsidRDefault="00EF5B05" w:rsidP="005E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30-9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126" w:type="dxa"/>
            <w:shd w:val="clear" w:color="auto" w:fill="auto"/>
          </w:tcPr>
          <w:p w:rsidR="00EF5B05" w:rsidRPr="00C54DC0" w:rsidRDefault="00EF5B05" w:rsidP="005E4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</w:tcPr>
          <w:p w:rsidR="00EF5B05" w:rsidRPr="0090388F" w:rsidRDefault="0090388F" w:rsidP="005E4E79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90388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TERENZI</w:t>
            </w:r>
          </w:p>
        </w:tc>
        <w:tc>
          <w:tcPr>
            <w:tcW w:w="1877" w:type="dxa"/>
            <w:shd w:val="clear" w:color="auto" w:fill="auto"/>
          </w:tcPr>
          <w:p w:rsidR="00EF5B05" w:rsidRPr="00C54DC0" w:rsidRDefault="00EF5B05" w:rsidP="005E4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EF5B05" w:rsidRPr="00C54DC0" w:rsidRDefault="00EF5B05" w:rsidP="005E4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EF5B05" w:rsidRPr="00C54DC0" w:rsidRDefault="00EF5B05" w:rsidP="005E4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auto"/>
          </w:tcPr>
          <w:p w:rsidR="00EF5B05" w:rsidRPr="007A59DE" w:rsidRDefault="001A00A4" w:rsidP="005E4E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A59DE">
              <w:rPr>
                <w:rFonts w:ascii="Arial" w:hAnsi="Arial" w:cs="Arial"/>
                <w:sz w:val="20"/>
                <w:szCs w:val="20"/>
                <w:highlight w:val="yellow"/>
              </w:rPr>
              <w:t>MELONI in presenza</w:t>
            </w:r>
          </w:p>
        </w:tc>
      </w:tr>
      <w:tr w:rsidR="00EF5B05" w:rsidRPr="00C54DC0" w:rsidTr="00EF5B05">
        <w:tc>
          <w:tcPr>
            <w:tcW w:w="1980" w:type="dxa"/>
            <w:shd w:val="clear" w:color="auto" w:fill="auto"/>
          </w:tcPr>
          <w:p w:rsidR="00EF5B05" w:rsidRPr="00C54DC0" w:rsidRDefault="00EF5B05" w:rsidP="005E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5B05" w:rsidRPr="00C54DC0" w:rsidRDefault="00EF5B05" w:rsidP="005E4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</w:tcPr>
          <w:p w:rsidR="00EF5B05" w:rsidRPr="0090388F" w:rsidRDefault="0090388F" w:rsidP="005E4E79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90388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TERENZI</w:t>
            </w:r>
          </w:p>
        </w:tc>
        <w:tc>
          <w:tcPr>
            <w:tcW w:w="1877" w:type="dxa"/>
            <w:shd w:val="clear" w:color="auto" w:fill="auto"/>
          </w:tcPr>
          <w:p w:rsidR="00EF5B05" w:rsidRPr="00C54DC0" w:rsidRDefault="00EF5B05" w:rsidP="005E4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EF5B05" w:rsidRPr="00C54DC0" w:rsidRDefault="00EF5B05" w:rsidP="005E4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EF5B05" w:rsidRPr="00C54DC0" w:rsidRDefault="00EF5B05" w:rsidP="005E4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auto"/>
          </w:tcPr>
          <w:p w:rsidR="00EF5B05" w:rsidRPr="007A59DE" w:rsidRDefault="001A00A4" w:rsidP="005E4E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A59DE">
              <w:rPr>
                <w:rFonts w:ascii="Arial" w:hAnsi="Arial" w:cs="Arial"/>
                <w:sz w:val="20"/>
                <w:szCs w:val="20"/>
                <w:highlight w:val="yellow"/>
              </w:rPr>
              <w:t>MELONI</w:t>
            </w:r>
          </w:p>
        </w:tc>
      </w:tr>
      <w:tr w:rsidR="00EF5B05" w:rsidRPr="00C54DC0" w:rsidTr="00EF5B05">
        <w:tc>
          <w:tcPr>
            <w:tcW w:w="1980" w:type="dxa"/>
            <w:shd w:val="clear" w:color="auto" w:fill="auto"/>
          </w:tcPr>
          <w:p w:rsidR="00EF5B05" w:rsidRPr="00C54DC0" w:rsidRDefault="00EF5B05" w:rsidP="005E4E79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5B05" w:rsidRPr="00C54DC0" w:rsidRDefault="00EF5B05" w:rsidP="005E4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</w:tcPr>
          <w:p w:rsidR="00EF5B05" w:rsidRPr="0090388F" w:rsidRDefault="0090388F" w:rsidP="005E4E79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90388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TERENZI</w:t>
            </w:r>
          </w:p>
        </w:tc>
        <w:tc>
          <w:tcPr>
            <w:tcW w:w="1877" w:type="dxa"/>
            <w:shd w:val="clear" w:color="auto" w:fill="auto"/>
          </w:tcPr>
          <w:p w:rsidR="00EF5B05" w:rsidRPr="00C54DC0" w:rsidRDefault="00EF5B05" w:rsidP="005E4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EF5B05" w:rsidRPr="00C54DC0" w:rsidRDefault="00EF5B05" w:rsidP="005E4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EF5B05" w:rsidRPr="00C54DC0" w:rsidRDefault="00EF5B05" w:rsidP="005E4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auto"/>
          </w:tcPr>
          <w:p w:rsidR="00EF5B05" w:rsidRPr="007A59DE" w:rsidRDefault="001A00A4" w:rsidP="005E4E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A59DE">
              <w:rPr>
                <w:rFonts w:ascii="Arial" w:hAnsi="Arial" w:cs="Arial"/>
                <w:sz w:val="20"/>
                <w:szCs w:val="20"/>
                <w:highlight w:val="yellow"/>
              </w:rPr>
              <w:t>MELONI</w:t>
            </w:r>
          </w:p>
        </w:tc>
      </w:tr>
      <w:tr w:rsidR="00EF5B05" w:rsidRPr="00C54DC0" w:rsidTr="00EF5B05">
        <w:tc>
          <w:tcPr>
            <w:tcW w:w="1980" w:type="dxa"/>
            <w:shd w:val="clear" w:color="auto" w:fill="auto"/>
          </w:tcPr>
          <w:p w:rsidR="00EF5B05" w:rsidRPr="00C54DC0" w:rsidRDefault="00EF5B05" w:rsidP="005E4E79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126" w:type="dxa"/>
            <w:shd w:val="clear" w:color="auto" w:fill="auto"/>
          </w:tcPr>
          <w:p w:rsidR="00EF5B05" w:rsidRPr="00C54DC0" w:rsidRDefault="00EF5B05" w:rsidP="005E4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</w:tcPr>
          <w:p w:rsidR="00EF5B05" w:rsidRDefault="00EF5B05" w:rsidP="005E4E79"/>
        </w:tc>
        <w:tc>
          <w:tcPr>
            <w:tcW w:w="1877" w:type="dxa"/>
            <w:shd w:val="clear" w:color="auto" w:fill="auto"/>
          </w:tcPr>
          <w:p w:rsidR="00EF5B05" w:rsidRPr="00C54DC0" w:rsidRDefault="00EF5B05" w:rsidP="005E4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EF5B05" w:rsidRPr="00C54DC0" w:rsidRDefault="00EF5B05" w:rsidP="005E4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EF5B05" w:rsidRPr="00C54DC0" w:rsidRDefault="00EF5B05" w:rsidP="005E4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auto"/>
          </w:tcPr>
          <w:p w:rsidR="00EF5B05" w:rsidRPr="00C54DC0" w:rsidRDefault="00EF5B05" w:rsidP="005E4E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B05" w:rsidRPr="00C54DC0" w:rsidTr="00EF5B05">
        <w:tc>
          <w:tcPr>
            <w:tcW w:w="1980" w:type="dxa"/>
            <w:shd w:val="clear" w:color="auto" w:fill="auto"/>
          </w:tcPr>
          <w:p w:rsidR="00EF5B05" w:rsidRPr="00C54DC0" w:rsidRDefault="00EF5B05" w:rsidP="005E4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F5B05" w:rsidRPr="00C54DC0" w:rsidRDefault="00EF5B05" w:rsidP="005E4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</w:tcPr>
          <w:p w:rsidR="00EF5B05" w:rsidRPr="00B93C98" w:rsidRDefault="00EF5B05" w:rsidP="005E4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EF5B05" w:rsidRPr="00C54DC0" w:rsidRDefault="00EF5B05" w:rsidP="005E4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EF5B05" w:rsidRPr="00C54DC0" w:rsidRDefault="00EF5B05" w:rsidP="005E4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EF5B05" w:rsidRPr="00C54DC0" w:rsidRDefault="00EF5B05" w:rsidP="005E4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auto"/>
          </w:tcPr>
          <w:p w:rsidR="00EF5B05" w:rsidRPr="00C54DC0" w:rsidRDefault="00EF5B05" w:rsidP="005E4E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B05" w:rsidRPr="00C54DC0" w:rsidTr="00EF5B05">
        <w:tc>
          <w:tcPr>
            <w:tcW w:w="1980" w:type="dxa"/>
            <w:shd w:val="clear" w:color="auto" w:fill="auto"/>
          </w:tcPr>
          <w:p w:rsidR="00EF5B05" w:rsidRPr="00C54DC0" w:rsidRDefault="00EF5B05" w:rsidP="005E4E79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.0</w:t>
            </w:r>
            <w:r w:rsidRPr="00C54DC0">
              <w:rPr>
                <w:rFonts w:ascii="Arial" w:hAnsi="Arial" w:cs="Arial"/>
                <w:sz w:val="20"/>
                <w:szCs w:val="20"/>
              </w:rPr>
              <w:t>0-1</w:t>
            </w:r>
            <w:r>
              <w:rPr>
                <w:rFonts w:ascii="Arial" w:hAnsi="Arial" w:cs="Arial"/>
                <w:sz w:val="20"/>
                <w:szCs w:val="20"/>
              </w:rPr>
              <w:t>5.0</w:t>
            </w:r>
            <w:r w:rsidRPr="00C54D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EF5B05" w:rsidRPr="00C54DC0" w:rsidRDefault="00EF5B05" w:rsidP="005E4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</w:tcPr>
          <w:p w:rsidR="00EF5B05" w:rsidRPr="00B93C98" w:rsidRDefault="00EF5B05" w:rsidP="005E4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EF5B05" w:rsidRPr="00C54DC0" w:rsidRDefault="00EF5B05" w:rsidP="005E4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EF5B05" w:rsidRPr="00C54DC0" w:rsidRDefault="00EF5B05" w:rsidP="005E4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EF5B05" w:rsidRPr="00C54DC0" w:rsidRDefault="00EF5B05" w:rsidP="005E4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auto"/>
          </w:tcPr>
          <w:p w:rsidR="00EF5B05" w:rsidRPr="00C54DC0" w:rsidRDefault="00EF5B05" w:rsidP="005E4E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B05" w:rsidRPr="00C54DC0" w:rsidTr="00EF5B05">
        <w:tc>
          <w:tcPr>
            <w:tcW w:w="1980" w:type="dxa"/>
            <w:shd w:val="clear" w:color="auto" w:fill="auto"/>
          </w:tcPr>
          <w:p w:rsidR="00EF5B05" w:rsidRPr="00C54DC0" w:rsidRDefault="00EF5B05" w:rsidP="005E4E79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.00-16.0</w:t>
            </w:r>
            <w:r w:rsidRPr="00C54D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EF5B05" w:rsidRPr="00C54DC0" w:rsidRDefault="00EF5B05" w:rsidP="005E4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</w:tcPr>
          <w:p w:rsidR="00EF5B05" w:rsidRPr="00C54DC0" w:rsidRDefault="00EF5B05" w:rsidP="005E4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EF5B05" w:rsidRPr="00570F19" w:rsidRDefault="00993275" w:rsidP="005E4E79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70F1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ROSSI online</w:t>
            </w:r>
            <w:r w:rsidR="00034D71" w:rsidRPr="00570F1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h 15</w:t>
            </w:r>
          </w:p>
        </w:tc>
        <w:tc>
          <w:tcPr>
            <w:tcW w:w="2234" w:type="dxa"/>
            <w:shd w:val="clear" w:color="auto" w:fill="auto"/>
          </w:tcPr>
          <w:p w:rsidR="00EF5B05" w:rsidRPr="00C54DC0" w:rsidRDefault="00EF5B05" w:rsidP="005E4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EF5B05" w:rsidRPr="006A7813" w:rsidRDefault="00D24592" w:rsidP="005E4E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AVAGLIANO 15/17 in presenza</w:t>
            </w:r>
          </w:p>
        </w:tc>
        <w:tc>
          <w:tcPr>
            <w:tcW w:w="1627" w:type="dxa"/>
            <w:shd w:val="clear" w:color="auto" w:fill="auto"/>
          </w:tcPr>
          <w:p w:rsidR="00EF5B05" w:rsidRPr="00C54DC0" w:rsidRDefault="00EF5B05" w:rsidP="005E4E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B05" w:rsidRPr="00C54DC0" w:rsidTr="00EF5B05">
        <w:tc>
          <w:tcPr>
            <w:tcW w:w="1980" w:type="dxa"/>
            <w:shd w:val="clear" w:color="auto" w:fill="auto"/>
          </w:tcPr>
          <w:p w:rsidR="00EF5B05" w:rsidRPr="00C54DC0" w:rsidRDefault="00EF5B05" w:rsidP="005E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-17.00</w:t>
            </w:r>
          </w:p>
        </w:tc>
        <w:tc>
          <w:tcPr>
            <w:tcW w:w="2126" w:type="dxa"/>
            <w:shd w:val="clear" w:color="auto" w:fill="auto"/>
          </w:tcPr>
          <w:p w:rsidR="00EF5B05" w:rsidRPr="0005408F" w:rsidRDefault="00EF5B05" w:rsidP="005E4E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EF5B05" w:rsidRPr="008626F3" w:rsidRDefault="008626F3" w:rsidP="005E4E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626F3">
              <w:rPr>
                <w:rFonts w:ascii="Arial" w:hAnsi="Arial" w:cs="Arial"/>
                <w:sz w:val="20"/>
                <w:szCs w:val="20"/>
                <w:highlight w:val="yellow"/>
              </w:rPr>
              <w:t>CERINI x relazione</w:t>
            </w:r>
          </w:p>
        </w:tc>
        <w:tc>
          <w:tcPr>
            <w:tcW w:w="1877" w:type="dxa"/>
            <w:shd w:val="clear" w:color="auto" w:fill="auto"/>
          </w:tcPr>
          <w:p w:rsidR="00EF5B05" w:rsidRPr="00570F19" w:rsidRDefault="00993275" w:rsidP="005E4E79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70F1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ROSSI</w:t>
            </w:r>
          </w:p>
        </w:tc>
        <w:tc>
          <w:tcPr>
            <w:tcW w:w="2234" w:type="dxa"/>
            <w:shd w:val="clear" w:color="auto" w:fill="auto"/>
          </w:tcPr>
          <w:p w:rsidR="00EF5B05" w:rsidRDefault="00EF5B05" w:rsidP="005E4E79"/>
        </w:tc>
        <w:tc>
          <w:tcPr>
            <w:tcW w:w="2552" w:type="dxa"/>
            <w:shd w:val="clear" w:color="auto" w:fill="auto"/>
          </w:tcPr>
          <w:p w:rsidR="00EF5B05" w:rsidRPr="006A7813" w:rsidRDefault="00EF5B05" w:rsidP="005E4E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27" w:type="dxa"/>
            <w:shd w:val="clear" w:color="auto" w:fill="auto"/>
          </w:tcPr>
          <w:p w:rsidR="00EF5B05" w:rsidRPr="00C54DC0" w:rsidRDefault="00EF5B05" w:rsidP="005E4E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B05" w:rsidRPr="00C54DC0" w:rsidTr="00EF5B05">
        <w:trPr>
          <w:trHeight w:val="70"/>
        </w:trPr>
        <w:tc>
          <w:tcPr>
            <w:tcW w:w="1980" w:type="dxa"/>
            <w:shd w:val="clear" w:color="auto" w:fill="auto"/>
          </w:tcPr>
          <w:p w:rsidR="00EF5B05" w:rsidRPr="00C54DC0" w:rsidRDefault="00EF5B05" w:rsidP="005E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0-18.00</w:t>
            </w:r>
          </w:p>
        </w:tc>
        <w:tc>
          <w:tcPr>
            <w:tcW w:w="2126" w:type="dxa"/>
            <w:shd w:val="clear" w:color="auto" w:fill="auto"/>
          </w:tcPr>
          <w:p w:rsidR="00EF5B05" w:rsidRPr="0005408F" w:rsidRDefault="00EF5B05" w:rsidP="005E4E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EF5B05" w:rsidRPr="008626F3" w:rsidRDefault="008626F3" w:rsidP="005E4E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626F3">
              <w:rPr>
                <w:rFonts w:ascii="Arial" w:hAnsi="Arial" w:cs="Arial"/>
                <w:sz w:val="20"/>
                <w:szCs w:val="20"/>
                <w:highlight w:val="yellow"/>
              </w:rPr>
              <w:t>CERINI</w:t>
            </w:r>
            <w:r w:rsidR="0091109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16/18</w:t>
            </w:r>
            <w:r w:rsidR="00A6152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in presenza</w:t>
            </w:r>
          </w:p>
        </w:tc>
        <w:tc>
          <w:tcPr>
            <w:tcW w:w="1877" w:type="dxa"/>
            <w:shd w:val="clear" w:color="auto" w:fill="auto"/>
          </w:tcPr>
          <w:p w:rsidR="00EF5B05" w:rsidRPr="00570F19" w:rsidRDefault="00993275" w:rsidP="005E4E79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70F1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ROSSI</w:t>
            </w:r>
          </w:p>
        </w:tc>
        <w:tc>
          <w:tcPr>
            <w:tcW w:w="2234" w:type="dxa"/>
            <w:shd w:val="clear" w:color="auto" w:fill="auto"/>
          </w:tcPr>
          <w:p w:rsidR="00EF5B05" w:rsidRDefault="00EF5B05" w:rsidP="005E4E79"/>
        </w:tc>
        <w:tc>
          <w:tcPr>
            <w:tcW w:w="2552" w:type="dxa"/>
            <w:shd w:val="clear" w:color="auto" w:fill="auto"/>
          </w:tcPr>
          <w:p w:rsidR="00EF5B05" w:rsidRPr="006A7813" w:rsidRDefault="00EF5B05" w:rsidP="005E4E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27" w:type="dxa"/>
            <w:shd w:val="clear" w:color="auto" w:fill="auto"/>
          </w:tcPr>
          <w:p w:rsidR="00EF5B05" w:rsidRPr="00C54DC0" w:rsidRDefault="00EF5B05" w:rsidP="005E4E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53C58" w:rsidRDefault="00D53C58" w:rsidP="00370E71">
      <w:pPr>
        <w:ind w:right="-3573"/>
        <w:rPr>
          <w:rFonts w:ascii="Arial" w:hAnsi="Arial" w:cs="Arial"/>
          <w:b/>
        </w:rPr>
      </w:pPr>
    </w:p>
    <w:p w:rsidR="00F37628" w:rsidRDefault="00F37628" w:rsidP="00F37628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747"/>
        <w:tblW w:w="14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832"/>
        <w:gridCol w:w="2055"/>
        <w:gridCol w:w="2056"/>
        <w:gridCol w:w="2055"/>
        <w:gridCol w:w="2484"/>
        <w:gridCol w:w="1627"/>
      </w:tblGrid>
      <w:tr w:rsidR="00A67C3F" w:rsidRPr="00ED2E3C" w:rsidTr="00034D71">
        <w:tc>
          <w:tcPr>
            <w:tcW w:w="1526" w:type="dxa"/>
            <w:shd w:val="clear" w:color="auto" w:fill="D9D9D9"/>
          </w:tcPr>
          <w:p w:rsidR="00A67C3F" w:rsidRPr="00ED2E3C" w:rsidRDefault="00A67C3F" w:rsidP="00A67C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92D050"/>
          </w:tcPr>
          <w:p w:rsidR="00A67C3F" w:rsidRPr="00ED2E3C" w:rsidRDefault="00A67C3F" w:rsidP="00A67C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Lunedì</w:t>
            </w:r>
            <w:r w:rsidR="005D2D81">
              <w:rPr>
                <w:rFonts w:ascii="Arial" w:hAnsi="Arial" w:cs="Arial"/>
                <w:b/>
                <w:sz w:val="20"/>
                <w:szCs w:val="20"/>
              </w:rPr>
              <w:t xml:space="preserve"> 12.12.22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92D050"/>
          </w:tcPr>
          <w:p w:rsidR="00A67C3F" w:rsidRPr="00ED2E3C" w:rsidRDefault="00A67C3F" w:rsidP="00A67C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artedì</w:t>
            </w:r>
            <w:r w:rsidR="005D2D81">
              <w:rPr>
                <w:rFonts w:ascii="Arial" w:hAnsi="Arial" w:cs="Arial"/>
                <w:b/>
                <w:sz w:val="20"/>
                <w:szCs w:val="20"/>
              </w:rPr>
              <w:t xml:space="preserve"> 13.12.22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92D050"/>
          </w:tcPr>
          <w:p w:rsidR="00A67C3F" w:rsidRPr="00ED2E3C" w:rsidRDefault="00A67C3F" w:rsidP="00A67C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5D2D81">
              <w:rPr>
                <w:rFonts w:ascii="Arial" w:hAnsi="Arial" w:cs="Arial"/>
                <w:b/>
                <w:sz w:val="20"/>
                <w:szCs w:val="20"/>
              </w:rPr>
              <w:t>ercol</w:t>
            </w:r>
            <w:r w:rsidR="00CB0773">
              <w:rPr>
                <w:rFonts w:ascii="Arial" w:hAnsi="Arial" w:cs="Arial"/>
                <w:b/>
                <w:sz w:val="20"/>
                <w:szCs w:val="20"/>
              </w:rPr>
              <w:t>edì</w:t>
            </w:r>
            <w:r w:rsidR="005D2D81">
              <w:rPr>
                <w:rFonts w:ascii="Arial" w:hAnsi="Arial" w:cs="Arial"/>
                <w:b/>
                <w:sz w:val="20"/>
                <w:szCs w:val="20"/>
              </w:rPr>
              <w:t>. 14</w:t>
            </w:r>
            <w:r>
              <w:rPr>
                <w:rFonts w:ascii="Arial" w:hAnsi="Arial" w:cs="Arial"/>
                <w:b/>
                <w:sz w:val="20"/>
                <w:szCs w:val="20"/>
              </w:rPr>
              <w:t>.12.</w:t>
            </w:r>
            <w:r w:rsidR="005D2D81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92D050"/>
          </w:tcPr>
          <w:p w:rsidR="00A67C3F" w:rsidRPr="00ED2E3C" w:rsidRDefault="00A67C3F" w:rsidP="00A67C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Giovedì</w:t>
            </w:r>
            <w:r w:rsidR="005D2D81">
              <w:rPr>
                <w:rFonts w:ascii="Arial" w:hAnsi="Arial" w:cs="Arial"/>
                <w:b/>
                <w:sz w:val="20"/>
                <w:szCs w:val="20"/>
              </w:rPr>
              <w:t xml:space="preserve"> 15.12.22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92D050"/>
          </w:tcPr>
          <w:p w:rsidR="00A67C3F" w:rsidRPr="00ED2E3C" w:rsidRDefault="00A67C3F" w:rsidP="00A67C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Venerdì</w:t>
            </w:r>
            <w:r w:rsidR="005D2D81">
              <w:rPr>
                <w:rFonts w:ascii="Arial" w:hAnsi="Arial" w:cs="Arial"/>
                <w:b/>
                <w:sz w:val="20"/>
                <w:szCs w:val="20"/>
              </w:rPr>
              <w:t xml:space="preserve"> 16.12.22</w:t>
            </w:r>
          </w:p>
        </w:tc>
        <w:tc>
          <w:tcPr>
            <w:tcW w:w="1627" w:type="dxa"/>
            <w:shd w:val="clear" w:color="auto" w:fill="92D050"/>
          </w:tcPr>
          <w:p w:rsidR="00A67C3F" w:rsidRPr="00ED2E3C" w:rsidRDefault="00A67C3F" w:rsidP="00A67C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Sabato</w:t>
            </w:r>
            <w:r w:rsidR="005D2D81">
              <w:rPr>
                <w:rFonts w:ascii="Arial" w:hAnsi="Arial" w:cs="Arial"/>
                <w:b/>
                <w:sz w:val="20"/>
                <w:szCs w:val="20"/>
              </w:rPr>
              <w:t xml:space="preserve"> 17.12.22</w:t>
            </w:r>
          </w:p>
        </w:tc>
      </w:tr>
      <w:tr w:rsidR="00A67C3F" w:rsidRPr="00C54DC0" w:rsidTr="00A67C3F">
        <w:tc>
          <w:tcPr>
            <w:tcW w:w="1526" w:type="dxa"/>
            <w:shd w:val="clear" w:color="auto" w:fill="auto"/>
          </w:tcPr>
          <w:p w:rsidR="00A67C3F" w:rsidRPr="00C54DC0" w:rsidRDefault="00A67C3F" w:rsidP="00A67C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auto"/>
          </w:tcPr>
          <w:p w:rsidR="00A67C3F" w:rsidRPr="00C54DC0" w:rsidRDefault="00A67C3F" w:rsidP="00A67C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A67C3F" w:rsidRPr="00C54DC0" w:rsidRDefault="00A67C3F" w:rsidP="00A67C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:rsidR="00A67C3F" w:rsidRPr="00C54DC0" w:rsidRDefault="00A67C3F" w:rsidP="00A67C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A67C3F" w:rsidRPr="00C54DC0" w:rsidRDefault="00A67C3F" w:rsidP="00A67C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auto"/>
          </w:tcPr>
          <w:p w:rsidR="00A67C3F" w:rsidRPr="00C54DC0" w:rsidRDefault="00A67C3F" w:rsidP="00A67C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auto"/>
          </w:tcPr>
          <w:p w:rsidR="00A67C3F" w:rsidRPr="00C54DC0" w:rsidRDefault="00A67C3F" w:rsidP="00A67C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C3F" w:rsidRPr="00C54DC0" w:rsidTr="00A67C3F">
        <w:tc>
          <w:tcPr>
            <w:tcW w:w="1526" w:type="dxa"/>
            <w:shd w:val="clear" w:color="auto" w:fill="auto"/>
          </w:tcPr>
          <w:p w:rsidR="00A67C3F" w:rsidRPr="00C54DC0" w:rsidRDefault="00A67C3F" w:rsidP="00A67C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30-9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832" w:type="dxa"/>
            <w:shd w:val="clear" w:color="auto" w:fill="auto"/>
          </w:tcPr>
          <w:p w:rsidR="00A67C3F" w:rsidRPr="00C54DC0" w:rsidRDefault="00A67C3F" w:rsidP="00A67C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A67C3F" w:rsidRPr="0090388F" w:rsidRDefault="0090388F" w:rsidP="00A67C3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388F">
              <w:rPr>
                <w:rFonts w:ascii="Arial" w:hAnsi="Arial" w:cs="Arial"/>
                <w:sz w:val="20"/>
                <w:szCs w:val="20"/>
                <w:highlight w:val="yellow"/>
              </w:rPr>
              <w:t>TERENZI</w:t>
            </w:r>
          </w:p>
        </w:tc>
        <w:tc>
          <w:tcPr>
            <w:tcW w:w="2056" w:type="dxa"/>
            <w:shd w:val="clear" w:color="auto" w:fill="auto"/>
          </w:tcPr>
          <w:p w:rsidR="00A67C3F" w:rsidRPr="00C54DC0" w:rsidRDefault="00A67C3F" w:rsidP="00A67C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A67C3F" w:rsidRPr="00C54DC0" w:rsidRDefault="00A67C3F" w:rsidP="00A67C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auto"/>
          </w:tcPr>
          <w:p w:rsidR="00A67C3F" w:rsidRPr="00C54DC0" w:rsidRDefault="00A67C3F" w:rsidP="00A67C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auto"/>
          </w:tcPr>
          <w:p w:rsidR="00A67C3F" w:rsidRPr="00C54DC0" w:rsidRDefault="00A67C3F" w:rsidP="00A67C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C3F" w:rsidRPr="00C54DC0" w:rsidTr="00A67C3F">
        <w:tc>
          <w:tcPr>
            <w:tcW w:w="1526" w:type="dxa"/>
            <w:shd w:val="clear" w:color="auto" w:fill="auto"/>
          </w:tcPr>
          <w:p w:rsidR="00A67C3F" w:rsidRPr="00C54DC0" w:rsidRDefault="00A67C3F" w:rsidP="00A67C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A67C3F" w:rsidRPr="00C54DC0" w:rsidRDefault="00A67C3F" w:rsidP="00A67C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A67C3F" w:rsidRPr="0090388F" w:rsidRDefault="0090388F" w:rsidP="00A67C3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388F">
              <w:rPr>
                <w:rFonts w:ascii="Arial" w:hAnsi="Arial" w:cs="Arial"/>
                <w:sz w:val="20"/>
                <w:szCs w:val="20"/>
                <w:highlight w:val="yellow"/>
              </w:rPr>
              <w:t>TERENZI</w:t>
            </w:r>
          </w:p>
        </w:tc>
        <w:tc>
          <w:tcPr>
            <w:tcW w:w="2056" w:type="dxa"/>
            <w:shd w:val="clear" w:color="auto" w:fill="auto"/>
          </w:tcPr>
          <w:p w:rsidR="00A67C3F" w:rsidRPr="00C54DC0" w:rsidRDefault="00A67C3F" w:rsidP="00A67C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A67C3F" w:rsidRPr="00C54DC0" w:rsidRDefault="00A67C3F" w:rsidP="00A67C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auto"/>
          </w:tcPr>
          <w:p w:rsidR="00A67C3F" w:rsidRPr="00C54DC0" w:rsidRDefault="00A67C3F" w:rsidP="00A67C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auto"/>
          </w:tcPr>
          <w:p w:rsidR="00A67C3F" w:rsidRPr="00C54DC0" w:rsidRDefault="00A67C3F" w:rsidP="00A67C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C3F" w:rsidRPr="00C54DC0" w:rsidTr="00A67C3F">
        <w:trPr>
          <w:trHeight w:val="125"/>
        </w:trPr>
        <w:tc>
          <w:tcPr>
            <w:tcW w:w="1526" w:type="dxa"/>
            <w:shd w:val="clear" w:color="auto" w:fill="auto"/>
          </w:tcPr>
          <w:p w:rsidR="00A67C3F" w:rsidRPr="00C54DC0" w:rsidRDefault="00A67C3F" w:rsidP="00A67C3F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A67C3F" w:rsidRPr="00C54DC0" w:rsidRDefault="00A67C3F" w:rsidP="00A67C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A67C3F" w:rsidRPr="0090388F" w:rsidRDefault="0090388F" w:rsidP="00A67C3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388F">
              <w:rPr>
                <w:rFonts w:ascii="Arial" w:hAnsi="Arial" w:cs="Arial"/>
                <w:sz w:val="20"/>
                <w:szCs w:val="20"/>
                <w:highlight w:val="yellow"/>
              </w:rPr>
              <w:t>TERENZI</w:t>
            </w:r>
          </w:p>
        </w:tc>
        <w:tc>
          <w:tcPr>
            <w:tcW w:w="2056" w:type="dxa"/>
            <w:shd w:val="clear" w:color="auto" w:fill="auto"/>
          </w:tcPr>
          <w:p w:rsidR="00A67C3F" w:rsidRPr="00C54DC0" w:rsidRDefault="00A67C3F" w:rsidP="00A67C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A67C3F" w:rsidRPr="00C54DC0" w:rsidRDefault="00A67C3F" w:rsidP="00A67C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auto"/>
          </w:tcPr>
          <w:p w:rsidR="00A67C3F" w:rsidRPr="00C54DC0" w:rsidRDefault="00A67C3F" w:rsidP="00A67C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auto"/>
          </w:tcPr>
          <w:p w:rsidR="00A67C3F" w:rsidRPr="00C54DC0" w:rsidRDefault="00A67C3F" w:rsidP="00A67C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C3F" w:rsidRPr="00C54DC0" w:rsidTr="00A67C3F">
        <w:tc>
          <w:tcPr>
            <w:tcW w:w="1526" w:type="dxa"/>
            <w:shd w:val="clear" w:color="auto" w:fill="auto"/>
          </w:tcPr>
          <w:p w:rsidR="00A67C3F" w:rsidRPr="00C54DC0" w:rsidRDefault="00A67C3F" w:rsidP="00A67C3F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832" w:type="dxa"/>
            <w:shd w:val="clear" w:color="auto" w:fill="auto"/>
          </w:tcPr>
          <w:p w:rsidR="00A67C3F" w:rsidRPr="00C54DC0" w:rsidRDefault="00A67C3F" w:rsidP="00A67C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A67C3F" w:rsidRPr="00C54DC0" w:rsidRDefault="00A67C3F" w:rsidP="00A67C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:rsidR="00A67C3F" w:rsidRPr="00C54DC0" w:rsidRDefault="00A67C3F" w:rsidP="00A67C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A67C3F" w:rsidRPr="00C54DC0" w:rsidRDefault="00A67C3F" w:rsidP="00A67C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auto"/>
          </w:tcPr>
          <w:p w:rsidR="00A67C3F" w:rsidRPr="00C54DC0" w:rsidRDefault="00A67C3F" w:rsidP="00A67C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auto"/>
          </w:tcPr>
          <w:p w:rsidR="00A67C3F" w:rsidRPr="00C54DC0" w:rsidRDefault="00A67C3F" w:rsidP="00A67C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C3F" w:rsidRPr="00C54DC0" w:rsidTr="00A67C3F">
        <w:tc>
          <w:tcPr>
            <w:tcW w:w="1526" w:type="dxa"/>
            <w:shd w:val="clear" w:color="auto" w:fill="auto"/>
          </w:tcPr>
          <w:p w:rsidR="00A67C3F" w:rsidRPr="00C54DC0" w:rsidRDefault="00A67C3F" w:rsidP="00A67C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auto"/>
          </w:tcPr>
          <w:p w:rsidR="00A67C3F" w:rsidRPr="00C54DC0" w:rsidRDefault="00A67C3F" w:rsidP="00A67C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A67C3F" w:rsidRPr="00C54DC0" w:rsidRDefault="00A67C3F" w:rsidP="00A67C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:rsidR="00A67C3F" w:rsidRPr="00C54DC0" w:rsidRDefault="00A67C3F" w:rsidP="00A67C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A67C3F" w:rsidRPr="00C54DC0" w:rsidRDefault="00A67C3F" w:rsidP="00A67C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auto"/>
          </w:tcPr>
          <w:p w:rsidR="00A67C3F" w:rsidRPr="00C54DC0" w:rsidRDefault="00A67C3F" w:rsidP="00A67C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auto"/>
          </w:tcPr>
          <w:p w:rsidR="00A67C3F" w:rsidRPr="00C54DC0" w:rsidRDefault="00A67C3F" w:rsidP="00A67C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C3F" w:rsidRPr="00C54DC0" w:rsidTr="00A67C3F">
        <w:tc>
          <w:tcPr>
            <w:tcW w:w="1526" w:type="dxa"/>
            <w:shd w:val="clear" w:color="auto" w:fill="auto"/>
          </w:tcPr>
          <w:p w:rsidR="00A67C3F" w:rsidRPr="00C54DC0" w:rsidRDefault="00A67C3F" w:rsidP="00A67C3F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.0</w:t>
            </w:r>
            <w:r w:rsidRPr="00C54DC0">
              <w:rPr>
                <w:rFonts w:ascii="Arial" w:hAnsi="Arial" w:cs="Arial"/>
                <w:sz w:val="20"/>
                <w:szCs w:val="20"/>
              </w:rPr>
              <w:t>0-1</w:t>
            </w:r>
            <w:r>
              <w:rPr>
                <w:rFonts w:ascii="Arial" w:hAnsi="Arial" w:cs="Arial"/>
                <w:sz w:val="20"/>
                <w:szCs w:val="20"/>
              </w:rPr>
              <w:t>5.0</w:t>
            </w:r>
            <w:r w:rsidRPr="00C54D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32" w:type="dxa"/>
            <w:shd w:val="clear" w:color="auto" w:fill="auto"/>
          </w:tcPr>
          <w:p w:rsidR="00A67C3F" w:rsidRPr="006E4A8F" w:rsidRDefault="00A67C3F" w:rsidP="00A67C3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55" w:type="dxa"/>
            <w:shd w:val="clear" w:color="auto" w:fill="auto"/>
          </w:tcPr>
          <w:p w:rsidR="00A67C3F" w:rsidRPr="00C54DC0" w:rsidRDefault="00A67C3F" w:rsidP="00A67C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:rsidR="00A67C3F" w:rsidRPr="00C54DC0" w:rsidRDefault="00A67C3F" w:rsidP="00A67C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A67C3F" w:rsidRPr="00C54DC0" w:rsidRDefault="00A67C3F" w:rsidP="00A67C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auto"/>
          </w:tcPr>
          <w:p w:rsidR="00A67C3F" w:rsidRPr="00C54DC0" w:rsidRDefault="00A67C3F" w:rsidP="00A67C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auto"/>
          </w:tcPr>
          <w:p w:rsidR="00A67C3F" w:rsidRPr="00C54DC0" w:rsidRDefault="00A67C3F" w:rsidP="00A67C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C3F" w:rsidRPr="00C54DC0" w:rsidTr="00D24592">
        <w:tc>
          <w:tcPr>
            <w:tcW w:w="1526" w:type="dxa"/>
            <w:shd w:val="clear" w:color="auto" w:fill="auto"/>
          </w:tcPr>
          <w:p w:rsidR="00A67C3F" w:rsidRPr="00C54DC0" w:rsidRDefault="00A67C3F" w:rsidP="00A67C3F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.00-16.0</w:t>
            </w:r>
            <w:r w:rsidRPr="00C54D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32" w:type="dxa"/>
            <w:shd w:val="clear" w:color="auto" w:fill="auto"/>
          </w:tcPr>
          <w:p w:rsidR="00A67C3F" w:rsidRPr="006E4A8F" w:rsidRDefault="00A67C3F" w:rsidP="00A67C3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55" w:type="dxa"/>
            <w:shd w:val="clear" w:color="auto" w:fill="auto"/>
          </w:tcPr>
          <w:p w:rsidR="00A67C3F" w:rsidRPr="006A7813" w:rsidRDefault="00A67C3F" w:rsidP="00A67C3F">
            <w:pPr>
              <w:rPr>
                <w:highlight w:val="yellow"/>
              </w:rPr>
            </w:pPr>
          </w:p>
        </w:tc>
        <w:tc>
          <w:tcPr>
            <w:tcW w:w="2056" w:type="dxa"/>
            <w:shd w:val="clear" w:color="auto" w:fill="FFFF00"/>
          </w:tcPr>
          <w:p w:rsidR="00A67C3F" w:rsidRPr="00C7234A" w:rsidRDefault="00B2355D" w:rsidP="00034D71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7234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ROSSI</w:t>
            </w:r>
            <w:r w:rsidR="00034D71" w:rsidRPr="00C7234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h 15</w:t>
            </w:r>
          </w:p>
        </w:tc>
        <w:tc>
          <w:tcPr>
            <w:tcW w:w="2055" w:type="dxa"/>
            <w:shd w:val="clear" w:color="auto" w:fill="FFFF00"/>
          </w:tcPr>
          <w:p w:rsidR="00A67C3F" w:rsidRPr="00C54DC0" w:rsidRDefault="00616E14" w:rsidP="00A67C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NAGHETTI 3 ore in presenza</w:t>
            </w:r>
          </w:p>
        </w:tc>
        <w:tc>
          <w:tcPr>
            <w:tcW w:w="2484" w:type="dxa"/>
            <w:shd w:val="clear" w:color="auto" w:fill="FFFF00"/>
          </w:tcPr>
          <w:p w:rsidR="00A67C3F" w:rsidRPr="00812CAD" w:rsidRDefault="00D24592" w:rsidP="00A67C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GLIANO 15/17 in presenza</w:t>
            </w:r>
          </w:p>
        </w:tc>
        <w:tc>
          <w:tcPr>
            <w:tcW w:w="1627" w:type="dxa"/>
            <w:shd w:val="clear" w:color="auto" w:fill="auto"/>
          </w:tcPr>
          <w:p w:rsidR="00A67C3F" w:rsidRPr="00C54DC0" w:rsidRDefault="00A67C3F" w:rsidP="00A67C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C3F" w:rsidRPr="00C54DC0" w:rsidTr="0091109C">
        <w:tc>
          <w:tcPr>
            <w:tcW w:w="1526" w:type="dxa"/>
            <w:shd w:val="clear" w:color="auto" w:fill="auto"/>
          </w:tcPr>
          <w:p w:rsidR="00A67C3F" w:rsidRPr="00C54DC0" w:rsidRDefault="00A67C3F" w:rsidP="00A67C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-17.00</w:t>
            </w:r>
          </w:p>
        </w:tc>
        <w:tc>
          <w:tcPr>
            <w:tcW w:w="2832" w:type="dxa"/>
            <w:shd w:val="clear" w:color="auto" w:fill="auto"/>
          </w:tcPr>
          <w:p w:rsidR="00A67C3F" w:rsidRPr="006E4A8F" w:rsidRDefault="00A67C3F" w:rsidP="00A67C3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</w:tcPr>
          <w:p w:rsidR="00A67C3F" w:rsidRPr="006A7813" w:rsidRDefault="00A67C3F" w:rsidP="00A67C3F">
            <w:pPr>
              <w:rPr>
                <w:highlight w:val="yellow"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FFFF00"/>
          </w:tcPr>
          <w:p w:rsidR="00812E56" w:rsidRPr="00C7234A" w:rsidRDefault="00B2355D" w:rsidP="00A67C3F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7234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ROSSI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FFFF00"/>
          </w:tcPr>
          <w:p w:rsidR="00A67C3F" w:rsidRPr="00C54DC0" w:rsidRDefault="00BD0A1F" w:rsidP="00A67C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NAGHETTI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3BDD" w:rsidRPr="00812CAD" w:rsidRDefault="003F3BDD" w:rsidP="00A67C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auto"/>
          </w:tcPr>
          <w:p w:rsidR="00A67C3F" w:rsidRPr="00C54DC0" w:rsidRDefault="00A67C3F" w:rsidP="00A67C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C3F" w:rsidRPr="00C54DC0" w:rsidTr="0091109C">
        <w:tc>
          <w:tcPr>
            <w:tcW w:w="1526" w:type="dxa"/>
            <w:shd w:val="clear" w:color="auto" w:fill="auto"/>
          </w:tcPr>
          <w:p w:rsidR="00A67C3F" w:rsidRPr="00C54DC0" w:rsidRDefault="00A67C3F" w:rsidP="00A67C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0-18.00</w:t>
            </w:r>
          </w:p>
        </w:tc>
        <w:tc>
          <w:tcPr>
            <w:tcW w:w="2832" w:type="dxa"/>
            <w:shd w:val="clear" w:color="auto" w:fill="auto"/>
          </w:tcPr>
          <w:p w:rsidR="00A67C3F" w:rsidRPr="006E4A8F" w:rsidRDefault="00A67C3F" w:rsidP="00A67C3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7C3F" w:rsidRPr="006A7813" w:rsidRDefault="00A67C3F" w:rsidP="00A67C3F">
            <w:pPr>
              <w:rPr>
                <w:highlight w:val="yellow"/>
              </w:rPr>
            </w:pP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A67C3F" w:rsidRPr="00C7234A" w:rsidRDefault="00B2355D" w:rsidP="00A67C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234A">
              <w:rPr>
                <w:rFonts w:asciiTheme="minorHAnsi" w:hAnsiTheme="minorHAnsi" w:cstheme="minorHAnsi"/>
                <w:sz w:val="22"/>
                <w:szCs w:val="22"/>
              </w:rPr>
              <w:t>ROSSI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A67C3F" w:rsidRPr="00C54DC0" w:rsidRDefault="00BD0A1F" w:rsidP="00A67C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NAGHETTI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7C3F" w:rsidRPr="006A7813" w:rsidRDefault="00A67C3F" w:rsidP="00A67C3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27" w:type="dxa"/>
            <w:shd w:val="clear" w:color="auto" w:fill="auto"/>
          </w:tcPr>
          <w:p w:rsidR="00A67C3F" w:rsidRPr="00C54DC0" w:rsidRDefault="00A67C3F" w:rsidP="00A67C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7C3F" w:rsidRDefault="00A67C3F" w:rsidP="00A67C3F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page" w:tblpX="361" w:tblpY="4762"/>
        <w:tblW w:w="14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832"/>
        <w:gridCol w:w="2055"/>
        <w:gridCol w:w="2056"/>
        <w:gridCol w:w="2055"/>
        <w:gridCol w:w="2484"/>
        <w:gridCol w:w="1627"/>
      </w:tblGrid>
      <w:tr w:rsidR="00A67C3F" w:rsidRPr="00ED2E3C" w:rsidTr="00034D71">
        <w:tc>
          <w:tcPr>
            <w:tcW w:w="1526" w:type="dxa"/>
            <w:shd w:val="clear" w:color="auto" w:fill="92D050"/>
          </w:tcPr>
          <w:p w:rsidR="00A67C3F" w:rsidRPr="00ED2E3C" w:rsidRDefault="00A67C3F" w:rsidP="00A67C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92D050"/>
          </w:tcPr>
          <w:p w:rsidR="00A67C3F" w:rsidRPr="00ED2E3C" w:rsidRDefault="00A67C3F" w:rsidP="00C973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Lunedì</w:t>
            </w:r>
            <w:r w:rsidR="00E267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7338">
              <w:rPr>
                <w:rFonts w:ascii="Arial" w:hAnsi="Arial" w:cs="Arial"/>
                <w:b/>
                <w:sz w:val="20"/>
                <w:szCs w:val="20"/>
              </w:rPr>
              <w:t>19.11.22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92D050"/>
          </w:tcPr>
          <w:p w:rsidR="00A67C3F" w:rsidRPr="00ED2E3C" w:rsidRDefault="00A67C3F" w:rsidP="00A67C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artedì</w:t>
            </w:r>
            <w:r w:rsidR="00C97338">
              <w:rPr>
                <w:rFonts w:ascii="Arial" w:hAnsi="Arial" w:cs="Arial"/>
                <w:b/>
                <w:sz w:val="20"/>
                <w:szCs w:val="20"/>
              </w:rPr>
              <w:t xml:space="preserve"> 20</w:t>
            </w:r>
            <w:r w:rsidR="00E26768">
              <w:rPr>
                <w:rFonts w:ascii="Arial" w:hAnsi="Arial" w:cs="Arial"/>
                <w:b/>
                <w:sz w:val="20"/>
                <w:szCs w:val="20"/>
              </w:rPr>
              <w:t>.12</w:t>
            </w:r>
            <w:r w:rsidR="00C97338">
              <w:rPr>
                <w:rFonts w:ascii="Arial" w:hAnsi="Arial" w:cs="Arial"/>
                <w:b/>
                <w:sz w:val="20"/>
                <w:szCs w:val="20"/>
              </w:rPr>
              <w:t>.22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92D050"/>
          </w:tcPr>
          <w:p w:rsidR="00A67C3F" w:rsidRPr="00ED2E3C" w:rsidRDefault="00A67C3F" w:rsidP="00A67C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C97338">
              <w:rPr>
                <w:rFonts w:ascii="Arial" w:hAnsi="Arial" w:cs="Arial"/>
                <w:b/>
                <w:sz w:val="20"/>
                <w:szCs w:val="20"/>
              </w:rPr>
              <w:t>ercol</w:t>
            </w:r>
            <w:r w:rsidR="00CB0773">
              <w:rPr>
                <w:rFonts w:ascii="Arial" w:hAnsi="Arial" w:cs="Arial"/>
                <w:b/>
                <w:sz w:val="20"/>
                <w:szCs w:val="20"/>
              </w:rPr>
              <w:t>edì</w:t>
            </w:r>
            <w:r w:rsidR="00C97338">
              <w:rPr>
                <w:rFonts w:ascii="Arial" w:hAnsi="Arial" w:cs="Arial"/>
                <w:b/>
                <w:sz w:val="20"/>
                <w:szCs w:val="20"/>
              </w:rPr>
              <w:t>. 21</w:t>
            </w:r>
            <w:r w:rsidR="00E26768">
              <w:rPr>
                <w:rFonts w:ascii="Arial" w:hAnsi="Arial" w:cs="Arial"/>
                <w:b/>
                <w:sz w:val="20"/>
                <w:szCs w:val="20"/>
              </w:rPr>
              <w:t>.12</w:t>
            </w:r>
            <w:r w:rsidR="00C97338">
              <w:rPr>
                <w:rFonts w:ascii="Arial" w:hAnsi="Arial" w:cs="Arial"/>
                <w:b/>
                <w:sz w:val="20"/>
                <w:szCs w:val="20"/>
              </w:rPr>
              <w:t>.22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92D050"/>
          </w:tcPr>
          <w:p w:rsidR="00A67C3F" w:rsidRPr="00ED2E3C" w:rsidRDefault="00A67C3F" w:rsidP="00C973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Giovedì</w:t>
            </w:r>
            <w:r w:rsidR="00E267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7338">
              <w:rPr>
                <w:rFonts w:ascii="Arial" w:hAnsi="Arial" w:cs="Arial"/>
                <w:b/>
                <w:sz w:val="20"/>
                <w:szCs w:val="20"/>
              </w:rPr>
              <w:t>22.12.22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92D050"/>
          </w:tcPr>
          <w:p w:rsidR="00A67C3F" w:rsidRPr="00081865" w:rsidRDefault="00A67C3F" w:rsidP="00A67C3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7338">
              <w:rPr>
                <w:rFonts w:ascii="Arial" w:hAnsi="Arial" w:cs="Arial"/>
                <w:b/>
                <w:sz w:val="20"/>
                <w:szCs w:val="20"/>
              </w:rPr>
              <w:t>Venerdì</w:t>
            </w:r>
            <w:r w:rsidR="00C97338" w:rsidRPr="00C97338">
              <w:rPr>
                <w:rFonts w:ascii="Arial" w:hAnsi="Arial" w:cs="Arial"/>
                <w:b/>
                <w:sz w:val="20"/>
                <w:szCs w:val="20"/>
              </w:rPr>
              <w:t xml:space="preserve"> 23</w:t>
            </w:r>
            <w:r w:rsidR="00E26768" w:rsidRPr="00C97338">
              <w:rPr>
                <w:rFonts w:ascii="Arial" w:hAnsi="Arial" w:cs="Arial"/>
                <w:b/>
                <w:sz w:val="20"/>
                <w:szCs w:val="20"/>
              </w:rPr>
              <w:t>.12</w:t>
            </w:r>
            <w:r w:rsidR="00C97338" w:rsidRPr="00C97338">
              <w:rPr>
                <w:rFonts w:ascii="Arial" w:hAnsi="Arial" w:cs="Arial"/>
                <w:b/>
                <w:sz w:val="20"/>
                <w:szCs w:val="20"/>
              </w:rPr>
              <w:t>.22</w:t>
            </w:r>
          </w:p>
        </w:tc>
        <w:tc>
          <w:tcPr>
            <w:tcW w:w="1627" w:type="dxa"/>
            <w:shd w:val="clear" w:color="auto" w:fill="92D050"/>
          </w:tcPr>
          <w:p w:rsidR="00A67C3F" w:rsidRPr="00081865" w:rsidRDefault="00A67C3F" w:rsidP="00A67C3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1865">
              <w:rPr>
                <w:rFonts w:ascii="Arial" w:hAnsi="Arial" w:cs="Arial"/>
                <w:b/>
                <w:color w:val="FF0000"/>
                <w:sz w:val="20"/>
                <w:szCs w:val="20"/>
              </w:rPr>
              <w:t>Sabato</w:t>
            </w:r>
            <w:r w:rsidR="00C9733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24</w:t>
            </w:r>
            <w:r w:rsidR="00E26768" w:rsidRPr="00081865">
              <w:rPr>
                <w:rFonts w:ascii="Arial" w:hAnsi="Arial" w:cs="Arial"/>
                <w:b/>
                <w:color w:val="FF0000"/>
                <w:sz w:val="20"/>
                <w:szCs w:val="20"/>
              </w:rPr>
              <w:t>.12.</w:t>
            </w:r>
            <w:r w:rsidR="00C97338">
              <w:rPr>
                <w:rFonts w:ascii="Arial" w:hAnsi="Arial" w:cs="Arial"/>
                <w:b/>
                <w:color w:val="FF0000"/>
                <w:sz w:val="20"/>
                <w:szCs w:val="20"/>
              </w:rPr>
              <w:t>22</w:t>
            </w:r>
          </w:p>
        </w:tc>
      </w:tr>
      <w:tr w:rsidR="00A67C3F" w:rsidRPr="00C54DC0" w:rsidTr="00A67C3F">
        <w:tc>
          <w:tcPr>
            <w:tcW w:w="1526" w:type="dxa"/>
            <w:shd w:val="clear" w:color="auto" w:fill="auto"/>
          </w:tcPr>
          <w:p w:rsidR="00A67C3F" w:rsidRPr="00C54DC0" w:rsidRDefault="00A67C3F" w:rsidP="00A67C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auto"/>
          </w:tcPr>
          <w:p w:rsidR="00A67C3F" w:rsidRPr="00C54DC0" w:rsidRDefault="00A67C3F" w:rsidP="00A67C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A67C3F" w:rsidRPr="00C54DC0" w:rsidRDefault="00A67C3F" w:rsidP="00A67C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:rsidR="00A67C3F" w:rsidRPr="00C54DC0" w:rsidRDefault="00A67C3F" w:rsidP="00A67C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A67C3F" w:rsidRPr="00C54DC0" w:rsidRDefault="00A67C3F" w:rsidP="00A67C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auto"/>
          </w:tcPr>
          <w:p w:rsidR="00A67C3F" w:rsidRPr="00081865" w:rsidRDefault="00A67C3F" w:rsidP="00A67C3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auto"/>
          </w:tcPr>
          <w:p w:rsidR="00A67C3F" w:rsidRPr="00081865" w:rsidRDefault="00A67C3F" w:rsidP="00A67C3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67C3F" w:rsidRPr="00C54DC0" w:rsidTr="00A67C3F">
        <w:tc>
          <w:tcPr>
            <w:tcW w:w="1526" w:type="dxa"/>
            <w:shd w:val="clear" w:color="auto" w:fill="auto"/>
          </w:tcPr>
          <w:p w:rsidR="00A67C3F" w:rsidRPr="00C54DC0" w:rsidRDefault="00A67C3F" w:rsidP="00A67C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30-9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832" w:type="dxa"/>
            <w:shd w:val="clear" w:color="auto" w:fill="auto"/>
          </w:tcPr>
          <w:p w:rsidR="00A67C3F" w:rsidRPr="00C54DC0" w:rsidRDefault="00A67C3F" w:rsidP="00A67C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A67C3F" w:rsidRPr="00C54DC0" w:rsidRDefault="00A67C3F" w:rsidP="00A67C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:rsidR="00A67C3F" w:rsidRPr="00C54DC0" w:rsidRDefault="00A67C3F" w:rsidP="00A67C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A67C3F" w:rsidRPr="00C54DC0" w:rsidRDefault="00A67C3F" w:rsidP="00A67C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auto"/>
          </w:tcPr>
          <w:p w:rsidR="00A67C3F" w:rsidRPr="00081865" w:rsidRDefault="00A67C3F" w:rsidP="00A67C3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auto"/>
          </w:tcPr>
          <w:p w:rsidR="00A67C3F" w:rsidRPr="00081865" w:rsidRDefault="00A67C3F" w:rsidP="00A67C3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67C3F" w:rsidRPr="00C54DC0" w:rsidTr="00A67C3F">
        <w:tc>
          <w:tcPr>
            <w:tcW w:w="1526" w:type="dxa"/>
            <w:shd w:val="clear" w:color="auto" w:fill="auto"/>
          </w:tcPr>
          <w:p w:rsidR="00A67C3F" w:rsidRPr="00C54DC0" w:rsidRDefault="00A67C3F" w:rsidP="00A67C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A67C3F" w:rsidRPr="00C54DC0" w:rsidRDefault="00A67C3F" w:rsidP="00A67C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A67C3F" w:rsidRPr="00C54DC0" w:rsidRDefault="00A67C3F" w:rsidP="00A67C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:rsidR="00A67C3F" w:rsidRPr="00C54DC0" w:rsidRDefault="00A67C3F" w:rsidP="00A67C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A67C3F" w:rsidRPr="00C54DC0" w:rsidRDefault="00A67C3F" w:rsidP="00A67C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auto"/>
          </w:tcPr>
          <w:p w:rsidR="00A67C3F" w:rsidRPr="00081865" w:rsidRDefault="00A67C3F" w:rsidP="00A67C3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auto"/>
          </w:tcPr>
          <w:p w:rsidR="00A67C3F" w:rsidRPr="00081865" w:rsidRDefault="00A67C3F" w:rsidP="00A67C3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67C3F" w:rsidRPr="00C54DC0" w:rsidTr="00A67C3F">
        <w:trPr>
          <w:trHeight w:val="125"/>
        </w:trPr>
        <w:tc>
          <w:tcPr>
            <w:tcW w:w="1526" w:type="dxa"/>
            <w:shd w:val="clear" w:color="auto" w:fill="auto"/>
          </w:tcPr>
          <w:p w:rsidR="00A67C3F" w:rsidRPr="00C54DC0" w:rsidRDefault="00A67C3F" w:rsidP="00A67C3F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A67C3F" w:rsidRPr="00C54DC0" w:rsidRDefault="00A67C3F" w:rsidP="00A67C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A67C3F" w:rsidRPr="00C54DC0" w:rsidRDefault="00A67C3F" w:rsidP="00A67C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:rsidR="00A67C3F" w:rsidRPr="00C54DC0" w:rsidRDefault="00A67C3F" w:rsidP="00A67C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A67C3F" w:rsidRPr="00C54DC0" w:rsidRDefault="00A67C3F" w:rsidP="00A67C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auto"/>
          </w:tcPr>
          <w:p w:rsidR="00A67C3F" w:rsidRPr="00081865" w:rsidRDefault="00A67C3F" w:rsidP="00A67C3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auto"/>
          </w:tcPr>
          <w:p w:rsidR="00A67C3F" w:rsidRPr="00081865" w:rsidRDefault="00A67C3F" w:rsidP="00A67C3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67C3F" w:rsidRPr="00C54DC0" w:rsidTr="00A67C3F">
        <w:tc>
          <w:tcPr>
            <w:tcW w:w="1526" w:type="dxa"/>
            <w:shd w:val="clear" w:color="auto" w:fill="auto"/>
          </w:tcPr>
          <w:p w:rsidR="00A67C3F" w:rsidRPr="00C54DC0" w:rsidRDefault="00A67C3F" w:rsidP="00A67C3F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832" w:type="dxa"/>
            <w:shd w:val="clear" w:color="auto" w:fill="auto"/>
          </w:tcPr>
          <w:p w:rsidR="00A67C3F" w:rsidRPr="00C54DC0" w:rsidRDefault="00A67C3F" w:rsidP="00A67C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A67C3F" w:rsidRPr="00C54DC0" w:rsidRDefault="00A67C3F" w:rsidP="00A67C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:rsidR="00A67C3F" w:rsidRPr="00C54DC0" w:rsidRDefault="00A67C3F" w:rsidP="00A67C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A67C3F" w:rsidRPr="00C54DC0" w:rsidRDefault="00A67C3F" w:rsidP="00A67C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auto"/>
          </w:tcPr>
          <w:p w:rsidR="00A67C3F" w:rsidRPr="00081865" w:rsidRDefault="00A67C3F" w:rsidP="00A67C3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auto"/>
          </w:tcPr>
          <w:p w:rsidR="00A67C3F" w:rsidRPr="00081865" w:rsidRDefault="00A67C3F" w:rsidP="00A67C3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67C3F" w:rsidRPr="00C54DC0" w:rsidTr="00A67C3F">
        <w:tc>
          <w:tcPr>
            <w:tcW w:w="1526" w:type="dxa"/>
            <w:shd w:val="clear" w:color="auto" w:fill="auto"/>
          </w:tcPr>
          <w:p w:rsidR="00A67C3F" w:rsidRPr="00C54DC0" w:rsidRDefault="00A67C3F" w:rsidP="00A67C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auto"/>
          </w:tcPr>
          <w:p w:rsidR="00A67C3F" w:rsidRPr="00C54DC0" w:rsidRDefault="00A67C3F" w:rsidP="00A67C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A67C3F" w:rsidRPr="00C54DC0" w:rsidRDefault="00A67C3F" w:rsidP="00A67C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:rsidR="00A67C3F" w:rsidRPr="00C54DC0" w:rsidRDefault="00A67C3F" w:rsidP="00A67C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A67C3F" w:rsidRPr="00C54DC0" w:rsidRDefault="00A67C3F" w:rsidP="00A67C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auto"/>
          </w:tcPr>
          <w:p w:rsidR="00A67C3F" w:rsidRPr="00081865" w:rsidRDefault="00A67C3F" w:rsidP="00A67C3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auto"/>
          </w:tcPr>
          <w:p w:rsidR="00A67C3F" w:rsidRPr="00081865" w:rsidRDefault="00A67C3F" w:rsidP="00A67C3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67C3F" w:rsidRPr="00C54DC0" w:rsidTr="00A67C3F">
        <w:tc>
          <w:tcPr>
            <w:tcW w:w="1526" w:type="dxa"/>
            <w:shd w:val="clear" w:color="auto" w:fill="auto"/>
          </w:tcPr>
          <w:p w:rsidR="00A67C3F" w:rsidRPr="00C54DC0" w:rsidRDefault="00A67C3F" w:rsidP="00A67C3F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.0</w:t>
            </w:r>
            <w:r w:rsidRPr="00C54DC0">
              <w:rPr>
                <w:rFonts w:ascii="Arial" w:hAnsi="Arial" w:cs="Arial"/>
                <w:sz w:val="20"/>
                <w:szCs w:val="20"/>
              </w:rPr>
              <w:t>0-1</w:t>
            </w:r>
            <w:r>
              <w:rPr>
                <w:rFonts w:ascii="Arial" w:hAnsi="Arial" w:cs="Arial"/>
                <w:sz w:val="20"/>
                <w:szCs w:val="20"/>
              </w:rPr>
              <w:t>5.0</w:t>
            </w:r>
            <w:r w:rsidRPr="00C54D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32" w:type="dxa"/>
            <w:shd w:val="clear" w:color="auto" w:fill="auto"/>
          </w:tcPr>
          <w:p w:rsidR="00A67C3F" w:rsidRPr="00C54DC0" w:rsidRDefault="00A67C3F" w:rsidP="00A67C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A67C3F" w:rsidRPr="00C54DC0" w:rsidRDefault="00A67C3F" w:rsidP="00A67C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:rsidR="00A67C3F" w:rsidRPr="00C7234A" w:rsidRDefault="00A67C3F" w:rsidP="00A67C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auto"/>
          </w:tcPr>
          <w:p w:rsidR="00A67C3F" w:rsidRPr="00C54DC0" w:rsidRDefault="00A67C3F" w:rsidP="00A67C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auto"/>
          </w:tcPr>
          <w:p w:rsidR="00A67C3F" w:rsidRPr="00081865" w:rsidRDefault="00A67C3F" w:rsidP="00A67C3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auto"/>
          </w:tcPr>
          <w:p w:rsidR="00A67C3F" w:rsidRPr="00081865" w:rsidRDefault="00A67C3F" w:rsidP="00A67C3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67C3F" w:rsidRPr="00C54DC0" w:rsidTr="00B2355D">
        <w:tc>
          <w:tcPr>
            <w:tcW w:w="1526" w:type="dxa"/>
            <w:shd w:val="clear" w:color="auto" w:fill="auto"/>
          </w:tcPr>
          <w:p w:rsidR="00A67C3F" w:rsidRPr="00C54DC0" w:rsidRDefault="00A67C3F" w:rsidP="00A67C3F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.00-16.0</w:t>
            </w:r>
            <w:r w:rsidRPr="00C54D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32" w:type="dxa"/>
            <w:shd w:val="clear" w:color="auto" w:fill="auto"/>
          </w:tcPr>
          <w:p w:rsidR="00A67C3F" w:rsidRPr="006E4A8F" w:rsidRDefault="00A67C3F" w:rsidP="00A67C3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55" w:type="dxa"/>
            <w:shd w:val="clear" w:color="auto" w:fill="auto"/>
          </w:tcPr>
          <w:p w:rsidR="00A67C3F" w:rsidRDefault="00A67C3F" w:rsidP="00A67C3F"/>
        </w:tc>
        <w:tc>
          <w:tcPr>
            <w:tcW w:w="2056" w:type="dxa"/>
            <w:shd w:val="clear" w:color="auto" w:fill="FFFF00"/>
          </w:tcPr>
          <w:p w:rsidR="00A67C3F" w:rsidRPr="00C7234A" w:rsidRDefault="00B2355D" w:rsidP="009D59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234A">
              <w:rPr>
                <w:rFonts w:asciiTheme="minorHAnsi" w:hAnsiTheme="minorHAnsi" w:cstheme="minorHAnsi"/>
                <w:sz w:val="22"/>
                <w:szCs w:val="22"/>
              </w:rPr>
              <w:t>ROSSI</w:t>
            </w:r>
            <w:r w:rsidR="00034D71" w:rsidRPr="00C7234A">
              <w:rPr>
                <w:rFonts w:asciiTheme="minorHAnsi" w:hAnsiTheme="minorHAnsi" w:cstheme="minorHAnsi"/>
                <w:sz w:val="22"/>
                <w:szCs w:val="22"/>
              </w:rPr>
              <w:t xml:space="preserve"> h 15</w:t>
            </w:r>
            <w:r w:rsidR="009D598A">
              <w:rPr>
                <w:rFonts w:asciiTheme="minorHAnsi" w:hAnsiTheme="minorHAnsi" w:cstheme="minorHAnsi"/>
                <w:sz w:val="22"/>
                <w:szCs w:val="22"/>
              </w:rPr>
              <w:t xml:space="preserve"> online</w:t>
            </w:r>
          </w:p>
        </w:tc>
        <w:tc>
          <w:tcPr>
            <w:tcW w:w="2055" w:type="dxa"/>
            <w:shd w:val="clear" w:color="auto" w:fill="auto"/>
          </w:tcPr>
          <w:p w:rsidR="00A67C3F" w:rsidRPr="00C54DC0" w:rsidRDefault="00A67C3F" w:rsidP="00A67C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auto"/>
          </w:tcPr>
          <w:p w:rsidR="00A67C3F" w:rsidRPr="00C54DC0" w:rsidRDefault="00A67C3F" w:rsidP="00A67C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auto"/>
          </w:tcPr>
          <w:p w:rsidR="00A67C3F" w:rsidRPr="00C54DC0" w:rsidRDefault="00A67C3F" w:rsidP="00A67C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D81" w:rsidRPr="00C54DC0" w:rsidTr="00B2355D">
        <w:tc>
          <w:tcPr>
            <w:tcW w:w="1526" w:type="dxa"/>
            <w:shd w:val="clear" w:color="auto" w:fill="auto"/>
          </w:tcPr>
          <w:p w:rsidR="005D2D81" w:rsidRDefault="005D2D81" w:rsidP="00A67C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-17.00</w:t>
            </w:r>
          </w:p>
        </w:tc>
        <w:tc>
          <w:tcPr>
            <w:tcW w:w="2832" w:type="dxa"/>
            <w:shd w:val="clear" w:color="auto" w:fill="auto"/>
          </w:tcPr>
          <w:p w:rsidR="005D2D81" w:rsidRPr="006E4A8F" w:rsidRDefault="005D2D81" w:rsidP="00A67C3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55" w:type="dxa"/>
            <w:tcBorders>
              <w:bottom w:val="nil"/>
            </w:tcBorders>
            <w:shd w:val="clear" w:color="auto" w:fill="auto"/>
          </w:tcPr>
          <w:p w:rsidR="005D2D81" w:rsidRDefault="005D2D81" w:rsidP="00A67C3F"/>
        </w:tc>
        <w:tc>
          <w:tcPr>
            <w:tcW w:w="2056" w:type="dxa"/>
            <w:tcBorders>
              <w:bottom w:val="nil"/>
            </w:tcBorders>
            <w:shd w:val="clear" w:color="auto" w:fill="FFFF00"/>
          </w:tcPr>
          <w:p w:rsidR="005D2D81" w:rsidRPr="00C7234A" w:rsidRDefault="00B2355D" w:rsidP="00A67C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234A">
              <w:rPr>
                <w:rFonts w:asciiTheme="minorHAnsi" w:hAnsiTheme="minorHAnsi" w:cstheme="minorHAnsi"/>
                <w:sz w:val="22"/>
                <w:szCs w:val="22"/>
              </w:rPr>
              <w:t>ROSSI</w:t>
            </w:r>
          </w:p>
        </w:tc>
        <w:tc>
          <w:tcPr>
            <w:tcW w:w="2055" w:type="dxa"/>
            <w:tcBorders>
              <w:bottom w:val="nil"/>
            </w:tcBorders>
            <w:shd w:val="clear" w:color="auto" w:fill="auto"/>
          </w:tcPr>
          <w:p w:rsidR="005D2D81" w:rsidRPr="00C54DC0" w:rsidRDefault="005D2D81" w:rsidP="00A67C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  <w:tcBorders>
              <w:bottom w:val="nil"/>
            </w:tcBorders>
            <w:shd w:val="clear" w:color="auto" w:fill="auto"/>
          </w:tcPr>
          <w:p w:rsidR="005D2D81" w:rsidRPr="00C54DC0" w:rsidRDefault="005D2D81" w:rsidP="00A67C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auto"/>
          </w:tcPr>
          <w:p w:rsidR="005D2D81" w:rsidRPr="00C54DC0" w:rsidRDefault="005D2D81" w:rsidP="00A67C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D81" w:rsidRPr="00C54DC0" w:rsidTr="00B2355D">
        <w:tc>
          <w:tcPr>
            <w:tcW w:w="1526" w:type="dxa"/>
            <w:shd w:val="clear" w:color="auto" w:fill="auto"/>
          </w:tcPr>
          <w:p w:rsidR="005D2D81" w:rsidRDefault="005D2D81" w:rsidP="00A67C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0-18.00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auto"/>
          </w:tcPr>
          <w:p w:rsidR="005D2D81" w:rsidRPr="006E4A8F" w:rsidRDefault="005D2D81" w:rsidP="00A67C3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</w:tcPr>
          <w:p w:rsidR="005D2D81" w:rsidRDefault="005D2D81" w:rsidP="00A67C3F"/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FFFF00"/>
          </w:tcPr>
          <w:p w:rsidR="005D2D81" w:rsidRPr="00C7234A" w:rsidRDefault="00B2355D" w:rsidP="00A67C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234A">
              <w:rPr>
                <w:rFonts w:asciiTheme="minorHAnsi" w:hAnsiTheme="minorHAnsi" w:cstheme="minorHAnsi"/>
                <w:sz w:val="22"/>
                <w:szCs w:val="22"/>
              </w:rPr>
              <w:t>ROSSI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</w:tcPr>
          <w:p w:rsidR="005D2D81" w:rsidRPr="00C54DC0" w:rsidRDefault="005D2D81" w:rsidP="00A67C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auto"/>
          </w:tcPr>
          <w:p w:rsidR="005D2D81" w:rsidRPr="00C54DC0" w:rsidRDefault="005D2D81" w:rsidP="00A67C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auto"/>
          </w:tcPr>
          <w:p w:rsidR="005D2D81" w:rsidRPr="00C54DC0" w:rsidRDefault="005D2D81" w:rsidP="00A67C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55CB" w:rsidRDefault="00D255CB" w:rsidP="00A67C3F">
      <w:pPr>
        <w:rPr>
          <w:rFonts w:ascii="Arial" w:hAnsi="Arial" w:cs="Arial"/>
          <w:i/>
          <w:sz w:val="20"/>
          <w:szCs w:val="20"/>
        </w:rPr>
      </w:pPr>
    </w:p>
    <w:p w:rsidR="007F2D3C" w:rsidRDefault="007F2D3C" w:rsidP="00A67C3F">
      <w:pPr>
        <w:rPr>
          <w:rFonts w:ascii="Arial" w:hAnsi="Arial" w:cs="Arial"/>
          <w:i/>
          <w:sz w:val="20"/>
          <w:szCs w:val="20"/>
        </w:rPr>
      </w:pPr>
    </w:p>
    <w:p w:rsidR="00AD0C22" w:rsidRDefault="00AD0C22" w:rsidP="00A67C3F">
      <w:pPr>
        <w:rPr>
          <w:rFonts w:ascii="Arial" w:hAnsi="Arial" w:cs="Arial"/>
          <w:i/>
          <w:sz w:val="20"/>
          <w:szCs w:val="20"/>
        </w:rPr>
      </w:pPr>
    </w:p>
    <w:p w:rsidR="00AD0C22" w:rsidRDefault="00AD0C22" w:rsidP="00A67C3F">
      <w:pPr>
        <w:rPr>
          <w:rFonts w:ascii="Arial" w:hAnsi="Arial" w:cs="Arial"/>
          <w:i/>
          <w:sz w:val="20"/>
          <w:szCs w:val="20"/>
        </w:rPr>
      </w:pPr>
    </w:p>
    <w:p w:rsidR="00AD0C22" w:rsidRDefault="00AD0C22" w:rsidP="00A67C3F">
      <w:pPr>
        <w:rPr>
          <w:rFonts w:ascii="Arial" w:hAnsi="Arial" w:cs="Arial"/>
          <w:i/>
          <w:sz w:val="20"/>
          <w:szCs w:val="20"/>
        </w:rPr>
      </w:pPr>
    </w:p>
    <w:p w:rsidR="00AD0C22" w:rsidRDefault="00AD0C22" w:rsidP="00A67C3F">
      <w:pPr>
        <w:rPr>
          <w:rFonts w:ascii="Arial" w:hAnsi="Arial" w:cs="Arial"/>
          <w:i/>
          <w:sz w:val="20"/>
          <w:szCs w:val="20"/>
        </w:rPr>
      </w:pPr>
    </w:p>
    <w:p w:rsidR="00AD0C22" w:rsidRDefault="00AD0C22" w:rsidP="00A67C3F">
      <w:pPr>
        <w:rPr>
          <w:rFonts w:ascii="Arial" w:hAnsi="Arial" w:cs="Arial"/>
          <w:i/>
          <w:sz w:val="20"/>
          <w:szCs w:val="20"/>
        </w:rPr>
      </w:pPr>
    </w:p>
    <w:p w:rsidR="00AD0C22" w:rsidRDefault="00AD0C22" w:rsidP="00A67C3F">
      <w:pPr>
        <w:rPr>
          <w:rFonts w:ascii="Arial" w:hAnsi="Arial" w:cs="Arial"/>
          <w:i/>
          <w:sz w:val="20"/>
          <w:szCs w:val="20"/>
        </w:rPr>
      </w:pPr>
    </w:p>
    <w:p w:rsidR="00AD0C22" w:rsidRDefault="00AD0C22" w:rsidP="00A67C3F">
      <w:pPr>
        <w:rPr>
          <w:rFonts w:ascii="Arial" w:hAnsi="Arial" w:cs="Arial"/>
          <w:i/>
          <w:sz w:val="20"/>
          <w:szCs w:val="20"/>
        </w:rPr>
      </w:pPr>
    </w:p>
    <w:p w:rsidR="00AD0C22" w:rsidRDefault="00AD0C22" w:rsidP="00A67C3F">
      <w:pPr>
        <w:rPr>
          <w:rFonts w:ascii="Arial" w:hAnsi="Arial" w:cs="Arial"/>
          <w:i/>
          <w:sz w:val="20"/>
          <w:szCs w:val="20"/>
        </w:rPr>
      </w:pPr>
    </w:p>
    <w:p w:rsidR="00AD0C22" w:rsidRDefault="00AD0C22" w:rsidP="00A67C3F">
      <w:pPr>
        <w:rPr>
          <w:rFonts w:ascii="Arial" w:hAnsi="Arial" w:cs="Arial"/>
          <w:i/>
          <w:sz w:val="20"/>
          <w:szCs w:val="20"/>
        </w:rPr>
      </w:pPr>
    </w:p>
    <w:p w:rsidR="00AD0C22" w:rsidRDefault="00AD0C22" w:rsidP="00A67C3F">
      <w:pPr>
        <w:rPr>
          <w:rFonts w:ascii="Arial" w:hAnsi="Arial" w:cs="Arial"/>
          <w:i/>
          <w:sz w:val="20"/>
          <w:szCs w:val="20"/>
        </w:rPr>
      </w:pPr>
    </w:p>
    <w:p w:rsidR="00AD0C22" w:rsidRDefault="00AD0C22" w:rsidP="00A67C3F">
      <w:pPr>
        <w:rPr>
          <w:rFonts w:ascii="Arial" w:hAnsi="Arial" w:cs="Arial"/>
          <w:i/>
          <w:sz w:val="20"/>
          <w:szCs w:val="20"/>
        </w:rPr>
      </w:pPr>
    </w:p>
    <w:p w:rsidR="007F2D3C" w:rsidRDefault="007F2D3C" w:rsidP="00A67C3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OSSI eventuale recupero 11 gennaio</w:t>
      </w:r>
    </w:p>
    <w:p w:rsidR="007F2D3C" w:rsidRDefault="007F2D3C" w:rsidP="00A67C3F">
      <w:pPr>
        <w:rPr>
          <w:rFonts w:ascii="Arial" w:hAnsi="Arial" w:cs="Arial"/>
          <w:i/>
          <w:sz w:val="20"/>
          <w:szCs w:val="20"/>
        </w:rPr>
      </w:pPr>
    </w:p>
    <w:p w:rsidR="007F2D3C" w:rsidRDefault="007F2D3C" w:rsidP="00A67C3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MELONI lezione 14 e 21 gennaio in presenza 9/12 </w:t>
      </w:r>
    </w:p>
    <w:p w:rsidR="00AC7BAD" w:rsidRDefault="00AC7BAD" w:rsidP="00A67C3F">
      <w:pPr>
        <w:rPr>
          <w:rFonts w:ascii="Arial" w:hAnsi="Arial" w:cs="Arial"/>
          <w:i/>
          <w:sz w:val="20"/>
          <w:szCs w:val="20"/>
        </w:rPr>
      </w:pPr>
    </w:p>
    <w:p w:rsidR="00AC7BAD" w:rsidRPr="00117B9A" w:rsidRDefault="00AC7BAD" w:rsidP="00A67C3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VAGLIANO lezione 13 gennaio in presenza 15/17</w:t>
      </w:r>
    </w:p>
    <w:sectPr w:rsidR="00AC7BAD" w:rsidRPr="00117B9A" w:rsidSect="00BA09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985" w:right="4253" w:bottom="1418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C5C" w:rsidRDefault="00071C5C">
      <w:r>
        <w:separator/>
      </w:r>
    </w:p>
  </w:endnote>
  <w:endnote w:type="continuationSeparator" w:id="0">
    <w:p w:rsidR="00071C5C" w:rsidRDefault="00071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773" w:rsidRDefault="00CB077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773" w:rsidRDefault="00CB077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773" w:rsidRDefault="00CB077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C5C" w:rsidRDefault="00071C5C">
      <w:r>
        <w:separator/>
      </w:r>
    </w:p>
  </w:footnote>
  <w:footnote w:type="continuationSeparator" w:id="0">
    <w:p w:rsidR="00071C5C" w:rsidRDefault="00071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773" w:rsidRDefault="00CB077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773" w:rsidRPr="00541229" w:rsidRDefault="00CB0773" w:rsidP="007A1FC6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350</wp:posOffset>
          </wp:positionH>
          <wp:positionV relativeFrom="page">
            <wp:posOffset>152400</wp:posOffset>
          </wp:positionV>
          <wp:extent cx="2519680" cy="1625600"/>
          <wp:effectExtent l="19050" t="0" r="0" b="0"/>
          <wp:wrapNone/>
          <wp:docPr id="7" name="Immagine 7" descr="Logo sapien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sapien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B0773" w:rsidRPr="00541229" w:rsidRDefault="00CB0773" w:rsidP="007A1FC6">
    <w:pPr>
      <w:pStyle w:val="Intestazione"/>
      <w:spacing w:line="280" w:lineRule="exact"/>
      <w:rPr>
        <w:rFonts w:ascii="Arial" w:hAnsi="Arial"/>
        <w:sz w:val="20"/>
      </w:rPr>
    </w:pPr>
  </w:p>
  <w:p w:rsidR="00CB0773" w:rsidRPr="00541229" w:rsidRDefault="00CB0773" w:rsidP="007A1FC6">
    <w:pPr>
      <w:pStyle w:val="Intestazione"/>
      <w:spacing w:line="280" w:lineRule="exact"/>
      <w:rPr>
        <w:rFonts w:ascii="Arial" w:hAnsi="Arial"/>
        <w:sz w:val="20"/>
      </w:rPr>
    </w:pPr>
  </w:p>
  <w:p w:rsidR="00CB0773" w:rsidRPr="00541229" w:rsidRDefault="00CB0773" w:rsidP="007A1FC6">
    <w:pPr>
      <w:pStyle w:val="Intestazione"/>
      <w:spacing w:line="280" w:lineRule="exact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773" w:rsidRPr="00A226CE" w:rsidRDefault="00CB0773" w:rsidP="007A1FC6">
    <w:pPr>
      <w:pStyle w:val="Intestazione"/>
      <w:rPr>
        <w:b/>
      </w:rPr>
    </w:pPr>
    <w:r>
      <w:rPr>
        <w:noProof/>
        <w:szCs w:val="2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-323850</wp:posOffset>
          </wp:positionV>
          <wp:extent cx="2524125" cy="1628775"/>
          <wp:effectExtent l="19050" t="0" r="9525" b="0"/>
          <wp:wrapNone/>
          <wp:docPr id="8" name="Immagine 8" descr="Logo sapien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sapien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7DCB"/>
    <w:multiLevelType w:val="hybridMultilevel"/>
    <w:tmpl w:val="0B5081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activeWritingStyle w:appName="MSWord" w:lang="it-IT" w:vendorID="3" w:dllVersion="517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94"/>
    <w:rsid w:val="00003E68"/>
    <w:rsid w:val="00021DAC"/>
    <w:rsid w:val="00023EF1"/>
    <w:rsid w:val="0002505C"/>
    <w:rsid w:val="00027A9D"/>
    <w:rsid w:val="000327BE"/>
    <w:rsid w:val="00034D71"/>
    <w:rsid w:val="0004171A"/>
    <w:rsid w:val="0005408F"/>
    <w:rsid w:val="00060E3B"/>
    <w:rsid w:val="00071C5C"/>
    <w:rsid w:val="00081865"/>
    <w:rsid w:val="000825BE"/>
    <w:rsid w:val="00082C3B"/>
    <w:rsid w:val="00084A1A"/>
    <w:rsid w:val="00085426"/>
    <w:rsid w:val="00097D1C"/>
    <w:rsid w:val="000A5FC8"/>
    <w:rsid w:val="000C5163"/>
    <w:rsid w:val="000C5186"/>
    <w:rsid w:val="000D08AD"/>
    <w:rsid w:val="000D3286"/>
    <w:rsid w:val="000D6187"/>
    <w:rsid w:val="000D6280"/>
    <w:rsid w:val="000F2246"/>
    <w:rsid w:val="00100A20"/>
    <w:rsid w:val="0010118F"/>
    <w:rsid w:val="0010270E"/>
    <w:rsid w:val="00102C85"/>
    <w:rsid w:val="001039ED"/>
    <w:rsid w:val="00106546"/>
    <w:rsid w:val="001128DF"/>
    <w:rsid w:val="0011602A"/>
    <w:rsid w:val="00117B9A"/>
    <w:rsid w:val="001209A1"/>
    <w:rsid w:val="001261E5"/>
    <w:rsid w:val="00134EED"/>
    <w:rsid w:val="0015088F"/>
    <w:rsid w:val="00163A1E"/>
    <w:rsid w:val="00165B23"/>
    <w:rsid w:val="0019635E"/>
    <w:rsid w:val="00197084"/>
    <w:rsid w:val="001A00A4"/>
    <w:rsid w:val="001A13DD"/>
    <w:rsid w:val="001B31F0"/>
    <w:rsid w:val="001B381B"/>
    <w:rsid w:val="001C09A1"/>
    <w:rsid w:val="001C0C37"/>
    <w:rsid w:val="001C1325"/>
    <w:rsid w:val="001C39E3"/>
    <w:rsid w:val="001C4B3B"/>
    <w:rsid w:val="001D69B5"/>
    <w:rsid w:val="001E28CB"/>
    <w:rsid w:val="001E5553"/>
    <w:rsid w:val="001F03F5"/>
    <w:rsid w:val="001F0D53"/>
    <w:rsid w:val="002022A3"/>
    <w:rsid w:val="0020666C"/>
    <w:rsid w:val="00210504"/>
    <w:rsid w:val="00214321"/>
    <w:rsid w:val="002200AA"/>
    <w:rsid w:val="00222EFA"/>
    <w:rsid w:val="002357EF"/>
    <w:rsid w:val="002359BA"/>
    <w:rsid w:val="00250C35"/>
    <w:rsid w:val="00252AF3"/>
    <w:rsid w:val="00253183"/>
    <w:rsid w:val="002627DF"/>
    <w:rsid w:val="00264A3B"/>
    <w:rsid w:val="0027451D"/>
    <w:rsid w:val="002773BA"/>
    <w:rsid w:val="00280563"/>
    <w:rsid w:val="00285432"/>
    <w:rsid w:val="00286861"/>
    <w:rsid w:val="00292AD7"/>
    <w:rsid w:val="00292D05"/>
    <w:rsid w:val="00293EF0"/>
    <w:rsid w:val="00293F5D"/>
    <w:rsid w:val="002A2F4E"/>
    <w:rsid w:val="002A75E2"/>
    <w:rsid w:val="002A7C28"/>
    <w:rsid w:val="002B7DFB"/>
    <w:rsid w:val="002C0BA5"/>
    <w:rsid w:val="002C0E81"/>
    <w:rsid w:val="002C0FFF"/>
    <w:rsid w:val="002C120C"/>
    <w:rsid w:val="002C22A5"/>
    <w:rsid w:val="002C7024"/>
    <w:rsid w:val="002D6C19"/>
    <w:rsid w:val="002E3729"/>
    <w:rsid w:val="002E506F"/>
    <w:rsid w:val="002F0824"/>
    <w:rsid w:val="002F2830"/>
    <w:rsid w:val="002F4C78"/>
    <w:rsid w:val="0030149A"/>
    <w:rsid w:val="00303ABD"/>
    <w:rsid w:val="0030794E"/>
    <w:rsid w:val="00311EDA"/>
    <w:rsid w:val="0031773E"/>
    <w:rsid w:val="00320F17"/>
    <w:rsid w:val="00322207"/>
    <w:rsid w:val="00327D1F"/>
    <w:rsid w:val="00341CC4"/>
    <w:rsid w:val="00346F00"/>
    <w:rsid w:val="0034729E"/>
    <w:rsid w:val="0035633C"/>
    <w:rsid w:val="00356431"/>
    <w:rsid w:val="00356ED4"/>
    <w:rsid w:val="00357088"/>
    <w:rsid w:val="003575CD"/>
    <w:rsid w:val="003624E0"/>
    <w:rsid w:val="003634BF"/>
    <w:rsid w:val="00370E71"/>
    <w:rsid w:val="003763AF"/>
    <w:rsid w:val="00377AA8"/>
    <w:rsid w:val="00382150"/>
    <w:rsid w:val="003837FC"/>
    <w:rsid w:val="00395BF1"/>
    <w:rsid w:val="003A1581"/>
    <w:rsid w:val="003A4D06"/>
    <w:rsid w:val="003B195D"/>
    <w:rsid w:val="003B6EEA"/>
    <w:rsid w:val="003C1321"/>
    <w:rsid w:val="003C1521"/>
    <w:rsid w:val="003C768D"/>
    <w:rsid w:val="003D232A"/>
    <w:rsid w:val="003D4ECC"/>
    <w:rsid w:val="003F3BDD"/>
    <w:rsid w:val="00407599"/>
    <w:rsid w:val="00410816"/>
    <w:rsid w:val="00415C8A"/>
    <w:rsid w:val="00417DF2"/>
    <w:rsid w:val="0042044A"/>
    <w:rsid w:val="0043158D"/>
    <w:rsid w:val="00433074"/>
    <w:rsid w:val="00435C77"/>
    <w:rsid w:val="00444C2B"/>
    <w:rsid w:val="004465CD"/>
    <w:rsid w:val="00447D90"/>
    <w:rsid w:val="00450AB0"/>
    <w:rsid w:val="004523CE"/>
    <w:rsid w:val="004538CB"/>
    <w:rsid w:val="004544AE"/>
    <w:rsid w:val="00457753"/>
    <w:rsid w:val="00460936"/>
    <w:rsid w:val="00470505"/>
    <w:rsid w:val="00471813"/>
    <w:rsid w:val="004807EF"/>
    <w:rsid w:val="00481128"/>
    <w:rsid w:val="004815DF"/>
    <w:rsid w:val="00481AD8"/>
    <w:rsid w:val="004976A8"/>
    <w:rsid w:val="004A31ED"/>
    <w:rsid w:val="004A362C"/>
    <w:rsid w:val="004A475B"/>
    <w:rsid w:val="004A4E8D"/>
    <w:rsid w:val="004A7854"/>
    <w:rsid w:val="004B2F6D"/>
    <w:rsid w:val="004B48B8"/>
    <w:rsid w:val="004B7096"/>
    <w:rsid w:val="004B7C28"/>
    <w:rsid w:val="004B7F79"/>
    <w:rsid w:val="004C412A"/>
    <w:rsid w:val="004C782A"/>
    <w:rsid w:val="004D6115"/>
    <w:rsid w:val="004D635E"/>
    <w:rsid w:val="004F0108"/>
    <w:rsid w:val="004F02F7"/>
    <w:rsid w:val="004F1C6C"/>
    <w:rsid w:val="004F73EC"/>
    <w:rsid w:val="00500953"/>
    <w:rsid w:val="00504A1A"/>
    <w:rsid w:val="005135D2"/>
    <w:rsid w:val="00516357"/>
    <w:rsid w:val="00530ABB"/>
    <w:rsid w:val="0054562D"/>
    <w:rsid w:val="00545D47"/>
    <w:rsid w:val="00546A24"/>
    <w:rsid w:val="00552314"/>
    <w:rsid w:val="00556122"/>
    <w:rsid w:val="0055647A"/>
    <w:rsid w:val="00570F19"/>
    <w:rsid w:val="0058152A"/>
    <w:rsid w:val="00585267"/>
    <w:rsid w:val="0058544E"/>
    <w:rsid w:val="0058551E"/>
    <w:rsid w:val="00590A9A"/>
    <w:rsid w:val="005A1987"/>
    <w:rsid w:val="005A2607"/>
    <w:rsid w:val="005A4CC9"/>
    <w:rsid w:val="005A5017"/>
    <w:rsid w:val="005A5346"/>
    <w:rsid w:val="005A57DC"/>
    <w:rsid w:val="005B23C1"/>
    <w:rsid w:val="005B4903"/>
    <w:rsid w:val="005B4B58"/>
    <w:rsid w:val="005B678C"/>
    <w:rsid w:val="005C2161"/>
    <w:rsid w:val="005C44D5"/>
    <w:rsid w:val="005C538A"/>
    <w:rsid w:val="005C5D32"/>
    <w:rsid w:val="005D1981"/>
    <w:rsid w:val="005D2D81"/>
    <w:rsid w:val="005D39B9"/>
    <w:rsid w:val="005E1152"/>
    <w:rsid w:val="005E2199"/>
    <w:rsid w:val="005E377D"/>
    <w:rsid w:val="005E38E6"/>
    <w:rsid w:val="005E4E79"/>
    <w:rsid w:val="00610169"/>
    <w:rsid w:val="00613228"/>
    <w:rsid w:val="00613B62"/>
    <w:rsid w:val="00615111"/>
    <w:rsid w:val="00616E14"/>
    <w:rsid w:val="00620006"/>
    <w:rsid w:val="00620A6C"/>
    <w:rsid w:val="00622263"/>
    <w:rsid w:val="00622337"/>
    <w:rsid w:val="00622F79"/>
    <w:rsid w:val="0062442E"/>
    <w:rsid w:val="00624AFF"/>
    <w:rsid w:val="00631E74"/>
    <w:rsid w:val="006352BF"/>
    <w:rsid w:val="00636C67"/>
    <w:rsid w:val="0064302C"/>
    <w:rsid w:val="006431E7"/>
    <w:rsid w:val="006618FD"/>
    <w:rsid w:val="006633E6"/>
    <w:rsid w:val="00671A8B"/>
    <w:rsid w:val="00673D83"/>
    <w:rsid w:val="006766EC"/>
    <w:rsid w:val="0068207A"/>
    <w:rsid w:val="00682645"/>
    <w:rsid w:val="00697722"/>
    <w:rsid w:val="006A69E1"/>
    <w:rsid w:val="006A7813"/>
    <w:rsid w:val="006B613C"/>
    <w:rsid w:val="006B7956"/>
    <w:rsid w:val="006B7E67"/>
    <w:rsid w:val="006C29C3"/>
    <w:rsid w:val="006C528E"/>
    <w:rsid w:val="006E31CC"/>
    <w:rsid w:val="006E4098"/>
    <w:rsid w:val="006E4A8F"/>
    <w:rsid w:val="006F18CB"/>
    <w:rsid w:val="006F1CAE"/>
    <w:rsid w:val="00712B45"/>
    <w:rsid w:val="00716320"/>
    <w:rsid w:val="00721E2E"/>
    <w:rsid w:val="00722E78"/>
    <w:rsid w:val="00731CA4"/>
    <w:rsid w:val="007432B0"/>
    <w:rsid w:val="007467CA"/>
    <w:rsid w:val="00750C4E"/>
    <w:rsid w:val="0075149D"/>
    <w:rsid w:val="00751934"/>
    <w:rsid w:val="00757B6C"/>
    <w:rsid w:val="007655A1"/>
    <w:rsid w:val="007758C9"/>
    <w:rsid w:val="00776601"/>
    <w:rsid w:val="007775E0"/>
    <w:rsid w:val="00787A14"/>
    <w:rsid w:val="007A1FC6"/>
    <w:rsid w:val="007A59DE"/>
    <w:rsid w:val="007A6041"/>
    <w:rsid w:val="007B25BB"/>
    <w:rsid w:val="007B3848"/>
    <w:rsid w:val="007E35E6"/>
    <w:rsid w:val="007F2D3C"/>
    <w:rsid w:val="007F3423"/>
    <w:rsid w:val="00801E56"/>
    <w:rsid w:val="0080532B"/>
    <w:rsid w:val="008071EE"/>
    <w:rsid w:val="00812CAD"/>
    <w:rsid w:val="00812E56"/>
    <w:rsid w:val="00815D94"/>
    <w:rsid w:val="008202EB"/>
    <w:rsid w:val="008325B3"/>
    <w:rsid w:val="00832639"/>
    <w:rsid w:val="008345EB"/>
    <w:rsid w:val="0084095D"/>
    <w:rsid w:val="00843F66"/>
    <w:rsid w:val="00850981"/>
    <w:rsid w:val="008626F3"/>
    <w:rsid w:val="008744E0"/>
    <w:rsid w:val="008744EB"/>
    <w:rsid w:val="00875DFA"/>
    <w:rsid w:val="00882804"/>
    <w:rsid w:val="0088603D"/>
    <w:rsid w:val="0089520E"/>
    <w:rsid w:val="008A14AC"/>
    <w:rsid w:val="008A564E"/>
    <w:rsid w:val="008B02D5"/>
    <w:rsid w:val="008B12A7"/>
    <w:rsid w:val="008B3A23"/>
    <w:rsid w:val="008B3F42"/>
    <w:rsid w:val="008B5652"/>
    <w:rsid w:val="008B57A2"/>
    <w:rsid w:val="008C624A"/>
    <w:rsid w:val="008C7D79"/>
    <w:rsid w:val="008D017E"/>
    <w:rsid w:val="008D0AB2"/>
    <w:rsid w:val="008D134F"/>
    <w:rsid w:val="008D25E0"/>
    <w:rsid w:val="008D2B38"/>
    <w:rsid w:val="008D44AA"/>
    <w:rsid w:val="008E2960"/>
    <w:rsid w:val="008E4D94"/>
    <w:rsid w:val="008E4FEE"/>
    <w:rsid w:val="008E64A2"/>
    <w:rsid w:val="008E6CBC"/>
    <w:rsid w:val="008F1C1C"/>
    <w:rsid w:val="008F23B0"/>
    <w:rsid w:val="0090140F"/>
    <w:rsid w:val="0090388F"/>
    <w:rsid w:val="0091109C"/>
    <w:rsid w:val="0091578B"/>
    <w:rsid w:val="00920CBA"/>
    <w:rsid w:val="0092216B"/>
    <w:rsid w:val="00924B10"/>
    <w:rsid w:val="00924D10"/>
    <w:rsid w:val="00930D98"/>
    <w:rsid w:val="00936BEC"/>
    <w:rsid w:val="00961F5F"/>
    <w:rsid w:val="00963780"/>
    <w:rsid w:val="009702FD"/>
    <w:rsid w:val="009749B4"/>
    <w:rsid w:val="009767BE"/>
    <w:rsid w:val="00977F90"/>
    <w:rsid w:val="00981A7A"/>
    <w:rsid w:val="00993275"/>
    <w:rsid w:val="00994F22"/>
    <w:rsid w:val="009A1DCE"/>
    <w:rsid w:val="009C7789"/>
    <w:rsid w:val="009C7C45"/>
    <w:rsid w:val="009D598A"/>
    <w:rsid w:val="009F41BF"/>
    <w:rsid w:val="00A00E7B"/>
    <w:rsid w:val="00A040AC"/>
    <w:rsid w:val="00A060FF"/>
    <w:rsid w:val="00A16AD0"/>
    <w:rsid w:val="00A17058"/>
    <w:rsid w:val="00A24368"/>
    <w:rsid w:val="00A24BDF"/>
    <w:rsid w:val="00A33BAC"/>
    <w:rsid w:val="00A44F1C"/>
    <w:rsid w:val="00A45985"/>
    <w:rsid w:val="00A46912"/>
    <w:rsid w:val="00A54CF6"/>
    <w:rsid w:val="00A61528"/>
    <w:rsid w:val="00A67C3F"/>
    <w:rsid w:val="00A7019B"/>
    <w:rsid w:val="00A7284F"/>
    <w:rsid w:val="00A734CB"/>
    <w:rsid w:val="00A7429D"/>
    <w:rsid w:val="00A8410E"/>
    <w:rsid w:val="00A91DF5"/>
    <w:rsid w:val="00A94C7D"/>
    <w:rsid w:val="00AA3353"/>
    <w:rsid w:val="00AA7898"/>
    <w:rsid w:val="00AB037B"/>
    <w:rsid w:val="00AB0539"/>
    <w:rsid w:val="00AC0D13"/>
    <w:rsid w:val="00AC3E73"/>
    <w:rsid w:val="00AC7BAD"/>
    <w:rsid w:val="00AD0C22"/>
    <w:rsid w:val="00AD1003"/>
    <w:rsid w:val="00AD11B4"/>
    <w:rsid w:val="00AD79CB"/>
    <w:rsid w:val="00AE18AB"/>
    <w:rsid w:val="00AE21D4"/>
    <w:rsid w:val="00AE3450"/>
    <w:rsid w:val="00AE36B9"/>
    <w:rsid w:val="00B100AB"/>
    <w:rsid w:val="00B20615"/>
    <w:rsid w:val="00B2184E"/>
    <w:rsid w:val="00B21CED"/>
    <w:rsid w:val="00B2355D"/>
    <w:rsid w:val="00B3175E"/>
    <w:rsid w:val="00B31F99"/>
    <w:rsid w:val="00B379DA"/>
    <w:rsid w:val="00B41675"/>
    <w:rsid w:val="00B43E14"/>
    <w:rsid w:val="00B45EDC"/>
    <w:rsid w:val="00B5330B"/>
    <w:rsid w:val="00B53B4A"/>
    <w:rsid w:val="00B573DE"/>
    <w:rsid w:val="00B766F6"/>
    <w:rsid w:val="00B8208A"/>
    <w:rsid w:val="00B83A9A"/>
    <w:rsid w:val="00B84331"/>
    <w:rsid w:val="00B8784C"/>
    <w:rsid w:val="00B91CF0"/>
    <w:rsid w:val="00B93C98"/>
    <w:rsid w:val="00B94814"/>
    <w:rsid w:val="00B961A0"/>
    <w:rsid w:val="00BA096E"/>
    <w:rsid w:val="00BA6736"/>
    <w:rsid w:val="00BB09F7"/>
    <w:rsid w:val="00BD0A1F"/>
    <w:rsid w:val="00BD2994"/>
    <w:rsid w:val="00BE0F8B"/>
    <w:rsid w:val="00BE1B01"/>
    <w:rsid w:val="00BE3BBB"/>
    <w:rsid w:val="00BF350C"/>
    <w:rsid w:val="00BF55D0"/>
    <w:rsid w:val="00BF6B44"/>
    <w:rsid w:val="00C009B1"/>
    <w:rsid w:val="00C07C16"/>
    <w:rsid w:val="00C10760"/>
    <w:rsid w:val="00C11942"/>
    <w:rsid w:val="00C123D1"/>
    <w:rsid w:val="00C142C3"/>
    <w:rsid w:val="00C27774"/>
    <w:rsid w:val="00C31C11"/>
    <w:rsid w:val="00C36D86"/>
    <w:rsid w:val="00C45A0C"/>
    <w:rsid w:val="00C476E9"/>
    <w:rsid w:val="00C54DC0"/>
    <w:rsid w:val="00C7234A"/>
    <w:rsid w:val="00C72C43"/>
    <w:rsid w:val="00C732C6"/>
    <w:rsid w:val="00C74876"/>
    <w:rsid w:val="00C75750"/>
    <w:rsid w:val="00C8307B"/>
    <w:rsid w:val="00C924F4"/>
    <w:rsid w:val="00C94D94"/>
    <w:rsid w:val="00C96912"/>
    <w:rsid w:val="00C97338"/>
    <w:rsid w:val="00CA14BA"/>
    <w:rsid w:val="00CB0773"/>
    <w:rsid w:val="00CB27C8"/>
    <w:rsid w:val="00CB78DB"/>
    <w:rsid w:val="00CC3854"/>
    <w:rsid w:val="00CC3D55"/>
    <w:rsid w:val="00CC5D30"/>
    <w:rsid w:val="00CC6F2D"/>
    <w:rsid w:val="00CD0AF3"/>
    <w:rsid w:val="00CD1B66"/>
    <w:rsid w:val="00CD60ED"/>
    <w:rsid w:val="00CD6879"/>
    <w:rsid w:val="00CE4434"/>
    <w:rsid w:val="00D02F38"/>
    <w:rsid w:val="00D04305"/>
    <w:rsid w:val="00D052AA"/>
    <w:rsid w:val="00D13D1D"/>
    <w:rsid w:val="00D16F66"/>
    <w:rsid w:val="00D17F39"/>
    <w:rsid w:val="00D2095E"/>
    <w:rsid w:val="00D221F0"/>
    <w:rsid w:val="00D24592"/>
    <w:rsid w:val="00D255CB"/>
    <w:rsid w:val="00D2699E"/>
    <w:rsid w:val="00D27291"/>
    <w:rsid w:val="00D27564"/>
    <w:rsid w:val="00D331C8"/>
    <w:rsid w:val="00D36567"/>
    <w:rsid w:val="00D418FE"/>
    <w:rsid w:val="00D46D2A"/>
    <w:rsid w:val="00D516A1"/>
    <w:rsid w:val="00D53C58"/>
    <w:rsid w:val="00D558E9"/>
    <w:rsid w:val="00D56605"/>
    <w:rsid w:val="00D57492"/>
    <w:rsid w:val="00D60D27"/>
    <w:rsid w:val="00D60DFA"/>
    <w:rsid w:val="00D80FA9"/>
    <w:rsid w:val="00D825CD"/>
    <w:rsid w:val="00D93858"/>
    <w:rsid w:val="00DA0CC6"/>
    <w:rsid w:val="00DA3133"/>
    <w:rsid w:val="00DA3AB2"/>
    <w:rsid w:val="00DA72FA"/>
    <w:rsid w:val="00DB508D"/>
    <w:rsid w:val="00DB5D2C"/>
    <w:rsid w:val="00DB6C22"/>
    <w:rsid w:val="00DD1FA9"/>
    <w:rsid w:val="00DD2AB5"/>
    <w:rsid w:val="00DE0FF0"/>
    <w:rsid w:val="00DF13DD"/>
    <w:rsid w:val="00DF2225"/>
    <w:rsid w:val="00DF754B"/>
    <w:rsid w:val="00E0184D"/>
    <w:rsid w:val="00E053DF"/>
    <w:rsid w:val="00E14547"/>
    <w:rsid w:val="00E162B5"/>
    <w:rsid w:val="00E162F7"/>
    <w:rsid w:val="00E207EF"/>
    <w:rsid w:val="00E222FE"/>
    <w:rsid w:val="00E26768"/>
    <w:rsid w:val="00E33F05"/>
    <w:rsid w:val="00E350F8"/>
    <w:rsid w:val="00E36C28"/>
    <w:rsid w:val="00E40D65"/>
    <w:rsid w:val="00E415A0"/>
    <w:rsid w:val="00E43B98"/>
    <w:rsid w:val="00E52456"/>
    <w:rsid w:val="00E56447"/>
    <w:rsid w:val="00E607AA"/>
    <w:rsid w:val="00E64D4E"/>
    <w:rsid w:val="00E66FDE"/>
    <w:rsid w:val="00E7128B"/>
    <w:rsid w:val="00E74030"/>
    <w:rsid w:val="00E75820"/>
    <w:rsid w:val="00E8540D"/>
    <w:rsid w:val="00E925D9"/>
    <w:rsid w:val="00E963E8"/>
    <w:rsid w:val="00E97698"/>
    <w:rsid w:val="00EA2021"/>
    <w:rsid w:val="00EA4BC0"/>
    <w:rsid w:val="00EA4CD2"/>
    <w:rsid w:val="00EB01D1"/>
    <w:rsid w:val="00EB1FEF"/>
    <w:rsid w:val="00ED2E3C"/>
    <w:rsid w:val="00ED4729"/>
    <w:rsid w:val="00ED4B20"/>
    <w:rsid w:val="00EE4252"/>
    <w:rsid w:val="00EF0821"/>
    <w:rsid w:val="00EF1D9B"/>
    <w:rsid w:val="00EF4002"/>
    <w:rsid w:val="00EF5B05"/>
    <w:rsid w:val="00F01603"/>
    <w:rsid w:val="00F0381A"/>
    <w:rsid w:val="00F0490B"/>
    <w:rsid w:val="00F15190"/>
    <w:rsid w:val="00F20167"/>
    <w:rsid w:val="00F203D5"/>
    <w:rsid w:val="00F33161"/>
    <w:rsid w:val="00F37628"/>
    <w:rsid w:val="00F4471B"/>
    <w:rsid w:val="00F461BF"/>
    <w:rsid w:val="00F50F57"/>
    <w:rsid w:val="00F55B5C"/>
    <w:rsid w:val="00F6629B"/>
    <w:rsid w:val="00F66CFC"/>
    <w:rsid w:val="00F73DE7"/>
    <w:rsid w:val="00F740FD"/>
    <w:rsid w:val="00F915C3"/>
    <w:rsid w:val="00F9178A"/>
    <w:rsid w:val="00FA1C32"/>
    <w:rsid w:val="00FA1E1B"/>
    <w:rsid w:val="00FA2AA2"/>
    <w:rsid w:val="00FC1A4F"/>
    <w:rsid w:val="00FC7544"/>
    <w:rsid w:val="00FD2719"/>
    <w:rsid w:val="00FE02ED"/>
    <w:rsid w:val="00FE0B8A"/>
    <w:rsid w:val="00FE0C90"/>
    <w:rsid w:val="00FE58CC"/>
    <w:rsid w:val="00FE7089"/>
    <w:rsid w:val="00FF133A"/>
    <w:rsid w:val="00FF1F86"/>
    <w:rsid w:val="00FF2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docId w15:val="{6986540F-84C5-4523-AF84-B5E71B77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60936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styleId="Collegamentoipertestuale">
    <w:name w:val="Hyperlink"/>
    <w:rsid w:val="001F0D53"/>
    <w:rPr>
      <w:color w:val="0563C1"/>
      <w:u w:val="single"/>
    </w:rPr>
  </w:style>
  <w:style w:type="table" w:styleId="Grigliatabella">
    <w:name w:val="Table Grid"/>
    <w:basedOn w:val="Tabellanormale"/>
    <w:rsid w:val="005A1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2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D27FA-4B7E-41BF-8A7C-18956454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5680</CharactersWithSpaces>
  <SharedDoc>false</SharedDoc>
  <HyperlinkBase/>
  <HLinks>
    <vt:vector size="24" baseType="variant">
      <vt:variant>
        <vt:i4>6488179</vt:i4>
      </vt:variant>
      <vt:variant>
        <vt:i4>9</vt:i4>
      </vt:variant>
      <vt:variant>
        <vt:i4>0</vt:i4>
      </vt:variant>
      <vt:variant>
        <vt:i4>5</vt:i4>
      </vt:variant>
      <vt:variant>
        <vt:lpwstr>http://virtualtour.uniroma1.it/</vt:lpwstr>
      </vt:variant>
      <vt:variant>
        <vt:lpwstr/>
      </vt:variant>
      <vt:variant>
        <vt:i4>8192083</vt:i4>
      </vt:variant>
      <vt:variant>
        <vt:i4>6</vt:i4>
      </vt:variant>
      <vt:variant>
        <vt:i4>0</vt:i4>
      </vt:variant>
      <vt:variant>
        <vt:i4>5</vt:i4>
      </vt:variant>
      <vt:variant>
        <vt:lpwstr>http://www.uniroma1.it/sites/default/files/PIANTA_LEGENDA_DEF_AGG_040414_1.pdf</vt:lpwstr>
      </vt:variant>
      <vt:variant>
        <vt:lpwstr/>
      </vt:variant>
      <vt:variant>
        <vt:i4>6488179</vt:i4>
      </vt:variant>
      <vt:variant>
        <vt:i4>3</vt:i4>
      </vt:variant>
      <vt:variant>
        <vt:i4>0</vt:i4>
      </vt:variant>
      <vt:variant>
        <vt:i4>5</vt:i4>
      </vt:variant>
      <vt:variant>
        <vt:lpwstr>http://virtualtour.uniroma1.it/</vt:lpwstr>
      </vt:variant>
      <vt:variant>
        <vt:lpwstr/>
      </vt:variant>
      <vt:variant>
        <vt:i4>8192083</vt:i4>
      </vt:variant>
      <vt:variant>
        <vt:i4>0</vt:i4>
      </vt:variant>
      <vt:variant>
        <vt:i4>0</vt:i4>
      </vt:variant>
      <vt:variant>
        <vt:i4>5</vt:i4>
      </vt:variant>
      <vt:variant>
        <vt:lpwstr>http://www.uniroma1.it/sites/default/files/PIANTA_LEGENDA_DEF_AGG_040414_1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annalisa.laurenti</cp:lastModifiedBy>
  <cp:revision>2</cp:revision>
  <cp:lastPrinted>2019-09-17T11:27:00Z</cp:lastPrinted>
  <dcterms:created xsi:type="dcterms:W3CDTF">2022-09-20T12:34:00Z</dcterms:created>
  <dcterms:modified xsi:type="dcterms:W3CDTF">2022-09-20T12:34:00Z</dcterms:modified>
</cp:coreProperties>
</file>